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73DC5BF6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B6BF4A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D54FD3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E432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464389A" w14:textId="77777777" w:rsidR="00717266" w:rsidRPr="00D47EEA" w:rsidRDefault="00DE730A" w:rsidP="00DE730A">
            <w:pPr>
              <w:suppressAutoHyphens w:val="0"/>
              <w:spacing w:after="20"/>
              <w:jc w:val="right"/>
            </w:pPr>
            <w:r w:rsidRPr="00DE730A">
              <w:rPr>
                <w:sz w:val="40"/>
              </w:rPr>
              <w:t>ECE</w:t>
            </w:r>
            <w:r>
              <w:t>/TRANS/WP.15/248</w:t>
            </w:r>
          </w:p>
        </w:tc>
      </w:tr>
      <w:tr w:rsidR="00717266" w14:paraId="39D66F3E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C0DB69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3545F1" wp14:editId="00C9299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AE2C7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E4328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E4328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E4328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ED1C49" w14:textId="77777777" w:rsidR="00717266" w:rsidRDefault="00DE730A" w:rsidP="00DE730A">
            <w:pPr>
              <w:spacing w:before="240"/>
            </w:pPr>
            <w:r>
              <w:t>Distr.:</w:t>
            </w:r>
            <w:r w:rsidR="00E43286">
              <w:t xml:space="preserve"> </w:t>
            </w:r>
            <w:r>
              <w:t>General</w:t>
            </w:r>
          </w:p>
          <w:p w14:paraId="5362FFF3" w14:textId="77777777" w:rsidR="00DE730A" w:rsidRDefault="00DE730A" w:rsidP="00DE730A">
            <w:pPr>
              <w:suppressAutoHyphens w:val="0"/>
            </w:pPr>
            <w:r>
              <w:t>25</w:t>
            </w:r>
            <w:r w:rsidR="00E43286">
              <w:t xml:space="preserve"> </w:t>
            </w:r>
            <w:r>
              <w:t>November</w:t>
            </w:r>
            <w:r w:rsidR="00E43286">
              <w:t xml:space="preserve"> </w:t>
            </w:r>
            <w:r>
              <w:t>2019</w:t>
            </w:r>
          </w:p>
          <w:p w14:paraId="1801E89E" w14:textId="77777777" w:rsidR="00DE730A" w:rsidRDefault="00DE730A" w:rsidP="00DE730A">
            <w:pPr>
              <w:suppressAutoHyphens w:val="0"/>
            </w:pPr>
            <w:r>
              <w:t>English</w:t>
            </w:r>
          </w:p>
          <w:p w14:paraId="1C45B8FC" w14:textId="77777777" w:rsidR="00DE730A" w:rsidRDefault="00DE730A" w:rsidP="00DE730A">
            <w:pPr>
              <w:suppressAutoHyphens w:val="0"/>
            </w:pPr>
            <w:r>
              <w:t>Original:</w:t>
            </w:r>
            <w:r w:rsidR="00E43286">
              <w:t xml:space="preserve"> </w:t>
            </w:r>
            <w:r>
              <w:t>French</w:t>
            </w:r>
          </w:p>
        </w:tc>
      </w:tr>
    </w:tbl>
    <w:p w14:paraId="7276733D" w14:textId="77777777" w:rsidR="00DE730A" w:rsidRDefault="00DE730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</w:t>
      </w:r>
      <w:r w:rsidR="00E43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mission</w:t>
      </w:r>
      <w:r w:rsidR="00E43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 w:rsidR="00E43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urope</w:t>
      </w:r>
    </w:p>
    <w:p w14:paraId="452FE392" w14:textId="77777777" w:rsidR="00DE730A" w:rsidRDefault="00DE730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</w:t>
      </w:r>
      <w:r w:rsidR="00E43286">
        <w:rPr>
          <w:sz w:val="28"/>
          <w:szCs w:val="28"/>
        </w:rPr>
        <w:t xml:space="preserve"> </w:t>
      </w:r>
      <w:r>
        <w:rPr>
          <w:sz w:val="28"/>
          <w:szCs w:val="28"/>
        </w:rPr>
        <w:t>Transport</w:t>
      </w:r>
      <w:r w:rsidR="00E43286">
        <w:rPr>
          <w:sz w:val="28"/>
          <w:szCs w:val="28"/>
        </w:rPr>
        <w:t xml:space="preserve"> </w:t>
      </w:r>
      <w:r>
        <w:rPr>
          <w:sz w:val="28"/>
          <w:szCs w:val="28"/>
        </w:rPr>
        <w:t>Committee</w:t>
      </w:r>
    </w:p>
    <w:p w14:paraId="593A2DFB" w14:textId="77777777" w:rsidR="00DE730A" w:rsidRDefault="00DE730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</w:t>
      </w:r>
      <w:r w:rsidR="00E43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ty</w:t>
      </w:r>
      <w:r w:rsidR="00E43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 w:rsidR="00E43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="00E43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ansport</w:t>
      </w:r>
      <w:r w:rsidR="00E43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E43286">
        <w:rPr>
          <w:b/>
          <w:sz w:val="24"/>
          <w:szCs w:val="24"/>
        </w:rPr>
        <w:t xml:space="preserve"> </w:t>
      </w:r>
      <w:r w:rsidR="00390821">
        <w:rPr>
          <w:b/>
          <w:sz w:val="24"/>
          <w:szCs w:val="24"/>
        </w:rPr>
        <w:t>Dangerous</w:t>
      </w:r>
      <w:r w:rsidR="00E43286">
        <w:rPr>
          <w:b/>
          <w:sz w:val="24"/>
          <w:szCs w:val="24"/>
        </w:rPr>
        <w:t xml:space="preserve"> </w:t>
      </w:r>
      <w:r w:rsidR="00390821">
        <w:rPr>
          <w:b/>
          <w:sz w:val="24"/>
          <w:szCs w:val="24"/>
        </w:rPr>
        <w:t>Goods</w:t>
      </w:r>
    </w:p>
    <w:p w14:paraId="2802DD23" w14:textId="77777777" w:rsidR="00390821" w:rsidRDefault="00390821" w:rsidP="00390821">
      <w:pPr>
        <w:spacing w:before="120"/>
        <w:rPr>
          <w:b/>
        </w:rPr>
      </w:pPr>
      <w:r>
        <w:rPr>
          <w:b/>
        </w:rPr>
        <w:t>107th</w:t>
      </w:r>
      <w:r w:rsidR="00E43286">
        <w:rPr>
          <w:b/>
        </w:rPr>
        <w:t xml:space="preserve"> </w:t>
      </w:r>
      <w:r>
        <w:rPr>
          <w:b/>
        </w:rPr>
        <w:t>session</w:t>
      </w:r>
    </w:p>
    <w:p w14:paraId="10EA5139" w14:textId="77777777" w:rsidR="00390821" w:rsidRPr="00390821" w:rsidRDefault="00390821" w:rsidP="00390821">
      <w:pPr>
        <w:rPr>
          <w:bCs/>
        </w:rPr>
      </w:pPr>
      <w:r>
        <w:rPr>
          <w:bCs/>
        </w:rPr>
        <w:t>Geneva,</w:t>
      </w:r>
      <w:r w:rsidR="00E43286">
        <w:rPr>
          <w:bCs/>
        </w:rPr>
        <w:t xml:space="preserve"> </w:t>
      </w:r>
      <w:r>
        <w:rPr>
          <w:bCs/>
        </w:rPr>
        <w:t>11–15</w:t>
      </w:r>
      <w:r w:rsidR="00E43286">
        <w:rPr>
          <w:bCs/>
        </w:rPr>
        <w:t xml:space="preserve"> </w:t>
      </w:r>
      <w:r>
        <w:rPr>
          <w:bCs/>
        </w:rPr>
        <w:t>November</w:t>
      </w:r>
      <w:r w:rsidR="00E43286">
        <w:rPr>
          <w:bCs/>
        </w:rPr>
        <w:t xml:space="preserve"> </w:t>
      </w:r>
      <w:r>
        <w:rPr>
          <w:bCs/>
        </w:rPr>
        <w:t>2019</w:t>
      </w:r>
    </w:p>
    <w:p w14:paraId="083AB274" w14:textId="77777777" w:rsidR="00BF0DE2" w:rsidRPr="00E552FA" w:rsidRDefault="00BF0DE2" w:rsidP="00CD7419">
      <w:pPr>
        <w:pStyle w:val="HChG"/>
      </w:pPr>
      <w:r w:rsidRPr="00E552FA">
        <w:tab/>
      </w:r>
      <w:r w:rsidRPr="00E552FA">
        <w:tab/>
      </w:r>
      <w:bookmarkStart w:id="1" w:name="_Toc26263904"/>
      <w:r w:rsidRPr="00E552FA">
        <w:t>Re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107th</w:t>
      </w:r>
      <w:r w:rsidR="00E43286">
        <w:t xml:space="preserve"> </w:t>
      </w:r>
      <w:r w:rsidRPr="00E552FA">
        <w:t>session</w:t>
      </w:r>
      <w:bookmarkStart w:id="2" w:name="_Toc499903628"/>
      <w:bookmarkEnd w:id="2"/>
      <w:bookmarkEnd w:id="1"/>
    </w:p>
    <w:p w14:paraId="4EDCCF33" w14:textId="77777777" w:rsidR="00BF0DE2" w:rsidRPr="00E552FA" w:rsidRDefault="00BF0DE2" w:rsidP="00CD7419">
      <w:pPr>
        <w:pStyle w:val="H56G"/>
      </w:pPr>
      <w:r w:rsidRPr="00E552FA">
        <w:tab/>
      </w:r>
      <w:r w:rsidRPr="00E552FA">
        <w:tab/>
        <w:t>Hel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Geneva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11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15</w:t>
      </w:r>
      <w:r w:rsidR="00E43286">
        <w:t xml:space="preserve"> </w:t>
      </w:r>
      <w:r w:rsidRPr="00E552FA">
        <w:t>November</w:t>
      </w:r>
      <w:r w:rsidR="00E43286">
        <w:t xml:space="preserve"> </w:t>
      </w:r>
      <w:r w:rsidRPr="00E552FA">
        <w:t>2019</w:t>
      </w:r>
    </w:p>
    <w:p w14:paraId="44E0264D" w14:textId="19E5B56C" w:rsidR="00355315" w:rsidRDefault="00355315" w:rsidP="00355315">
      <w:pPr>
        <w:spacing w:after="120"/>
        <w:rPr>
          <w:sz w:val="28"/>
        </w:rPr>
      </w:pPr>
      <w:r>
        <w:rPr>
          <w:sz w:val="28"/>
        </w:rPr>
        <w:t>Contents</w:t>
      </w:r>
    </w:p>
    <w:p w14:paraId="1C6DA489" w14:textId="27811063" w:rsidR="00355315" w:rsidRDefault="00355315" w:rsidP="00355315">
      <w:pPr>
        <w:tabs>
          <w:tab w:val="right" w:pos="8929"/>
          <w:tab w:val="right" w:pos="9638"/>
        </w:tabs>
        <w:spacing w:after="120"/>
        <w:ind w:left="283"/>
      </w:pPr>
      <w:r>
        <w:rPr>
          <w:i/>
          <w:sz w:val="18"/>
        </w:rPr>
        <w:tab/>
        <w:t>Paragraphs</w:t>
      </w:r>
      <w:r>
        <w:rPr>
          <w:i/>
          <w:sz w:val="18"/>
        </w:rPr>
        <w:tab/>
        <w:t>Page</w:t>
      </w:r>
    </w:p>
    <w:p w14:paraId="5B6B93DC" w14:textId="6535B300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I.</w:t>
      </w:r>
      <w:r w:rsidRPr="00E552FA">
        <w:tab/>
        <w:t>Attendance</w:t>
      </w:r>
      <w:r w:rsidRPr="00E552FA">
        <w:tab/>
      </w:r>
      <w:r w:rsidRPr="00E552FA">
        <w:tab/>
        <w:t>1–6</w:t>
      </w:r>
      <w:r w:rsidR="00B458AF">
        <w:tab/>
        <w:t>3</w:t>
      </w:r>
    </w:p>
    <w:p w14:paraId="49144D71" w14:textId="052412D1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II.</w:t>
      </w:r>
      <w:r w:rsidRPr="00E552FA">
        <w:tab/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genda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1)</w:t>
      </w:r>
      <w:r w:rsidRPr="00E552FA">
        <w:tab/>
      </w:r>
      <w:r w:rsidRPr="00E552FA">
        <w:tab/>
        <w:t>7</w:t>
      </w:r>
      <w:r w:rsidR="00B458AF">
        <w:tab/>
        <w:t>3</w:t>
      </w:r>
    </w:p>
    <w:p w14:paraId="2AEBBED2" w14:textId="43563B4B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III.</w:t>
      </w:r>
      <w:r w:rsidRPr="00E552FA">
        <w:tab/>
        <w:t>Eighty-first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lan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2)</w:t>
      </w:r>
      <w:r w:rsidRPr="00E552FA">
        <w:tab/>
      </w:r>
      <w:r w:rsidRPr="00E552FA">
        <w:tab/>
        <w:t>8−15</w:t>
      </w:r>
      <w:r w:rsidR="00B458AF">
        <w:tab/>
      </w:r>
      <w:r w:rsidR="00654C1D">
        <w:t>3</w:t>
      </w:r>
    </w:p>
    <w:p w14:paraId="31043ECE" w14:textId="11B4C03B" w:rsidR="00BF0DE2" w:rsidRPr="00E552FA" w:rsidRDefault="002B09A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A.</w:t>
      </w:r>
      <w:r w:rsidR="00BF0DE2" w:rsidRPr="00E552FA">
        <w:tab/>
        <w:t>Repor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Inland</w:t>
      </w:r>
      <w:r w:rsidR="00E43286">
        <w:t xml:space="preserve"> </w:t>
      </w:r>
      <w:r w:rsidR="00BF0DE2" w:rsidRPr="00E552FA">
        <w:t>Transport</w:t>
      </w:r>
      <w:r w:rsidR="00E43286">
        <w:t xml:space="preserve"> </w:t>
      </w:r>
      <w:r w:rsidR="00BF0DE2" w:rsidRPr="00E552FA">
        <w:t>Committee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its</w:t>
      </w:r>
      <w:r w:rsidR="00E43286">
        <w:t xml:space="preserve"> </w:t>
      </w:r>
      <w:r w:rsidR="00BF0DE2" w:rsidRPr="00E552FA">
        <w:t>eightieth</w:t>
      </w:r>
      <w:r w:rsidR="00E43286">
        <w:t xml:space="preserve"> </w:t>
      </w:r>
      <w:r w:rsidR="00BF0DE2" w:rsidRPr="00E552FA">
        <w:t>session</w:t>
      </w:r>
      <w:r w:rsidR="00BF0DE2" w:rsidRPr="00E552FA">
        <w:tab/>
      </w:r>
      <w:r w:rsidR="00BF0DE2" w:rsidRPr="00E552FA">
        <w:tab/>
        <w:t>8</w:t>
      </w:r>
      <w:r w:rsidR="00654C1D">
        <w:tab/>
        <w:t>3</w:t>
      </w:r>
    </w:p>
    <w:p w14:paraId="0AEA2760" w14:textId="3D8E39CA" w:rsidR="00BF0DE2" w:rsidRPr="00E552FA" w:rsidRDefault="002B09A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B.</w:t>
      </w:r>
      <w:r w:rsidR="00BF0DE2" w:rsidRPr="00E552FA">
        <w:tab/>
        <w:t>ITC</w:t>
      </w:r>
      <w:r w:rsidR="00E43286">
        <w:t xml:space="preserve"> </w:t>
      </w:r>
      <w:r w:rsidR="00BF0DE2" w:rsidRPr="00E552FA">
        <w:t>strategy</w:t>
      </w:r>
      <w:r w:rsidR="00E43286">
        <w:t xml:space="preserve"> </w:t>
      </w:r>
      <w:r w:rsidR="00BF0DE2" w:rsidRPr="00E552FA">
        <w:t>until</w:t>
      </w:r>
      <w:r w:rsidR="00E43286">
        <w:t xml:space="preserve"> </w:t>
      </w:r>
      <w:r w:rsidR="00BF0DE2" w:rsidRPr="00E552FA">
        <w:t>2030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draft</w:t>
      </w:r>
      <w:r w:rsidR="00E43286">
        <w:t xml:space="preserve"> </w:t>
      </w:r>
      <w:r w:rsidR="00BF0DE2" w:rsidRPr="00E552FA">
        <w:t>recommendations</w:t>
      </w:r>
      <w:r w:rsidR="00BF0DE2" w:rsidRPr="00E552FA">
        <w:tab/>
      </w:r>
      <w:r w:rsidR="00BF0DE2" w:rsidRPr="00E552FA">
        <w:tab/>
        <w:t>9–15</w:t>
      </w:r>
      <w:r w:rsidR="00654C1D">
        <w:tab/>
        <w:t>3</w:t>
      </w:r>
    </w:p>
    <w:p w14:paraId="53F54CBD" w14:textId="3D69B140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IV.</w:t>
      </w:r>
      <w:r w:rsidRPr="00E552FA">
        <w:tab/>
        <w:t>Statu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Agreement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br/>
      </w:r>
      <w:r w:rsidR="002B09AE">
        <w:tab/>
      </w:r>
      <w:r w:rsidR="002B09AE">
        <w:tab/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(ADR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elated</w:t>
      </w:r>
      <w:r w:rsidR="00E43286">
        <w:t xml:space="preserve"> </w:t>
      </w:r>
      <w:r w:rsidRPr="00E552FA">
        <w:t>issues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3)</w:t>
      </w:r>
      <w:r w:rsidRPr="00E552FA">
        <w:tab/>
      </w:r>
      <w:r w:rsidRPr="00E552FA">
        <w:tab/>
        <w:t>16–17</w:t>
      </w:r>
      <w:r w:rsidR="00654C1D">
        <w:tab/>
        <w:t>4</w:t>
      </w:r>
    </w:p>
    <w:p w14:paraId="048DD7B7" w14:textId="12509071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V.</w:t>
      </w:r>
      <w:r w:rsidRPr="00E552FA">
        <w:tab/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D/ADR/ADN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4)</w:t>
      </w:r>
      <w:r w:rsidRPr="00E552FA">
        <w:tab/>
      </w:r>
      <w:r w:rsidRPr="00E552FA">
        <w:tab/>
        <w:t>18–30</w:t>
      </w:r>
      <w:r w:rsidR="00654C1D">
        <w:tab/>
        <w:t>5</w:t>
      </w:r>
    </w:p>
    <w:p w14:paraId="50992DEB" w14:textId="25E3DDD4" w:rsidR="00BF0DE2" w:rsidRPr="00E552FA" w:rsidRDefault="008D1BE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485E0E">
        <w:t>A.</w:t>
      </w:r>
      <w:r w:rsidR="00BF0DE2" w:rsidRPr="00E552FA">
        <w:tab/>
        <w:t>General</w:t>
      </w:r>
      <w:r w:rsidR="00BF0DE2" w:rsidRPr="00E552FA">
        <w:tab/>
      </w:r>
      <w:r w:rsidR="00BF0DE2" w:rsidRPr="00E552FA">
        <w:tab/>
        <w:t>18</w:t>
      </w:r>
      <w:r w:rsidR="00654C1D">
        <w:tab/>
        <w:t>5</w:t>
      </w:r>
    </w:p>
    <w:p w14:paraId="1F83712E" w14:textId="7ACE4021" w:rsidR="00BF0DE2" w:rsidRPr="00E552FA" w:rsidRDefault="008D1BE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485E0E">
        <w:t>B.</w:t>
      </w:r>
      <w:r w:rsidR="00BF0DE2" w:rsidRPr="00E552FA">
        <w:tab/>
        <w:t>Specific</w:t>
      </w:r>
      <w:r w:rsidR="00E43286">
        <w:t xml:space="preserve"> </w:t>
      </w:r>
      <w:r w:rsidR="00BF0DE2" w:rsidRPr="00E552FA">
        <w:t>issues</w:t>
      </w:r>
      <w:r w:rsidR="00BF0DE2" w:rsidRPr="00E552FA">
        <w:tab/>
      </w:r>
      <w:r w:rsidR="00BF0DE2" w:rsidRPr="00E552FA">
        <w:tab/>
        <w:t>19−30</w:t>
      </w:r>
      <w:r w:rsidR="00654C1D">
        <w:tab/>
        <w:t>5</w:t>
      </w:r>
    </w:p>
    <w:p w14:paraId="1099BF44" w14:textId="3388055F" w:rsidR="00BF0DE2" w:rsidRPr="00E552FA" w:rsidRDefault="008D1BE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485E0E">
        <w:tab/>
      </w:r>
      <w:r w:rsidR="00485E0E">
        <w:tab/>
      </w:r>
      <w:r>
        <w:t>1.</w:t>
      </w:r>
      <w:r>
        <w:tab/>
      </w:r>
      <w:r w:rsidR="00485E0E">
        <w:t>R</w:t>
      </w:r>
      <w:r w:rsidR="00BF0DE2" w:rsidRPr="00E552FA">
        <w:t>epor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informal</w:t>
      </w:r>
      <w:r w:rsidR="00E43286">
        <w:t xml:space="preserve"> </w:t>
      </w:r>
      <w:r w:rsidR="00BF0DE2" w:rsidRPr="00E552FA">
        <w:t>working</w:t>
      </w:r>
      <w:r w:rsidR="00E43286">
        <w:t xml:space="preserve"> </w:t>
      </w:r>
      <w:r w:rsidR="00BF0DE2" w:rsidRPr="00E552FA">
        <w:t>group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Joint</w:t>
      </w:r>
      <w:r w:rsidR="00E43286">
        <w:t xml:space="preserve"> </w:t>
      </w:r>
      <w:r w:rsidR="00BF0DE2" w:rsidRPr="00E552FA">
        <w:t>Meeting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824209">
        <w:br/>
      </w:r>
      <w:r w:rsidR="00824209">
        <w:tab/>
      </w:r>
      <w:r w:rsidR="00824209">
        <w:tab/>
      </w:r>
      <w:r w:rsidR="00824209">
        <w:tab/>
      </w:r>
      <w:r w:rsidR="00824209">
        <w:tab/>
      </w:r>
      <w:r w:rsidR="00BF0DE2" w:rsidRPr="00E552FA">
        <w:t>inspection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certificat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anks</w:t>
      </w:r>
      <w:r w:rsidR="00BF0DE2" w:rsidRPr="00E552FA">
        <w:tab/>
      </w:r>
      <w:r w:rsidR="00BF0DE2" w:rsidRPr="00E552FA">
        <w:tab/>
        <w:t>19–20</w:t>
      </w:r>
      <w:r w:rsidR="00654C1D">
        <w:tab/>
        <w:t>5</w:t>
      </w:r>
    </w:p>
    <w:p w14:paraId="754B471A" w14:textId="2D38B48B" w:rsidR="00BF0DE2" w:rsidRPr="00E552FA" w:rsidRDefault="00485E0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2.</w:t>
      </w:r>
      <w:r w:rsidR="00BF0DE2" w:rsidRPr="00E552FA">
        <w:tab/>
        <w:t>Reference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packing</w:t>
      </w:r>
      <w:r w:rsidR="00E43286">
        <w:t xml:space="preserve"> </w:t>
      </w:r>
      <w:r w:rsidR="00BF0DE2" w:rsidRPr="00E552FA">
        <w:t>instruction</w:t>
      </w:r>
      <w:r w:rsidR="00E43286">
        <w:t xml:space="preserve"> </w:t>
      </w:r>
      <w:r w:rsidR="00BF0DE2" w:rsidRPr="00E552FA">
        <w:t>P801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packing</w:t>
      </w:r>
      <w:r w:rsidR="00E43286">
        <w:t xml:space="preserve"> </w:t>
      </w:r>
      <w:r w:rsidR="00BF0DE2" w:rsidRPr="00E552FA">
        <w:t>instruction</w:t>
      </w:r>
      <w:r w:rsidR="00E43286">
        <w:t xml:space="preserve"> </w:t>
      </w:r>
      <w:r w:rsidR="00BF0DE2" w:rsidRPr="00E552FA">
        <w:t>P003,</w:t>
      </w:r>
      <w:r w:rsidR="00E43286">
        <w:t xml:space="preserve"> </w:t>
      </w:r>
      <w:r w:rsidR="0078444E">
        <w:br/>
      </w:r>
      <w:r w:rsidR="0078444E">
        <w:tab/>
      </w:r>
      <w:r w:rsidR="0078444E">
        <w:tab/>
      </w:r>
      <w:r w:rsidR="0078444E">
        <w:tab/>
      </w:r>
      <w:r w:rsidR="0078444E">
        <w:tab/>
      </w:r>
      <w:r w:rsidR="00BF0DE2" w:rsidRPr="00E552FA">
        <w:t>special</w:t>
      </w:r>
      <w:r w:rsidR="00E43286">
        <w:t xml:space="preserve"> </w:t>
      </w:r>
      <w:r w:rsidR="00BF0DE2" w:rsidRPr="00E552FA">
        <w:t>packing</w:t>
      </w:r>
      <w:r w:rsidR="00E43286">
        <w:t xml:space="preserve"> </w:t>
      </w:r>
      <w:r w:rsidR="00BF0DE2" w:rsidRPr="00E552FA">
        <w:t>provision</w:t>
      </w:r>
      <w:r w:rsidR="00E43286">
        <w:t xml:space="preserve"> </w:t>
      </w:r>
      <w:r w:rsidR="00BF0DE2" w:rsidRPr="00E552FA">
        <w:t>PP16</w:t>
      </w:r>
      <w:r w:rsidR="00BF0DE2" w:rsidRPr="00E552FA">
        <w:tab/>
      </w:r>
      <w:r w:rsidR="00BF0DE2" w:rsidRPr="00E552FA">
        <w:tab/>
        <w:t>21–22</w:t>
      </w:r>
      <w:r w:rsidR="00654C1D">
        <w:tab/>
        <w:t>5</w:t>
      </w:r>
    </w:p>
    <w:p w14:paraId="63F3A183" w14:textId="1BA83790" w:rsidR="00BF0DE2" w:rsidRPr="00E552FA" w:rsidRDefault="0078444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3.</w:t>
      </w:r>
      <w:r w:rsidR="00BF0DE2" w:rsidRPr="00E552FA">
        <w:tab/>
        <w:t>Guideline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5.4.0.2</w:t>
      </w:r>
      <w:r w:rsidR="00BF0DE2" w:rsidRPr="00E552FA">
        <w:tab/>
      </w:r>
      <w:r w:rsidR="00BF0DE2" w:rsidRPr="00E552FA">
        <w:tab/>
        <w:t>23–24</w:t>
      </w:r>
      <w:r w:rsidR="00654C1D">
        <w:tab/>
        <w:t>5</w:t>
      </w:r>
    </w:p>
    <w:p w14:paraId="1487FC2E" w14:textId="7241CEF4" w:rsidR="00BF0DE2" w:rsidRPr="00E552FA" w:rsidRDefault="0078444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4</w:t>
      </w:r>
      <w:r>
        <w:t>.</w:t>
      </w:r>
      <w:r>
        <w:tab/>
      </w:r>
      <w:r w:rsidR="00BF0DE2" w:rsidRPr="00E552FA">
        <w:t>Packaging</w:t>
      </w:r>
      <w:r w:rsidR="00F83946">
        <w:t>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UN</w:t>
      </w:r>
      <w:r w:rsidR="00E43286">
        <w:t xml:space="preserve"> </w:t>
      </w:r>
      <w:r w:rsidR="00BF0DE2" w:rsidRPr="00E552FA">
        <w:t>No.</w:t>
      </w:r>
      <w:r w:rsidR="00E43286">
        <w:t xml:space="preserve"> </w:t>
      </w:r>
      <w:r w:rsidR="00BF0DE2" w:rsidRPr="00E552FA">
        <w:t>3549</w:t>
      </w:r>
      <w:r w:rsidR="00BF0DE2" w:rsidRPr="00E552FA">
        <w:tab/>
      </w:r>
      <w:r w:rsidR="00BF0DE2" w:rsidRPr="00E552FA">
        <w:tab/>
        <w:t>25–27</w:t>
      </w:r>
      <w:r w:rsidR="00654C1D">
        <w:tab/>
      </w:r>
      <w:r w:rsidR="00935EE8">
        <w:t>6</w:t>
      </w:r>
    </w:p>
    <w:p w14:paraId="3FE21F2B" w14:textId="01441BE7" w:rsidR="00BF0DE2" w:rsidRPr="00E552FA" w:rsidRDefault="0078444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5.</w:t>
      </w:r>
      <w:r w:rsidR="00BF0DE2" w:rsidRPr="00E552FA">
        <w:tab/>
        <w:t>Changes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loaded</w:t>
      </w:r>
      <w:r w:rsidR="00E43286">
        <w:t xml:space="preserve"> </w:t>
      </w:r>
      <w:r w:rsidR="00BF0DE2" w:rsidRPr="00E552FA">
        <w:t>product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tank-vehicles</w:t>
      </w:r>
      <w:r w:rsidR="00BF0DE2" w:rsidRPr="00E552FA">
        <w:tab/>
      </w:r>
      <w:r w:rsidR="00BF0DE2" w:rsidRPr="00E552FA">
        <w:tab/>
        <w:t>28–30</w:t>
      </w:r>
      <w:r w:rsidR="00654C1D">
        <w:tab/>
      </w:r>
      <w:r w:rsidR="00935EE8">
        <w:t>6</w:t>
      </w:r>
    </w:p>
    <w:p w14:paraId="60D27FC6" w14:textId="75B0EB29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VI.</w:t>
      </w:r>
      <w:r w:rsidRPr="00E552FA">
        <w:tab/>
        <w:t>Proposal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5)</w:t>
      </w:r>
      <w:r w:rsidRPr="00E552FA">
        <w:tab/>
      </w:r>
      <w:r w:rsidRPr="00E552FA">
        <w:tab/>
        <w:t>31–63</w:t>
      </w:r>
      <w:r w:rsidR="00935EE8">
        <w:tab/>
        <w:t>6</w:t>
      </w:r>
    </w:p>
    <w:p w14:paraId="067CAFE4" w14:textId="1F3A6B5F" w:rsidR="00BF0DE2" w:rsidRPr="00E552FA" w:rsidRDefault="0078444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A.</w:t>
      </w:r>
      <w:r w:rsidR="00BF0DE2" w:rsidRPr="00E552FA">
        <w:tab/>
        <w:t>Construction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approval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vehicles</w:t>
      </w:r>
      <w:r w:rsidR="00BF0DE2" w:rsidRPr="00E552FA">
        <w:tab/>
      </w:r>
      <w:r w:rsidR="00BF0DE2" w:rsidRPr="00E552FA">
        <w:tab/>
        <w:t>31–39</w:t>
      </w:r>
      <w:r w:rsidR="00935EE8">
        <w:tab/>
        <w:t>6</w:t>
      </w:r>
    </w:p>
    <w:p w14:paraId="787472F3" w14:textId="1F35EF82" w:rsidR="00BF0DE2" w:rsidRPr="00E552FA" w:rsidRDefault="00E6381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1.</w:t>
      </w:r>
      <w:r w:rsidR="00BF0DE2" w:rsidRPr="00E552FA">
        <w:tab/>
        <w:t>Informal</w:t>
      </w:r>
      <w:r w:rsidR="00E43286">
        <w:t xml:space="preserve"> </w:t>
      </w:r>
      <w:r w:rsidR="00BF0DE2" w:rsidRPr="00E552FA">
        <w:t>working</w:t>
      </w:r>
      <w:r w:rsidR="00E43286">
        <w:t xml:space="preserve"> </w:t>
      </w:r>
      <w:r w:rsidR="00BF0DE2" w:rsidRPr="00E552FA">
        <w:t>group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clarificat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9.3.4.2</w:t>
      </w:r>
      <w:r w:rsidR="00BF0DE2" w:rsidRPr="00E552FA">
        <w:tab/>
      </w:r>
      <w:r w:rsidR="00BF0DE2" w:rsidRPr="00E552FA">
        <w:tab/>
        <w:t>31–33</w:t>
      </w:r>
      <w:r w:rsidR="00935EE8">
        <w:tab/>
        <w:t>6</w:t>
      </w:r>
    </w:p>
    <w:p w14:paraId="266ACC2A" w14:textId="0442EBC7" w:rsidR="00BF0DE2" w:rsidRPr="00E552FA" w:rsidRDefault="00E6381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lastRenderedPageBreak/>
        <w:tab/>
      </w:r>
      <w:r>
        <w:tab/>
      </w:r>
      <w:r>
        <w:tab/>
      </w:r>
      <w:r w:rsidR="00BF0DE2" w:rsidRPr="00E552FA">
        <w:t>2.</w:t>
      </w:r>
      <w:r w:rsidR="00BF0DE2" w:rsidRPr="00E552FA">
        <w:tab/>
        <w:t>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electric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hybrid</w:t>
      </w:r>
      <w:r w:rsidR="00E43286">
        <w:t xml:space="preserve"> </w:t>
      </w:r>
      <w:r w:rsidR="00BF0DE2" w:rsidRPr="00E552FA">
        <w:t>electric</w:t>
      </w:r>
      <w:r w:rsidR="00E43286">
        <w:t xml:space="preserve"> </w:t>
      </w:r>
      <w:r w:rsidR="00BF0DE2" w:rsidRPr="00E552FA">
        <w:t>vehicle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carriage</w:t>
      </w:r>
      <w:r w:rsidR="00E43286">
        <w:t xml:space="preserve"> </w:t>
      </w:r>
      <w:r w:rsidR="00824209">
        <w:br/>
      </w:r>
      <w:r w:rsidR="00824209">
        <w:tab/>
      </w:r>
      <w:r w:rsidR="00824209">
        <w:tab/>
      </w:r>
      <w:r w:rsidR="00824209">
        <w:tab/>
      </w:r>
      <w:r w:rsidR="00824209">
        <w:tab/>
      </w:r>
      <w:r w:rsidR="00BF0DE2" w:rsidRPr="00E552FA">
        <w:t>of</w:t>
      </w:r>
      <w:r w:rsidR="00E43286">
        <w:t xml:space="preserve"> </w:t>
      </w:r>
      <w:r w:rsidR="00BF0DE2" w:rsidRPr="00E552FA">
        <w:t>dangerous</w:t>
      </w:r>
      <w:r w:rsidR="00E43286">
        <w:t xml:space="preserve"> </w:t>
      </w:r>
      <w:r w:rsidR="00BF0DE2" w:rsidRPr="00E552FA">
        <w:t>goods</w:t>
      </w:r>
      <w:r w:rsidR="00BF0DE2" w:rsidRPr="00E552FA">
        <w:tab/>
      </w:r>
      <w:r w:rsidR="00824209">
        <w:tab/>
      </w:r>
      <w:r w:rsidR="00BF0DE2" w:rsidRPr="00E552FA">
        <w:t>34–36</w:t>
      </w:r>
      <w:r w:rsidR="00935EE8">
        <w:tab/>
        <w:t>6</w:t>
      </w:r>
    </w:p>
    <w:p w14:paraId="6A2732B5" w14:textId="165BD1BD" w:rsidR="00BF0DE2" w:rsidRPr="00E552FA" w:rsidRDefault="00E63810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3.</w:t>
      </w:r>
      <w:r w:rsidR="00BF0DE2" w:rsidRPr="00E552FA">
        <w:tab/>
        <w:t>Implementat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requirements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9.2.2.2.1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cables</w:t>
      </w:r>
      <w:r w:rsidR="00BF0DE2" w:rsidRPr="00E552FA">
        <w:tab/>
      </w:r>
      <w:r w:rsidR="00BF0DE2" w:rsidRPr="00E552FA">
        <w:tab/>
        <w:t>37–39</w:t>
      </w:r>
      <w:r w:rsidR="00935EE8">
        <w:tab/>
      </w:r>
      <w:r w:rsidR="00824209">
        <w:t>7</w:t>
      </w:r>
    </w:p>
    <w:p w14:paraId="7CD14695" w14:textId="5B8A0C16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B.</w:t>
      </w:r>
      <w:r w:rsidR="00BF0DE2" w:rsidRPr="00E552FA">
        <w:tab/>
        <w:t>Miscellaneous</w:t>
      </w:r>
      <w:r w:rsidR="00E43286">
        <w:t xml:space="preserve"> </w:t>
      </w:r>
      <w:r w:rsidR="00BF0DE2" w:rsidRPr="00E552FA">
        <w:t>proposals</w:t>
      </w:r>
      <w:r w:rsidR="00BF0DE2" w:rsidRPr="00E552FA">
        <w:tab/>
      </w:r>
      <w:r w:rsidR="00BF0DE2" w:rsidRPr="00E552FA">
        <w:tab/>
        <w:t>40–63</w:t>
      </w:r>
      <w:r w:rsidR="00935EE8">
        <w:tab/>
      </w:r>
      <w:r w:rsidR="00824209">
        <w:t>7</w:t>
      </w:r>
    </w:p>
    <w:p w14:paraId="038DB380" w14:textId="59FE8C52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1.</w:t>
      </w:r>
      <w:r w:rsidR="00BF0DE2" w:rsidRPr="00E552FA">
        <w:tab/>
        <w:t>Additional</w:t>
      </w:r>
      <w:r w:rsidR="00E43286">
        <w:t xml:space="preserve"> </w:t>
      </w:r>
      <w:r w:rsidR="00BF0DE2" w:rsidRPr="00E552FA">
        <w:t>requirements</w:t>
      </w:r>
      <w:r w:rsidR="00E43286">
        <w:t xml:space="preserve"> </w:t>
      </w:r>
      <w:r w:rsidR="00BF0DE2" w:rsidRPr="00E552FA">
        <w:t>concerning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supervis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vehicle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935EE8">
        <w:br/>
      </w:r>
      <w:r w:rsidR="00935EE8">
        <w:tab/>
      </w:r>
      <w:r w:rsidR="00935EE8">
        <w:tab/>
      </w:r>
      <w:r w:rsidR="00935EE8">
        <w:tab/>
      </w:r>
      <w:r w:rsidR="00935EE8">
        <w:tab/>
      </w:r>
      <w:r w:rsidR="00BF0DE2" w:rsidRPr="00E552FA">
        <w:t>S1</w:t>
      </w:r>
      <w:r w:rsidR="00E43286">
        <w:t xml:space="preserve"> </w:t>
      </w:r>
      <w:r w:rsidR="00BF0DE2" w:rsidRPr="00E552FA">
        <w:t>(6),</w:t>
      </w:r>
      <w:r w:rsidR="00E43286">
        <w:t xml:space="preserve"> </w:t>
      </w:r>
      <w:r w:rsidR="00BF0DE2" w:rsidRPr="00E552FA">
        <w:t>S16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S21</w:t>
      </w:r>
      <w:r w:rsidR="00BF0DE2" w:rsidRPr="00E552FA">
        <w:tab/>
      </w:r>
      <w:r w:rsidR="00BF0DE2" w:rsidRPr="00E552FA">
        <w:tab/>
        <w:t>40–42</w:t>
      </w:r>
      <w:r w:rsidR="00935EE8">
        <w:tab/>
      </w:r>
      <w:r w:rsidR="00824209">
        <w:t>7</w:t>
      </w:r>
    </w:p>
    <w:p w14:paraId="6E2BE23B" w14:textId="155A07F3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2.</w:t>
      </w:r>
      <w:r w:rsidR="00BF0DE2" w:rsidRPr="00E552FA">
        <w:tab/>
        <w:t>ADR</w:t>
      </w:r>
      <w:r w:rsidR="00E43286">
        <w:t xml:space="preserve"> </w:t>
      </w:r>
      <w:r w:rsidR="00BF0DE2" w:rsidRPr="00E552FA">
        <w:t>driver</w:t>
      </w:r>
      <w:r w:rsidR="00E43286">
        <w:t xml:space="preserve"> </w:t>
      </w:r>
      <w:r w:rsidR="00BF0DE2" w:rsidRPr="00E552FA">
        <w:t>training</w:t>
      </w:r>
      <w:r w:rsidR="00E43286">
        <w:t xml:space="preserve"> </w:t>
      </w:r>
      <w:r w:rsidR="00BF0DE2" w:rsidRPr="00E552FA">
        <w:t>certificate</w:t>
      </w:r>
      <w:r w:rsidR="00BF0DE2" w:rsidRPr="00E552FA">
        <w:tab/>
      </w:r>
      <w:r w:rsidR="00BF0DE2" w:rsidRPr="00E552FA">
        <w:tab/>
        <w:t>43–45</w:t>
      </w:r>
      <w:r w:rsidR="00935EE8">
        <w:tab/>
      </w:r>
      <w:r w:rsidR="00824209">
        <w:t>7</w:t>
      </w:r>
    </w:p>
    <w:p w14:paraId="2492DC22" w14:textId="200799E2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3.</w:t>
      </w:r>
      <w:r w:rsidR="00BF0DE2" w:rsidRPr="00E552FA">
        <w:tab/>
        <w:t>Editorial</w:t>
      </w:r>
      <w:r w:rsidR="00E43286">
        <w:t xml:space="preserve"> </w:t>
      </w:r>
      <w:r w:rsidR="00BF0DE2" w:rsidRPr="00E552FA">
        <w:t>amendment</w:t>
      </w:r>
      <w:r w:rsidR="00E43286">
        <w:t xml:space="preserve"> </w:t>
      </w:r>
      <w:r w:rsidR="00BF0DE2" w:rsidRPr="00E552FA">
        <w:t>proposals</w:t>
      </w:r>
      <w:r w:rsidR="00BF0DE2" w:rsidRPr="00E552FA">
        <w:tab/>
      </w:r>
      <w:r w:rsidR="00BF0DE2" w:rsidRPr="00E552FA">
        <w:tab/>
        <w:t>46–47</w:t>
      </w:r>
      <w:r w:rsidR="00935EE8">
        <w:tab/>
      </w:r>
      <w:r w:rsidR="007D51A3">
        <w:t>8</w:t>
      </w:r>
    </w:p>
    <w:p w14:paraId="3113D101" w14:textId="5EA73ACE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4.</w:t>
      </w:r>
      <w:r w:rsidR="00BF0DE2" w:rsidRPr="00E552FA">
        <w:tab/>
        <w:t>Updat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ransitional</w:t>
      </w:r>
      <w:r w:rsidR="00E43286">
        <w:t xml:space="preserve"> </w:t>
      </w:r>
      <w:r w:rsidR="00BF0DE2" w:rsidRPr="00E552FA">
        <w:t>measures</w:t>
      </w:r>
      <w:r w:rsidR="00BF0DE2" w:rsidRPr="00E552FA">
        <w:tab/>
      </w:r>
      <w:r w:rsidR="00BF0DE2" w:rsidRPr="00E552FA">
        <w:tab/>
        <w:t>48</w:t>
      </w:r>
      <w:r w:rsidR="00935EE8">
        <w:tab/>
      </w:r>
      <w:r w:rsidR="007D51A3">
        <w:t>8</w:t>
      </w:r>
    </w:p>
    <w:p w14:paraId="6045E63B" w14:textId="0BAB121F" w:rsidR="00BF0DE2" w:rsidRPr="00E552FA" w:rsidRDefault="00F71C5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5.</w:t>
      </w:r>
      <w:r w:rsidR="00BF0DE2" w:rsidRPr="00E552FA">
        <w:tab/>
        <w:t>Documents</w:t>
      </w:r>
      <w:r w:rsidR="00E43286">
        <w:t xml:space="preserve"> </w:t>
      </w:r>
      <w:r w:rsidR="00BF0DE2" w:rsidRPr="00E552FA">
        <w:t>relating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dangerous</w:t>
      </w:r>
      <w:r w:rsidR="00E43286">
        <w:t xml:space="preserve"> </w:t>
      </w:r>
      <w:r w:rsidR="00BF0DE2" w:rsidRPr="00E552FA">
        <w:t>goods</w:t>
      </w:r>
      <w:r w:rsidR="00E43286">
        <w:t xml:space="preserve"> </w:t>
      </w:r>
      <w:r w:rsidR="00BF0DE2" w:rsidRPr="00E552FA">
        <w:t>no</w:t>
      </w:r>
      <w:r w:rsidR="00E43286">
        <w:t xml:space="preserve"> </w:t>
      </w:r>
      <w:r w:rsidR="00BF0DE2" w:rsidRPr="00E552FA">
        <w:t>longer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7D51A3">
        <w:br/>
      </w:r>
      <w:r w:rsidR="007D51A3">
        <w:tab/>
      </w:r>
      <w:r w:rsidR="007D51A3">
        <w:tab/>
      </w:r>
      <w:r w:rsidR="007D51A3">
        <w:tab/>
      </w:r>
      <w:r w:rsidR="007D51A3">
        <w:tab/>
      </w:r>
      <w:r w:rsidR="00BF0DE2" w:rsidRPr="00E552FA">
        <w:t>transport</w:t>
      </w:r>
      <w:r w:rsidR="00E43286">
        <w:t xml:space="preserve"> </w:t>
      </w:r>
      <w:r w:rsidR="00BF0DE2" w:rsidRPr="00E552FA">
        <w:t>unit</w:t>
      </w:r>
      <w:r w:rsidR="00BF0DE2" w:rsidRPr="00E552FA">
        <w:tab/>
      </w:r>
      <w:r w:rsidR="00BF0DE2" w:rsidRPr="00E552FA">
        <w:tab/>
        <w:t>49–51</w:t>
      </w:r>
      <w:r w:rsidR="00935EE8">
        <w:tab/>
      </w:r>
      <w:r w:rsidR="007D51A3">
        <w:t>8</w:t>
      </w:r>
    </w:p>
    <w:p w14:paraId="749E6196" w14:textId="093CC98F" w:rsidR="00BF0DE2" w:rsidRPr="00E552FA" w:rsidRDefault="00107E2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6.</w:t>
      </w:r>
      <w:r w:rsidR="00BF0DE2" w:rsidRPr="00E552FA">
        <w:tab/>
        <w:t>Cross-sectional</w:t>
      </w:r>
      <w:r w:rsidR="00E43286">
        <w:t xml:space="preserve"> </w:t>
      </w:r>
      <w:r w:rsidR="00BF0DE2" w:rsidRPr="00E552FA">
        <w:t>shapes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shell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accordance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6.8.2.1.18</w:t>
      </w:r>
      <w:r w:rsidR="00BF0DE2" w:rsidRPr="00E552FA">
        <w:tab/>
      </w:r>
      <w:r w:rsidR="00BF0DE2" w:rsidRPr="00E552FA">
        <w:tab/>
        <w:t>52–54</w:t>
      </w:r>
      <w:r w:rsidR="00935EE8">
        <w:tab/>
      </w:r>
      <w:r w:rsidR="007D51A3">
        <w:t>8</w:t>
      </w:r>
    </w:p>
    <w:p w14:paraId="7B12B6DE" w14:textId="7C0D333C" w:rsidR="00BF0DE2" w:rsidRPr="00E552FA" w:rsidRDefault="00107E2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7.</w:t>
      </w:r>
      <w:r w:rsidR="00BF0DE2" w:rsidRPr="00E552FA">
        <w:tab/>
        <w:t>Tunnel</w:t>
      </w:r>
      <w:r w:rsidR="00E43286">
        <w:t xml:space="preserve"> </w:t>
      </w:r>
      <w:r w:rsidR="00BF0DE2" w:rsidRPr="00E552FA">
        <w:t>restriction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containers</w:t>
      </w:r>
      <w:r w:rsidR="00E43286">
        <w:t xml:space="preserve"> </w:t>
      </w:r>
      <w:r w:rsidR="00BF0DE2" w:rsidRPr="00E552FA">
        <w:t>loaded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dangerous</w:t>
      </w:r>
      <w:r w:rsidR="00E43286">
        <w:t xml:space="preserve"> </w:t>
      </w:r>
      <w:r w:rsidR="00BF0DE2" w:rsidRPr="00E552FA">
        <w:t>good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="00BF0DE2" w:rsidRPr="00E552FA">
        <w:t>limited</w:t>
      </w:r>
      <w:r w:rsidR="00E43286">
        <w:t xml:space="preserve"> </w:t>
      </w:r>
      <w:r w:rsidR="00BF0DE2" w:rsidRPr="00E552FA">
        <w:t>quantities</w:t>
      </w:r>
      <w:r w:rsidR="00BF0DE2" w:rsidRPr="00E552FA">
        <w:tab/>
      </w:r>
      <w:r w:rsidR="00BF0DE2" w:rsidRPr="00E552FA">
        <w:tab/>
        <w:t>55–58</w:t>
      </w:r>
      <w:r w:rsidR="00935EE8">
        <w:tab/>
      </w:r>
      <w:r w:rsidR="007D51A3">
        <w:t>8</w:t>
      </w:r>
    </w:p>
    <w:p w14:paraId="17FE5AC3" w14:textId="3CE2DE64" w:rsidR="00BF0DE2" w:rsidRPr="00E552FA" w:rsidRDefault="00107E2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8.</w:t>
      </w:r>
      <w:r w:rsidR="00BF0DE2" w:rsidRPr="00E552FA">
        <w:tab/>
        <w:t>Dangerous</w:t>
      </w:r>
      <w:r w:rsidR="00E43286">
        <w:t xml:space="preserve"> </w:t>
      </w:r>
      <w:r w:rsidR="00BF0DE2" w:rsidRPr="00E552FA">
        <w:t>goods</w:t>
      </w:r>
      <w:r w:rsidR="00E43286">
        <w:t xml:space="preserve"> </w:t>
      </w:r>
      <w:r w:rsidR="00BF0DE2" w:rsidRPr="00E552FA">
        <w:t>exempted</w:t>
      </w:r>
      <w:r w:rsidR="00E43286">
        <w:t xml:space="preserve"> </w:t>
      </w:r>
      <w:r w:rsidR="00BF0DE2" w:rsidRPr="00E552FA">
        <w:t>from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tunnel</w:t>
      </w:r>
      <w:r w:rsidR="00E43286">
        <w:t xml:space="preserve"> </w:t>
      </w:r>
      <w:r w:rsidR="00BF0DE2" w:rsidRPr="00E552FA">
        <w:t>restrictions</w:t>
      </w:r>
      <w:r w:rsidR="00BF0DE2" w:rsidRPr="00E552FA">
        <w:tab/>
      </w:r>
      <w:r w:rsidR="00BF0DE2" w:rsidRPr="00E552FA">
        <w:tab/>
        <w:t>59–62</w:t>
      </w:r>
      <w:r w:rsidR="00935EE8">
        <w:tab/>
      </w:r>
      <w:r w:rsidR="007D51A3">
        <w:t>9</w:t>
      </w:r>
    </w:p>
    <w:p w14:paraId="13ECA4EA" w14:textId="667A85D5" w:rsidR="00BF0DE2" w:rsidRPr="00E552FA" w:rsidRDefault="00107E2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>
        <w:tab/>
      </w:r>
      <w:r w:rsidR="00BF0DE2" w:rsidRPr="00E552FA">
        <w:t>9.</w:t>
      </w:r>
      <w:r w:rsidR="00BF0DE2" w:rsidRPr="00E552FA">
        <w:tab/>
        <w:t>Proposal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amend</w:t>
      </w:r>
      <w:r w:rsidR="00E43286">
        <w:t xml:space="preserve"> </w:t>
      </w:r>
      <w:r w:rsidR="00BF0DE2" w:rsidRPr="00E552FA">
        <w:t>special</w:t>
      </w:r>
      <w:r w:rsidR="00E43286">
        <w:t xml:space="preserve"> </w:t>
      </w:r>
      <w:r w:rsidR="00BF0DE2" w:rsidRPr="00E552FA">
        <w:t>provision</w:t>
      </w:r>
      <w:r w:rsidR="00E43286">
        <w:t xml:space="preserve"> </w:t>
      </w:r>
      <w:r w:rsidR="00BF0DE2" w:rsidRPr="00E552FA">
        <w:t>363</w:t>
      </w:r>
      <w:r w:rsidR="00E43286">
        <w:t xml:space="preserve"> </w:t>
      </w:r>
      <w:r w:rsidR="00BF0DE2" w:rsidRPr="00E552FA">
        <w:t>(l)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5.4.1.1.1</w:t>
      </w:r>
      <w:r w:rsidR="00E43286">
        <w:t xml:space="preserve"> </w:t>
      </w:r>
      <w:r w:rsidR="00BF0DE2" w:rsidRPr="00E552FA">
        <w:t>(k)</w:t>
      </w:r>
      <w:r w:rsidR="00BF0DE2" w:rsidRPr="00E552FA">
        <w:tab/>
      </w:r>
      <w:r w:rsidR="00BF0DE2" w:rsidRPr="00E552FA">
        <w:tab/>
        <w:t>63</w:t>
      </w:r>
      <w:r w:rsidR="00935EE8">
        <w:tab/>
      </w:r>
      <w:r w:rsidR="007D51A3">
        <w:t>9</w:t>
      </w:r>
    </w:p>
    <w:p w14:paraId="787F4FB7" w14:textId="056D1E9D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VII.</w:t>
      </w:r>
      <w:r w:rsidRPr="00E552FA">
        <w:tab/>
        <w:t>Interpre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6)</w:t>
      </w:r>
      <w:r w:rsidRPr="00E552FA">
        <w:tab/>
      </w:r>
      <w:r w:rsidRPr="00E552FA">
        <w:tab/>
        <w:t>64–79</w:t>
      </w:r>
      <w:r w:rsidR="00935EE8">
        <w:tab/>
      </w:r>
      <w:r w:rsidR="007D51A3">
        <w:t>9</w:t>
      </w:r>
    </w:p>
    <w:p w14:paraId="47220DDA" w14:textId="463C2588" w:rsidR="00BF0DE2" w:rsidRPr="00E552FA" w:rsidRDefault="00107E2E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A.</w:t>
      </w:r>
      <w:r w:rsidR="00BF0DE2" w:rsidRPr="00E552FA">
        <w:tab/>
        <w:t>Miscellaneous</w:t>
      </w:r>
      <w:r w:rsidR="00E43286">
        <w:t xml:space="preserve"> </w:t>
      </w:r>
      <w:r w:rsidR="00BF0DE2" w:rsidRPr="00E552FA">
        <w:t>equipment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equipment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personal</w:t>
      </w:r>
      <w:r w:rsidR="00E43286">
        <w:t xml:space="preserve"> </w:t>
      </w:r>
      <w:r w:rsidR="00BF0DE2" w:rsidRPr="00E552FA">
        <w:t>protection</w:t>
      </w:r>
      <w:r w:rsidR="00BF0DE2" w:rsidRPr="00E552FA">
        <w:tab/>
      </w:r>
      <w:r w:rsidR="00BF0DE2" w:rsidRPr="00E552FA">
        <w:tab/>
        <w:t>64–66</w:t>
      </w:r>
      <w:r w:rsidR="00935EE8">
        <w:tab/>
      </w:r>
      <w:r w:rsidR="007D51A3">
        <w:t>9</w:t>
      </w:r>
    </w:p>
    <w:p w14:paraId="007A2D1B" w14:textId="7E77EC5E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B.</w:t>
      </w:r>
      <w:r w:rsidR="00BF0DE2" w:rsidRPr="00E552FA">
        <w:tab/>
        <w:t>Transpor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waste</w:t>
      </w:r>
      <w:r w:rsidR="00E43286">
        <w:t xml:space="preserve"> </w:t>
      </w:r>
      <w:r w:rsidR="00BF0DE2" w:rsidRPr="00E552FA">
        <w:t>batteries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used</w:t>
      </w:r>
      <w:r w:rsidR="00E43286">
        <w:t xml:space="preserve"> </w:t>
      </w:r>
      <w:r w:rsidR="00BF0DE2" w:rsidRPr="00E552FA">
        <w:t>storage</w:t>
      </w:r>
      <w:r w:rsidR="00E43286">
        <w:t xml:space="preserve"> </w:t>
      </w:r>
      <w:r w:rsidR="00BF0DE2" w:rsidRPr="00E552FA">
        <w:t>batteries,</w:t>
      </w:r>
      <w:r w:rsidR="00E43286">
        <w:t xml:space="preserve"> </w:t>
      </w:r>
      <w:r w:rsidR="00BF0DE2" w:rsidRPr="00E552FA">
        <w:t>bulk</w:t>
      </w:r>
      <w:r w:rsidR="00E43286">
        <w:t xml:space="preserve"> </w:t>
      </w:r>
      <w:r w:rsidR="00BF0DE2" w:rsidRPr="00E552FA">
        <w:t>transport</w:t>
      </w:r>
      <w:r w:rsidR="00E43286">
        <w:t xml:space="preserve"> </w:t>
      </w:r>
      <w:r w:rsidR="007D51A3">
        <w:br/>
      </w:r>
      <w:r w:rsidR="007D51A3">
        <w:tab/>
      </w:r>
      <w:r w:rsidR="007D51A3">
        <w:tab/>
      </w:r>
      <w:r w:rsidR="007D51A3">
        <w:tab/>
      </w:r>
      <w:r w:rsidR="00BF0DE2" w:rsidRPr="00E552FA">
        <w:t>according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AP8</w:t>
      </w:r>
      <w:r w:rsidR="00BF0DE2" w:rsidRPr="00E552FA">
        <w:tab/>
      </w:r>
      <w:r w:rsidR="00BF0DE2" w:rsidRPr="00E552FA">
        <w:tab/>
        <w:t>67</w:t>
      </w:r>
      <w:r w:rsidR="007D51A3">
        <w:tab/>
        <w:t>10</w:t>
      </w:r>
    </w:p>
    <w:p w14:paraId="6A210E2B" w14:textId="609FAF34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C.</w:t>
      </w:r>
      <w:r w:rsidR="00BF0DE2" w:rsidRPr="00E552FA">
        <w:tab/>
        <w:t>Transpor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vehicles</w:t>
      </w:r>
      <w:r w:rsidR="00E43286">
        <w:t xml:space="preserve"> </w:t>
      </w:r>
      <w:r w:rsidR="00BF0DE2" w:rsidRPr="00E552FA">
        <w:t>as</w:t>
      </w:r>
      <w:r w:rsidR="00E43286">
        <w:t xml:space="preserve"> </w:t>
      </w:r>
      <w:r w:rsidR="00BF0DE2" w:rsidRPr="00E552FA">
        <w:t>a</w:t>
      </w:r>
      <w:r w:rsidR="00E43286">
        <w:t xml:space="preserve"> </w:t>
      </w:r>
      <w:r w:rsidR="00BF0DE2" w:rsidRPr="00E552FA">
        <w:t>load</w:t>
      </w:r>
      <w:r w:rsidR="00BF0DE2" w:rsidRPr="00E552FA">
        <w:tab/>
      </w:r>
      <w:r w:rsidR="00BF0DE2" w:rsidRPr="00E552FA">
        <w:tab/>
        <w:t>68–71</w:t>
      </w:r>
      <w:r w:rsidR="00935EE8">
        <w:tab/>
      </w:r>
      <w:r w:rsidR="007D51A3">
        <w:t>10</w:t>
      </w:r>
    </w:p>
    <w:p w14:paraId="11296BA8" w14:textId="5503ED90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D.</w:t>
      </w:r>
      <w:r w:rsidR="00BF0DE2" w:rsidRPr="00E552FA">
        <w:tab/>
        <w:t>Truck</w:t>
      </w:r>
      <w:r w:rsidR="00E43286">
        <w:t xml:space="preserve"> </w:t>
      </w:r>
      <w:r w:rsidR="00BF0DE2" w:rsidRPr="00E552FA">
        <w:t>transport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a</w:t>
      </w:r>
      <w:r w:rsidR="00E43286">
        <w:t xml:space="preserve"> </w:t>
      </w:r>
      <w:r w:rsidR="00BF0DE2" w:rsidRPr="00E552FA">
        <w:t>flatbed</w:t>
      </w:r>
      <w:r w:rsidR="00E43286">
        <w:t xml:space="preserve"> </w:t>
      </w:r>
      <w:r w:rsidR="00BF0DE2" w:rsidRPr="00E552FA">
        <w:t>trailer</w:t>
      </w:r>
      <w:r w:rsidR="00BF0DE2" w:rsidRPr="00E552FA">
        <w:tab/>
      </w:r>
      <w:r w:rsidR="00BF0DE2" w:rsidRPr="00E552FA">
        <w:tab/>
        <w:t>72–75</w:t>
      </w:r>
      <w:r w:rsidR="00935EE8">
        <w:tab/>
      </w:r>
      <w:r w:rsidR="007D51A3">
        <w:t>10</w:t>
      </w:r>
    </w:p>
    <w:p w14:paraId="7D13B769" w14:textId="0A1DB2E0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E.</w:t>
      </w:r>
      <w:r w:rsidR="00BF0DE2" w:rsidRPr="00E552FA">
        <w:tab/>
        <w:t>Second</w:t>
      </w:r>
      <w:r w:rsidR="00E43286">
        <w:t xml:space="preserve"> </w:t>
      </w:r>
      <w:r w:rsidR="00BF0DE2" w:rsidRPr="00E552FA">
        <w:t>sentenc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7.5.2.3</w:t>
      </w:r>
      <w:r w:rsidR="00BF0DE2" w:rsidRPr="00E552FA">
        <w:tab/>
      </w:r>
      <w:r w:rsidR="00BF0DE2" w:rsidRPr="00E552FA">
        <w:tab/>
        <w:t>76</w:t>
      </w:r>
      <w:r w:rsidR="00935EE8">
        <w:tab/>
      </w:r>
      <w:r w:rsidR="00F361A8">
        <w:t>11</w:t>
      </w:r>
    </w:p>
    <w:p w14:paraId="78703DDD" w14:textId="40BAC91C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F.</w:t>
      </w:r>
      <w:r w:rsidR="00BF0DE2" w:rsidRPr="00E552FA">
        <w:tab/>
        <w:t>Approval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system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separat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explosive</w:t>
      </w:r>
      <w:r w:rsidR="00E43286">
        <w:t xml:space="preserve"> </w:t>
      </w:r>
      <w:r w:rsidR="00BF0DE2" w:rsidRPr="00E552FA">
        <w:t>substances</w:t>
      </w:r>
      <w:r w:rsidR="00E43286">
        <w:t xml:space="preserve"> </w:t>
      </w:r>
      <w:r w:rsidR="00BF0DE2" w:rsidRPr="00E552FA">
        <w:t>or</w:t>
      </w:r>
      <w:r w:rsidR="00E43286">
        <w:t xml:space="preserve"> </w:t>
      </w:r>
      <w:r w:rsidR="00BF0DE2" w:rsidRPr="00E552FA">
        <w:t>articles</w:t>
      </w:r>
      <w:r w:rsidR="00E43286">
        <w:t xml:space="preserve"> </w:t>
      </w:r>
      <w:r w:rsidR="005D526B">
        <w:br/>
      </w:r>
      <w:r w:rsidR="005D526B">
        <w:tab/>
      </w:r>
      <w:r w:rsidR="005D526B">
        <w:tab/>
      </w:r>
      <w:r w:rsidR="005D526B">
        <w:tab/>
      </w:r>
      <w:r w:rsidR="00BF0DE2" w:rsidRPr="00E552FA">
        <w:t>by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competent</w:t>
      </w:r>
      <w:r w:rsidR="00E43286">
        <w:t xml:space="preserve"> </w:t>
      </w:r>
      <w:r w:rsidR="00BF0DE2" w:rsidRPr="00E552FA">
        <w:t>authority</w:t>
      </w:r>
      <w:r w:rsidR="00BF0DE2" w:rsidRPr="00E552FA">
        <w:tab/>
      </w:r>
      <w:r w:rsidR="00BF0DE2" w:rsidRPr="00E552FA">
        <w:tab/>
        <w:t>77</w:t>
      </w:r>
      <w:r w:rsidR="007D51A3">
        <w:tab/>
      </w:r>
      <w:r w:rsidR="00F361A8">
        <w:t>11</w:t>
      </w:r>
    </w:p>
    <w:p w14:paraId="050237E8" w14:textId="6424E8C5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G.</w:t>
      </w:r>
      <w:r w:rsidR="00BF0DE2" w:rsidRPr="00E552FA">
        <w:tab/>
        <w:t>Requirements</w:t>
      </w:r>
      <w:r w:rsidR="00E43286">
        <w:t xml:space="preserve"> </w:t>
      </w:r>
      <w:r w:rsidR="00BF0DE2" w:rsidRPr="00E552FA">
        <w:t>concerning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electrical</w:t>
      </w:r>
      <w:r w:rsidR="00E43286">
        <w:t xml:space="preserve"> </w:t>
      </w:r>
      <w:r w:rsidR="00BF0DE2" w:rsidRPr="00E552FA">
        <w:t>equipmen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vehicles</w:t>
      </w:r>
      <w:r w:rsidR="00E43286">
        <w:t xml:space="preserve"> </w:t>
      </w:r>
      <w:r w:rsidR="005D526B">
        <w:br/>
      </w:r>
      <w:r w:rsidR="005D526B">
        <w:tab/>
      </w:r>
      <w:r w:rsidR="005D526B">
        <w:tab/>
      </w:r>
      <w:r w:rsidR="005D526B">
        <w:tab/>
      </w:r>
      <w:r w:rsidR="00BF0DE2" w:rsidRPr="00E552FA">
        <w:t>according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9.2.1.1</w:t>
      </w:r>
      <w:r w:rsidR="00BF0DE2" w:rsidRPr="00E552FA">
        <w:tab/>
      </w:r>
      <w:r w:rsidR="005D526B">
        <w:tab/>
      </w:r>
      <w:r w:rsidR="00BF0DE2" w:rsidRPr="00E552FA">
        <w:t>78–79</w:t>
      </w:r>
      <w:r w:rsidR="00BF0DE2" w:rsidRPr="00E552FA">
        <w:tab/>
      </w:r>
      <w:r w:rsidR="00F361A8">
        <w:t>11</w:t>
      </w:r>
    </w:p>
    <w:p w14:paraId="4127730F" w14:textId="18D9961B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VIII.</w:t>
      </w:r>
      <w:r w:rsidRPr="00E552FA">
        <w:tab/>
        <w:t>Programm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7)</w:t>
      </w:r>
      <w:r w:rsidRPr="00E552FA">
        <w:tab/>
      </w:r>
      <w:r w:rsidRPr="00E552FA">
        <w:tab/>
        <w:t>80–82</w:t>
      </w:r>
      <w:r w:rsidR="00F361A8">
        <w:tab/>
        <w:t>11</w:t>
      </w:r>
    </w:p>
    <w:p w14:paraId="2175CDA2" w14:textId="6BB7C379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A.</w:t>
      </w:r>
      <w:r w:rsidR="00BF0DE2" w:rsidRPr="00E552FA">
        <w:tab/>
        <w:t>2021</w:t>
      </w:r>
      <w:r w:rsidR="00E43286">
        <w:t xml:space="preserve"> </w:t>
      </w:r>
      <w:r w:rsidR="00BF0DE2" w:rsidRPr="00E552FA">
        <w:t>amendments</w:t>
      </w:r>
      <w:r w:rsidR="00BF0DE2" w:rsidRPr="00E552FA">
        <w:tab/>
      </w:r>
      <w:r w:rsidR="00BF0DE2" w:rsidRPr="00E552FA">
        <w:tab/>
        <w:t>80–81</w:t>
      </w:r>
      <w:r w:rsidR="00F361A8">
        <w:tab/>
        <w:t>11</w:t>
      </w:r>
    </w:p>
    <w:p w14:paraId="3F5E88C2" w14:textId="1D83BC8C" w:rsidR="00BF0DE2" w:rsidRPr="00E552FA" w:rsidRDefault="00A2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B.</w:t>
      </w:r>
      <w:r w:rsidR="00BF0DE2" w:rsidRPr="00E552FA">
        <w:tab/>
        <w:t>108th</w:t>
      </w:r>
      <w:r w:rsidR="00E43286">
        <w:t xml:space="preserve"> </w:t>
      </w:r>
      <w:r w:rsidR="00BF0DE2" w:rsidRPr="00E552FA">
        <w:t>session</w:t>
      </w:r>
      <w:r w:rsidR="00BF0DE2" w:rsidRPr="00E552FA">
        <w:tab/>
      </w:r>
      <w:r w:rsidR="00BF0DE2" w:rsidRPr="00E552FA">
        <w:tab/>
        <w:t>82</w:t>
      </w:r>
      <w:r w:rsidR="00F361A8">
        <w:tab/>
        <w:t>12</w:t>
      </w:r>
    </w:p>
    <w:p w14:paraId="28B14A34" w14:textId="2B3046B7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IX.</w:t>
      </w:r>
      <w:r w:rsidRPr="00E552FA">
        <w:tab/>
        <w:t>Any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business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8)</w:t>
      </w:r>
      <w:r w:rsidRPr="00E552FA">
        <w:tab/>
      </w:r>
      <w:r w:rsidRPr="00E552FA">
        <w:tab/>
        <w:t>83–86</w:t>
      </w:r>
      <w:r w:rsidR="00F361A8">
        <w:tab/>
        <w:t>12</w:t>
      </w:r>
    </w:p>
    <w:p w14:paraId="34786A8F" w14:textId="355551C5" w:rsidR="00BF0DE2" w:rsidRPr="00E552FA" w:rsidRDefault="005A2F53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A.</w:t>
      </w:r>
      <w:r w:rsidR="00BF0DE2" w:rsidRPr="00E552FA">
        <w:tab/>
        <w:t>Corrigendum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ADR</w:t>
      </w:r>
      <w:r w:rsidR="00E43286">
        <w:t xml:space="preserve"> </w:t>
      </w:r>
      <w:r w:rsidR="00BF0DE2" w:rsidRPr="00E552FA">
        <w:t>2019</w:t>
      </w:r>
      <w:r w:rsidR="00BF0DE2" w:rsidRPr="00E552FA">
        <w:tab/>
      </w:r>
      <w:r w:rsidR="00BF0DE2" w:rsidRPr="00E552FA">
        <w:tab/>
        <w:t>83</w:t>
      </w:r>
      <w:r w:rsidR="00F361A8">
        <w:tab/>
        <w:t>12</w:t>
      </w:r>
    </w:p>
    <w:p w14:paraId="0A9CB63C" w14:textId="0E1CD233" w:rsidR="00BF0DE2" w:rsidRPr="00E552FA" w:rsidRDefault="005A2F53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B.</w:t>
      </w:r>
      <w:r w:rsidR="00BF0DE2" w:rsidRPr="00E552FA">
        <w:tab/>
        <w:t>References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competent</w:t>
      </w:r>
      <w:r w:rsidR="00E43286">
        <w:t xml:space="preserve"> </w:t>
      </w:r>
      <w:r w:rsidR="00BF0DE2" w:rsidRPr="00E552FA">
        <w:t>authorities</w:t>
      </w:r>
      <w:r w:rsidR="00BF0DE2" w:rsidRPr="00E552FA">
        <w:tab/>
      </w:r>
      <w:r w:rsidR="00BF0DE2" w:rsidRPr="00E552FA">
        <w:tab/>
        <w:t>84</w:t>
      </w:r>
      <w:r w:rsidR="00F361A8">
        <w:tab/>
        <w:t>12</w:t>
      </w:r>
    </w:p>
    <w:p w14:paraId="3907DDCF" w14:textId="4A9487F2" w:rsidR="00BF0DE2" w:rsidRPr="00E552FA" w:rsidRDefault="005A2F53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BF0DE2" w:rsidRPr="00E552FA">
        <w:t>C.</w:t>
      </w:r>
      <w:r w:rsidR="00BF0DE2" w:rsidRPr="00E552FA">
        <w:tab/>
        <w:t>Transport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damaged</w:t>
      </w:r>
      <w:r w:rsidR="00E43286">
        <w:t xml:space="preserve"> </w:t>
      </w:r>
      <w:r w:rsidR="00BF0DE2" w:rsidRPr="00E552FA">
        <w:t>batteries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vehicles</w:t>
      </w:r>
      <w:r w:rsidR="00E43286">
        <w:t xml:space="preserve"> </w:t>
      </w:r>
      <w:r w:rsidR="00BF0DE2" w:rsidRPr="00E552FA">
        <w:t>or</w:t>
      </w:r>
      <w:r w:rsidR="00E43286">
        <w:t xml:space="preserve"> </w:t>
      </w:r>
      <w:r w:rsidR="00BF0DE2" w:rsidRPr="00E552FA">
        <w:t>equipment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5D526B">
        <w:br/>
      </w:r>
      <w:r w:rsidR="005D526B">
        <w:tab/>
      </w:r>
      <w:r w:rsidR="005D526B">
        <w:tab/>
      </w:r>
      <w:r w:rsidR="005D526B">
        <w:tab/>
      </w:r>
      <w:r w:rsidR="00BF0DE2" w:rsidRPr="00E552FA">
        <w:t>damaged</w:t>
      </w:r>
      <w:r w:rsidR="00E43286">
        <w:t xml:space="preserve"> </w:t>
      </w:r>
      <w:r w:rsidR="00BF0DE2" w:rsidRPr="00E552FA">
        <w:t>batteries</w:t>
      </w:r>
      <w:r w:rsidR="00BF0DE2" w:rsidRPr="00E552FA">
        <w:tab/>
      </w:r>
      <w:r w:rsidR="005D526B">
        <w:tab/>
      </w:r>
      <w:r w:rsidR="00BF0DE2" w:rsidRPr="00E552FA">
        <w:t>85–86</w:t>
      </w:r>
      <w:r w:rsidR="00F361A8">
        <w:tab/>
        <w:t>12</w:t>
      </w:r>
    </w:p>
    <w:p w14:paraId="7DD52902" w14:textId="40F1DCF3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  <w:t>X.</w:t>
      </w:r>
      <w:r w:rsidRPr="00E552FA">
        <w:tab/>
        <w:t>Ele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officer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2020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9)</w:t>
      </w:r>
      <w:r w:rsidRPr="00E552FA">
        <w:tab/>
      </w:r>
      <w:r w:rsidRPr="00E552FA">
        <w:tab/>
        <w:t>87</w:t>
      </w:r>
      <w:r w:rsidR="00F361A8">
        <w:tab/>
        <w:t>12</w:t>
      </w:r>
    </w:p>
    <w:p w14:paraId="7593379F" w14:textId="64CC660D" w:rsidR="00BF0DE2" w:rsidRPr="00E552FA" w:rsidRDefault="00BF0DE2" w:rsidP="00B458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52FA">
        <w:tab/>
      </w:r>
      <w:r w:rsidR="002E3DCC">
        <w:t>XI</w:t>
      </w:r>
      <w:r w:rsidRPr="00E552FA">
        <w:t>.</w:t>
      </w:r>
      <w:r w:rsidRPr="00E552FA">
        <w:tab/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C209B6">
        <w:t>report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10)</w:t>
      </w:r>
      <w:r w:rsidRPr="00E552FA">
        <w:tab/>
      </w:r>
      <w:r w:rsidRPr="00E552FA">
        <w:tab/>
        <w:t>88</w:t>
      </w:r>
      <w:r w:rsidR="00F361A8">
        <w:tab/>
      </w:r>
      <w:r w:rsidR="00066B41">
        <w:t>13</w:t>
      </w:r>
    </w:p>
    <w:p w14:paraId="2BC9BF61" w14:textId="77777777" w:rsidR="00BF0DE2" w:rsidRPr="00E552FA" w:rsidRDefault="00BF0DE2" w:rsidP="00E6381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E552FA">
        <w:tab/>
        <w:t>Annexes</w:t>
      </w:r>
    </w:p>
    <w:p w14:paraId="75BFC660" w14:textId="2A0C5749" w:rsidR="00BF0DE2" w:rsidRPr="00E552FA" w:rsidRDefault="00BF0DE2" w:rsidP="00E6381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E552FA">
        <w:tab/>
        <w:t>I.</w:t>
      </w:r>
      <w:r w:rsidRPr="00E552FA">
        <w:tab/>
        <w:t>Draft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ntry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anuary</w:t>
      </w:r>
      <w:r w:rsidR="00E43286">
        <w:t xml:space="preserve"> </w:t>
      </w:r>
      <w:r w:rsidRPr="00E552FA">
        <w:t>2021</w:t>
      </w:r>
      <w:r w:rsidRPr="00E552FA">
        <w:tab/>
      </w:r>
      <w:r w:rsidRPr="00E552FA">
        <w:tab/>
      </w:r>
      <w:r w:rsidR="00066B41">
        <w:t>14</w:t>
      </w:r>
    </w:p>
    <w:p w14:paraId="592A3E6B" w14:textId="6F1664DD" w:rsidR="00BF0DE2" w:rsidRPr="00E552FA" w:rsidRDefault="00BF0DE2" w:rsidP="00E6381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E552FA">
        <w:tab/>
        <w:t>II.</w:t>
      </w:r>
      <w:r w:rsidRPr="00E552FA">
        <w:tab/>
        <w:t>Guidelin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ppl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8</w:t>
      </w:r>
      <w:r w:rsidRPr="00E552FA">
        <w:tab/>
      </w:r>
      <w:r w:rsidRPr="00E552FA">
        <w:tab/>
      </w:r>
      <w:r w:rsidR="00066B41">
        <w:t>17</w:t>
      </w:r>
    </w:p>
    <w:p w14:paraId="44A97E4A" w14:textId="77777777" w:rsidR="002E3DCC" w:rsidRDefault="002E3DCC">
      <w:pPr>
        <w:suppressAutoHyphens w:val="0"/>
        <w:spacing w:after="200" w:line="276" w:lineRule="auto"/>
      </w:pPr>
      <w:r>
        <w:br w:type="page"/>
      </w:r>
    </w:p>
    <w:p w14:paraId="355EBA8B" w14:textId="77777777" w:rsidR="00BF0DE2" w:rsidRPr="00E552FA" w:rsidRDefault="00BF0DE2" w:rsidP="00FF7EB1">
      <w:pPr>
        <w:pStyle w:val="HChG"/>
      </w:pPr>
      <w:r w:rsidRPr="00E552FA">
        <w:lastRenderedPageBreak/>
        <w:tab/>
      </w:r>
      <w:bookmarkStart w:id="3" w:name="_Toc26263905"/>
      <w:r w:rsidRPr="00E552FA">
        <w:t>I.</w:t>
      </w:r>
      <w:r w:rsidRPr="00E552FA">
        <w:tab/>
        <w:t>Attendance</w:t>
      </w:r>
      <w:bookmarkEnd w:id="3"/>
    </w:p>
    <w:p w14:paraId="0E274249" w14:textId="77777777" w:rsidR="00BF0DE2" w:rsidRPr="00E552FA" w:rsidRDefault="00BF0DE2" w:rsidP="00FF7EB1">
      <w:pPr>
        <w:pStyle w:val="SingleTxtG"/>
      </w:pPr>
      <w:r w:rsidRPr="00E552FA">
        <w:t>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held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107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11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15</w:t>
      </w:r>
      <w:r w:rsidR="00E43286">
        <w:t xml:space="preserve"> </w:t>
      </w:r>
      <w:r w:rsidRPr="00E552FA">
        <w:t>November</w:t>
      </w:r>
      <w:r w:rsidR="00E43286">
        <w:t xml:space="preserve"> </w:t>
      </w:r>
      <w:r w:rsidRPr="00E552FA">
        <w:t>2019,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Ms.</w:t>
      </w:r>
      <w:r w:rsidR="00E43286">
        <w:t xml:space="preserve"> </w:t>
      </w:r>
      <w:r w:rsidRPr="00E552FA">
        <w:t>A.</w:t>
      </w:r>
      <w:r w:rsidR="00E43286">
        <w:t xml:space="preserve"> </w:t>
      </w:r>
      <w:r w:rsidRPr="00E552FA">
        <w:t>Roumier</w:t>
      </w:r>
      <w:r w:rsidR="00E43286">
        <w:t xml:space="preserve"> </w:t>
      </w:r>
      <w:r w:rsidRPr="00E552FA">
        <w:t>(France)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Chai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Mr.</w:t>
      </w:r>
      <w:r w:rsidR="00E43286">
        <w:t xml:space="preserve"> </w:t>
      </w:r>
      <w:r w:rsidRPr="00E552FA">
        <w:t>A.</w:t>
      </w:r>
      <w:r w:rsidR="00E43286">
        <w:t xml:space="preserve"> </w:t>
      </w:r>
      <w:r w:rsidRPr="00E552FA">
        <w:t>Simoni</w:t>
      </w:r>
      <w:r w:rsidR="00E43286">
        <w:t xml:space="preserve"> </w:t>
      </w:r>
      <w:r w:rsidRPr="00E552FA">
        <w:t>(Italy)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Vice-Chair.</w:t>
      </w:r>
    </w:p>
    <w:p w14:paraId="1326B18E" w14:textId="77777777" w:rsidR="00BF0DE2" w:rsidRPr="00E552FA" w:rsidRDefault="00BF0DE2" w:rsidP="00FF7EB1">
      <w:pPr>
        <w:pStyle w:val="SingleTxtG"/>
      </w:pPr>
      <w:r w:rsidRPr="00E552FA">
        <w:t>2.</w:t>
      </w:r>
      <w:r w:rsidRPr="00E552FA">
        <w:tab/>
        <w:t>Representatives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countries</w:t>
      </w:r>
      <w:r w:rsidR="00E43286">
        <w:t xml:space="preserve"> </w:t>
      </w:r>
      <w:r w:rsidRPr="00E552FA">
        <w:t>took</w:t>
      </w:r>
      <w:r w:rsidR="00E43286">
        <w:t xml:space="preserve"> </w:t>
      </w:r>
      <w:r w:rsidRPr="00E552FA">
        <w:t>par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ssion:</w:t>
      </w:r>
      <w:r w:rsidR="00E43286">
        <w:t xml:space="preserve"> </w:t>
      </w:r>
      <w:r w:rsidRPr="00E552FA">
        <w:t>Austria,</w:t>
      </w:r>
      <w:r w:rsidR="00E43286">
        <w:t xml:space="preserve"> </w:t>
      </w:r>
      <w:r w:rsidRPr="00E552FA">
        <w:t>Belarus,</w:t>
      </w:r>
      <w:r w:rsidR="00E43286">
        <w:t xml:space="preserve"> </w:t>
      </w:r>
      <w:r w:rsidRPr="00E552FA">
        <w:t>Belgium,</w:t>
      </w:r>
      <w:r w:rsidR="00E43286">
        <w:t xml:space="preserve"> </w:t>
      </w:r>
      <w:r w:rsidRPr="00E552FA">
        <w:t>Czechia,</w:t>
      </w:r>
      <w:r w:rsidR="00E43286">
        <w:t xml:space="preserve"> </w:t>
      </w:r>
      <w:r w:rsidRPr="00E552FA">
        <w:t>Denmark,</w:t>
      </w:r>
      <w:r w:rsidR="00E43286">
        <w:t xml:space="preserve"> </w:t>
      </w:r>
      <w:r w:rsidRPr="00E552FA">
        <w:t>Finland,</w:t>
      </w:r>
      <w:r w:rsidR="00E43286">
        <w:t xml:space="preserve"> </w:t>
      </w:r>
      <w:r w:rsidRPr="00E552FA">
        <w:t>France,</w:t>
      </w:r>
      <w:r w:rsidR="00E43286">
        <w:t xml:space="preserve"> </w:t>
      </w:r>
      <w:r w:rsidRPr="00E552FA">
        <w:t>Georgia,</w:t>
      </w:r>
      <w:r w:rsidR="00E43286">
        <w:t xml:space="preserve"> </w:t>
      </w:r>
      <w:r w:rsidRPr="00E552FA">
        <w:t>Germany,</w:t>
      </w:r>
      <w:r w:rsidR="00E43286">
        <w:t xml:space="preserve"> </w:t>
      </w:r>
      <w:r w:rsidRPr="00E552FA">
        <w:t>Hungary,</w:t>
      </w:r>
      <w:r w:rsidR="00E43286">
        <w:t xml:space="preserve"> </w:t>
      </w:r>
      <w:r w:rsidRPr="00E552FA">
        <w:t>Italy,</w:t>
      </w:r>
      <w:r w:rsidR="00E43286">
        <w:t xml:space="preserve"> </w:t>
      </w:r>
      <w:r w:rsidRPr="00E552FA">
        <w:t>Latvia,</w:t>
      </w:r>
      <w:r w:rsidR="00E43286">
        <w:t xml:space="preserve"> </w:t>
      </w:r>
      <w:r w:rsidRPr="00E552FA">
        <w:t>Luxembourg,</w:t>
      </w:r>
      <w:r w:rsidR="00E43286">
        <w:t xml:space="preserve"> </w:t>
      </w:r>
      <w:r w:rsidRPr="00E552FA">
        <w:t>Malta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therlands,</w:t>
      </w:r>
      <w:r w:rsidR="00E43286">
        <w:t xml:space="preserve"> </w:t>
      </w:r>
      <w:r w:rsidRPr="00E552FA">
        <w:t>Poland,</w:t>
      </w:r>
      <w:r w:rsidR="00E43286">
        <w:t xml:space="preserve"> </w:t>
      </w:r>
      <w:r w:rsidRPr="00E552FA">
        <w:t>Portugal,</w:t>
      </w:r>
      <w:r w:rsidR="00E43286">
        <w:t xml:space="preserve"> </w:t>
      </w:r>
      <w:r w:rsidRPr="00E552FA">
        <w:t>Romania,</w:t>
      </w:r>
      <w:r w:rsidR="00E43286">
        <w:t xml:space="preserve"> </w:t>
      </w:r>
      <w:r w:rsidRPr="00E552FA">
        <w:t>Russian</w:t>
      </w:r>
      <w:r w:rsidR="00E43286">
        <w:t xml:space="preserve"> </w:t>
      </w:r>
      <w:r w:rsidRPr="00E552FA">
        <w:t>Federation,</w:t>
      </w:r>
      <w:r w:rsidR="00E43286">
        <w:t xml:space="preserve"> </w:t>
      </w:r>
      <w:r w:rsidRPr="00E552FA">
        <w:t>Slovakia,</w:t>
      </w:r>
      <w:r w:rsidR="00E43286">
        <w:t xml:space="preserve"> </w:t>
      </w:r>
      <w:r w:rsidRPr="00E552FA">
        <w:t>Spain,</w:t>
      </w:r>
      <w:r w:rsidR="00E43286">
        <w:t xml:space="preserve"> </w:t>
      </w:r>
      <w:r w:rsidRPr="00E552FA">
        <w:t>Sweden,</w:t>
      </w:r>
      <w:r w:rsidR="00E43286">
        <w:t xml:space="preserve"> </w:t>
      </w:r>
      <w:r w:rsidRPr="00E552FA">
        <w:t>Switzerland,</w:t>
      </w:r>
      <w:r w:rsidR="00E43286">
        <w:t xml:space="preserve"> </w:t>
      </w:r>
      <w:r w:rsidRPr="00E552FA">
        <w:t>Turke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Kingdom.</w:t>
      </w:r>
    </w:p>
    <w:p w14:paraId="4E764F8E" w14:textId="77777777" w:rsidR="00BF0DE2" w:rsidRPr="00E552FA" w:rsidRDefault="00BF0DE2" w:rsidP="00FF7EB1">
      <w:pPr>
        <w:pStyle w:val="SingleTxtG"/>
      </w:pPr>
      <w:r w:rsidRPr="00E552FA">
        <w:t>3.</w:t>
      </w:r>
      <w:r w:rsidRPr="00E552FA">
        <w:tab/>
        <w:t>Representativ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lgeria,</w:t>
      </w:r>
      <w:r w:rsidR="00E43286">
        <w:t xml:space="preserve"> </w:t>
      </w:r>
      <w:r w:rsidRPr="00E552FA">
        <w:t>Jordan,</w:t>
      </w:r>
      <w:r w:rsidR="00E43286">
        <w:t xml:space="preserve"> </w:t>
      </w:r>
      <w:r w:rsidRPr="00E552FA">
        <w:t>Morocco,</w:t>
      </w:r>
      <w:r w:rsidR="00E43286">
        <w:t xml:space="preserve"> </w:t>
      </w:r>
      <w:r w:rsidRPr="00E552FA">
        <w:t>Nigeri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unisia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took</w:t>
      </w:r>
      <w:r w:rsidR="00E43286">
        <w:t xml:space="preserve"> </w:t>
      </w:r>
      <w:r w:rsidRPr="00E552FA">
        <w:t>par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11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erm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refere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conomic</w:t>
      </w:r>
      <w:r w:rsidR="00E43286">
        <w:t xml:space="preserve"> </w:t>
      </w:r>
      <w:r w:rsidRPr="00E552FA">
        <w:t>Commission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urope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Morocco,</w:t>
      </w:r>
      <w:r w:rsidR="00E43286">
        <w:t xml:space="preserve"> </w:t>
      </w:r>
      <w:r w:rsidRPr="00E552FA">
        <w:t>Nigeri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unisia</w:t>
      </w:r>
      <w:r w:rsidR="00E43286">
        <w:t xml:space="preserve"> </w:t>
      </w:r>
      <w:r w:rsidRPr="00E552FA">
        <w:t>took</w:t>
      </w:r>
      <w:r w:rsidR="00E43286">
        <w:t xml:space="preserve"> </w:t>
      </w:r>
      <w:r w:rsidRPr="00E552FA">
        <w:t>par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full</w:t>
      </w:r>
      <w:r w:rsidR="00E43286">
        <w:t xml:space="preserve"> </w:t>
      </w:r>
      <w:r w:rsidRPr="00E552FA">
        <w:t>member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respec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questions</w:t>
      </w:r>
      <w:r w:rsidR="00E43286">
        <w:t xml:space="preserve"> </w:t>
      </w:r>
      <w:r w:rsidRPr="00E552FA">
        <w:t>rela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Agreement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(ADR),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rule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(b)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ul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rocedur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.</w:t>
      </w:r>
      <w:r w:rsidR="00E43286">
        <w:t xml:space="preserve"> </w:t>
      </w:r>
    </w:p>
    <w:p w14:paraId="2BD6D28E" w14:textId="77777777" w:rsidR="00BF0DE2" w:rsidRPr="00E552FA" w:rsidRDefault="00BF0DE2" w:rsidP="00FF7EB1">
      <w:pPr>
        <w:pStyle w:val="SingleTxtG"/>
      </w:pPr>
      <w:r w:rsidRPr="00E552FA">
        <w:t>4.</w:t>
      </w:r>
      <w:r w:rsidRPr="00E552FA">
        <w:tab/>
        <w:t>The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Union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represented.</w:t>
      </w:r>
    </w:p>
    <w:p w14:paraId="6B584E80" w14:textId="77777777" w:rsidR="00BF0DE2" w:rsidRPr="00E552FA" w:rsidRDefault="00BF0DE2" w:rsidP="00FF7EB1">
      <w:pPr>
        <w:pStyle w:val="SingleTxtG"/>
      </w:pPr>
      <w:r w:rsidRPr="00E552FA">
        <w:t>5.</w:t>
      </w:r>
      <w:r w:rsidRPr="00E552FA">
        <w:tab/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intergovernmental</w:t>
      </w:r>
      <w:r w:rsidR="00E43286">
        <w:t xml:space="preserve"> </w:t>
      </w:r>
      <w:r w:rsidRPr="00E552FA">
        <w:t>organization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represented:</w:t>
      </w:r>
      <w:r w:rsidR="00E43286">
        <w:t xml:space="preserve"> </w:t>
      </w:r>
      <w:r w:rsidRPr="00E552FA">
        <w:t>Intergovernmental</w:t>
      </w:r>
      <w:r w:rsidR="00E43286">
        <w:t xml:space="preserve"> </w:t>
      </w:r>
      <w:r w:rsidRPr="00E552FA">
        <w:t>Organisation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ail</w:t>
      </w:r>
      <w:r w:rsidR="00E43286">
        <w:t xml:space="preserve"> </w:t>
      </w:r>
      <w:r w:rsidRPr="00E552FA">
        <w:t>(OTIF).</w:t>
      </w:r>
    </w:p>
    <w:p w14:paraId="35C87831" w14:textId="77777777" w:rsidR="00BF0DE2" w:rsidRPr="00E552FA" w:rsidRDefault="00BF0DE2" w:rsidP="00FF7EB1">
      <w:pPr>
        <w:pStyle w:val="SingleTxtG"/>
      </w:pPr>
      <w:r w:rsidRPr="00E552FA">
        <w:t>6.</w:t>
      </w:r>
      <w:r w:rsidRPr="00E552FA">
        <w:tab/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non-governmental</w:t>
      </w:r>
      <w:r w:rsidR="00E43286">
        <w:t xml:space="preserve"> </w:t>
      </w:r>
      <w:r w:rsidRPr="00E552FA">
        <w:t>organization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represented:</w:t>
      </w:r>
      <w:r w:rsidR="00E43286">
        <w:t xml:space="preserve"> </w:t>
      </w:r>
      <w:r w:rsidRPr="00E552FA">
        <w:t>Council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Safe</w:t>
      </w:r>
      <w:r w:rsidR="00E43286">
        <w:t xml:space="preserve"> </w:t>
      </w:r>
      <w:r w:rsidRPr="00E552FA">
        <w:t>Transpor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Hazardous</w:t>
      </w:r>
      <w:r w:rsidR="00E43286">
        <w:t xml:space="preserve"> </w:t>
      </w:r>
      <w:r w:rsidRPr="00E552FA">
        <w:t>Articles</w:t>
      </w:r>
      <w:r w:rsidR="00E43286">
        <w:t xml:space="preserve"> </w:t>
      </w:r>
      <w:r w:rsidRPr="00E552FA">
        <w:t>(COSTHA);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Chemical</w:t>
      </w:r>
      <w:r w:rsidR="00E43286">
        <w:t xml:space="preserve"> </w:t>
      </w:r>
      <w:r w:rsidRPr="00E552FA">
        <w:t>Industry</w:t>
      </w:r>
      <w:r w:rsidR="00E43286">
        <w:t xml:space="preserve"> </w:t>
      </w:r>
      <w:r w:rsidRPr="00E552FA">
        <w:t>Council</w:t>
      </w:r>
      <w:r w:rsidR="00E43286">
        <w:t xml:space="preserve"> </w:t>
      </w:r>
      <w:r w:rsidRPr="00E552FA">
        <w:t>(CEFIC);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Confere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uel</w:t>
      </w:r>
      <w:r w:rsidR="00E43286">
        <w:t xml:space="preserve"> </w:t>
      </w:r>
      <w:r w:rsidRPr="00E552FA">
        <w:t>Distributors</w:t>
      </w:r>
      <w:r w:rsidR="00E43286">
        <w:t xml:space="preserve"> </w:t>
      </w:r>
      <w:r w:rsidRPr="00E552FA">
        <w:t>(ECFD);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Union</w:t>
      </w:r>
      <w:r w:rsidR="00E43286">
        <w:t xml:space="preserve"> </w:t>
      </w:r>
      <w:r w:rsidRPr="00E552FA">
        <w:t>(IRU)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med</w:t>
      </w:r>
      <w:r w:rsidR="00E43286">
        <w:t xml:space="preserve"> </w:t>
      </w:r>
      <w:r w:rsidRPr="00E552FA">
        <w:t>projec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represented.</w:t>
      </w:r>
    </w:p>
    <w:p w14:paraId="66B7B4A8" w14:textId="77777777" w:rsidR="00BF0DE2" w:rsidRPr="00E552FA" w:rsidRDefault="00BF0DE2" w:rsidP="009C680D">
      <w:pPr>
        <w:pStyle w:val="HChG"/>
      </w:pPr>
      <w:r w:rsidRPr="00E552FA">
        <w:tab/>
      </w:r>
      <w:bookmarkStart w:id="4" w:name="_Toc26263906"/>
      <w:r w:rsidRPr="00E552FA">
        <w:t>II.</w:t>
      </w:r>
      <w:r w:rsidRPr="00E552FA">
        <w:tab/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genda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1)</w:t>
      </w:r>
      <w:bookmarkStart w:id="5" w:name="_Hlk6316889"/>
      <w:bookmarkStart w:id="6" w:name="_Toc499903630"/>
      <w:bookmarkEnd w:id="5"/>
      <w:bookmarkEnd w:id="6"/>
      <w:bookmarkEnd w:id="4"/>
    </w:p>
    <w:p w14:paraId="309A8E76" w14:textId="77777777" w:rsidR="00BF0DE2" w:rsidRPr="00E552FA" w:rsidRDefault="00BF0DE2" w:rsidP="00FF7EB1">
      <w:pPr>
        <w:pStyle w:val="SingleTxtG"/>
      </w:pPr>
      <w:r w:rsidRPr="009C680D">
        <w:rPr>
          <w:i/>
          <w:iCs/>
        </w:rPr>
        <w:t>Documents</w:t>
      </w:r>
      <w:r w:rsidRPr="009C680D">
        <w:t>:</w:t>
      </w:r>
      <w:r w:rsidRPr="00E552FA">
        <w:tab/>
        <w:t>ECE/TRANS/WP.15/247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CE/TRANS/WP.15/247/Add.1</w:t>
      </w:r>
      <w:r w:rsidR="00E43286">
        <w:t xml:space="preserve"> </w:t>
      </w:r>
      <w:r w:rsidRPr="00E552FA">
        <w:t>(Secretariat)</w:t>
      </w:r>
    </w:p>
    <w:p w14:paraId="34582141" w14:textId="77777777" w:rsidR="00BF0DE2" w:rsidRPr="00E552FA" w:rsidRDefault="00BF0DE2" w:rsidP="00FF7EB1">
      <w:pPr>
        <w:pStyle w:val="SingleTxtG"/>
      </w:pPr>
      <w:r w:rsidRPr="009C680D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9C680D">
        <w:rPr>
          <w:i/>
          <w:iCs/>
        </w:rPr>
        <w:t>documents</w:t>
      </w:r>
      <w:r w:rsidRPr="009C680D">
        <w:t>:</w:t>
      </w:r>
      <w:r w:rsidRPr="00E552FA">
        <w:tab/>
        <w:t>INF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F.2</w:t>
      </w:r>
      <w:r w:rsidR="00E43286">
        <w:t xml:space="preserve"> </w:t>
      </w:r>
      <w:r w:rsidRPr="00E552FA">
        <w:t>(Secretariat)</w:t>
      </w:r>
    </w:p>
    <w:p w14:paraId="34009308" w14:textId="77777777" w:rsidR="00BF0DE2" w:rsidRPr="00E552FA" w:rsidRDefault="00BF0DE2" w:rsidP="00FF7EB1">
      <w:pPr>
        <w:pStyle w:val="SingleTxtG"/>
      </w:pPr>
      <w:r w:rsidRPr="00E552FA">
        <w:t>7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al</w:t>
      </w:r>
      <w:r w:rsidR="00E43286">
        <w:t xml:space="preserve"> </w:t>
      </w:r>
      <w:r w:rsidRPr="00E552FA">
        <w:t>agenda</w:t>
      </w:r>
      <w:r w:rsidR="00E43286">
        <w:t xml:space="preserve"> </w:t>
      </w:r>
      <w:r w:rsidRPr="00E552FA">
        <w:t>prepar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mend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,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s</w:t>
      </w:r>
      <w:r w:rsidR="00E43286">
        <w:t xml:space="preserve"> </w:t>
      </w:r>
      <w:r w:rsidRPr="00E552FA">
        <w:t>INF.1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NF.30.</w:t>
      </w:r>
    </w:p>
    <w:p w14:paraId="15155A46" w14:textId="77777777" w:rsidR="00BF0DE2" w:rsidRPr="00E552FA" w:rsidRDefault="00BF0DE2" w:rsidP="0065681B">
      <w:pPr>
        <w:pStyle w:val="HChG"/>
      </w:pPr>
      <w:r w:rsidRPr="00E552FA">
        <w:tab/>
      </w:r>
      <w:bookmarkStart w:id="7" w:name="_Toc26263907"/>
      <w:r w:rsidRPr="00E552FA">
        <w:t>III.</w:t>
      </w:r>
      <w:r w:rsidRPr="00E552FA">
        <w:tab/>
        <w:t>Eighty-first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lan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2)</w:t>
      </w:r>
      <w:bookmarkEnd w:id="7"/>
    </w:p>
    <w:p w14:paraId="6F34E407" w14:textId="77777777" w:rsidR="00BF0DE2" w:rsidRPr="00E552FA" w:rsidRDefault="00BF0DE2" w:rsidP="00FF7EB1">
      <w:pPr>
        <w:pStyle w:val="SingleTxtG"/>
      </w:pPr>
      <w:r w:rsidRPr="0065681B">
        <w:rPr>
          <w:i/>
          <w:iCs/>
        </w:rPr>
        <w:t>Documents</w:t>
      </w:r>
      <w:r w:rsidRPr="00E552FA">
        <w:t>:</w:t>
      </w:r>
      <w:r w:rsidR="00E43286">
        <w:t xml:space="preserve"> </w:t>
      </w:r>
      <w:r w:rsidRPr="00E552FA">
        <w:tab/>
        <w:t>ECE/TRANS/288,</w:t>
      </w:r>
      <w:r w:rsidR="00E43286">
        <w:t xml:space="preserve"> </w:t>
      </w:r>
      <w:r w:rsidRPr="00E552FA">
        <w:t>ECE/TRANS/288/Add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CE/TRANS/288/Add.2</w:t>
      </w:r>
      <w:r w:rsidR="00E43286">
        <w:t xml:space="preserve"> </w:t>
      </w:r>
      <w:r w:rsidR="0065681B">
        <w:tab/>
      </w:r>
      <w:r w:rsidR="0065681B">
        <w:tab/>
      </w:r>
      <w:r w:rsidRPr="00E552FA">
        <w:t>(Secretariat);</w:t>
      </w:r>
      <w:r w:rsidR="00E43286">
        <w:t xml:space="preserve"> </w:t>
      </w:r>
      <w:r w:rsidRPr="00E552FA">
        <w:t>ECE/TRANS/WP.15/246,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10</w:t>
      </w:r>
    </w:p>
    <w:p w14:paraId="5B1CCE03" w14:textId="77777777" w:rsidR="00BF0DE2" w:rsidRPr="00E552FA" w:rsidRDefault="00BF0DE2" w:rsidP="00FF7EB1">
      <w:pPr>
        <w:pStyle w:val="SingleTxtG"/>
      </w:pPr>
      <w:r w:rsidRPr="0065681B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65681B">
        <w:rPr>
          <w:i/>
          <w:iCs/>
        </w:rPr>
        <w:t>document</w:t>
      </w:r>
      <w:r w:rsidRPr="00E552FA">
        <w:t>:</w:t>
      </w:r>
      <w:r w:rsidRPr="00E552FA">
        <w:tab/>
        <w:t>INF.29</w:t>
      </w:r>
      <w:r w:rsidR="00E43286">
        <w:t xml:space="preserve"> </w:t>
      </w:r>
      <w:r w:rsidRPr="00E552FA">
        <w:t>(Turkey)</w:t>
      </w:r>
    </w:p>
    <w:p w14:paraId="7B183176" w14:textId="77777777" w:rsidR="00BF0DE2" w:rsidRPr="00E552FA" w:rsidRDefault="00BF0DE2" w:rsidP="00BA075C">
      <w:pPr>
        <w:pStyle w:val="H1G"/>
      </w:pPr>
      <w:r w:rsidRPr="00E552FA">
        <w:tab/>
      </w:r>
      <w:bookmarkStart w:id="8" w:name="_Toc26263908"/>
      <w:r w:rsidRPr="00E552FA">
        <w:t>A.</w:t>
      </w:r>
      <w:r w:rsidRPr="00E552FA">
        <w:tab/>
        <w:t>Re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lan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eightieth</w:t>
      </w:r>
      <w:r w:rsidR="00E43286">
        <w:t xml:space="preserve"> </w:t>
      </w:r>
      <w:r w:rsidRPr="00E552FA">
        <w:t>session</w:t>
      </w:r>
      <w:bookmarkEnd w:id="8"/>
    </w:p>
    <w:p w14:paraId="6A2E7D0B" w14:textId="77777777" w:rsidR="00BF0DE2" w:rsidRPr="00E552FA" w:rsidRDefault="00BF0DE2" w:rsidP="00FF7EB1">
      <w:pPr>
        <w:pStyle w:val="SingleTxtG"/>
      </w:pPr>
      <w:r w:rsidRPr="00E552FA">
        <w:t>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lan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(ITC)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eightie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vailabl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conomic</w:t>
      </w:r>
      <w:r w:rsidR="00E43286">
        <w:t xml:space="preserve"> </w:t>
      </w:r>
      <w:r w:rsidRPr="00E552FA">
        <w:t>Commission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urope</w:t>
      </w:r>
      <w:r w:rsidR="00E43286">
        <w:t xml:space="preserve"> </w:t>
      </w:r>
      <w:r w:rsidRPr="00E552FA">
        <w:t>(ECE)</w:t>
      </w:r>
      <w:r w:rsidR="00E43286">
        <w:t xml:space="preserve"> </w:t>
      </w:r>
      <w:r w:rsidRPr="00E552FA">
        <w:t>websit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English,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ussian.</w:t>
      </w:r>
    </w:p>
    <w:p w14:paraId="147FEE88" w14:textId="77777777" w:rsidR="00BF0DE2" w:rsidRPr="00E552FA" w:rsidRDefault="00BF0DE2" w:rsidP="00BA075C">
      <w:pPr>
        <w:pStyle w:val="H1G"/>
      </w:pPr>
      <w:r w:rsidRPr="00E552FA">
        <w:tab/>
      </w:r>
      <w:bookmarkStart w:id="9" w:name="_Toc26263909"/>
      <w:r w:rsidRPr="00E552FA">
        <w:t>B.</w:t>
      </w:r>
      <w:r w:rsidRPr="00E552FA">
        <w:tab/>
        <w:t>ITC</w:t>
      </w:r>
      <w:r w:rsidR="00E43286">
        <w:t xml:space="preserve"> </w:t>
      </w:r>
      <w:r w:rsidRPr="00E552FA">
        <w:t>strategy</w:t>
      </w:r>
      <w:r w:rsidR="00E43286">
        <w:t xml:space="preserve"> </w:t>
      </w:r>
      <w:r w:rsidRPr="00E552FA">
        <w:t>until</w:t>
      </w:r>
      <w:r w:rsidR="00E43286">
        <w:t xml:space="preserve"> </w:t>
      </w:r>
      <w:r w:rsidRPr="00E552FA">
        <w:t>2030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recommendations</w:t>
      </w:r>
      <w:bookmarkEnd w:id="9"/>
    </w:p>
    <w:p w14:paraId="0AEEA197" w14:textId="77777777" w:rsidR="00BF0DE2" w:rsidRPr="00E552FA" w:rsidRDefault="00BF0DE2" w:rsidP="00FF7EB1">
      <w:pPr>
        <w:pStyle w:val="SingleTxtG"/>
      </w:pPr>
      <w:r w:rsidRPr="00E552FA">
        <w:t>9.</w:t>
      </w:r>
      <w:r w:rsidRPr="00E552FA">
        <w:tab/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st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recto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stainabl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Division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ain</w:t>
      </w:r>
      <w:r w:rsidR="00E43286">
        <w:t xml:space="preserve"> </w:t>
      </w:r>
      <w:r w:rsidRPr="00E552FA">
        <w:t>elemen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strategy</w:t>
      </w:r>
      <w:r w:rsidR="00E43286">
        <w:t xml:space="preserve"> </w:t>
      </w:r>
      <w:r w:rsidRPr="00E552FA">
        <w:t>until</w:t>
      </w:r>
      <w:r w:rsidR="00E43286">
        <w:t xml:space="preserve"> </w:t>
      </w:r>
      <w:r w:rsidRPr="00E552FA">
        <w:t>2030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stress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appropriate</w:t>
      </w:r>
      <w:r w:rsidR="00E43286">
        <w:t xml:space="preserve"> </w:t>
      </w:r>
      <w:r w:rsidRPr="00E552FA">
        <w:t>measur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lig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strategy.</w:t>
      </w:r>
      <w:r w:rsidR="00E43286">
        <w:t xml:space="preserve"> </w:t>
      </w:r>
      <w:r w:rsidRPr="00E552FA">
        <w:t>Sinc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st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hai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transmitt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articipant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,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view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put,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explanatory</w:t>
      </w:r>
      <w:r w:rsidR="00E43286">
        <w:t xml:space="preserve"> </w:t>
      </w:r>
      <w:r w:rsidRPr="00E552FA">
        <w:t>note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gether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recommendat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mprove</w:t>
      </w:r>
      <w:r w:rsidR="00E43286">
        <w:t xml:space="preserve"> </w:t>
      </w:r>
      <w:r w:rsidRPr="00E552FA">
        <w:t>national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systems.</w:t>
      </w:r>
    </w:p>
    <w:p w14:paraId="7FB9CA96" w14:textId="77777777" w:rsidR="00BF0DE2" w:rsidRPr="00E552FA" w:rsidRDefault="00BF0DE2" w:rsidP="00FF7EB1">
      <w:pPr>
        <w:pStyle w:val="SingleTxtG"/>
      </w:pPr>
      <w:r w:rsidRPr="00E552FA">
        <w:lastRenderedPageBreak/>
        <w:t>10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pproved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recommendation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nfirm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fully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lin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strategy.</w:t>
      </w:r>
      <w:r w:rsidR="00E43286">
        <w:t xml:space="preserve"> </w:t>
      </w:r>
    </w:p>
    <w:p w14:paraId="159DC731" w14:textId="77777777" w:rsidR="00BF0DE2" w:rsidRPr="00E552FA" w:rsidRDefault="00BF0DE2" w:rsidP="00FF7EB1">
      <w:pPr>
        <w:pStyle w:val="SingleTxtG"/>
      </w:pPr>
      <w:r w:rsidRPr="00E552FA">
        <w:t>1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,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acilita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mplemen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mprove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safety,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recommend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lign</w:t>
      </w:r>
      <w:r w:rsidR="00E43286">
        <w:t xml:space="preserve"> </w:t>
      </w:r>
      <w:r w:rsidRPr="00E552FA">
        <w:t>national</w:t>
      </w:r>
      <w:r w:rsidR="00E43286">
        <w:t xml:space="preserve"> </w:t>
      </w:r>
      <w:r w:rsidRPr="00E552FA">
        <w:t>law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far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possible.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might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wish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op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recommendation.</w:t>
      </w:r>
      <w:r w:rsidR="00E43286">
        <w:t xml:space="preserve"> </w:t>
      </w:r>
    </w:p>
    <w:p w14:paraId="60EF6F73" w14:textId="1CA7A1F1" w:rsidR="00BF0DE2" w:rsidRPr="00E552FA" w:rsidRDefault="00BF0DE2" w:rsidP="00FF7EB1">
      <w:pPr>
        <w:pStyle w:val="SingleTxtG"/>
      </w:pPr>
      <w:r w:rsidRPr="00E552FA">
        <w:t>12.</w:t>
      </w:r>
      <w:r w:rsidRPr="00E552FA">
        <w:tab/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welcom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esentation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urkey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enefi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articipating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ss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ndors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15</w:t>
      </w:r>
      <w:r w:rsidR="00E43286">
        <w:t xml:space="preserve"> </w:t>
      </w:r>
      <w:r w:rsidRPr="00E552FA">
        <w:t>points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clud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9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endors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tatemen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recommendation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participat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ctiviti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tergovernmental</w:t>
      </w:r>
      <w:r w:rsidR="00E43286">
        <w:t xml:space="preserve"> </w:t>
      </w:r>
      <w:r w:rsidRPr="00E552FA">
        <w:t>platforms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best</w:t>
      </w:r>
      <w:r w:rsidR="00E43286">
        <w:t xml:space="preserve"> </w:t>
      </w:r>
      <w:r w:rsidRPr="00E552FA">
        <w:t>practic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develop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integrated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national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system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keep</w:t>
      </w:r>
      <w:r w:rsidR="00E43286">
        <w:t xml:space="preserve"> </w:t>
      </w:r>
      <w:r w:rsidRPr="00E552FA">
        <w:t>them</w:t>
      </w:r>
      <w:r w:rsidR="00E43286">
        <w:t xml:space="preserve"> </w:t>
      </w:r>
      <w:r w:rsidRPr="00E552FA">
        <w:t>up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ate.</w:t>
      </w:r>
      <w:r w:rsidR="00E43286">
        <w:t xml:space="preserve"> </w:t>
      </w:r>
    </w:p>
    <w:p w14:paraId="5C938803" w14:textId="1FBF60E0" w:rsidR="00BF0DE2" w:rsidRPr="00E552FA" w:rsidRDefault="00BF0DE2" w:rsidP="00FF7EB1">
      <w:pPr>
        <w:pStyle w:val="SingleTxtG"/>
      </w:pPr>
      <w:r w:rsidRPr="00E552FA">
        <w:t>13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unisi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med</w:t>
      </w:r>
      <w:r w:rsidR="00E43286">
        <w:t xml:space="preserve"> </w:t>
      </w:r>
      <w:r w:rsidRPr="00E552FA">
        <w:t>project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bse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Arabic</w:t>
      </w:r>
      <w:r w:rsidR="00E43286">
        <w:t xml:space="preserve"> </w:t>
      </w:r>
      <w:r w:rsidRPr="00E552FA">
        <w:t>ver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ajor</w:t>
      </w:r>
      <w:r w:rsidR="00E43286">
        <w:t xml:space="preserve"> </w:t>
      </w:r>
      <w:r w:rsidRPr="00E552FA">
        <w:t>obstacl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ccess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countries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iscussion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still</w:t>
      </w:r>
      <w:r w:rsidR="00E43286">
        <w:t xml:space="preserve"> </w:t>
      </w:r>
      <w:r w:rsidRPr="00E552FA">
        <w:t>ongo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stablis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partnership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nguage</w:t>
      </w:r>
      <w:r w:rsidR="00E43286">
        <w:t xml:space="preserve"> </w:t>
      </w:r>
      <w:r w:rsidRPr="00E552FA">
        <w:t>servic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Nations</w:t>
      </w:r>
      <w:r w:rsidR="00E43286">
        <w:t xml:space="preserve"> </w:t>
      </w:r>
      <w:r w:rsidRPr="00E552FA">
        <w:t>Office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Geneva,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vailabili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funding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med</w:t>
      </w:r>
      <w:r w:rsidR="00E43286">
        <w:t xml:space="preserve"> </w:t>
      </w:r>
      <w:r w:rsidRPr="00E552FA">
        <w:t>project</w:t>
      </w:r>
      <w:r w:rsidR="00E43286">
        <w:t xml:space="preserve"> </w:t>
      </w:r>
      <w:r w:rsidRPr="00E552FA">
        <w:t>pointed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funding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over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med</w:t>
      </w:r>
      <w:r w:rsidR="00E43286">
        <w:t xml:space="preserve"> </w:t>
      </w:r>
      <w:r w:rsidRPr="00E552FA">
        <w:t>project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l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first</w:t>
      </w:r>
      <w:r w:rsidR="00E43286">
        <w:t xml:space="preserve"> </w:t>
      </w:r>
      <w:r w:rsidRPr="00E552FA">
        <w:t>consolidated</w:t>
      </w:r>
      <w:r w:rsidR="00E43286">
        <w:t xml:space="preserve"> </w:t>
      </w:r>
      <w:r w:rsidRPr="00E552FA">
        <w:t>ver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bu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long-term</w:t>
      </w:r>
      <w:r w:rsidR="00E43286">
        <w:t xml:space="preserve"> </w:t>
      </w:r>
      <w:r w:rsidRPr="00E552FA">
        <w:t>solution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foun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aking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every</w:t>
      </w:r>
      <w:r w:rsidR="00E43286">
        <w:t xml:space="preserve"> </w:t>
      </w:r>
      <w:r w:rsidRPr="00E552FA">
        <w:t>two</w:t>
      </w:r>
      <w:r w:rsidR="00E43286">
        <w:t xml:space="preserve"> </w:t>
      </w:r>
      <w:r w:rsidRPr="00E552FA">
        <w:t>years.</w:t>
      </w:r>
      <w:r w:rsidR="00E43286">
        <w:t xml:space="preserve"> </w:t>
      </w:r>
    </w:p>
    <w:p w14:paraId="22D5B0E3" w14:textId="7CC6804A" w:rsidR="00BF0DE2" w:rsidRPr="00E552FA" w:rsidRDefault="00BF0DE2" w:rsidP="00FF7EB1">
      <w:pPr>
        <w:pStyle w:val="SingleTxtG"/>
      </w:pPr>
      <w:r w:rsidRPr="00E552FA">
        <w:t>14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therlands</w:t>
      </w:r>
      <w:r w:rsidR="00E43286">
        <w:t xml:space="preserve"> </w:t>
      </w:r>
      <w:r w:rsidRPr="00E552FA">
        <w:t>wish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call</w:t>
      </w:r>
      <w:r w:rsidR="00E43286">
        <w:t xml:space="preserve"> </w:t>
      </w:r>
      <w:r w:rsidRPr="00E552FA">
        <w:t>his</w:t>
      </w:r>
      <w:r w:rsidR="00E43286">
        <w:t xml:space="preserve"> </w:t>
      </w:r>
      <w:r w:rsidRPr="00E552FA">
        <w:t>country</w:t>
      </w:r>
      <w:r w:rsidR="00B14706">
        <w:t>’</w:t>
      </w:r>
      <w:r w:rsidRPr="00E552FA">
        <w:t>s</w:t>
      </w:r>
      <w:r w:rsidR="00E43286">
        <w:t xml:space="preserve"> </w:t>
      </w:r>
      <w:r w:rsidRPr="00E552FA">
        <w:t>political</w:t>
      </w:r>
      <w:r w:rsidR="00E43286">
        <w:t xml:space="preserve"> </w:t>
      </w:r>
      <w:r w:rsidRPr="00E552FA">
        <w:t>commit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mproving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educ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vironmental</w:t>
      </w:r>
      <w:r w:rsidR="00E43286">
        <w:t xml:space="preserve"> </w:t>
      </w:r>
      <w:r w:rsidRPr="00E552FA">
        <w:t>footpri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perations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bjectiv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therlands</w:t>
      </w:r>
      <w:r w:rsidR="00E43286">
        <w:t xml:space="preserve"> </w:t>
      </w:r>
      <w:r w:rsidRPr="00E552FA">
        <w:t>included:</w:t>
      </w:r>
    </w:p>
    <w:p w14:paraId="7AEFA71D" w14:textId="77777777" w:rsidR="00BF0DE2" w:rsidRPr="00E552FA" w:rsidRDefault="003A6F4E" w:rsidP="00FF7EB1">
      <w:pPr>
        <w:pStyle w:val="SingleTxtG"/>
      </w:pPr>
      <w:r>
        <w:tab/>
      </w:r>
      <w:r w:rsidR="00BF0DE2" w:rsidRPr="00E552FA">
        <w:t>(a)</w:t>
      </w:r>
      <w:r w:rsidR="00BF0DE2" w:rsidRPr="00E552FA">
        <w:tab/>
        <w:t>Reducing</w:t>
      </w:r>
      <w:r w:rsidR="00E43286">
        <w:t xml:space="preserve"> </w:t>
      </w:r>
      <w:r w:rsidR="00BF0DE2" w:rsidRPr="00E552FA">
        <w:t>vehicle</w:t>
      </w:r>
      <w:r w:rsidR="00E43286">
        <w:t xml:space="preserve"> </w:t>
      </w:r>
      <w:r w:rsidR="00BF0DE2" w:rsidRPr="00E552FA">
        <w:t>emissions</w:t>
      </w:r>
      <w:r w:rsidR="00E43286">
        <w:t xml:space="preserve"> </w:t>
      </w:r>
      <w:r w:rsidR="00BF0DE2" w:rsidRPr="00E552FA">
        <w:t>through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alternative</w:t>
      </w:r>
      <w:r w:rsidR="00E43286">
        <w:t xml:space="preserve"> </w:t>
      </w:r>
      <w:r w:rsidR="00BF0DE2" w:rsidRPr="00E552FA">
        <w:t>fuels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other</w:t>
      </w:r>
      <w:r w:rsidR="00E43286">
        <w:t xml:space="preserve"> </w:t>
      </w:r>
      <w:r w:rsidR="00BF0DE2" w:rsidRPr="00E552FA">
        <w:t>propulsion</w:t>
      </w:r>
      <w:r w:rsidR="00E43286">
        <w:t xml:space="preserve"> </w:t>
      </w:r>
      <w:r w:rsidR="00BF0DE2" w:rsidRPr="00E552FA">
        <w:t>systems</w:t>
      </w:r>
      <w:r w:rsidR="00E43286">
        <w:t xml:space="preserve"> </w:t>
      </w:r>
      <w:r w:rsidR="00BF0DE2" w:rsidRPr="00E552FA">
        <w:t>such</w:t>
      </w:r>
      <w:r w:rsidR="00E43286">
        <w:t xml:space="preserve"> </w:t>
      </w:r>
      <w:r w:rsidR="00BF0DE2" w:rsidRPr="00E552FA">
        <w:t>as</w:t>
      </w:r>
      <w:r w:rsidR="00E43286">
        <w:t xml:space="preserve"> </w:t>
      </w:r>
      <w:r w:rsidR="00BF0DE2" w:rsidRPr="00E552FA">
        <w:t>electric</w:t>
      </w:r>
      <w:r w:rsidR="00E43286">
        <w:t xml:space="preserve"> </w:t>
      </w:r>
      <w:r w:rsidR="00BF0DE2" w:rsidRPr="00E552FA">
        <w:t>motors;</w:t>
      </w:r>
    </w:p>
    <w:p w14:paraId="56EAFBA5" w14:textId="77777777" w:rsidR="00BF0DE2" w:rsidRPr="00E552FA" w:rsidRDefault="003A6F4E" w:rsidP="00FF7EB1">
      <w:pPr>
        <w:pStyle w:val="SingleTxtG"/>
      </w:pPr>
      <w:r>
        <w:tab/>
      </w:r>
      <w:r w:rsidR="00BF0DE2" w:rsidRPr="00E552FA">
        <w:t>(b)</w:t>
      </w:r>
      <w:r w:rsidR="00BF0DE2" w:rsidRPr="00E552FA">
        <w:tab/>
        <w:t>The</w:t>
      </w:r>
      <w:r w:rsidR="00E43286">
        <w:t xml:space="preserve"> </w:t>
      </w:r>
      <w:r w:rsidR="00BF0DE2" w:rsidRPr="00E552FA">
        <w:t>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driver</w:t>
      </w:r>
      <w:r w:rsidR="00E43286">
        <w:t xml:space="preserve"> </w:t>
      </w:r>
      <w:r w:rsidR="00BF0DE2" w:rsidRPr="00E552FA">
        <w:t>assistance</w:t>
      </w:r>
      <w:r w:rsidR="00E43286">
        <w:t xml:space="preserve"> </w:t>
      </w:r>
      <w:r w:rsidR="00BF0DE2" w:rsidRPr="00E552FA">
        <w:t>systems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prevent</w:t>
      </w:r>
      <w:r w:rsidR="00E43286">
        <w:t xml:space="preserve"> </w:t>
      </w:r>
      <w:r w:rsidR="00BF0DE2" w:rsidRPr="00E552FA">
        <w:t>accidents;</w:t>
      </w:r>
    </w:p>
    <w:p w14:paraId="0FC4C961" w14:textId="77777777" w:rsidR="00BF0DE2" w:rsidRPr="00E552FA" w:rsidRDefault="003A6F4E" w:rsidP="00FF7EB1">
      <w:pPr>
        <w:pStyle w:val="SingleTxtG"/>
      </w:pPr>
      <w:r>
        <w:tab/>
      </w:r>
      <w:r w:rsidR="00BF0DE2" w:rsidRPr="00E552FA">
        <w:t>(c)</w:t>
      </w:r>
      <w:r w:rsidR="00BF0DE2" w:rsidRPr="00E552FA">
        <w:tab/>
        <w:t>Fire</w:t>
      </w:r>
      <w:r w:rsidR="00E43286">
        <w:t xml:space="preserve"> </w:t>
      </w:r>
      <w:r w:rsidR="00BF0DE2" w:rsidRPr="00E552FA">
        <w:t>prevention;</w:t>
      </w:r>
    </w:p>
    <w:p w14:paraId="0B6E38F3" w14:textId="77777777" w:rsidR="00BF0DE2" w:rsidRPr="00E552FA" w:rsidRDefault="003A6F4E" w:rsidP="00FF7EB1">
      <w:pPr>
        <w:pStyle w:val="SingleTxtG"/>
      </w:pPr>
      <w:r>
        <w:tab/>
      </w:r>
      <w:r w:rsidR="00BF0DE2" w:rsidRPr="00E552FA">
        <w:t>(d)</w:t>
      </w:r>
      <w:r w:rsidR="00BF0DE2" w:rsidRPr="00E552FA">
        <w:tab/>
        <w:t>Recycling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re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packaging</w:t>
      </w:r>
      <w:r w:rsidR="00E43286">
        <w:t xml:space="preserve"> </w:t>
      </w:r>
      <w:r w:rsidR="00BF0DE2" w:rsidRPr="00E552FA">
        <w:t>materials;</w:t>
      </w:r>
    </w:p>
    <w:p w14:paraId="1E8B8A49" w14:textId="77777777" w:rsidR="00BF0DE2" w:rsidRPr="00E552FA" w:rsidRDefault="003A6F4E" w:rsidP="00FF7EB1">
      <w:pPr>
        <w:pStyle w:val="SingleTxtG"/>
      </w:pPr>
      <w:r>
        <w:tab/>
      </w:r>
      <w:r w:rsidR="00BF0DE2" w:rsidRPr="00E552FA">
        <w:t>(e)</w:t>
      </w:r>
      <w:r w:rsidR="00BF0DE2" w:rsidRPr="00E552FA">
        <w:tab/>
        <w:t>Design</w:t>
      </w:r>
      <w:r w:rsidR="00E43286">
        <w:t xml:space="preserve"> </w:t>
      </w:r>
      <w:r w:rsidR="00BF0DE2" w:rsidRPr="00E552FA">
        <w:t>and</w:t>
      </w:r>
      <w:r w:rsidR="00E43286">
        <w:t xml:space="preserve"> </w:t>
      </w:r>
      <w:r w:rsidR="00BF0DE2" w:rsidRPr="00E552FA">
        <w:t>us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safe</w:t>
      </w:r>
      <w:r w:rsidR="00E43286">
        <w:t xml:space="preserve"> </w:t>
      </w:r>
      <w:r w:rsidR="00BF0DE2" w:rsidRPr="00E552FA">
        <w:t>packaging.</w:t>
      </w:r>
    </w:p>
    <w:p w14:paraId="6A44DB59" w14:textId="77777777" w:rsidR="00BF0DE2" w:rsidRPr="00E552FA" w:rsidRDefault="00BF0DE2" w:rsidP="00FF7EB1">
      <w:pPr>
        <w:pStyle w:val="SingleTxtG"/>
      </w:pPr>
      <w:r w:rsidRPr="00E552FA">
        <w:t>15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therlands</w:t>
      </w:r>
      <w:r w:rsidR="00E43286">
        <w:t xml:space="preserve"> </w:t>
      </w:r>
      <w:r w:rsidRPr="00E552FA">
        <w:t>indica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he</w:t>
      </w:r>
      <w:r w:rsidR="00E43286">
        <w:t xml:space="preserve"> </w:t>
      </w:r>
      <w:r w:rsidRPr="00E552FA">
        <w:t>supported</w:t>
      </w:r>
      <w:r w:rsidR="00E43286">
        <w:t xml:space="preserve"> </w:t>
      </w:r>
      <w:r w:rsidRPr="00E552FA">
        <w:t>further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issu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view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chiev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stainable</w:t>
      </w:r>
      <w:r w:rsidR="00E43286">
        <w:t xml:space="preserve"> </w:t>
      </w:r>
      <w:r w:rsidRPr="00E552FA">
        <w:t>development</w:t>
      </w:r>
      <w:r w:rsidR="00E43286">
        <w:t xml:space="preserve"> </w:t>
      </w:r>
      <w:r w:rsidRPr="00E552FA">
        <w:t>goals</w:t>
      </w:r>
      <w:r w:rsidR="00E43286">
        <w:t xml:space="preserve"> </w:t>
      </w:r>
      <w:r w:rsidRPr="00E552FA">
        <w:t>set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TC</w:t>
      </w:r>
      <w:r w:rsidR="00E43286">
        <w:t xml:space="preserve"> </w:t>
      </w:r>
      <w:r w:rsidRPr="00E552FA">
        <w:t>strategy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2030.</w:t>
      </w:r>
    </w:p>
    <w:p w14:paraId="6E9FD473" w14:textId="77777777" w:rsidR="00BF0DE2" w:rsidRPr="00E552FA" w:rsidRDefault="00BF0DE2" w:rsidP="003A6F4E">
      <w:pPr>
        <w:pStyle w:val="HChG"/>
      </w:pPr>
      <w:r w:rsidRPr="00E552FA">
        <w:tab/>
      </w:r>
      <w:bookmarkStart w:id="10" w:name="_Toc26263910"/>
      <w:r w:rsidRPr="00E552FA">
        <w:t>IV.</w:t>
      </w:r>
      <w:r w:rsidRPr="00E552FA">
        <w:tab/>
        <w:t>Statu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Agreement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(ADR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elated</w:t>
      </w:r>
      <w:r w:rsidR="00E43286">
        <w:t xml:space="preserve"> </w:t>
      </w:r>
      <w:r w:rsidRPr="00E552FA">
        <w:t>issues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3)</w:t>
      </w:r>
      <w:bookmarkEnd w:id="10"/>
    </w:p>
    <w:p w14:paraId="04A627EE" w14:textId="77777777" w:rsidR="00BF0DE2" w:rsidRPr="00E552FA" w:rsidRDefault="00BF0DE2" w:rsidP="00FF7EB1">
      <w:pPr>
        <w:pStyle w:val="SingleTxtG"/>
      </w:pPr>
      <w:r w:rsidRPr="00E552FA">
        <w:t>1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re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contracting</w:t>
      </w:r>
      <w:r w:rsidR="00E43286">
        <w:t xml:space="preserve"> </w:t>
      </w:r>
      <w:r w:rsidRPr="00E552FA">
        <w:t>parti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R.</w:t>
      </w:r>
      <w:r w:rsidR="00E43286">
        <w:t xml:space="preserve"> </w:t>
      </w:r>
    </w:p>
    <w:p w14:paraId="75569B84" w14:textId="322D9A3C" w:rsidR="00BF0DE2" w:rsidRPr="00E552FA" w:rsidRDefault="00BF0DE2" w:rsidP="00FF7EB1">
      <w:pPr>
        <w:pStyle w:val="SingleTxtG"/>
      </w:pPr>
      <w:r w:rsidRPr="00E552FA">
        <w:t>17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13</w:t>
      </w:r>
      <w:r w:rsidR="00E43286">
        <w:t xml:space="preserve"> </w:t>
      </w:r>
      <w:r w:rsidRPr="00E552FA">
        <w:t>countries</w:t>
      </w:r>
      <w:r w:rsidR="00E43286">
        <w:t xml:space="preserve"> </w:t>
      </w:r>
      <w:r w:rsidRPr="00E552FA">
        <w:t>(Azerbaijan,</w:t>
      </w:r>
      <w:r w:rsidR="00E43286">
        <w:t xml:space="preserve"> </w:t>
      </w:r>
      <w:r w:rsidRPr="00E552FA">
        <w:t>Belarus,</w:t>
      </w:r>
      <w:r w:rsidR="00E43286">
        <w:t xml:space="preserve"> </w:t>
      </w:r>
      <w:r w:rsidRPr="00E552FA">
        <w:t>Bosni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Herzegovina,</w:t>
      </w:r>
      <w:r w:rsidR="00E43286">
        <w:t xml:space="preserve"> </w:t>
      </w:r>
      <w:r w:rsidRPr="00E552FA">
        <w:t>Croatia,</w:t>
      </w:r>
      <w:r w:rsidR="00E43286">
        <w:t xml:space="preserve"> </w:t>
      </w:r>
      <w:r w:rsidRPr="00E552FA">
        <w:t>Georgia,</w:t>
      </w:r>
      <w:r w:rsidR="00E43286">
        <w:t xml:space="preserve"> </w:t>
      </w:r>
      <w:r w:rsidRPr="00E552FA">
        <w:t>Iceland,</w:t>
      </w:r>
      <w:r w:rsidR="00E43286">
        <w:t xml:space="preserve"> </w:t>
      </w:r>
      <w:r w:rsidRPr="00E552FA">
        <w:t>Kazakhstan,</w:t>
      </w:r>
      <w:r w:rsidR="00E43286">
        <w:t xml:space="preserve"> </w:t>
      </w:r>
      <w:r w:rsidRPr="00E552FA">
        <w:t>Montenegro,</w:t>
      </w:r>
      <w:r w:rsidR="00E43286">
        <w:t xml:space="preserve"> </w:t>
      </w:r>
      <w:r w:rsidRPr="00E552FA">
        <w:t>Morocco,</w:t>
      </w:r>
      <w:r w:rsidR="00E43286">
        <w:t xml:space="preserve"> </w:t>
      </w:r>
      <w:r w:rsidRPr="00E552FA">
        <w:t>Nigeria,</w:t>
      </w:r>
      <w:r w:rsidR="00E43286">
        <w:t xml:space="preserve"> </w:t>
      </w:r>
      <w:r w:rsidRPr="00E552FA">
        <w:t>North</w:t>
      </w:r>
      <w:r w:rsidR="00E43286">
        <w:t xml:space="preserve"> </w:t>
      </w:r>
      <w:r w:rsidRPr="00E552FA">
        <w:t>Macedonia,</w:t>
      </w:r>
      <w:r w:rsidR="00E43286">
        <w:t xml:space="preserve"> </w:t>
      </w:r>
      <w:r w:rsidRPr="00E552FA">
        <w:t>San</w:t>
      </w:r>
      <w:r w:rsidR="00E43286">
        <w:t xml:space="preserve"> </w:t>
      </w:r>
      <w:r w:rsidRPr="00E552FA">
        <w:t>Marino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ajikistan)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yet</w:t>
      </w:r>
      <w:r w:rsidR="00E43286">
        <w:t xml:space="preserve"> </w:t>
      </w:r>
      <w:r w:rsidRPr="00E552FA">
        <w:t>depos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instrument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tocol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ter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ncouraged</w:t>
      </w:r>
      <w:r w:rsidR="00E43286">
        <w:t xml:space="preserve"> </w:t>
      </w:r>
      <w:r w:rsidRPr="00E552FA">
        <w:t>them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measur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atify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acced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do</w:t>
      </w:r>
      <w:r w:rsidR="00E43286">
        <w:t xml:space="preserve"> </w:t>
      </w:r>
      <w:r w:rsidRPr="00E552FA">
        <w:t>so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atisfaction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inistr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oreign</w:t>
      </w:r>
      <w:r w:rsidR="00E43286">
        <w:t xml:space="preserve"> </w:t>
      </w:r>
      <w:r w:rsidRPr="00E552FA">
        <w:t>Affair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Malta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transmitt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instrum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ccession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toco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1993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contac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ffi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Legal</w:t>
      </w:r>
      <w:r w:rsidR="00E43286">
        <w:t xml:space="preserve"> </w:t>
      </w:r>
      <w:r w:rsidRPr="00E552FA">
        <w:t>Affair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Nation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bmitt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epositary.</w:t>
      </w:r>
      <w:r w:rsidRPr="00B14706">
        <w:rPr>
          <w:rStyle w:val="FootnoteReference"/>
        </w:rPr>
        <w:footnoteReference w:id="1"/>
      </w:r>
      <w:r w:rsidR="00E43286" w:rsidRPr="00B14706">
        <w:rPr>
          <w:rStyle w:val="FootnoteReference"/>
        </w:rPr>
        <w:t xml:space="preserve"> </w:t>
      </w:r>
    </w:p>
    <w:p w14:paraId="169910CA" w14:textId="77777777" w:rsidR="00BF0DE2" w:rsidRPr="00E552FA" w:rsidRDefault="00BF0DE2" w:rsidP="003A6F4E">
      <w:pPr>
        <w:pStyle w:val="HChG"/>
      </w:pPr>
      <w:r w:rsidRPr="00E552FA">
        <w:lastRenderedPageBreak/>
        <w:tab/>
      </w:r>
      <w:bookmarkStart w:id="11" w:name="_Toc26263911"/>
      <w:r w:rsidRPr="00E552FA">
        <w:t>V.</w:t>
      </w:r>
      <w:r w:rsidRPr="00E552FA">
        <w:tab/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D/ADR/ADN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4)</w:t>
      </w:r>
      <w:bookmarkEnd w:id="11"/>
    </w:p>
    <w:p w14:paraId="0925D659" w14:textId="77777777" w:rsidR="00BF0DE2" w:rsidRPr="00E552FA" w:rsidRDefault="00BF0DE2" w:rsidP="00FF7EB1">
      <w:pPr>
        <w:pStyle w:val="SingleTxtG"/>
      </w:pPr>
      <w:r w:rsidRPr="006366B9">
        <w:rPr>
          <w:i/>
          <w:iCs/>
        </w:rPr>
        <w:t>Documents</w:t>
      </w:r>
      <w:r w:rsidRPr="00E552FA">
        <w:t>:</w:t>
      </w:r>
      <w:r w:rsidRPr="00E552FA">
        <w:tab/>
        <w:t>ECE/TRANS/WP.15/AC.1/2019/22/Add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="006366B9">
        <w:tab/>
      </w:r>
      <w:r w:rsidR="006366B9">
        <w:tab/>
      </w:r>
      <w:r w:rsidR="006366B9">
        <w:tab/>
      </w:r>
      <w:r w:rsidR="006366B9">
        <w:tab/>
      </w:r>
      <w:r w:rsidR="006366B9">
        <w:tab/>
      </w:r>
      <w:r w:rsidR="006366B9">
        <w:tab/>
      </w:r>
      <w:r w:rsidRPr="00E552FA">
        <w:t>ECE/TRANS/WP.15/AC.1/156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CE/TRANS/WP.15/AC.1/156/Add.1</w:t>
      </w:r>
      <w:r w:rsidR="00E43286">
        <w:t xml:space="preserve"> </w:t>
      </w:r>
      <w:r w:rsidR="006366B9">
        <w:tab/>
      </w:r>
      <w:r w:rsidR="006366B9">
        <w:tab/>
      </w:r>
      <w:r w:rsidRPr="00E552FA">
        <w:t>(re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autumn</w:t>
      </w:r>
      <w:r w:rsidR="00E43286">
        <w:t xml:space="preserve"> </w:t>
      </w:r>
      <w:r w:rsidRPr="00E552FA">
        <w:t>2019</w:t>
      </w:r>
      <w:r w:rsidR="00E43286">
        <w:t xml:space="preserve"> </w:t>
      </w:r>
      <w:r w:rsidRPr="00E552FA">
        <w:t>session)</w:t>
      </w:r>
    </w:p>
    <w:p w14:paraId="0B9CDA52" w14:textId="77777777" w:rsidR="00BF0DE2" w:rsidRPr="00E552FA" w:rsidRDefault="00BF0DE2" w:rsidP="00FF7EB1">
      <w:pPr>
        <w:pStyle w:val="SingleTxtG"/>
      </w:pPr>
      <w:r w:rsidRPr="006366B9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6366B9">
        <w:rPr>
          <w:i/>
          <w:iCs/>
        </w:rPr>
        <w:t>documents</w:t>
      </w:r>
      <w:r w:rsidRPr="00E552FA">
        <w:t>:</w:t>
      </w:r>
      <w:r w:rsidRPr="00E552FA">
        <w:tab/>
        <w:t>INF.4</w:t>
      </w:r>
      <w:r w:rsidR="00E43286">
        <w:t xml:space="preserve"> </w:t>
      </w:r>
      <w:r w:rsidRPr="00E552FA">
        <w:t>(Switzerland),</w:t>
      </w:r>
      <w:r w:rsidR="00E43286">
        <w:t xml:space="preserve"> </w:t>
      </w:r>
      <w:r w:rsidRPr="00E552FA">
        <w:t>INF.7</w:t>
      </w:r>
      <w:r w:rsidR="00E43286">
        <w:t xml:space="preserve"> </w:t>
      </w:r>
      <w:r w:rsidRPr="00E552FA">
        <w:t>(Secretariat),</w:t>
      </w:r>
      <w:r w:rsidR="00E43286">
        <w:t xml:space="preserve"> </w:t>
      </w:r>
      <w:r w:rsidRPr="00E552FA">
        <w:t>INF.17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.1</w:t>
      </w:r>
      <w:r w:rsidR="00E43286">
        <w:t xml:space="preserve"> </w:t>
      </w:r>
      <w:r w:rsidR="006366B9">
        <w:tab/>
      </w:r>
      <w:r w:rsidR="006366B9">
        <w:tab/>
      </w:r>
      <w:r w:rsidR="006366B9">
        <w:tab/>
      </w:r>
      <w:r w:rsidR="006366B9">
        <w:tab/>
      </w:r>
      <w:r w:rsidRPr="00E552FA">
        <w:t>(Secretariat),</w:t>
      </w:r>
      <w:r w:rsidR="00E43286">
        <w:t xml:space="preserve"> </w:t>
      </w:r>
      <w:r w:rsidRPr="00E552FA">
        <w:t>INF.25</w:t>
      </w:r>
      <w:r w:rsidR="00E43286">
        <w:t xml:space="preserve"> </w:t>
      </w:r>
      <w:r w:rsidRPr="00E552FA">
        <w:t>(Switzerland),</w:t>
      </w:r>
      <w:r w:rsidR="00E43286">
        <w:t xml:space="preserve"> </w:t>
      </w:r>
      <w:r w:rsidRPr="00E552FA">
        <w:t>INF.26</w:t>
      </w:r>
      <w:r w:rsidR="00E43286">
        <w:t xml:space="preserve"> </w:t>
      </w:r>
      <w:r w:rsidRPr="00E552FA">
        <w:t>(France),</w:t>
      </w:r>
      <w:r w:rsidR="00E43286">
        <w:t xml:space="preserve"> </w:t>
      </w:r>
      <w:r w:rsidRPr="00E552FA">
        <w:t>INF.27</w:t>
      </w:r>
      <w:r w:rsidR="00E43286">
        <w:t xml:space="preserve"> </w:t>
      </w:r>
      <w:r w:rsidR="006366B9">
        <w:tab/>
      </w:r>
      <w:r w:rsidR="006366B9">
        <w:tab/>
      </w:r>
      <w:r w:rsidR="006366B9">
        <w:tab/>
      </w:r>
      <w:r w:rsidR="006366B9">
        <w:tab/>
      </w:r>
      <w:r w:rsidRPr="00E552FA">
        <w:t>(Secretariat)</w:t>
      </w:r>
    </w:p>
    <w:p w14:paraId="1B7021EE" w14:textId="77777777" w:rsidR="00BF0DE2" w:rsidRPr="00E552FA" w:rsidRDefault="00BF0DE2" w:rsidP="00716F71">
      <w:pPr>
        <w:pStyle w:val="H1G"/>
      </w:pPr>
      <w:r w:rsidRPr="00E552FA">
        <w:tab/>
      </w:r>
      <w:bookmarkStart w:id="12" w:name="_Toc26263912"/>
      <w:r w:rsidRPr="00E552FA">
        <w:t>A.</w:t>
      </w:r>
      <w:r w:rsidRPr="00E552FA">
        <w:tab/>
        <w:t>General</w:t>
      </w:r>
      <w:bookmarkEnd w:id="12"/>
    </w:p>
    <w:p w14:paraId="37D26C65" w14:textId="77777777" w:rsidR="00BF0DE2" w:rsidRPr="00E552FA" w:rsidRDefault="00BF0DE2" w:rsidP="00FF7EB1">
      <w:pPr>
        <w:pStyle w:val="SingleTxtG"/>
      </w:pPr>
      <w:r w:rsidRPr="00E552FA">
        <w:t>1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endors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changes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</w:p>
    <w:p w14:paraId="1E953CBB" w14:textId="77777777" w:rsidR="00BF0DE2" w:rsidRPr="00E552FA" w:rsidRDefault="00BF0DE2" w:rsidP="00716F71">
      <w:pPr>
        <w:pStyle w:val="H1G"/>
      </w:pPr>
      <w:r w:rsidRPr="00E552FA">
        <w:tab/>
      </w:r>
      <w:bookmarkStart w:id="13" w:name="_Toc26263913"/>
      <w:r w:rsidRPr="00E552FA">
        <w:t>B.</w:t>
      </w:r>
      <w:r w:rsidRPr="00E552FA">
        <w:tab/>
        <w:t>Specific</w:t>
      </w:r>
      <w:r w:rsidR="00E43286">
        <w:t xml:space="preserve"> </w:t>
      </w:r>
      <w:r w:rsidRPr="00E552FA">
        <w:t>issues</w:t>
      </w:r>
      <w:bookmarkEnd w:id="13"/>
    </w:p>
    <w:p w14:paraId="5E4783D6" w14:textId="77777777" w:rsidR="00BF0DE2" w:rsidRPr="00E552FA" w:rsidRDefault="00BF0DE2" w:rsidP="00716F71">
      <w:pPr>
        <w:pStyle w:val="H23G"/>
      </w:pPr>
      <w:r w:rsidRPr="00E552FA">
        <w:tab/>
      </w:r>
      <w:bookmarkStart w:id="14" w:name="_Toc26263914"/>
      <w:r w:rsidRPr="00E552FA">
        <w:t>1.</w:t>
      </w:r>
      <w:r w:rsidRPr="00E552FA">
        <w:tab/>
        <w:t>Re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ertif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s</w:t>
      </w:r>
      <w:bookmarkEnd w:id="14"/>
      <w:r w:rsidR="00E43286">
        <w:t xml:space="preserve"> </w:t>
      </w:r>
    </w:p>
    <w:p w14:paraId="78998187" w14:textId="77777777" w:rsidR="00BF0DE2" w:rsidRPr="00E552FA" w:rsidRDefault="00BF0DE2" w:rsidP="00FF7EB1">
      <w:pPr>
        <w:pStyle w:val="SingleTxtG"/>
      </w:pPr>
      <w:r w:rsidRPr="002A75C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2A75C0">
        <w:rPr>
          <w:i/>
          <w:iCs/>
        </w:rPr>
        <w:t>document</w:t>
      </w:r>
      <w:r w:rsidRPr="00E552FA">
        <w:t>:</w:t>
      </w:r>
      <w:r w:rsidRPr="00E552FA">
        <w:tab/>
        <w:t>INF.26</w:t>
      </w:r>
      <w:r w:rsidR="00E43286">
        <w:t xml:space="preserve"> </w:t>
      </w:r>
      <w:r w:rsidRPr="00E552FA">
        <w:t>(France)</w:t>
      </w:r>
    </w:p>
    <w:p w14:paraId="340B219D" w14:textId="77777777" w:rsidR="00BF0DE2" w:rsidRPr="00E552FA" w:rsidRDefault="00BF0DE2" w:rsidP="00FF7EB1">
      <w:pPr>
        <w:pStyle w:val="SingleTxtG"/>
      </w:pPr>
      <w:r w:rsidRPr="00E552FA">
        <w:t>19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ertif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scussed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pring</w:t>
      </w:r>
      <w:r w:rsidR="00E43286">
        <w:t xml:space="preserve"> </w:t>
      </w:r>
      <w:r w:rsidRPr="00E552FA">
        <w:t>2020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sk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ormally</w:t>
      </w:r>
      <w:r w:rsidR="00E43286">
        <w:t xml:space="preserve"> </w:t>
      </w:r>
      <w:r w:rsidRPr="00E552FA">
        <w:t>adopt</w:t>
      </w:r>
      <w:r w:rsidR="00E43286">
        <w:t xml:space="preserve"> </w:t>
      </w:r>
      <w:r w:rsidRPr="00E552FA">
        <w:t>those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.</w:t>
      </w:r>
    </w:p>
    <w:p w14:paraId="2A154A65" w14:textId="77777777" w:rsidR="00BF0DE2" w:rsidRPr="00E552FA" w:rsidRDefault="00BF0DE2" w:rsidP="00FF7EB1">
      <w:pPr>
        <w:pStyle w:val="SingleTxtG"/>
      </w:pPr>
      <w:r w:rsidRPr="00E552FA">
        <w:t>20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wish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o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end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comment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hai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Pr="00B14706">
        <w:rPr>
          <w:rStyle w:val="FootnoteReference"/>
        </w:rPr>
        <w:footnoteReference w:id="2"/>
      </w:r>
      <w:r w:rsidR="00E43286" w:rsidRPr="00B14706">
        <w:rPr>
          <w:rStyle w:val="FootnoteReference"/>
        </w:rPr>
        <w:t xml:space="preserve"> </w:t>
      </w:r>
      <w:r w:rsidRPr="00E552FA">
        <w:t>as</w:t>
      </w:r>
      <w:r w:rsidR="00E43286">
        <w:t xml:space="preserve"> </w:t>
      </w:r>
      <w:r w:rsidRPr="00E552FA">
        <w:t>soon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possibl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efor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group,</w:t>
      </w:r>
      <w:r w:rsidR="00E43286">
        <w:t xml:space="preserve"> </w:t>
      </w:r>
      <w:r w:rsidRPr="00E552FA">
        <w:t>schedul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11–13</w:t>
      </w:r>
      <w:r w:rsidR="00E43286">
        <w:t xml:space="preserve"> </w:t>
      </w:r>
      <w:r w:rsidRPr="00E552FA">
        <w:t>December</w:t>
      </w:r>
      <w:r w:rsidR="00E43286">
        <w:t xml:space="preserve"> </w:t>
      </w:r>
      <w:r w:rsidRPr="00E552FA">
        <w:t>2019.</w:t>
      </w:r>
      <w:r w:rsidR="00E43286">
        <w:t xml:space="preserve"> </w:t>
      </w:r>
    </w:p>
    <w:p w14:paraId="0DD3CDAD" w14:textId="77777777" w:rsidR="00BF0DE2" w:rsidRPr="00E552FA" w:rsidRDefault="00BF0DE2" w:rsidP="003763AB">
      <w:pPr>
        <w:pStyle w:val="H23G"/>
      </w:pPr>
      <w:r w:rsidRPr="00E552FA">
        <w:tab/>
      </w:r>
      <w:bookmarkStart w:id="15" w:name="_Toc26263915"/>
      <w:r w:rsidRPr="00E552FA">
        <w:t>2.</w:t>
      </w:r>
      <w:r w:rsidRPr="00E552FA">
        <w:tab/>
        <w:t>Referen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instruction</w:t>
      </w:r>
      <w:r w:rsidR="00E43286">
        <w:t xml:space="preserve"> </w:t>
      </w:r>
      <w:r w:rsidRPr="00E552FA">
        <w:t>P801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instruction</w:t>
      </w:r>
      <w:r w:rsidR="00E43286">
        <w:t xml:space="preserve"> </w:t>
      </w:r>
      <w:r w:rsidRPr="00E552FA">
        <w:t>P003,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PP16</w:t>
      </w:r>
      <w:bookmarkEnd w:id="15"/>
    </w:p>
    <w:p w14:paraId="1186162E" w14:textId="77777777" w:rsidR="00BF0DE2" w:rsidRPr="00E552FA" w:rsidRDefault="00BF0DE2" w:rsidP="00FF7EB1">
      <w:pPr>
        <w:pStyle w:val="SingleTxtG"/>
      </w:pPr>
      <w:r w:rsidRPr="002A75C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2A75C0">
        <w:rPr>
          <w:i/>
          <w:iCs/>
        </w:rPr>
        <w:t>document</w:t>
      </w:r>
      <w:r w:rsidRPr="00E552FA">
        <w:t>:</w:t>
      </w:r>
      <w:r w:rsidRPr="00E552FA">
        <w:tab/>
        <w:t>INF.27</w:t>
      </w:r>
      <w:r w:rsidR="00E43286">
        <w:t xml:space="preserve"> </w:t>
      </w:r>
      <w:r w:rsidRPr="00E552FA">
        <w:t>(Secretariat)</w:t>
      </w:r>
    </w:p>
    <w:p w14:paraId="600D9C41" w14:textId="77777777" w:rsidR="00BF0DE2" w:rsidRPr="00E552FA" w:rsidRDefault="00BF0DE2" w:rsidP="00FF7EB1">
      <w:pPr>
        <w:pStyle w:val="SingleTxtG"/>
      </w:pPr>
      <w:r w:rsidRPr="00E552FA">
        <w:t>2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hang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instruction</w:t>
      </w:r>
      <w:r w:rsidR="00E43286">
        <w:t xml:space="preserve"> </w:t>
      </w:r>
      <w:r w:rsidRPr="00E552FA">
        <w:t>P003,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PP16,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7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Note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referr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instruction</w:t>
      </w:r>
      <w:r w:rsidR="00E43286">
        <w:t xml:space="preserve"> </w:t>
      </w:r>
      <w:r w:rsidRPr="00E552FA">
        <w:t>P801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whole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</w:p>
    <w:p w14:paraId="053056A3" w14:textId="27951758" w:rsidR="00BF0DE2" w:rsidRPr="00E552FA" w:rsidRDefault="00BF0DE2" w:rsidP="00FF7EB1">
      <w:pPr>
        <w:pStyle w:val="SingleTxtG"/>
      </w:pPr>
      <w:r w:rsidRPr="00E552FA">
        <w:t>22.</w:t>
      </w:r>
      <w:r w:rsidRPr="00E552FA">
        <w:tab/>
        <w:t>Several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pinion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ex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ose</w:t>
      </w:r>
      <w:r w:rsidR="00E43286">
        <w:t xml:space="preserve"> </w:t>
      </w:r>
      <w:r w:rsidRPr="00E552FA">
        <w:t>packing</w:t>
      </w:r>
      <w:r w:rsidR="00E43286">
        <w:t xml:space="preserve"> </w:t>
      </w:r>
      <w:r w:rsidRPr="00E552FA">
        <w:t>instructions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larifi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utur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regar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UN</w:t>
      </w:r>
      <w:r w:rsidR="00E43286">
        <w:t xml:space="preserve"> </w:t>
      </w:r>
      <w:r w:rsidRPr="00E552FA">
        <w:t>No.</w:t>
      </w:r>
      <w:r w:rsidR="00E43286">
        <w:t xml:space="preserve"> </w:t>
      </w:r>
      <w:r w:rsidRPr="00E552FA">
        <w:t>2800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wish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toward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e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.</w:t>
      </w:r>
    </w:p>
    <w:p w14:paraId="2A7869B5" w14:textId="77777777" w:rsidR="00BF0DE2" w:rsidRPr="00E552FA" w:rsidRDefault="00BF0DE2" w:rsidP="003763AB">
      <w:pPr>
        <w:pStyle w:val="H23G"/>
      </w:pPr>
      <w:r w:rsidRPr="00E552FA">
        <w:tab/>
      </w:r>
      <w:bookmarkStart w:id="16" w:name="_Toc26263916"/>
      <w:r w:rsidRPr="00E552FA">
        <w:t>3.</w:t>
      </w:r>
      <w:r w:rsidRPr="00E552FA">
        <w:tab/>
        <w:t>Guidelin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5.4.0.2</w:t>
      </w:r>
      <w:bookmarkEnd w:id="16"/>
    </w:p>
    <w:p w14:paraId="687C0AF6" w14:textId="77777777" w:rsidR="00BF0DE2" w:rsidRPr="00E552FA" w:rsidRDefault="00BF0DE2" w:rsidP="00FF7EB1">
      <w:pPr>
        <w:pStyle w:val="SingleTxtG"/>
      </w:pPr>
      <w:r w:rsidRPr="003763AB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3763AB">
        <w:rPr>
          <w:i/>
          <w:iCs/>
        </w:rPr>
        <w:t>document</w:t>
      </w:r>
      <w:r w:rsidRPr="00E552FA">
        <w:t>:</w:t>
      </w:r>
      <w:r w:rsidRPr="00E552FA">
        <w:tab/>
        <w:t>INF.17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.1</w:t>
      </w:r>
      <w:r w:rsidR="00E43286">
        <w:t xml:space="preserve"> </w:t>
      </w:r>
      <w:r w:rsidRPr="00E552FA">
        <w:t>(Secretariat)</w:t>
      </w:r>
    </w:p>
    <w:p w14:paraId="79BD60C5" w14:textId="77777777" w:rsidR="00BF0DE2" w:rsidRPr="00E552FA" w:rsidRDefault="00BF0DE2" w:rsidP="00FF7EB1">
      <w:pPr>
        <w:pStyle w:val="SingleTxtG"/>
      </w:pPr>
      <w:r w:rsidRPr="00E552FA">
        <w:t>2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welcom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sults</w:t>
      </w:r>
      <w:r w:rsidR="00E43286">
        <w:t xml:space="preserve"> </w:t>
      </w:r>
      <w:r w:rsidRPr="00E552FA">
        <w:t>achiev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elematics.</w:t>
      </w:r>
    </w:p>
    <w:p w14:paraId="71366ADC" w14:textId="77777777" w:rsidR="00BF0DE2" w:rsidRPr="00E552FA" w:rsidRDefault="00BF0DE2" w:rsidP="00FF7EB1">
      <w:pPr>
        <w:pStyle w:val="SingleTxtG"/>
      </w:pPr>
      <w:r w:rsidRPr="00E552FA">
        <w:t>24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reques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ublis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uidelin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ubsection</w:t>
      </w:r>
      <w:r w:rsidR="00E43286">
        <w:t xml:space="preserve"> </w:t>
      </w:r>
      <w:r w:rsidRPr="00E552FA">
        <w:t>5.4.0.2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RID/ADR/ADN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contai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17/Add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drafting</w:t>
      </w:r>
      <w:r w:rsidR="00E43286">
        <w:t xml:space="preserve"> </w:t>
      </w:r>
      <w:r w:rsidRPr="00E552FA">
        <w:t>changes,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CE</w:t>
      </w:r>
      <w:r w:rsidR="00E43286">
        <w:t xml:space="preserve"> </w:t>
      </w:r>
      <w:r w:rsidRPr="00E552FA">
        <w:t>websit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acilitate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voluntar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nsistent</w:t>
      </w:r>
      <w:r w:rsidR="00E43286">
        <w:t xml:space="preserve"> </w:t>
      </w:r>
      <w:r w:rsidRPr="00E552FA">
        <w:t>basis.</w:t>
      </w:r>
      <w:r w:rsidR="00E43286">
        <w:t xml:space="preserve"> </w:t>
      </w:r>
    </w:p>
    <w:p w14:paraId="4FAE7F85" w14:textId="77777777" w:rsidR="00BF0DE2" w:rsidRPr="00E552FA" w:rsidRDefault="00BF0DE2" w:rsidP="003763AB">
      <w:pPr>
        <w:pStyle w:val="H23G"/>
      </w:pPr>
      <w:r w:rsidRPr="00E552FA">
        <w:lastRenderedPageBreak/>
        <w:tab/>
      </w:r>
      <w:bookmarkStart w:id="17" w:name="_Toc26263917"/>
      <w:r w:rsidRPr="00E552FA">
        <w:t>4.</w:t>
      </w:r>
      <w:r w:rsidRPr="00E552FA">
        <w:tab/>
        <w:t>Packaging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UN</w:t>
      </w:r>
      <w:r w:rsidR="00E43286">
        <w:t xml:space="preserve"> </w:t>
      </w:r>
      <w:r w:rsidRPr="00E552FA">
        <w:t>No.</w:t>
      </w:r>
      <w:r w:rsidR="00E43286">
        <w:t xml:space="preserve"> </w:t>
      </w:r>
      <w:r w:rsidRPr="00E552FA">
        <w:t>3549</w:t>
      </w:r>
      <w:bookmarkEnd w:id="17"/>
    </w:p>
    <w:p w14:paraId="745EE60F" w14:textId="77777777" w:rsidR="00BF0DE2" w:rsidRPr="00E552FA" w:rsidRDefault="00BF0DE2" w:rsidP="003763AB">
      <w:pPr>
        <w:pStyle w:val="SingleTxtG"/>
        <w:keepNext/>
        <w:keepLines/>
      </w:pPr>
      <w:r w:rsidRPr="003763AB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3763AB">
        <w:rPr>
          <w:i/>
          <w:iCs/>
        </w:rPr>
        <w:t>document</w:t>
      </w:r>
      <w:r w:rsidRPr="00E552FA">
        <w:t>:</w:t>
      </w:r>
      <w:r w:rsidRPr="00E552FA">
        <w:tab/>
        <w:t>INF.25</w:t>
      </w:r>
      <w:r w:rsidR="00E43286">
        <w:t xml:space="preserve"> </w:t>
      </w:r>
      <w:r w:rsidRPr="00E552FA">
        <w:t>(Switzerland)</w:t>
      </w:r>
    </w:p>
    <w:p w14:paraId="77ACB7FF" w14:textId="77777777" w:rsidR="00BF0DE2" w:rsidRPr="00E552FA" w:rsidRDefault="00BF0DE2" w:rsidP="003763AB">
      <w:pPr>
        <w:pStyle w:val="SingleTxtG"/>
        <w:keepNext/>
        <w:keepLines/>
      </w:pPr>
      <w:r w:rsidRPr="00E552FA">
        <w:t>25.</w:t>
      </w:r>
      <w:r w:rsidRPr="00E552FA">
        <w:tab/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sough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mend</w:t>
      </w:r>
      <w:r w:rsidR="00E43286">
        <w:t xml:space="preserve"> </w:t>
      </w:r>
      <w:r w:rsidRPr="00E552FA">
        <w:t>4.1.8.6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make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possibl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plastic</w:t>
      </w:r>
      <w:r w:rsidR="00E43286">
        <w:t xml:space="preserve"> </w:t>
      </w:r>
      <w:r w:rsidRPr="00E552FA">
        <w:t>packagings</w:t>
      </w:r>
      <w:r w:rsidR="00E43286">
        <w:t xml:space="preserve"> </w:t>
      </w:r>
      <w:r w:rsidRPr="00E552FA">
        <w:t>beyond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period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alidi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ive</w:t>
      </w:r>
      <w:r w:rsidR="00E43286">
        <w:t xml:space="preserve"> </w:t>
      </w:r>
      <w:r w:rsidRPr="00E552FA">
        <w:t>years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lread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infectious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ategory</w:t>
      </w:r>
      <w:r w:rsidR="00E43286">
        <w:t xml:space="preserve"> </w:t>
      </w:r>
      <w:r w:rsidRPr="00E552FA">
        <w:t>A.</w:t>
      </w:r>
      <w:r w:rsidR="00E43286">
        <w:t xml:space="preserve"> </w:t>
      </w:r>
    </w:p>
    <w:p w14:paraId="381B96DE" w14:textId="77777777" w:rsidR="00BF0DE2" w:rsidRPr="00E552FA" w:rsidRDefault="00BF0DE2" w:rsidP="00FF7EB1">
      <w:pPr>
        <w:pStyle w:val="SingleTxtG"/>
      </w:pPr>
      <w:r w:rsidRPr="00E552FA">
        <w:t>2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sen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official</w:t>
      </w:r>
      <w:r w:rsidR="00E43286">
        <w:t xml:space="preserve"> </w:t>
      </w:r>
      <w:r w:rsidRPr="00E552FA">
        <w:t>document.</w:t>
      </w:r>
      <w:r w:rsidR="00E43286">
        <w:t xml:space="preserve"> </w:t>
      </w:r>
      <w:r w:rsidRPr="00E552FA">
        <w:t>Pending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decision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spring</w:t>
      </w:r>
      <w:r w:rsidR="00E43286">
        <w:t xml:space="preserve"> </w:t>
      </w:r>
      <w:r w:rsidRPr="00E552FA">
        <w:t>2020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withdrew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4.1.8.6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7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</w:p>
    <w:p w14:paraId="1577856A" w14:textId="77777777" w:rsidR="00BF0DE2" w:rsidRPr="00E552FA" w:rsidRDefault="00BF0DE2" w:rsidP="00FF7EB1">
      <w:pPr>
        <w:pStyle w:val="SingleTxtG"/>
      </w:pPr>
      <w:r w:rsidRPr="00E552FA">
        <w:t>27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-Committe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pert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fifty-six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(4–10</w:t>
      </w:r>
      <w:r w:rsidR="00E43286">
        <w:t xml:space="preserve"> </w:t>
      </w:r>
      <w:r w:rsidRPr="00E552FA">
        <w:t>December</w:t>
      </w:r>
      <w:r w:rsidR="00E43286">
        <w:t xml:space="preserve"> </w:t>
      </w:r>
      <w:r w:rsidRPr="00E552FA">
        <w:t>2019).</w:t>
      </w:r>
    </w:p>
    <w:p w14:paraId="2545E0EB" w14:textId="77777777" w:rsidR="00BF0DE2" w:rsidRPr="00E552FA" w:rsidRDefault="00BF0DE2" w:rsidP="00352B1E">
      <w:pPr>
        <w:pStyle w:val="H23G"/>
      </w:pPr>
      <w:r w:rsidRPr="00E552FA">
        <w:tab/>
      </w:r>
      <w:bookmarkStart w:id="18" w:name="_Toc26263918"/>
      <w:r w:rsidRPr="00E552FA">
        <w:t>5.</w:t>
      </w:r>
      <w:r w:rsidRPr="00E552FA">
        <w:tab/>
        <w:t>Chang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product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ank-vehicles</w:t>
      </w:r>
      <w:bookmarkEnd w:id="18"/>
      <w:r w:rsidR="00E43286">
        <w:t xml:space="preserve"> </w:t>
      </w:r>
    </w:p>
    <w:p w14:paraId="04D24DB3" w14:textId="77777777" w:rsidR="00BF0DE2" w:rsidRPr="00E552FA" w:rsidRDefault="00BF0DE2" w:rsidP="00FF7EB1">
      <w:pPr>
        <w:pStyle w:val="SingleTxtG"/>
      </w:pPr>
      <w:r w:rsidRPr="0024233E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24233E">
        <w:rPr>
          <w:i/>
          <w:iCs/>
        </w:rPr>
        <w:t>document</w:t>
      </w:r>
      <w:r w:rsidRPr="00E552FA">
        <w:t>:</w:t>
      </w:r>
      <w:r w:rsidRPr="00E552FA">
        <w:tab/>
        <w:t>INF.4</w:t>
      </w:r>
      <w:r w:rsidR="00E43286">
        <w:t xml:space="preserve"> </w:t>
      </w:r>
      <w:r w:rsidRPr="00E552FA">
        <w:t>(Switzerland)</w:t>
      </w:r>
    </w:p>
    <w:p w14:paraId="12FB7398" w14:textId="77777777" w:rsidR="00BF0DE2" w:rsidRPr="00E552FA" w:rsidRDefault="00BF0DE2" w:rsidP="00FF7EB1">
      <w:pPr>
        <w:pStyle w:val="SingleTxtG"/>
      </w:pPr>
      <w:r w:rsidRPr="00E552FA">
        <w:t>2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clus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ECE/TRANS/WP.15/2019/9</w:t>
      </w:r>
      <w:r w:rsidR="00E43286">
        <w:t xml:space="preserve"> </w:t>
      </w:r>
      <w:r w:rsidRPr="00E552FA">
        <w:t>(Switzerland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18</w:t>
      </w:r>
      <w:r w:rsidR="00E43286">
        <w:t xml:space="preserve"> </w:t>
      </w:r>
      <w:r w:rsidRPr="00E552FA">
        <w:t>(United</w:t>
      </w:r>
      <w:r w:rsidR="00E43286">
        <w:t xml:space="preserve"> </w:t>
      </w:r>
      <w:r w:rsidRPr="00E552FA">
        <w:t>Kingdom)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evious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ECE/TRANS/WP.15/AC.1/156/Add.1,</w:t>
      </w:r>
      <w:r w:rsidR="00E43286">
        <w:t xml:space="preserve"> </w:t>
      </w:r>
      <w:r w:rsidRPr="00E552FA">
        <w:t>paras.</w:t>
      </w:r>
      <w:r w:rsidR="00E43286">
        <w:t xml:space="preserve"> </w:t>
      </w:r>
      <w:r w:rsidRPr="00E552FA">
        <w:t>21–26).</w:t>
      </w:r>
      <w:r w:rsidR="00E43286">
        <w:t xml:space="preserve"> </w:t>
      </w:r>
    </w:p>
    <w:p w14:paraId="538E3E19" w14:textId="77777777" w:rsidR="00BF0DE2" w:rsidRPr="00E552FA" w:rsidRDefault="00BF0DE2" w:rsidP="00FF7EB1">
      <w:pPr>
        <w:pStyle w:val="SingleTxtG"/>
      </w:pPr>
      <w:r w:rsidRPr="00E552FA">
        <w:t>29.</w:t>
      </w:r>
      <w:r w:rsidRPr="00E552FA">
        <w:tab/>
        <w:t>The</w:t>
      </w:r>
      <w:r w:rsidR="00E43286">
        <w:t xml:space="preserve"> </w:t>
      </w:r>
      <w:r w:rsidRPr="00E552FA">
        <w:t>deleg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Kingdom</w:t>
      </w:r>
      <w:r w:rsidR="00E43286">
        <w:t xml:space="preserve"> </w:t>
      </w:r>
      <w:r w:rsidRPr="00E552FA">
        <w:t>suppor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tion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range</w:t>
      </w:r>
      <w:r w:rsidR="00E43286">
        <w:t xml:space="preserve"> </w:t>
      </w:r>
      <w:r w:rsidRPr="00E552FA">
        <w:t>plat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fuel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v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han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4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poke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suppor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.</w:t>
      </w:r>
    </w:p>
    <w:p w14:paraId="12F1218C" w14:textId="77777777" w:rsidR="00BF0DE2" w:rsidRPr="00E552FA" w:rsidRDefault="00BF0DE2" w:rsidP="00FF7EB1">
      <w:pPr>
        <w:pStyle w:val="SingleTxtG"/>
      </w:pPr>
      <w:r w:rsidRPr="00E552FA">
        <w:t>30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reconsider</w:t>
      </w:r>
      <w:r w:rsidR="00E43286">
        <w:t xml:space="preserve"> </w:t>
      </w:r>
      <w:r w:rsidRPr="00E552FA">
        <w:t>his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consultation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Kingdom.</w:t>
      </w:r>
      <w:r w:rsidR="00E43286">
        <w:t xml:space="preserve"> </w:t>
      </w:r>
    </w:p>
    <w:p w14:paraId="47A0B0E1" w14:textId="77777777" w:rsidR="00BF0DE2" w:rsidRPr="00E552FA" w:rsidRDefault="00BF0DE2" w:rsidP="0024233E">
      <w:pPr>
        <w:pStyle w:val="HChG"/>
      </w:pPr>
      <w:r w:rsidRPr="00E552FA">
        <w:tab/>
      </w:r>
      <w:bookmarkStart w:id="19" w:name="_Toc26263919"/>
      <w:r w:rsidRPr="00E552FA">
        <w:t>VI.</w:t>
      </w:r>
      <w:r w:rsidRPr="00E552FA">
        <w:tab/>
        <w:t>Proposal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5)</w:t>
      </w:r>
      <w:bookmarkEnd w:id="19"/>
    </w:p>
    <w:p w14:paraId="7AAE8A57" w14:textId="77777777" w:rsidR="00BF0DE2" w:rsidRPr="00E552FA" w:rsidRDefault="00BF0DE2" w:rsidP="0024233E">
      <w:pPr>
        <w:pStyle w:val="H1G"/>
      </w:pPr>
      <w:r w:rsidRPr="00E552FA">
        <w:tab/>
      </w:r>
      <w:bookmarkStart w:id="20" w:name="_Toc26263920"/>
      <w:r w:rsidRPr="00E552FA">
        <w:t>A.</w:t>
      </w:r>
      <w:r w:rsidRPr="00E552FA">
        <w:tab/>
        <w:t>Constru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pprov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s</w:t>
      </w:r>
      <w:bookmarkEnd w:id="20"/>
    </w:p>
    <w:p w14:paraId="14FE2D4F" w14:textId="77777777" w:rsidR="00BF0DE2" w:rsidRPr="00E552FA" w:rsidRDefault="00BF0DE2" w:rsidP="0024233E">
      <w:pPr>
        <w:pStyle w:val="H23G"/>
      </w:pPr>
      <w:r w:rsidRPr="00E552FA">
        <w:tab/>
      </w:r>
      <w:bookmarkStart w:id="21" w:name="_Toc26263921"/>
      <w:r w:rsidRPr="00E552FA">
        <w:t>1.</w:t>
      </w:r>
      <w:r w:rsidRPr="00E552FA">
        <w:tab/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clarif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9.3.4.2</w:t>
      </w:r>
      <w:bookmarkEnd w:id="21"/>
      <w:r w:rsidR="00E43286">
        <w:t xml:space="preserve"> </w:t>
      </w:r>
      <w:bookmarkStart w:id="22" w:name="_Hlk24573764"/>
    </w:p>
    <w:p w14:paraId="761CF35B" w14:textId="77777777" w:rsidR="00BF0DE2" w:rsidRPr="00E552FA" w:rsidRDefault="00BF0DE2" w:rsidP="00FF7EB1">
      <w:pPr>
        <w:pStyle w:val="SingleTxtG"/>
      </w:pPr>
      <w:r w:rsidRPr="0024233E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24233E">
        <w:rPr>
          <w:i/>
          <w:iCs/>
        </w:rPr>
        <w:t>document</w:t>
      </w:r>
      <w:r w:rsidRPr="00E552FA">
        <w:t>:</w:t>
      </w:r>
      <w:r w:rsidRPr="00E552FA">
        <w:tab/>
        <w:t>INF.3</w:t>
      </w:r>
      <w:r w:rsidR="00E43286">
        <w:t xml:space="preserve"> </w:t>
      </w:r>
      <w:r w:rsidRPr="00E552FA">
        <w:t>(Germany)</w:t>
      </w:r>
    </w:p>
    <w:p w14:paraId="4FB0EB16" w14:textId="77777777" w:rsidR="00BF0DE2" w:rsidRPr="00E552FA" w:rsidRDefault="00BF0DE2" w:rsidP="00FF7EB1">
      <w:pPr>
        <w:pStyle w:val="SingleTxtG"/>
      </w:pPr>
      <w:r w:rsidRPr="00E552FA">
        <w:t>3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gres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clarif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9.3.4.2</w:t>
      </w:r>
      <w:r w:rsidR="00E43286">
        <w:t xml:space="preserve"> </w:t>
      </w:r>
      <w:r w:rsidRPr="00E552FA">
        <w:t>(construction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od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/III</w:t>
      </w:r>
      <w:r w:rsidR="00E43286">
        <w:t xml:space="preserve"> </w:t>
      </w:r>
      <w:r w:rsidRPr="00E552FA">
        <w:t>vehicles),</w:t>
      </w:r>
      <w:r w:rsidR="00E43286">
        <w:t xml:space="preserve"> </w:t>
      </w:r>
      <w:r w:rsidRPr="00E552FA">
        <w:t>which</w:t>
      </w:r>
      <w:r w:rsidR="00E43286">
        <w:t xml:space="preserve"> </w:t>
      </w:r>
      <w:r w:rsidRPr="00E552FA">
        <w:t>me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Bonn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October</w:t>
      </w:r>
      <w:r w:rsidR="00E43286">
        <w:t xml:space="preserve"> </w:t>
      </w:r>
      <w:r w:rsidRPr="00E552FA">
        <w:t>2018.</w:t>
      </w:r>
      <w:r w:rsidR="00E43286">
        <w:t xml:space="preserve"> </w:t>
      </w:r>
    </w:p>
    <w:p w14:paraId="51377CBD" w14:textId="77777777" w:rsidR="00BF0DE2" w:rsidRPr="00E552FA" w:rsidRDefault="00BF0DE2" w:rsidP="00FF7EB1">
      <w:pPr>
        <w:pStyle w:val="SingleTxtG"/>
      </w:pPr>
      <w:r w:rsidRPr="00E552FA">
        <w:t>32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welcom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itial</w:t>
      </w:r>
      <w:r w:rsidR="00E43286">
        <w:t xml:space="preserve"> </w:t>
      </w:r>
      <w:r w:rsidRPr="00E552FA">
        <w:t>conclusions</w:t>
      </w:r>
      <w:r w:rsidR="00E43286">
        <w:t xml:space="preserve"> </w:t>
      </w:r>
      <w:r w:rsidRPr="00E552FA">
        <w:t>reache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continu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etermin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stru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od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/III</w:t>
      </w:r>
      <w:r w:rsidR="00E43286">
        <w:t xml:space="preserve"> </w:t>
      </w:r>
      <w:r w:rsidRPr="00E552FA">
        <w:t>vehicles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Kingdom</w:t>
      </w:r>
      <w:r w:rsidR="00E43286">
        <w:t xml:space="preserve"> </w:t>
      </w:r>
      <w:r w:rsidRPr="00E552FA">
        <w:t>pointed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on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igh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sul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scus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du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s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BLE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.</w:t>
      </w:r>
    </w:p>
    <w:p w14:paraId="58B93F04" w14:textId="77777777" w:rsidR="00BF0DE2" w:rsidRPr="00E552FA" w:rsidRDefault="00BF0DE2" w:rsidP="00FF7EB1">
      <w:pPr>
        <w:pStyle w:val="SingleTxtG"/>
      </w:pPr>
      <w:r w:rsidRPr="00E552FA">
        <w:t>3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regret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c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pecialis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ontinu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mmediate</w:t>
      </w:r>
      <w:r w:rsidR="00E43286">
        <w:t xml:space="preserve"> </w:t>
      </w:r>
      <w:r w:rsidRPr="00E552FA">
        <w:t>future.</w:t>
      </w:r>
    </w:p>
    <w:bookmarkEnd w:id="22"/>
    <w:p w14:paraId="55B36CEB" w14:textId="77777777" w:rsidR="00BF0DE2" w:rsidRPr="00E552FA" w:rsidRDefault="00BF0DE2" w:rsidP="00025599">
      <w:pPr>
        <w:pStyle w:val="H23G"/>
      </w:pPr>
      <w:r w:rsidRPr="00E552FA">
        <w:tab/>
      </w:r>
      <w:bookmarkStart w:id="23" w:name="_Toc26263922"/>
      <w:r w:rsidRPr="00E552FA">
        <w:t>2.</w:t>
      </w:r>
      <w:r w:rsidRPr="00E552FA">
        <w:tab/>
        <w:t>U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hybrid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bookmarkEnd w:id="23"/>
    </w:p>
    <w:p w14:paraId="5F6665DC" w14:textId="77777777" w:rsidR="00BF0DE2" w:rsidRPr="00E552FA" w:rsidRDefault="00BF0DE2" w:rsidP="00FF7EB1">
      <w:pPr>
        <w:pStyle w:val="SingleTxtG"/>
      </w:pPr>
      <w:r w:rsidRPr="00025599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025599">
        <w:rPr>
          <w:i/>
          <w:iCs/>
        </w:rPr>
        <w:t>document</w:t>
      </w:r>
      <w:r w:rsidRPr="00E552FA">
        <w:t>:</w:t>
      </w:r>
      <w:r w:rsidRPr="00E552FA">
        <w:tab/>
        <w:t>INF.10</w:t>
      </w:r>
      <w:r w:rsidR="00E43286">
        <w:t xml:space="preserve"> </w:t>
      </w:r>
      <w:r w:rsidRPr="00E552FA">
        <w:t>(Netherlands)</w:t>
      </w:r>
    </w:p>
    <w:p w14:paraId="765E97BD" w14:textId="77777777" w:rsidR="00BF0DE2" w:rsidRPr="00E552FA" w:rsidRDefault="00BF0DE2" w:rsidP="00FF7EB1">
      <w:pPr>
        <w:pStyle w:val="SingleTxtG"/>
      </w:pPr>
      <w:r w:rsidRPr="00E552FA">
        <w:t>34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sks</w:t>
      </w:r>
      <w:r w:rsidR="00E43286">
        <w:t xml:space="preserve"> </w:t>
      </w:r>
      <w:r w:rsidRPr="00E552FA">
        <w:t>associa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hybrid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ssesse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measur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limit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risks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roposed,</w:t>
      </w:r>
      <w:r w:rsidR="00E43286">
        <w:t xml:space="preserve"> </w:t>
      </w:r>
      <w:r w:rsidRPr="00E552FA">
        <w:t>where</w:t>
      </w:r>
      <w:r w:rsidR="00E43286">
        <w:t xml:space="preserve"> </w:t>
      </w:r>
      <w:r w:rsidRPr="00E552FA">
        <w:t>appropriate.</w:t>
      </w:r>
      <w:r w:rsidR="00E43286">
        <w:t xml:space="preserve"> </w:t>
      </w:r>
    </w:p>
    <w:p w14:paraId="25F0204D" w14:textId="77777777" w:rsidR="00BF0DE2" w:rsidRPr="00E552FA" w:rsidRDefault="00BF0DE2" w:rsidP="00FF7EB1">
      <w:pPr>
        <w:pStyle w:val="SingleTxtG"/>
      </w:pPr>
      <w:r w:rsidRPr="00E552FA">
        <w:lastRenderedPageBreak/>
        <w:t>35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consider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scussed</w:t>
      </w:r>
      <w:r w:rsidR="00E43286">
        <w:t xml:space="preserve"> </w:t>
      </w:r>
      <w:r w:rsidRPr="00E552FA">
        <w:t>jointly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ld</w:t>
      </w:r>
      <w:r w:rsidR="00E43286">
        <w:t xml:space="preserve"> </w:t>
      </w:r>
      <w:r w:rsidRPr="00E552FA">
        <w:t>Forum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Harmoniz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Regulations</w:t>
      </w:r>
      <w:r w:rsidR="00E43286">
        <w:t xml:space="preserve"> </w:t>
      </w:r>
      <w:r w:rsidRPr="00E552FA">
        <w:t>(WP.29)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i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November</w:t>
      </w:r>
      <w:r w:rsidR="00E43286">
        <w:t xml:space="preserve"> </w:t>
      </w:r>
      <w:r w:rsidRPr="00E552FA">
        <w:t>2020.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greem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WP.29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proposal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fficer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both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ies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decide,</w:t>
      </w:r>
      <w:r w:rsidR="00E43286">
        <w:t xml:space="preserve"> </w:t>
      </w:r>
      <w:r w:rsidRPr="00E552FA">
        <w:t>aft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eadlin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mi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ocuments,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at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ime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opic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scussed.</w:t>
      </w:r>
    </w:p>
    <w:p w14:paraId="08140085" w14:textId="1D85E774" w:rsidR="00BF0DE2" w:rsidRPr="00E552FA" w:rsidRDefault="00BF0DE2" w:rsidP="00FF7EB1">
      <w:pPr>
        <w:pStyle w:val="SingleTxtG"/>
      </w:pPr>
      <w:r w:rsidRPr="00E552FA">
        <w:t>36.</w:t>
      </w:r>
      <w:r w:rsidRPr="00E552FA">
        <w:tab/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wish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o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opose,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point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onsiderat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pare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work.</w:t>
      </w:r>
    </w:p>
    <w:p w14:paraId="026499EE" w14:textId="77777777" w:rsidR="00BF0DE2" w:rsidRPr="00E552FA" w:rsidRDefault="00BF0DE2" w:rsidP="002F4C16">
      <w:pPr>
        <w:pStyle w:val="H23G"/>
      </w:pPr>
      <w:r w:rsidRPr="00E552FA">
        <w:tab/>
      </w:r>
      <w:bookmarkStart w:id="24" w:name="_Toc26263923"/>
      <w:r w:rsidRPr="00E552FA">
        <w:t>3.</w:t>
      </w:r>
      <w:r w:rsidRPr="00E552FA">
        <w:tab/>
        <w:t>Implemen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9.2.2.2.1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cables</w:t>
      </w:r>
      <w:bookmarkEnd w:id="24"/>
    </w:p>
    <w:p w14:paraId="6871E7FF" w14:textId="77777777" w:rsidR="00BF0DE2" w:rsidRPr="00E552FA" w:rsidRDefault="00BF0DE2" w:rsidP="00FF7EB1">
      <w:pPr>
        <w:pStyle w:val="SingleTxtG"/>
      </w:pPr>
      <w:r w:rsidRPr="002F4C16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2F4C16">
        <w:rPr>
          <w:i/>
          <w:iCs/>
        </w:rPr>
        <w:t>document</w:t>
      </w:r>
      <w:r w:rsidRPr="00E552FA">
        <w:t>:</w:t>
      </w:r>
      <w:r w:rsidRPr="00E552FA">
        <w:tab/>
        <w:t>INF.15</w:t>
      </w:r>
      <w:r w:rsidR="00E43286">
        <w:t xml:space="preserve"> </w:t>
      </w:r>
      <w:r w:rsidRPr="00E552FA">
        <w:t>(France)</w:t>
      </w:r>
    </w:p>
    <w:p w14:paraId="74DE05BE" w14:textId="08C90D6F" w:rsidR="00BF0DE2" w:rsidRPr="00E552FA" w:rsidRDefault="00BF0DE2" w:rsidP="00FF7EB1">
      <w:pPr>
        <w:pStyle w:val="SingleTxtG"/>
      </w:pPr>
      <w:r w:rsidRPr="00E552FA">
        <w:t>37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rance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he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already</w:t>
      </w:r>
      <w:r w:rsidR="00E43286">
        <w:t xml:space="preserve"> </w:t>
      </w:r>
      <w:r w:rsidRPr="00E552FA">
        <w:t>draw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B14706">
        <w:t>’</w:t>
      </w:r>
      <w:r w:rsidRPr="00E552FA">
        <w:t>s</w:t>
      </w:r>
      <w:r w:rsidR="00E43286">
        <w:t xml:space="preserve"> </w:t>
      </w:r>
      <w:r w:rsidRPr="00E552FA">
        <w:t>attention,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105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(6–9</w:t>
      </w:r>
      <w:r w:rsidR="00E43286">
        <w:t xml:space="preserve"> </w:t>
      </w:r>
      <w:r w:rsidRPr="00E552FA">
        <w:t>November</w:t>
      </w:r>
      <w:r w:rsidR="00E43286">
        <w:t xml:space="preserve"> </w:t>
      </w:r>
      <w:r w:rsidRPr="00E552FA">
        <w:t>2018),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fficul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obtaining</w:t>
      </w:r>
      <w:r w:rsidR="00E43286">
        <w:t xml:space="preserve"> </w:t>
      </w:r>
      <w:r w:rsidRPr="00E552FA">
        <w:t>cables</w:t>
      </w:r>
      <w:r w:rsidR="00E43286">
        <w:t xml:space="preserve"> </w:t>
      </w:r>
      <w:r w:rsidRPr="00E552FA">
        <w:t>conform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SO</w:t>
      </w:r>
      <w:r w:rsidR="00E43286">
        <w:t xml:space="preserve"> </w:t>
      </w:r>
      <w:r w:rsidRPr="00E552FA">
        <w:t>standards</w:t>
      </w:r>
      <w:r w:rsidR="00E43286">
        <w:t xml:space="preserve"> </w:t>
      </w:r>
      <w:r w:rsidRPr="00E552FA">
        <w:t>introduc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2017</w:t>
      </w:r>
      <w:r w:rsidR="00E43286">
        <w:t xml:space="preserve"> </w:t>
      </w:r>
      <w:r w:rsidRPr="00E552FA">
        <w:t>edition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ECE/TRANS/WP.15/244,</w:t>
      </w:r>
      <w:r w:rsidR="00E43286">
        <w:t xml:space="preserve"> </w:t>
      </w:r>
      <w:r w:rsidRPr="00E552FA">
        <w:t>para.</w:t>
      </w:r>
      <w:r w:rsidR="00E43286">
        <w:t xml:space="preserve"> </w:t>
      </w:r>
      <w:r w:rsidRPr="00E552FA">
        <w:t>30).</w:t>
      </w:r>
    </w:p>
    <w:p w14:paraId="048F2E48" w14:textId="77777777" w:rsidR="00BF0DE2" w:rsidRPr="00E552FA" w:rsidRDefault="00BF0DE2" w:rsidP="00FF7EB1">
      <w:pPr>
        <w:pStyle w:val="SingleTxtG"/>
      </w:pPr>
      <w:r w:rsidRPr="00E552FA">
        <w:t>3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problem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still</w:t>
      </w:r>
      <w:r w:rsidR="00E43286">
        <w:t xml:space="preserve"> </w:t>
      </w:r>
      <w:r w:rsidRPr="00E552FA">
        <w:t>aris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ategory</w:t>
      </w:r>
      <w:r w:rsidR="00E43286">
        <w:t xml:space="preserve"> </w:t>
      </w:r>
      <w:r w:rsidRPr="00E552FA">
        <w:t>N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N2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subsequently</w:t>
      </w:r>
      <w:r w:rsidR="00E43286">
        <w:t xml:space="preserve"> </w:t>
      </w:r>
      <w:r w:rsidRPr="00E552FA">
        <w:t>convert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purposes,</w:t>
      </w:r>
      <w:r w:rsidR="00E43286">
        <w:t xml:space="preserve"> </w:t>
      </w:r>
      <w:r w:rsidRPr="00E552FA">
        <w:t>because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fit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tandard</w:t>
      </w:r>
      <w:r w:rsidR="00E43286">
        <w:t xml:space="preserve"> </w:t>
      </w:r>
      <w:r w:rsidRPr="00E552FA">
        <w:t>cabl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ewiring</w:t>
      </w:r>
      <w:r w:rsidR="00E43286">
        <w:t xml:space="preserve"> </w:t>
      </w:r>
      <w:r w:rsidRPr="00E552FA">
        <w:t>them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ostl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lea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problems.</w:t>
      </w:r>
      <w:r w:rsidR="00E43286">
        <w:t xml:space="preserve"> </w:t>
      </w:r>
    </w:p>
    <w:p w14:paraId="03EF3522" w14:textId="77777777" w:rsidR="00BF0DE2" w:rsidRPr="00E552FA" w:rsidRDefault="00BF0DE2" w:rsidP="00FF7EB1">
      <w:pPr>
        <w:pStyle w:val="SingleTxtG"/>
      </w:pPr>
      <w:r w:rsidRPr="00E552FA">
        <w:t>39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representativ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untries</w:t>
      </w:r>
      <w:r w:rsidR="00E43286">
        <w:t xml:space="preserve"> </w:t>
      </w:r>
      <w:r w:rsidRPr="00E552FA">
        <w:t>concern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pproach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manufacturer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dress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issue.</w:t>
      </w:r>
    </w:p>
    <w:p w14:paraId="0AD61CF1" w14:textId="77777777" w:rsidR="00BF0DE2" w:rsidRPr="00E552FA" w:rsidRDefault="00BF0DE2" w:rsidP="00673231">
      <w:pPr>
        <w:pStyle w:val="H1G"/>
      </w:pPr>
      <w:r w:rsidRPr="00E552FA">
        <w:tab/>
      </w:r>
      <w:bookmarkStart w:id="25" w:name="_Toc26263924"/>
      <w:r w:rsidRPr="00E552FA">
        <w:t>B.</w:t>
      </w:r>
      <w:r w:rsidRPr="00E552FA">
        <w:tab/>
        <w:t>Miscellaneous</w:t>
      </w:r>
      <w:r w:rsidR="00E43286">
        <w:t xml:space="preserve"> </w:t>
      </w:r>
      <w:r w:rsidRPr="00E552FA">
        <w:t>proposals</w:t>
      </w:r>
      <w:bookmarkEnd w:id="25"/>
    </w:p>
    <w:p w14:paraId="5320F6E2" w14:textId="77777777" w:rsidR="00BF0DE2" w:rsidRPr="00E552FA" w:rsidRDefault="00BF0DE2" w:rsidP="00673231">
      <w:pPr>
        <w:pStyle w:val="H23G"/>
      </w:pPr>
      <w:r w:rsidRPr="00E552FA">
        <w:tab/>
      </w:r>
      <w:bookmarkStart w:id="26" w:name="_Toc26263925"/>
      <w:r w:rsidRPr="00E552FA">
        <w:t>1.</w:t>
      </w:r>
      <w:r w:rsidRPr="00E552FA">
        <w:tab/>
        <w:t>Additional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pervi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1</w:t>
      </w:r>
      <w:r w:rsidR="00E43286">
        <w:t xml:space="preserve"> </w:t>
      </w:r>
      <w:r w:rsidRPr="00E552FA">
        <w:t>(6),</w:t>
      </w:r>
      <w:r w:rsidR="00E43286">
        <w:t xml:space="preserve"> </w:t>
      </w:r>
      <w:r w:rsidRPr="00E552FA">
        <w:t>S16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S21</w:t>
      </w:r>
      <w:bookmarkEnd w:id="26"/>
    </w:p>
    <w:p w14:paraId="32AC11D2" w14:textId="77777777" w:rsidR="00BF0DE2" w:rsidRPr="00E552FA" w:rsidRDefault="00BF0DE2" w:rsidP="00FF7EB1">
      <w:pPr>
        <w:pStyle w:val="SingleTxtG"/>
      </w:pPr>
      <w:r w:rsidRPr="00673231">
        <w:rPr>
          <w:i/>
          <w:iCs/>
        </w:rPr>
        <w:t>Document</w:t>
      </w:r>
      <w:r w:rsidRPr="00E552FA">
        <w:t>:</w:t>
      </w:r>
      <w:r w:rsidRPr="00E552FA">
        <w:tab/>
        <w:t>ECE/TRANS/WP.15/2019/16</w:t>
      </w:r>
      <w:r w:rsidR="00E43286">
        <w:t xml:space="preserve"> </w:t>
      </w:r>
      <w:r w:rsidRPr="00E552FA">
        <w:t>(Sweden)</w:t>
      </w:r>
    </w:p>
    <w:p w14:paraId="0E347757" w14:textId="77777777" w:rsidR="00BF0DE2" w:rsidRPr="00E552FA" w:rsidRDefault="00BF0DE2" w:rsidP="00FF7EB1">
      <w:pPr>
        <w:pStyle w:val="SingleTxtG"/>
      </w:pPr>
      <w:r w:rsidRPr="00673231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673231">
        <w:rPr>
          <w:i/>
          <w:iCs/>
        </w:rPr>
        <w:t>document</w:t>
      </w:r>
      <w:r w:rsidRPr="00E552FA">
        <w:t>:</w:t>
      </w:r>
      <w:r w:rsidRPr="00E552FA">
        <w:tab/>
        <w:t>INF.18</w:t>
      </w:r>
      <w:r w:rsidR="00E43286">
        <w:t xml:space="preserve"> </w:t>
      </w:r>
      <w:r w:rsidRPr="00E552FA">
        <w:t>(Switzerland)</w:t>
      </w:r>
    </w:p>
    <w:p w14:paraId="0DD2F41D" w14:textId="77777777" w:rsidR="00BF0DE2" w:rsidRPr="00E552FA" w:rsidRDefault="00BF0DE2" w:rsidP="00FF7EB1">
      <w:pPr>
        <w:pStyle w:val="SingleTxtG"/>
      </w:pPr>
      <w:bookmarkStart w:id="27" w:name="_Hlk24401397"/>
      <w:r w:rsidRPr="00E552FA">
        <w:t>40.</w:t>
      </w:r>
      <w:r w:rsidRPr="00E552FA">
        <w:tab/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Sweden</w:t>
      </w:r>
      <w:r w:rsidR="00E43286">
        <w:t xml:space="preserve"> </w:t>
      </w:r>
      <w:r w:rsidRPr="00E552FA">
        <w:t>sough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d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feren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1.10.3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relevant</w:t>
      </w:r>
      <w:r w:rsidR="00E43286">
        <w:t xml:space="preserve"> </w:t>
      </w:r>
      <w:r w:rsidRPr="00E552FA">
        <w:t>par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S1</w:t>
      </w:r>
      <w:r w:rsidR="00E43286">
        <w:t xml:space="preserve"> </w:t>
      </w:r>
      <w:r w:rsidRPr="00E552FA">
        <w:t>(6),</w:t>
      </w:r>
      <w:r w:rsidR="00E43286">
        <w:t xml:space="preserve"> </w:t>
      </w:r>
      <w:r w:rsidRPr="00E552FA">
        <w:t>S16,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S21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hapter</w:t>
      </w:r>
      <w:r w:rsidR="00E43286">
        <w:t xml:space="preserve"> </w:t>
      </w:r>
      <w:r w:rsidRPr="00E552FA">
        <w:t>8.5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dditional</w:t>
      </w:r>
      <w:r w:rsidR="00E43286">
        <w:t xml:space="preserve"> </w:t>
      </w:r>
      <w:r w:rsidRPr="00E552FA">
        <w:t>supervision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rticles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1.10.3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urity</w:t>
      </w:r>
      <w:r w:rsidR="00E43286">
        <w:t xml:space="preserve"> </w:t>
      </w:r>
      <w:r w:rsidRPr="00E552FA">
        <w:t>pla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.2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lternativ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pecify</w:t>
      </w:r>
      <w:r w:rsidR="00E43286">
        <w:t xml:space="preserve"> </w:t>
      </w:r>
      <w:r w:rsidRPr="00E552FA">
        <w:t>that,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ar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1.10.3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rrent</w:t>
      </w:r>
      <w:r w:rsidR="00E43286">
        <w:t xml:space="preserve"> </w:t>
      </w:r>
      <w:r w:rsidRPr="00E552FA">
        <w:t>requiremen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additional</w:t>
      </w:r>
      <w:r w:rsidR="00E43286">
        <w:t xml:space="preserve"> </w:t>
      </w:r>
      <w:r w:rsidRPr="00E552FA">
        <w:t>supervis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remain.</w:t>
      </w:r>
    </w:p>
    <w:p w14:paraId="70EBB627" w14:textId="77777777" w:rsidR="00BF0DE2" w:rsidRPr="00E552FA" w:rsidRDefault="00BF0DE2" w:rsidP="00FF7EB1">
      <w:pPr>
        <w:pStyle w:val="SingleTxtG"/>
      </w:pPr>
      <w:r w:rsidRPr="00E552FA">
        <w:t>4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vo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drafting</w:t>
      </w:r>
      <w:r w:rsidR="00E43286">
        <w:t xml:space="preserve"> </w:t>
      </w:r>
      <w:r w:rsidRPr="00E552FA">
        <w:t>changes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  <w:r w:rsidR="00E43286">
        <w:t xml:space="preserve"> </w:t>
      </w:r>
    </w:p>
    <w:p w14:paraId="1DB7EA29" w14:textId="77777777" w:rsidR="00BF0DE2" w:rsidRPr="00E552FA" w:rsidRDefault="00BF0DE2" w:rsidP="00FF7EB1">
      <w:pPr>
        <w:pStyle w:val="SingleTxtG"/>
      </w:pPr>
      <w:r w:rsidRPr="00E552FA">
        <w:t>42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,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ose</w:t>
      </w:r>
      <w:r w:rsidR="00E43286">
        <w:t xml:space="preserve"> </w:t>
      </w:r>
      <w:r w:rsidRPr="00E552FA">
        <w:t>additional</w:t>
      </w:r>
      <w:r w:rsidR="00E43286">
        <w:t xml:space="preserve"> </w:t>
      </w:r>
      <w:r w:rsidRPr="00E552FA">
        <w:t>requirements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eneral</w:t>
      </w:r>
      <w:r w:rsidR="00E43286">
        <w:t xml:space="preserve"> </w:t>
      </w:r>
      <w:r w:rsidRPr="00E552FA">
        <w:t>supervision</w:t>
      </w:r>
      <w:r w:rsidR="00E43286">
        <w:t xml:space="preserve"> </w:t>
      </w:r>
      <w:r w:rsidRPr="00E552FA">
        <w:t>rul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hapter</w:t>
      </w:r>
      <w:r w:rsidR="00E43286">
        <w:t xml:space="preserve"> </w:t>
      </w:r>
      <w:r w:rsidRPr="00E552FA">
        <w:t>8.4</w:t>
      </w:r>
      <w:r w:rsidR="00E43286">
        <w:t xml:space="preserve"> </w:t>
      </w:r>
      <w:r w:rsidRPr="00E552FA">
        <w:t>remained</w:t>
      </w:r>
      <w:r w:rsidR="00E43286">
        <w:t xml:space="preserve"> </w:t>
      </w:r>
      <w:r w:rsidRPr="00E552FA">
        <w:t>applicable.</w:t>
      </w:r>
      <w:r w:rsidR="00E43286">
        <w:t xml:space="preserve"> </w:t>
      </w:r>
    </w:p>
    <w:bookmarkEnd w:id="27"/>
    <w:p w14:paraId="339EE144" w14:textId="77777777" w:rsidR="00BF0DE2" w:rsidRPr="00E552FA" w:rsidRDefault="00BF0DE2" w:rsidP="00A470A9">
      <w:pPr>
        <w:pStyle w:val="H23G"/>
      </w:pPr>
      <w:r w:rsidRPr="00E552FA">
        <w:tab/>
      </w:r>
      <w:bookmarkStart w:id="28" w:name="_Toc26263926"/>
      <w:r w:rsidRPr="00E552FA">
        <w:t>2.</w:t>
      </w:r>
      <w:r w:rsidRPr="00E552FA">
        <w:tab/>
        <w:t>ADR</w:t>
      </w:r>
      <w:r w:rsidR="00E43286">
        <w:t xml:space="preserve"> </w:t>
      </w:r>
      <w:r w:rsidRPr="00E552FA">
        <w:t>driver</w:t>
      </w:r>
      <w:r w:rsidR="00E43286">
        <w:t xml:space="preserve"> </w:t>
      </w:r>
      <w:r w:rsidRPr="00E552FA">
        <w:t>training</w:t>
      </w:r>
      <w:r w:rsidR="00E43286">
        <w:t xml:space="preserve"> </w:t>
      </w:r>
      <w:r w:rsidRPr="00E552FA">
        <w:t>certificate</w:t>
      </w:r>
      <w:bookmarkEnd w:id="28"/>
    </w:p>
    <w:p w14:paraId="7134B448" w14:textId="77777777" w:rsidR="00BF0DE2" w:rsidRPr="00E552FA" w:rsidRDefault="00BF0DE2" w:rsidP="00FF7EB1">
      <w:pPr>
        <w:pStyle w:val="SingleTxtG"/>
      </w:pPr>
      <w:r w:rsidRPr="00A470A9">
        <w:rPr>
          <w:i/>
          <w:iCs/>
        </w:rPr>
        <w:t>Document</w:t>
      </w:r>
      <w:r w:rsidRPr="00E552FA">
        <w:t>:</w:t>
      </w:r>
      <w:r w:rsidRPr="00E552FA">
        <w:tab/>
        <w:t>ECE/TRANS/WP.15/2019/18</w:t>
      </w:r>
      <w:r w:rsidR="00E43286">
        <w:t xml:space="preserve"> </w:t>
      </w:r>
      <w:r w:rsidRPr="00E552FA">
        <w:t>(CEFIC)</w:t>
      </w:r>
    </w:p>
    <w:p w14:paraId="0DF53268" w14:textId="77777777" w:rsidR="00BF0DE2" w:rsidRPr="00E552FA" w:rsidRDefault="00BF0DE2" w:rsidP="00FF7EB1">
      <w:pPr>
        <w:pStyle w:val="SingleTxtG"/>
      </w:pPr>
      <w:r w:rsidRPr="00A470A9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A470A9">
        <w:rPr>
          <w:i/>
          <w:iCs/>
        </w:rPr>
        <w:t>documents</w:t>
      </w:r>
      <w:r w:rsidRPr="00E552FA">
        <w:t>:</w:t>
      </w:r>
      <w:r w:rsidRPr="00E552FA">
        <w:tab/>
        <w:t>INF.24</w:t>
      </w:r>
      <w:r w:rsidR="00E43286">
        <w:t xml:space="preserve"> </w:t>
      </w:r>
      <w:r w:rsidRPr="00E552FA">
        <w:t>(CEFIC),</w:t>
      </w:r>
      <w:r w:rsidR="00E43286">
        <w:t xml:space="preserve"> </w:t>
      </w:r>
      <w:r w:rsidRPr="00E552FA">
        <w:t>INF.28/Rev.1</w:t>
      </w:r>
      <w:r w:rsidR="00E43286">
        <w:t xml:space="preserve"> </w:t>
      </w:r>
      <w:r w:rsidRPr="00E552FA">
        <w:t>(Secretariat)</w:t>
      </w:r>
    </w:p>
    <w:p w14:paraId="129B8A30" w14:textId="77777777" w:rsidR="00BF0DE2" w:rsidRPr="00E552FA" w:rsidRDefault="00BF0DE2" w:rsidP="00FF7EB1">
      <w:pPr>
        <w:pStyle w:val="SingleTxtG"/>
      </w:pPr>
      <w:r w:rsidRPr="00E552FA">
        <w:t>4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contai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12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4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mend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8/Rev.1,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drafting</w:t>
      </w:r>
      <w:r w:rsidR="00E43286">
        <w:t xml:space="preserve"> </w:t>
      </w:r>
      <w:r w:rsidRPr="00E552FA">
        <w:t>changes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  <w:r w:rsidR="00E43286">
        <w:t xml:space="preserve"> </w:t>
      </w:r>
    </w:p>
    <w:p w14:paraId="74111512" w14:textId="530DAED5" w:rsidR="00BF0DE2" w:rsidRPr="00E552FA" w:rsidRDefault="00BF0DE2" w:rsidP="00FF7EB1">
      <w:pPr>
        <w:pStyle w:val="SingleTxtG"/>
      </w:pPr>
      <w:r w:rsidRPr="00E552FA">
        <w:t>44.</w:t>
      </w:r>
      <w:r w:rsidRPr="00E552FA">
        <w:tab/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13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reate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databa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driver</w:t>
      </w:r>
      <w:r w:rsidR="00E43286">
        <w:t xml:space="preserve"> </w:t>
      </w:r>
      <w:r w:rsidRPr="00E552FA">
        <w:t>training</w:t>
      </w:r>
      <w:r w:rsidR="00E43286">
        <w:t xml:space="preserve"> </w:t>
      </w:r>
      <w:r w:rsidRPr="00E552FA">
        <w:t>certificates</w:t>
      </w:r>
      <w:r w:rsidR="00E43286">
        <w:t xml:space="preserve"> </w:t>
      </w:r>
      <w:r w:rsidRPr="00E552FA">
        <w:t>raised</w:t>
      </w:r>
      <w:r w:rsidR="00E43286">
        <w:t xml:space="preserve"> </w:t>
      </w:r>
      <w:r w:rsidRPr="00E552FA">
        <w:t>several</w:t>
      </w:r>
      <w:r w:rsidR="00E43286">
        <w:t xml:space="preserve"> </w:t>
      </w:r>
      <w:r w:rsidRPr="00E552FA">
        <w:t>issues,</w:t>
      </w:r>
      <w:r w:rsidR="00E43286">
        <w:t xml:space="preserve"> </w:t>
      </w:r>
      <w:r w:rsidRPr="00E552FA">
        <w:t>includ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ccessibili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database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te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ersonal</w:t>
      </w:r>
      <w:r w:rsidR="00E43286">
        <w:t xml:space="preserve"> </w:t>
      </w:r>
      <w:r w:rsidRPr="00E552FA">
        <w:t>dat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funding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reating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updating</w:t>
      </w:r>
      <w:r w:rsidR="00E43286">
        <w:t xml:space="preserve"> </w:t>
      </w:r>
      <w:r w:rsidRPr="00E552FA">
        <w:t>it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interes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database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being</w:t>
      </w:r>
      <w:r w:rsidR="00E43286">
        <w:t xml:space="preserve"> </w:t>
      </w:r>
      <w:r w:rsidRPr="00E552FA">
        <w:t>set</w:t>
      </w:r>
      <w:r w:rsidR="00E43286">
        <w:t xml:space="preserve"> </w:t>
      </w:r>
      <w:r w:rsidRPr="00E552FA">
        <w:t>up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ational</w:t>
      </w:r>
      <w:r w:rsidR="00E43286">
        <w:t xml:space="preserve"> </w:t>
      </w:r>
      <w:r w:rsidRPr="00E552FA">
        <w:t>level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countri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migh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interes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nvi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elematic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onsid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stablishm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mmon</w:t>
      </w:r>
      <w:r w:rsidR="00E43286">
        <w:t xml:space="preserve"> </w:t>
      </w:r>
      <w:r w:rsidRPr="00E552FA">
        <w:t>interfa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acilita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xchan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ta</w:t>
      </w:r>
      <w:r w:rsidR="00E43286">
        <w:t xml:space="preserve"> </w:t>
      </w:r>
      <w:r w:rsidRPr="00E552FA">
        <w:t>betwee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ies.</w:t>
      </w:r>
    </w:p>
    <w:p w14:paraId="4E62583D" w14:textId="77777777" w:rsidR="00BF0DE2" w:rsidRPr="00E552FA" w:rsidRDefault="00BF0DE2" w:rsidP="00FF7EB1">
      <w:pPr>
        <w:pStyle w:val="SingleTxtG"/>
      </w:pPr>
      <w:r w:rsidRPr="00E552FA">
        <w:lastRenderedPageBreak/>
        <w:t>45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8/Rev.1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  <w:r w:rsidR="00E43286">
        <w:t xml:space="preserve"> </w:t>
      </w:r>
    </w:p>
    <w:p w14:paraId="2DDFEA03" w14:textId="77777777" w:rsidR="00BF0DE2" w:rsidRPr="00E552FA" w:rsidRDefault="00BF0DE2" w:rsidP="00B90C3D">
      <w:pPr>
        <w:pStyle w:val="H23G"/>
      </w:pPr>
      <w:r w:rsidRPr="00E552FA">
        <w:tab/>
      </w:r>
      <w:bookmarkStart w:id="29" w:name="_Toc26263927"/>
      <w:r w:rsidRPr="00E552FA">
        <w:t>3.</w:t>
      </w:r>
      <w:r w:rsidRPr="00E552FA">
        <w:tab/>
        <w:t>Editorial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proposals</w:t>
      </w:r>
      <w:bookmarkEnd w:id="29"/>
    </w:p>
    <w:p w14:paraId="0221445E" w14:textId="77777777" w:rsidR="00BF0DE2" w:rsidRPr="00E552FA" w:rsidRDefault="00BF0DE2" w:rsidP="00FF7EB1">
      <w:pPr>
        <w:pStyle w:val="SingleTxtG"/>
      </w:pPr>
      <w:r w:rsidRPr="00FD3DC5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FD3DC5">
        <w:rPr>
          <w:i/>
          <w:iCs/>
        </w:rPr>
        <w:t>document</w:t>
      </w:r>
      <w:r w:rsidRPr="00E552FA">
        <w:t>:</w:t>
      </w:r>
      <w:r w:rsidRPr="00E552FA">
        <w:tab/>
        <w:t>INF.20/Rev.1</w:t>
      </w:r>
      <w:r w:rsidR="00E43286">
        <w:t xml:space="preserve"> </w:t>
      </w:r>
      <w:r w:rsidRPr="00E552FA">
        <w:t>(Secretariat)</w:t>
      </w:r>
    </w:p>
    <w:p w14:paraId="5148845E" w14:textId="77777777" w:rsidR="00BF0DE2" w:rsidRPr="00E552FA" w:rsidRDefault="00BF0DE2" w:rsidP="00FF7EB1">
      <w:pPr>
        <w:pStyle w:val="SingleTxtG"/>
      </w:pPr>
      <w:r w:rsidRPr="00E552FA">
        <w:t>4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ditorial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20/Rev.1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  <w:r w:rsidR="00E43286">
        <w:t xml:space="preserve"> </w:t>
      </w:r>
    </w:p>
    <w:p w14:paraId="660AE928" w14:textId="77777777" w:rsidR="00BF0DE2" w:rsidRPr="00E552FA" w:rsidRDefault="00BF0DE2" w:rsidP="00FF7EB1">
      <w:pPr>
        <w:pStyle w:val="SingleTxtG"/>
      </w:pPr>
      <w:r w:rsidRPr="00E552FA">
        <w:t>47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OTIF</w:t>
      </w:r>
      <w:r w:rsidR="00E43286">
        <w:t xml:space="preserve"> </w:t>
      </w:r>
      <w:r w:rsidRPr="00E552FA">
        <w:t>confirm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4.1.1.10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ver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D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perts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infor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-Committe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pert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amendment.</w:t>
      </w:r>
    </w:p>
    <w:p w14:paraId="4B9FA0A9" w14:textId="77777777" w:rsidR="00BF0DE2" w:rsidRPr="00E552FA" w:rsidRDefault="00BF0DE2" w:rsidP="001466D1">
      <w:pPr>
        <w:pStyle w:val="H23G"/>
      </w:pPr>
      <w:r w:rsidRPr="00E552FA">
        <w:tab/>
      </w:r>
      <w:bookmarkStart w:id="30" w:name="_Toc26263928"/>
      <w:r w:rsidRPr="00E552FA">
        <w:t>4.</w:t>
      </w:r>
      <w:r w:rsidRPr="00E552FA">
        <w:tab/>
        <w:t>Updat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ransitional</w:t>
      </w:r>
      <w:r w:rsidR="00E43286">
        <w:t xml:space="preserve"> </w:t>
      </w:r>
      <w:r w:rsidRPr="00E552FA">
        <w:t>measures</w:t>
      </w:r>
      <w:bookmarkEnd w:id="30"/>
    </w:p>
    <w:p w14:paraId="45E35A45" w14:textId="77777777" w:rsidR="00BF0DE2" w:rsidRPr="00E552FA" w:rsidRDefault="00BF0DE2" w:rsidP="00FF7EB1">
      <w:pPr>
        <w:pStyle w:val="SingleTxtG"/>
      </w:pPr>
      <w:r w:rsidRPr="00FD3DC5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FD3DC5">
        <w:rPr>
          <w:i/>
          <w:iCs/>
        </w:rPr>
        <w:t>document</w:t>
      </w:r>
      <w:r w:rsidRPr="00E552FA">
        <w:t>:</w:t>
      </w:r>
      <w:r w:rsidRPr="00E552FA">
        <w:tab/>
        <w:t>INF.21</w:t>
      </w:r>
      <w:r w:rsidR="00E43286">
        <w:t xml:space="preserve"> </w:t>
      </w:r>
      <w:r w:rsidRPr="00E552FA">
        <w:t>(Secretariat)</w:t>
      </w:r>
    </w:p>
    <w:p w14:paraId="3E0AF1F7" w14:textId="77777777" w:rsidR="00BF0DE2" w:rsidRPr="00E552FA" w:rsidRDefault="00BF0DE2" w:rsidP="00FF7EB1">
      <w:pPr>
        <w:pStyle w:val="SingleTxtG"/>
      </w:pPr>
      <w:r w:rsidRPr="00E552FA">
        <w:t>4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updating</w:t>
      </w:r>
      <w:r w:rsidR="00E43286">
        <w:t xml:space="preserve"> </w:t>
      </w:r>
      <w:r w:rsidRPr="00E552FA">
        <w:t>transitional</w:t>
      </w:r>
      <w:r w:rsidR="00E43286">
        <w:t xml:space="preserve"> </w:t>
      </w:r>
      <w:r w:rsidRPr="00E552FA">
        <w:t>measures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  <w:r w:rsidR="00E43286">
        <w:t xml:space="preserve"> </w:t>
      </w:r>
    </w:p>
    <w:p w14:paraId="44F175F5" w14:textId="77777777" w:rsidR="00BF0DE2" w:rsidRPr="00E552FA" w:rsidRDefault="00BF0DE2" w:rsidP="001466D1">
      <w:pPr>
        <w:pStyle w:val="H23G"/>
      </w:pPr>
      <w:r w:rsidRPr="00E552FA">
        <w:tab/>
      </w:r>
      <w:bookmarkStart w:id="31" w:name="_Toc26263929"/>
      <w:r w:rsidRPr="00E552FA">
        <w:t>5.</w:t>
      </w:r>
      <w:r w:rsidRPr="00E552FA">
        <w:tab/>
        <w:t>Documents</w:t>
      </w:r>
      <w:r w:rsidR="00E43286">
        <w:t xml:space="preserve"> </w:t>
      </w:r>
      <w:r w:rsidRPr="00E552FA">
        <w:t>rela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longer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unit</w:t>
      </w:r>
      <w:bookmarkEnd w:id="31"/>
    </w:p>
    <w:p w14:paraId="7E47210D" w14:textId="77777777" w:rsidR="00BF0DE2" w:rsidRPr="00E552FA" w:rsidRDefault="00BF0DE2" w:rsidP="00FF7EB1">
      <w:pPr>
        <w:pStyle w:val="SingleTxtG"/>
      </w:pPr>
      <w:r w:rsidRPr="00FD3DC5">
        <w:rPr>
          <w:i/>
          <w:iCs/>
        </w:rPr>
        <w:t>Document</w:t>
      </w:r>
      <w:r w:rsidRPr="00E552FA">
        <w:t>:</w:t>
      </w:r>
      <w:r w:rsidRPr="00E552FA">
        <w:tab/>
        <w:t>ECE/TRANS/WP.15/2019/22</w:t>
      </w:r>
      <w:r w:rsidR="00E43286">
        <w:t xml:space="preserve"> </w:t>
      </w:r>
      <w:r w:rsidRPr="00E552FA">
        <w:t>(Switzerland)</w:t>
      </w:r>
    </w:p>
    <w:p w14:paraId="09CBE2E4" w14:textId="77777777" w:rsidR="00BF0DE2" w:rsidRPr="00E552FA" w:rsidRDefault="00BF0DE2" w:rsidP="00FF7EB1">
      <w:pPr>
        <w:pStyle w:val="SingleTxtG"/>
      </w:pPr>
      <w:r w:rsidRPr="00E552FA">
        <w:t>49.</w:t>
      </w:r>
      <w:r w:rsidRPr="00E552FA">
        <w:tab/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rivers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present</w:t>
      </w:r>
      <w:r w:rsidR="00E43286">
        <w:t xml:space="preserve"> </w:t>
      </w:r>
      <w:r w:rsidRPr="00E552FA">
        <w:t>documents</w:t>
      </w:r>
      <w:r w:rsidR="00E43286">
        <w:t xml:space="preserve"> </w:t>
      </w:r>
      <w:r w:rsidRPr="00E552FA">
        <w:t>releva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rrent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v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heck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ocumentation</w:t>
      </w:r>
      <w:r w:rsidR="00E43286">
        <w:t xml:space="preserve"> </w:t>
      </w:r>
      <w:r w:rsidRPr="00E552FA">
        <w:t>rela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unloaded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ideally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excluded.</w:t>
      </w:r>
      <w:r w:rsidR="00E43286">
        <w:t xml:space="preserve"> </w:t>
      </w:r>
      <w:r w:rsidRPr="00E552FA">
        <w:t>However,</w:t>
      </w:r>
      <w:r w:rsidR="00E43286">
        <w:t xml:space="preserve"> </w:t>
      </w:r>
      <w:r w:rsidRPr="00E552FA"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suppor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olution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Switzerland.</w:t>
      </w:r>
      <w:r w:rsidR="00E43286">
        <w:t xml:space="preserve"> </w:t>
      </w:r>
    </w:p>
    <w:p w14:paraId="6DCBFF58" w14:textId="77777777" w:rsidR="00BF0DE2" w:rsidRPr="00E552FA" w:rsidRDefault="00BF0DE2" w:rsidP="00FF7EB1">
      <w:pPr>
        <w:pStyle w:val="SingleTxtG"/>
      </w:pPr>
      <w:r w:rsidRPr="00E552FA">
        <w:t>50.</w:t>
      </w:r>
      <w:r w:rsidRPr="00E552FA">
        <w:tab/>
        <w:t>I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pointed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blem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rather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problem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mplemen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river</w:t>
      </w:r>
      <w:r w:rsidR="00E43286">
        <w:t xml:space="preserve"> </w:t>
      </w:r>
      <w:r w:rsidRPr="00E552FA">
        <w:t>training.</w:t>
      </w:r>
      <w:r w:rsidR="00E43286">
        <w:t xml:space="preserve"> </w:t>
      </w:r>
      <w:r w:rsidRPr="00E552FA">
        <w:t>Several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indica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possible</w:t>
      </w:r>
      <w:r w:rsidR="00E43286">
        <w:t xml:space="preserve"> </w:t>
      </w:r>
      <w:r w:rsidRPr="00E552FA">
        <w:t>cases,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uncleaned</w:t>
      </w:r>
      <w:r w:rsidR="00E43286">
        <w:t xml:space="preserve"> </w:t>
      </w:r>
      <w:r w:rsidRPr="00E552FA">
        <w:t>empty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which</w:t>
      </w:r>
      <w:r w:rsidR="00E43286">
        <w:t xml:space="preserve"> </w:t>
      </w:r>
      <w:r w:rsidRPr="00E552FA">
        <w:t>information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kept.</w:t>
      </w:r>
      <w:r w:rsidR="00E43286">
        <w:t xml:space="preserve"> </w:t>
      </w:r>
    </w:p>
    <w:p w14:paraId="460FCDDA" w14:textId="77777777" w:rsidR="00BF0DE2" w:rsidRPr="00E552FA" w:rsidRDefault="00BF0DE2" w:rsidP="00FF7EB1">
      <w:pPr>
        <w:pStyle w:val="SingleTxtG"/>
      </w:pPr>
      <w:r w:rsidRPr="00E552FA">
        <w:t>51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indica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he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presen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vised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utur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wish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o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com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him.</w:t>
      </w:r>
    </w:p>
    <w:p w14:paraId="6758F9D6" w14:textId="77777777" w:rsidR="00BF0DE2" w:rsidRPr="00E552FA" w:rsidRDefault="00BF0DE2" w:rsidP="001466D1">
      <w:pPr>
        <w:pStyle w:val="H23G"/>
      </w:pPr>
      <w:r w:rsidRPr="00E552FA">
        <w:tab/>
      </w:r>
      <w:bookmarkStart w:id="32" w:name="_Toc26263930"/>
      <w:r w:rsidRPr="00E552FA">
        <w:t>6.</w:t>
      </w:r>
      <w:r w:rsidRPr="00E552FA">
        <w:tab/>
        <w:t>Cross-sectional</w:t>
      </w:r>
      <w:r w:rsidR="00E43286">
        <w:t xml:space="preserve"> </w:t>
      </w:r>
      <w:r w:rsidRPr="00E552FA">
        <w:t>shap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6.8.2.1.18</w:t>
      </w:r>
      <w:bookmarkEnd w:id="32"/>
    </w:p>
    <w:p w14:paraId="5B75782F" w14:textId="77777777" w:rsidR="00BF0DE2" w:rsidRPr="00E552FA" w:rsidRDefault="00BF0DE2" w:rsidP="00FF7EB1">
      <w:pPr>
        <w:pStyle w:val="SingleTxtG"/>
      </w:pPr>
      <w:r w:rsidRPr="001466D1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466D1">
        <w:rPr>
          <w:i/>
          <w:iCs/>
        </w:rPr>
        <w:t>document</w:t>
      </w:r>
      <w:r w:rsidRPr="00E552FA">
        <w:t>:</w:t>
      </w:r>
      <w:r w:rsidRPr="00E552FA">
        <w:tab/>
        <w:t>INF.8</w:t>
      </w:r>
      <w:r w:rsidR="00E43286">
        <w:t xml:space="preserve"> </w:t>
      </w:r>
      <w:r w:rsidRPr="00E552FA">
        <w:t>(United</w:t>
      </w:r>
      <w:r w:rsidR="00E43286">
        <w:t xml:space="preserve"> </w:t>
      </w:r>
      <w:r w:rsidRPr="00E552FA">
        <w:t>Kingdom)</w:t>
      </w:r>
    </w:p>
    <w:p w14:paraId="44907D10" w14:textId="77777777" w:rsidR="00BF0DE2" w:rsidRPr="00E552FA" w:rsidRDefault="00BF0DE2" w:rsidP="00FF7EB1">
      <w:pPr>
        <w:pStyle w:val="SingleTxtG"/>
      </w:pPr>
      <w:r w:rsidRPr="00E552FA">
        <w:t>52.</w:t>
      </w:r>
      <w:r w:rsidRPr="00E552FA">
        <w:tab/>
        <w:t>The</w:t>
      </w:r>
      <w:r w:rsidR="00E43286">
        <w:t xml:space="preserve"> </w:t>
      </w:r>
      <w:r w:rsidRPr="00E552FA">
        <w:t>representativ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United</w:t>
      </w:r>
      <w:r w:rsidR="00E43286">
        <w:t xml:space="preserve"> </w:t>
      </w:r>
      <w:r w:rsidRPr="00E552FA">
        <w:t>Kingdom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CFD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still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way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echnical</w:t>
      </w:r>
      <w:r w:rsidR="00E43286">
        <w:t xml:space="preserve"> </w:t>
      </w:r>
      <w:r w:rsidRPr="00E552FA">
        <w:t>Committee</w:t>
      </w:r>
      <w:r w:rsidR="00E43286">
        <w:t xml:space="preserve"> </w:t>
      </w:r>
      <w:r w:rsidRPr="00E552FA">
        <w:t>CEN/TC</w:t>
      </w:r>
      <w:r w:rsidR="00E43286">
        <w:t xml:space="preserve"> </w:t>
      </w:r>
      <w:r w:rsidRPr="00E552FA">
        <w:t>296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vise</w:t>
      </w:r>
      <w:r w:rsidR="00E43286">
        <w:t xml:space="preserve"> </w:t>
      </w:r>
      <w:r w:rsidRPr="00E552FA">
        <w:t>standard</w:t>
      </w:r>
      <w:r w:rsidR="00E43286">
        <w:t xml:space="preserve"> </w:t>
      </w:r>
      <w:r w:rsidRPr="00E552FA">
        <w:t>EN</w:t>
      </w:r>
      <w:r w:rsidR="00E43286">
        <w:t xml:space="preserve"> </w:t>
      </w:r>
      <w:r w:rsidRPr="00E552FA">
        <w:t>13094.</w:t>
      </w:r>
      <w:r w:rsidR="00E43286">
        <w:t xml:space="preserve"> </w:t>
      </w:r>
      <w:r w:rsidRPr="00E552FA">
        <w:t>They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vised</w:t>
      </w:r>
      <w:r w:rsidR="00E43286">
        <w:t xml:space="preserve"> </w:t>
      </w:r>
      <w:r w:rsidRPr="00E552FA">
        <w:t>guidelin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ppl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6.8.2.1.18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follow-up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scussion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autumn</w:t>
      </w:r>
      <w:r w:rsidR="00E43286">
        <w:t xml:space="preserve"> </w:t>
      </w:r>
      <w:r w:rsidRPr="00E552FA">
        <w:t>2019</w:t>
      </w:r>
      <w:r w:rsidR="00E43286">
        <w:t xml:space="preserve"> </w:t>
      </w:r>
      <w:r w:rsidRPr="00E552FA">
        <w:t>session.</w:t>
      </w:r>
      <w:r w:rsidR="00E43286">
        <w:t xml:space="preserve"> </w:t>
      </w:r>
    </w:p>
    <w:p w14:paraId="761AAE6B" w14:textId="77777777" w:rsidR="00BF0DE2" w:rsidRPr="00E552FA" w:rsidRDefault="00BF0DE2" w:rsidP="00FF7EB1">
      <w:pPr>
        <w:pStyle w:val="SingleTxtG"/>
      </w:pPr>
      <w:r w:rsidRPr="00E552FA">
        <w:t>5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pproved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guidelin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publication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CE</w:t>
      </w:r>
      <w:r w:rsidR="00E43286">
        <w:t xml:space="preserve"> </w:t>
      </w:r>
      <w:r w:rsidRPr="00E552FA">
        <w:t>website</w:t>
      </w:r>
      <w:r w:rsidR="00E43286">
        <w:t xml:space="preserve"> </w:t>
      </w:r>
      <w:r w:rsidRPr="00E552FA">
        <w:t>i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vised</w:t>
      </w:r>
      <w:r w:rsidR="00E43286">
        <w:t xml:space="preserve"> </w:t>
      </w:r>
      <w:r w:rsidRPr="00E552FA">
        <w:t>ver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tandard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ublish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im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referenc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2021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I).</w:t>
      </w:r>
    </w:p>
    <w:p w14:paraId="78A23661" w14:textId="77777777" w:rsidR="00BF0DE2" w:rsidRPr="00E552FA" w:rsidRDefault="00BF0DE2" w:rsidP="00FF7EB1">
      <w:pPr>
        <w:pStyle w:val="SingleTxtG"/>
      </w:pPr>
      <w:r w:rsidRPr="00E552FA">
        <w:t>54.</w:t>
      </w:r>
      <w:r w:rsidRPr="00E552FA">
        <w:tab/>
        <w:t>Consequently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confirm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6.8.2.1.18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additional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introduc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feren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uidelin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</w:p>
    <w:p w14:paraId="020D1CA8" w14:textId="77777777" w:rsidR="00BF0DE2" w:rsidRPr="00E552FA" w:rsidRDefault="00BF0DE2" w:rsidP="001466D1">
      <w:pPr>
        <w:pStyle w:val="H23G"/>
      </w:pPr>
      <w:r w:rsidRPr="00E552FA">
        <w:tab/>
      </w:r>
      <w:bookmarkStart w:id="33" w:name="_Toc26263931"/>
      <w:r w:rsidRPr="00E552FA">
        <w:t>7.</w:t>
      </w:r>
      <w:r w:rsidRPr="00E552FA">
        <w:tab/>
        <w:t>Tunnel</w:t>
      </w:r>
      <w:r w:rsidR="00E43286">
        <w:t xml:space="preserve"> </w:t>
      </w:r>
      <w:r w:rsidRPr="00E552FA">
        <w:t>restriction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ontainers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limited</w:t>
      </w:r>
      <w:r w:rsidR="00E43286">
        <w:t xml:space="preserve"> </w:t>
      </w:r>
      <w:r w:rsidRPr="00E552FA">
        <w:t>quantities</w:t>
      </w:r>
      <w:bookmarkEnd w:id="33"/>
    </w:p>
    <w:p w14:paraId="4C10FE6C" w14:textId="2DDD3A36" w:rsidR="00BF0DE2" w:rsidRPr="00E552FA" w:rsidRDefault="00BF0DE2" w:rsidP="00F20BA5">
      <w:pPr>
        <w:pStyle w:val="SingleTxtG"/>
        <w:jc w:val="left"/>
      </w:pPr>
      <w:r w:rsidRPr="001466D1">
        <w:rPr>
          <w:i/>
          <w:iCs/>
        </w:rPr>
        <w:t>Documents</w:t>
      </w:r>
      <w:r w:rsidRPr="00E552FA">
        <w:t>:</w:t>
      </w:r>
      <w:r w:rsidRPr="00E552FA">
        <w:tab/>
        <w:t>ECE/TRANS/WP.15/2019/15</w:t>
      </w:r>
      <w:r w:rsidR="00E43286">
        <w:t xml:space="preserve"> </w:t>
      </w:r>
      <w:r w:rsidRPr="00E552FA">
        <w:t>(Switzerland)</w:t>
      </w:r>
      <w:r w:rsidR="00F20BA5">
        <w:t>,</w:t>
      </w:r>
      <w:r w:rsidR="00E43286">
        <w:t xml:space="preserve"> </w:t>
      </w:r>
      <w:r w:rsidR="00F20BA5">
        <w:br/>
      </w:r>
      <w:r w:rsidR="00F20BA5">
        <w:tab/>
      </w:r>
      <w:r w:rsidR="00F20BA5">
        <w:tab/>
      </w:r>
      <w:r w:rsidRPr="00E552FA">
        <w:t>ECE/TRANS/WP.15/2019/17</w:t>
      </w:r>
      <w:r w:rsidR="00E43286">
        <w:t xml:space="preserve"> </w:t>
      </w:r>
      <w:r w:rsidRPr="00E552FA">
        <w:t>(Switzerland)</w:t>
      </w:r>
    </w:p>
    <w:p w14:paraId="42FD4137" w14:textId="77777777" w:rsidR="00BF0DE2" w:rsidRPr="00E552FA" w:rsidRDefault="00BF0DE2" w:rsidP="00FF7EB1">
      <w:pPr>
        <w:pStyle w:val="SingleTxtG"/>
      </w:pPr>
      <w:r w:rsidRPr="001466D1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466D1">
        <w:rPr>
          <w:i/>
          <w:iCs/>
        </w:rPr>
        <w:t>document</w:t>
      </w:r>
      <w:r w:rsidRPr="00E552FA">
        <w:t>:</w:t>
      </w:r>
      <w:r w:rsidRPr="00E552FA">
        <w:tab/>
        <w:t>INF.6</w:t>
      </w:r>
      <w:r w:rsidR="00E43286">
        <w:t xml:space="preserve"> </w:t>
      </w:r>
      <w:r w:rsidRPr="00E552FA">
        <w:t>(Switzerland)</w:t>
      </w:r>
    </w:p>
    <w:p w14:paraId="08BBAC82" w14:textId="77777777" w:rsidR="00BF0DE2" w:rsidRPr="00E552FA" w:rsidRDefault="00BF0DE2" w:rsidP="00FF7EB1">
      <w:pPr>
        <w:pStyle w:val="SingleTxtG"/>
      </w:pPr>
      <w:r w:rsidRPr="00E552FA">
        <w:t>55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discuss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fferent</w:t>
      </w:r>
      <w:r w:rsidR="00E43286">
        <w:t xml:space="preserve"> </w:t>
      </w:r>
      <w:r w:rsidRPr="00E552FA">
        <w:t>option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larify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ass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carrying</w:t>
      </w:r>
      <w:r w:rsidR="00E43286">
        <w:t xml:space="preserve"> </w:t>
      </w:r>
      <w:r w:rsidRPr="00E552FA">
        <w:t>containers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limited</w:t>
      </w:r>
      <w:r w:rsidR="00E43286">
        <w:t xml:space="preserve"> </w:t>
      </w:r>
      <w:r w:rsidRPr="00E552FA">
        <w:t>quantities</w:t>
      </w:r>
      <w:r w:rsidR="00E43286">
        <w:t xml:space="preserve"> </w:t>
      </w:r>
      <w:r w:rsidRPr="00E552FA">
        <w:t>through</w:t>
      </w:r>
      <w:r w:rsidR="00E43286">
        <w:t xml:space="preserve"> </w:t>
      </w:r>
      <w:r w:rsidRPr="00E552FA">
        <w:t>tunnels.</w:t>
      </w:r>
      <w:r w:rsidR="00E43286">
        <w:t xml:space="preserve"> </w:t>
      </w:r>
    </w:p>
    <w:p w14:paraId="22D59C51" w14:textId="77777777" w:rsidR="00BF0DE2" w:rsidRPr="00E552FA" w:rsidRDefault="00BF0DE2" w:rsidP="00FF7EB1">
      <w:pPr>
        <w:pStyle w:val="SingleTxtG"/>
      </w:pPr>
      <w:r w:rsidRPr="00E552FA">
        <w:lastRenderedPageBreak/>
        <w:t>5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ontainers</w:t>
      </w:r>
      <w:r w:rsidR="00E43286">
        <w:t xml:space="preserve"> </w:t>
      </w:r>
      <w:r w:rsidRPr="00E552FA">
        <w:t>bearing</w:t>
      </w:r>
      <w:r w:rsidR="00E43286">
        <w:t xml:space="preserve"> </w:t>
      </w:r>
      <w:r w:rsidRPr="00E552FA">
        <w:t>placard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5.3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limited</w:t>
      </w:r>
      <w:r w:rsidR="00E43286">
        <w:t xml:space="preserve"> </w:t>
      </w:r>
      <w:r w:rsidRPr="00E552FA">
        <w:t>quantities</w:t>
      </w:r>
      <w:r w:rsidR="00E43286">
        <w:t xml:space="preserve"> </w:t>
      </w:r>
      <w:r w:rsidRPr="00E552FA">
        <w:t>posed</w:t>
      </w:r>
      <w:r w:rsidR="00E43286">
        <w:t xml:space="preserve"> </w:t>
      </w:r>
      <w:r w:rsidRPr="00E552FA">
        <w:t>implementation</w:t>
      </w:r>
      <w:r w:rsidR="00E43286">
        <w:t xml:space="preserve"> </w:t>
      </w:r>
      <w:r w:rsidRPr="00E552FA">
        <w:t>problem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regar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unnel</w:t>
      </w:r>
      <w:r w:rsidR="00E43286">
        <w:t xml:space="preserve"> </w:t>
      </w:r>
      <w:r w:rsidRPr="00E552FA">
        <w:t>restrictions.</w:t>
      </w:r>
      <w:r w:rsidR="00E43286">
        <w:t xml:space="preserve"> </w:t>
      </w:r>
    </w:p>
    <w:p w14:paraId="77DAA5E4" w14:textId="77777777" w:rsidR="00BF0DE2" w:rsidRPr="00E552FA" w:rsidRDefault="00BF0DE2" w:rsidP="00FF7EB1">
      <w:pPr>
        <w:pStyle w:val="SingleTxtG"/>
      </w:pPr>
      <w:r w:rsidRPr="00E552FA">
        <w:t>57.</w:t>
      </w:r>
      <w:r w:rsidRPr="00E552FA">
        <w:tab/>
        <w:t>There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consensu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fferent</w:t>
      </w:r>
      <w:r w:rsidR="00E43286">
        <w:t xml:space="preserve"> </w:t>
      </w:r>
      <w:r w:rsidRPr="00E552FA">
        <w:t>option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resolving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problem.</w:t>
      </w:r>
      <w:r w:rsidR="00E43286">
        <w:t xml:space="preserve"> </w:t>
      </w:r>
    </w:p>
    <w:p w14:paraId="1A1B0D33" w14:textId="40548A51" w:rsidR="00BF0DE2" w:rsidRPr="00E552FA" w:rsidRDefault="00BF0DE2" w:rsidP="00FF7EB1">
      <w:pPr>
        <w:pStyle w:val="SingleTxtG"/>
      </w:pPr>
      <w:r w:rsidRPr="00E552FA">
        <w:t>58.</w:t>
      </w:r>
      <w:r w:rsidRPr="00E552FA">
        <w:tab/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ustria,</w:t>
      </w:r>
      <w:r w:rsidR="00E43286">
        <w:t xml:space="preserve"> </w:t>
      </w:r>
      <w:r w:rsidRPr="00E552FA">
        <w:t>who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alternative</w:t>
      </w:r>
      <w:r w:rsidR="00E43286">
        <w:t xml:space="preserve"> </w:t>
      </w:r>
      <w:r w:rsidRPr="00E552FA">
        <w:t>solut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par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vised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.</w:t>
      </w:r>
    </w:p>
    <w:p w14:paraId="1AD60A43" w14:textId="77777777" w:rsidR="00BF0DE2" w:rsidRPr="00E552FA" w:rsidRDefault="00BF0DE2" w:rsidP="006B306B">
      <w:pPr>
        <w:pStyle w:val="H23G"/>
      </w:pPr>
      <w:r w:rsidRPr="00E552FA">
        <w:tab/>
      </w:r>
      <w:bookmarkStart w:id="34" w:name="_Toc26263932"/>
      <w:r w:rsidRPr="00E552FA">
        <w:t>8.</w:t>
      </w:r>
      <w:r w:rsidRPr="00E552FA">
        <w:tab/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exempted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unnel</w:t>
      </w:r>
      <w:r w:rsidR="00E43286">
        <w:t xml:space="preserve"> </w:t>
      </w:r>
      <w:r w:rsidRPr="00E552FA">
        <w:t>restrictions</w:t>
      </w:r>
      <w:bookmarkEnd w:id="34"/>
    </w:p>
    <w:p w14:paraId="205470AD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Document</w:t>
      </w:r>
      <w:r w:rsidRPr="00E552FA">
        <w:t>:</w:t>
      </w:r>
      <w:r w:rsidRPr="00E552FA">
        <w:tab/>
        <w:t>ECE/TRANS/WP.15/2019/19</w:t>
      </w:r>
      <w:r w:rsidR="00E43286">
        <w:t xml:space="preserve"> </w:t>
      </w:r>
      <w:r w:rsidRPr="00E552FA">
        <w:t>(Switzerland)</w:t>
      </w:r>
    </w:p>
    <w:p w14:paraId="6273697F" w14:textId="77777777" w:rsidR="00BF0DE2" w:rsidRPr="00E552FA" w:rsidRDefault="00BF0DE2" w:rsidP="00FF7EB1">
      <w:pPr>
        <w:pStyle w:val="SingleTxtG"/>
      </w:pPr>
      <w:r w:rsidRPr="00E552FA">
        <w:t>59.</w:t>
      </w:r>
      <w:r w:rsidRPr="00E552FA">
        <w:tab/>
        <w:t>There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differenc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opinion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how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eal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carrying:</w:t>
      </w:r>
    </w:p>
    <w:p w14:paraId="00A32660" w14:textId="77777777" w:rsidR="00BF0DE2" w:rsidRPr="00E552FA" w:rsidRDefault="00156380" w:rsidP="00FF7EB1">
      <w:pPr>
        <w:pStyle w:val="SingleTxtG"/>
      </w:pPr>
      <w:r>
        <w:tab/>
      </w:r>
      <w:r w:rsidR="00BF0DE2" w:rsidRPr="00E552FA">
        <w:t>(a)</w:t>
      </w:r>
      <w:r w:rsidR="00BF0DE2" w:rsidRPr="00E552FA">
        <w:tab/>
        <w:t>Goods</w:t>
      </w:r>
      <w:r w:rsidR="00E43286">
        <w:t xml:space="preserve"> </w:t>
      </w:r>
      <w:r w:rsidR="00BF0DE2" w:rsidRPr="00E552FA">
        <w:t>subject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restriction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tunnels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quantities</w:t>
      </w:r>
      <w:r w:rsidR="00E43286">
        <w:t xml:space="preserve"> </w:t>
      </w:r>
      <w:r w:rsidR="00BF0DE2" w:rsidRPr="00E552FA">
        <w:t>not</w:t>
      </w:r>
      <w:r w:rsidR="00E43286">
        <w:t xml:space="preserve"> </w:t>
      </w:r>
      <w:r w:rsidR="00BF0DE2" w:rsidRPr="00E552FA">
        <w:t>exceeding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limits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1.1.3.6;</w:t>
      </w:r>
      <w:r w:rsidR="00E43286">
        <w:t xml:space="preserve"> </w:t>
      </w:r>
      <w:r w:rsidR="00BF0DE2" w:rsidRPr="00E552FA">
        <w:t>with</w:t>
      </w:r>
    </w:p>
    <w:p w14:paraId="0E03E04F" w14:textId="39136DD2" w:rsidR="00BF0DE2" w:rsidRPr="00E552FA" w:rsidRDefault="00156380" w:rsidP="00FF7EB1">
      <w:pPr>
        <w:pStyle w:val="SingleTxtG"/>
      </w:pPr>
      <w:r>
        <w:tab/>
      </w:r>
      <w:r w:rsidR="00BF0DE2" w:rsidRPr="00E552FA">
        <w:t>(b)</w:t>
      </w:r>
      <w:r w:rsidR="00BF0DE2" w:rsidRPr="00E552FA">
        <w:tab/>
        <w:t>Good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which</w:t>
      </w:r>
      <w:r w:rsidR="00E43286">
        <w:t xml:space="preserve"> </w:t>
      </w:r>
      <w:r w:rsidR="00B14706">
        <w:t>“</w:t>
      </w:r>
      <w:r w:rsidR="00BF0DE2" w:rsidRPr="00E552FA">
        <w:t>(-)</w:t>
      </w:r>
      <w:r w:rsidR="00B14706">
        <w:t>”</w:t>
      </w:r>
      <w:r w:rsidR="00E43286">
        <w:t xml:space="preserve"> </w:t>
      </w:r>
      <w:r w:rsidR="00BF0DE2" w:rsidRPr="00E552FA">
        <w:t>is</w:t>
      </w:r>
      <w:r w:rsidR="00E43286">
        <w:t xml:space="preserve"> </w:t>
      </w:r>
      <w:r w:rsidR="00BF0DE2" w:rsidRPr="00E552FA">
        <w:t>indicated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column</w:t>
      </w:r>
      <w:r w:rsidR="00E43286">
        <w:t xml:space="preserve"> </w:t>
      </w:r>
      <w:r w:rsidR="00BF0DE2" w:rsidRPr="00E552FA">
        <w:t>(15)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able</w:t>
      </w:r>
      <w:r w:rsidR="00E43286">
        <w:t xml:space="preserve"> </w:t>
      </w:r>
      <w:r w:rsidR="00BF0DE2" w:rsidRPr="00E552FA">
        <w:t>A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ADR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quantities</w:t>
      </w:r>
      <w:r w:rsidR="00E43286">
        <w:t xml:space="preserve"> </w:t>
      </w:r>
      <w:r w:rsidR="00BF0DE2" w:rsidRPr="00E552FA">
        <w:t>that</w:t>
      </w:r>
      <w:r w:rsidR="00E43286">
        <w:t xml:space="preserve"> </w:t>
      </w:r>
      <w:r w:rsidR="00BF0DE2" w:rsidRPr="00E552FA">
        <w:t>make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load</w:t>
      </w:r>
      <w:r w:rsidR="00E43286">
        <w:t xml:space="preserve"> </w:t>
      </w:r>
      <w:r w:rsidR="00BF0DE2" w:rsidRPr="00E552FA">
        <w:t>exceed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limits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1.1.3.6.</w:t>
      </w:r>
    </w:p>
    <w:p w14:paraId="45C0E95A" w14:textId="3FC66AA8" w:rsidR="00BF0DE2" w:rsidRPr="00E552FA" w:rsidRDefault="00BF0DE2" w:rsidP="00FF7EB1">
      <w:pPr>
        <w:pStyle w:val="SingleTxtG"/>
      </w:pPr>
      <w:r w:rsidRPr="00E552FA">
        <w:t>60.</w:t>
      </w:r>
      <w:r w:rsidRPr="00E552FA">
        <w:tab/>
        <w:t>Like</w:t>
      </w:r>
      <w:r w:rsidR="00E43286">
        <w:t xml:space="preserve"> </w:t>
      </w:r>
      <w:r w:rsidRPr="00E552FA">
        <w:t>Switzerland,</w:t>
      </w:r>
      <w:r w:rsidR="00E43286">
        <w:t xml:space="preserve"> </w:t>
      </w:r>
      <w:r w:rsidRPr="00E552FA"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though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1.1.3.6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exempt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unnel</w:t>
      </w:r>
      <w:r w:rsidR="00E43286">
        <w:t xml:space="preserve"> </w:t>
      </w:r>
      <w:r w:rsidRPr="00E552FA">
        <w:t>restrictions,</w:t>
      </w:r>
      <w:r w:rsidR="00E43286">
        <w:t xml:space="preserve"> </w:t>
      </w:r>
      <w:r w:rsidRPr="00E552FA">
        <w:t>wherea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bove</w:t>
      </w:r>
      <w:r w:rsidR="00E43286">
        <w:t xml:space="preserve"> </w:t>
      </w:r>
      <w:r w:rsidRPr="00E552FA">
        <w:t>example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empt</w:t>
      </w:r>
      <w:r w:rsidR="00E43286">
        <w:t xml:space="preserve"> </w:t>
      </w:r>
      <w:r w:rsidRPr="00E552FA">
        <w:t>even</w:t>
      </w:r>
      <w:r w:rsidR="00E43286">
        <w:t xml:space="preserve"> </w:t>
      </w:r>
      <w:r w:rsidRPr="00E552FA">
        <w:t>though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(-)</w:t>
      </w:r>
      <w:r w:rsidR="00B14706">
        <w:t>”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aken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erm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unnel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if</w:t>
      </w:r>
      <w:r w:rsidR="00E43286">
        <w:t xml:space="preserve"> </w:t>
      </w:r>
      <w:r w:rsidRPr="00E552FA">
        <w:t>transport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own.</w:t>
      </w:r>
      <w:r w:rsidR="00E43286">
        <w:t xml:space="preserve"> </w:t>
      </w:r>
    </w:p>
    <w:p w14:paraId="14C4FEF2" w14:textId="1241FC46" w:rsidR="00BF0DE2" w:rsidRPr="00E552FA" w:rsidRDefault="00BF0DE2" w:rsidP="00FF7EB1">
      <w:pPr>
        <w:pStyle w:val="SingleTxtG"/>
      </w:pPr>
      <w:r w:rsidRPr="00E552FA">
        <w:t>61.</w:t>
      </w:r>
      <w:r w:rsidRPr="00E552FA">
        <w:tab/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suppor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(-)</w:t>
      </w:r>
      <w:r w:rsidR="00B14706">
        <w:t>”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determi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lculated</w:t>
      </w:r>
      <w:r w:rsidR="00E43286">
        <w:t xml:space="preserve"> </w:t>
      </w:r>
      <w:r w:rsidRPr="00E552FA">
        <w:t>value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1.1.3.6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unnel</w:t>
      </w:r>
      <w:r w:rsidR="00E43286">
        <w:t xml:space="preserve"> </w:t>
      </w:r>
      <w:r w:rsidRPr="00E552FA">
        <w:t>restrictions.</w:t>
      </w:r>
      <w:r w:rsidR="00E43286">
        <w:t xml:space="preserve"> </w:t>
      </w:r>
    </w:p>
    <w:p w14:paraId="64755298" w14:textId="77777777" w:rsidR="00BF0DE2" w:rsidRPr="00E552FA" w:rsidRDefault="00BF0DE2" w:rsidP="00FF7EB1">
      <w:pPr>
        <w:pStyle w:val="SingleTxtG"/>
      </w:pPr>
      <w:r w:rsidRPr="00E552FA">
        <w:t>62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concerned</w:t>
      </w:r>
      <w:r w:rsidR="00E43286">
        <w:t xml:space="preserve"> </w:t>
      </w:r>
      <w:r w:rsidRPr="00E552FA">
        <w:t>mainly</w:t>
      </w:r>
      <w:r w:rsidR="00E43286">
        <w:t xml:space="preserve"> </w:t>
      </w:r>
      <w:r w:rsidRPr="00E552FA">
        <w:t>environmentally</w:t>
      </w:r>
      <w:r w:rsidR="00E43286">
        <w:t xml:space="preserve"> </w:t>
      </w:r>
      <w:r w:rsidRPr="00E552FA">
        <w:t>hazardous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UN</w:t>
      </w:r>
      <w:r w:rsidR="00E43286">
        <w:t xml:space="preserve"> </w:t>
      </w:r>
      <w:r w:rsidRPr="00E552FA">
        <w:t>Nos.</w:t>
      </w:r>
      <w:r w:rsidR="00E43286">
        <w:t xml:space="preserve"> </w:t>
      </w:r>
      <w:r w:rsidRPr="00E552FA">
        <w:t>3077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3082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eek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pin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leva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ategory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hazard</w:t>
      </w:r>
      <w:r w:rsidR="00E43286">
        <w:t xml:space="preserve"> </w:t>
      </w:r>
      <w:r w:rsidRPr="00E552FA">
        <w:t>they</w:t>
      </w:r>
      <w:r w:rsidR="00E43286">
        <w:t xml:space="preserve"> </w:t>
      </w:r>
      <w:r w:rsidRPr="00E552FA">
        <w:t>presented.</w:t>
      </w:r>
      <w:r w:rsidR="00E43286">
        <w:t xml:space="preserve"> </w:t>
      </w:r>
    </w:p>
    <w:p w14:paraId="03EE7268" w14:textId="77777777" w:rsidR="00BF0DE2" w:rsidRPr="00E552FA" w:rsidRDefault="00BF0DE2" w:rsidP="00156380">
      <w:pPr>
        <w:pStyle w:val="H23G"/>
      </w:pPr>
      <w:r w:rsidRPr="00E552FA">
        <w:tab/>
      </w:r>
      <w:bookmarkStart w:id="35" w:name="_Toc26263933"/>
      <w:r w:rsidRPr="00E552FA">
        <w:t>9.</w:t>
      </w:r>
      <w:r w:rsidRPr="00E552FA">
        <w:tab/>
        <w:t>Proposal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mend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363</w:t>
      </w:r>
      <w:r w:rsidR="00E43286">
        <w:t xml:space="preserve"> </w:t>
      </w:r>
      <w:r w:rsidRPr="00E552FA">
        <w:t>(l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5.4.1.1.1</w:t>
      </w:r>
      <w:r w:rsidR="00E43286">
        <w:t xml:space="preserve"> </w:t>
      </w:r>
      <w:r w:rsidRPr="00E552FA">
        <w:t>(k)</w:t>
      </w:r>
      <w:bookmarkEnd w:id="35"/>
    </w:p>
    <w:p w14:paraId="6DA7A372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Document</w:t>
      </w:r>
      <w:r w:rsidRPr="00E552FA">
        <w:t>:</w:t>
      </w:r>
      <w:r w:rsidRPr="00E552FA">
        <w:tab/>
        <w:t>ECE/TRANS/WP.15/2019/20</w:t>
      </w:r>
      <w:r w:rsidR="00E43286">
        <w:t xml:space="preserve"> </w:t>
      </w:r>
      <w:r w:rsidRPr="00E552FA">
        <w:t>(Switzerland)</w:t>
      </w:r>
    </w:p>
    <w:p w14:paraId="533637EF" w14:textId="77777777" w:rsidR="00BF0DE2" w:rsidRPr="00E552FA" w:rsidRDefault="00BF0DE2" w:rsidP="00FF7EB1">
      <w:pPr>
        <w:pStyle w:val="SingleTxtG"/>
      </w:pPr>
      <w:r w:rsidRPr="00E552FA">
        <w:t>6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proposals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larif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cop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363</w:t>
      </w:r>
      <w:r w:rsidR="00E43286">
        <w:t xml:space="preserve"> </w:t>
      </w:r>
      <w:r w:rsidRPr="00E552FA">
        <w:t>(l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5.4.1.1.1</w:t>
      </w:r>
      <w:r w:rsidR="00E43286">
        <w:t xml:space="preserve"> </w:t>
      </w:r>
      <w:r w:rsidRPr="00E552FA">
        <w:t>(k)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).</w:t>
      </w:r>
    </w:p>
    <w:p w14:paraId="620CBED6" w14:textId="77777777" w:rsidR="00BF0DE2" w:rsidRPr="00E552FA" w:rsidRDefault="00BF0DE2" w:rsidP="00156380">
      <w:pPr>
        <w:pStyle w:val="HChG"/>
      </w:pPr>
      <w:r w:rsidRPr="00E552FA">
        <w:tab/>
      </w:r>
      <w:bookmarkStart w:id="36" w:name="_Toc26263934"/>
      <w:r w:rsidRPr="00E552FA">
        <w:t>VII.</w:t>
      </w:r>
      <w:r w:rsidRPr="00E552FA">
        <w:tab/>
        <w:t>Interpre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6)</w:t>
      </w:r>
      <w:bookmarkEnd w:id="36"/>
    </w:p>
    <w:p w14:paraId="1E0210FB" w14:textId="77777777" w:rsidR="00BF0DE2" w:rsidRPr="00E552FA" w:rsidRDefault="00BF0DE2" w:rsidP="00156380">
      <w:pPr>
        <w:pStyle w:val="H1G"/>
      </w:pPr>
      <w:r w:rsidRPr="00E552FA">
        <w:tab/>
      </w:r>
      <w:bookmarkStart w:id="37" w:name="_Toc26263935"/>
      <w:r w:rsidRPr="00E552FA">
        <w:t>A.</w:t>
      </w:r>
      <w:r w:rsidRPr="00E552FA">
        <w:tab/>
        <w:t>Miscellaneous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personal</w:t>
      </w:r>
      <w:r w:rsidR="00E43286">
        <w:t xml:space="preserve"> </w:t>
      </w:r>
      <w:r w:rsidRPr="00E552FA">
        <w:t>protection</w:t>
      </w:r>
      <w:bookmarkEnd w:id="37"/>
    </w:p>
    <w:p w14:paraId="50521C9D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56380">
        <w:rPr>
          <w:i/>
          <w:iCs/>
        </w:rPr>
        <w:t>document</w:t>
      </w:r>
      <w:r w:rsidRPr="00E552FA">
        <w:t>:</w:t>
      </w:r>
      <w:r w:rsidRPr="00E552FA">
        <w:tab/>
        <w:t>INF.5</w:t>
      </w:r>
      <w:r w:rsidR="00E43286">
        <w:t xml:space="preserve"> </w:t>
      </w:r>
      <w:r w:rsidRPr="00E552FA">
        <w:t>(Sweden)</w:t>
      </w:r>
    </w:p>
    <w:p w14:paraId="79208C0C" w14:textId="77777777" w:rsidR="00BF0DE2" w:rsidRPr="00E552FA" w:rsidRDefault="00BF0DE2" w:rsidP="00FF7EB1">
      <w:pPr>
        <w:pStyle w:val="SingleTxtG"/>
      </w:pPr>
      <w:r w:rsidRPr="00E552FA">
        <w:t>64.</w:t>
      </w:r>
      <w:r w:rsidRPr="00E552FA">
        <w:tab/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opinion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fficul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further</w:t>
      </w:r>
      <w:r w:rsidR="00E43286">
        <w:t xml:space="preserve"> </w:t>
      </w:r>
      <w:r w:rsidRPr="00E552FA">
        <w:t>clarif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arri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board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ake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fferent</w:t>
      </w:r>
      <w:r w:rsidR="00E43286">
        <w:t xml:space="preserve"> </w:t>
      </w:r>
      <w:r w:rsidRPr="00E552FA">
        <w:t>applicable</w:t>
      </w:r>
      <w:r w:rsidR="00E43286">
        <w:t xml:space="preserve"> </w:t>
      </w:r>
      <w:r w:rsidRPr="00E552FA">
        <w:t>cas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hoi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ost</w:t>
      </w:r>
      <w:r w:rsidR="00E43286">
        <w:t xml:space="preserve"> </w:t>
      </w:r>
      <w:r w:rsidRPr="00E552FA">
        <w:t>appropriate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anger</w:t>
      </w:r>
      <w:r w:rsidR="00E43286">
        <w:t xml:space="preserve"> </w:t>
      </w:r>
      <w:r w:rsidRPr="00E552FA">
        <w:t>label</w:t>
      </w:r>
      <w:r w:rsidR="00E43286">
        <w:t xml:space="preserve"> </w:t>
      </w:r>
      <w:r w:rsidRPr="00E552FA">
        <w:t>numbe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loaded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atte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ommon</w:t>
      </w:r>
      <w:r w:rsidR="00E43286">
        <w:t xml:space="preserve"> </w:t>
      </w:r>
      <w:r w:rsidRPr="00E552FA">
        <w:t>sens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sponsibili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pany.</w:t>
      </w:r>
      <w:r w:rsidR="00E43286">
        <w:t xml:space="preserve"> </w:t>
      </w:r>
    </w:p>
    <w:p w14:paraId="70A9A077" w14:textId="77777777" w:rsidR="00BF0DE2" w:rsidRPr="00E552FA" w:rsidRDefault="00BF0DE2" w:rsidP="00FF7EB1">
      <w:pPr>
        <w:pStyle w:val="SingleTxtG"/>
      </w:pPr>
      <w:r w:rsidRPr="00E552FA">
        <w:t>65.</w:t>
      </w:r>
      <w:r w:rsidRPr="00E552FA">
        <w:tab/>
        <w:t>Most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consider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eneral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ertain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sti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pecified,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capacity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llecting</w:t>
      </w:r>
      <w:r w:rsidR="00E43286">
        <w:t xml:space="preserve"> </w:t>
      </w:r>
      <w:r w:rsidRPr="00E552FA">
        <w:t>container.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boar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regulation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might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tai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en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m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.</w:t>
      </w:r>
      <w:r w:rsidR="00E43286">
        <w:t xml:space="preserve"> </w:t>
      </w:r>
    </w:p>
    <w:p w14:paraId="367DFC07" w14:textId="77777777" w:rsidR="00BF0DE2" w:rsidRPr="00E552FA" w:rsidRDefault="00BF0DE2" w:rsidP="00FF7EB1">
      <w:pPr>
        <w:pStyle w:val="SingleTxtG"/>
      </w:pPr>
      <w:r w:rsidRPr="00E552FA">
        <w:t>66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eden</w:t>
      </w:r>
      <w:r w:rsidR="00E43286">
        <w:t xml:space="preserve"> </w:t>
      </w:r>
      <w:r w:rsidRPr="00E552FA">
        <w:t>said</w:t>
      </w:r>
      <w:r w:rsidR="00E43286">
        <w:t xml:space="preserve"> </w:t>
      </w:r>
      <w:r w:rsidRPr="00E552FA">
        <w:t>she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vised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later</w:t>
      </w:r>
      <w:r w:rsidR="00E43286">
        <w:t xml:space="preserve"> </w:t>
      </w:r>
      <w:r w:rsidRPr="00E552FA">
        <w:t>date.</w:t>
      </w:r>
    </w:p>
    <w:p w14:paraId="1A3A69B1" w14:textId="77777777" w:rsidR="00BF0DE2" w:rsidRPr="00E552FA" w:rsidRDefault="00BF0DE2" w:rsidP="00156380">
      <w:pPr>
        <w:pStyle w:val="H1G"/>
      </w:pPr>
      <w:r w:rsidRPr="00E552FA">
        <w:lastRenderedPageBreak/>
        <w:tab/>
      </w:r>
      <w:bookmarkStart w:id="38" w:name="_Toc26263936"/>
      <w:r w:rsidRPr="00E552FA">
        <w:t>B.</w:t>
      </w:r>
      <w:r w:rsidRPr="00E552FA">
        <w:tab/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waste</w:t>
      </w:r>
      <w:r w:rsidR="00E43286">
        <w:t xml:space="preserve"> </w:t>
      </w:r>
      <w:r w:rsidRPr="00E552FA">
        <w:t>batteri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used</w:t>
      </w:r>
      <w:r w:rsidR="00E43286">
        <w:t xml:space="preserve"> </w:t>
      </w:r>
      <w:r w:rsidRPr="00E552FA">
        <w:t>storage</w:t>
      </w:r>
      <w:r w:rsidR="00E43286">
        <w:t xml:space="preserve"> </w:t>
      </w:r>
      <w:r w:rsidRPr="00E552FA">
        <w:t>batteries,</w:t>
      </w:r>
      <w:r w:rsidR="00E43286">
        <w:t xml:space="preserve"> </w:t>
      </w:r>
      <w:r w:rsidRPr="00E552FA">
        <w:t>bulk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P8</w:t>
      </w:r>
      <w:bookmarkEnd w:id="38"/>
    </w:p>
    <w:p w14:paraId="4DF57A46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56380">
        <w:rPr>
          <w:i/>
          <w:iCs/>
        </w:rPr>
        <w:t>document</w:t>
      </w:r>
      <w:r w:rsidRPr="00E552FA">
        <w:t>:</w:t>
      </w:r>
      <w:r w:rsidRPr="00E552FA">
        <w:tab/>
        <w:t>INF.12</w:t>
      </w:r>
      <w:r w:rsidR="00E43286">
        <w:t xml:space="preserve"> </w:t>
      </w:r>
      <w:r w:rsidRPr="00E552FA">
        <w:t>(Finland)</w:t>
      </w:r>
    </w:p>
    <w:p w14:paraId="5D60BA80" w14:textId="77777777" w:rsidR="00BF0DE2" w:rsidRPr="00E552FA" w:rsidRDefault="00BF0DE2" w:rsidP="00FF7EB1">
      <w:pPr>
        <w:pStyle w:val="SingleTxtG"/>
      </w:pPr>
      <w:r w:rsidRPr="00E552FA">
        <w:t>67.</w:t>
      </w:r>
      <w:r w:rsidRPr="00E552FA">
        <w:tab/>
        <w:t>As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ultimodal</w:t>
      </w:r>
      <w:r w:rsidR="00E43286">
        <w:t xml:space="preserve"> </w:t>
      </w:r>
      <w:r w:rsidRPr="00E552FA">
        <w:t>problem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inl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ques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terpretation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,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rticular,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group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hazardous</w:t>
      </w:r>
      <w:r w:rsidR="00E43286">
        <w:t xml:space="preserve"> </w:t>
      </w:r>
      <w:r w:rsidRPr="00E552FA">
        <w:t>wast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give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opin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onsid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mend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AP8.</w:t>
      </w:r>
    </w:p>
    <w:p w14:paraId="62DFAFFE" w14:textId="77777777" w:rsidR="00BF0DE2" w:rsidRPr="00E552FA" w:rsidRDefault="00BF0DE2" w:rsidP="00156380">
      <w:pPr>
        <w:pStyle w:val="H1G"/>
      </w:pPr>
      <w:r w:rsidRPr="00E552FA">
        <w:tab/>
      </w:r>
      <w:bookmarkStart w:id="39" w:name="_Toc26263937"/>
      <w:r w:rsidRPr="00E552FA">
        <w:t>C.</w:t>
      </w:r>
      <w:r w:rsidRPr="00E552FA">
        <w:tab/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load</w:t>
      </w:r>
      <w:bookmarkEnd w:id="39"/>
    </w:p>
    <w:p w14:paraId="3A6F87E7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56380">
        <w:rPr>
          <w:i/>
          <w:iCs/>
        </w:rPr>
        <w:t>document</w:t>
      </w:r>
      <w:r w:rsidRPr="00E552FA">
        <w:t>:</w:t>
      </w:r>
      <w:r w:rsidRPr="00E552FA">
        <w:tab/>
        <w:t>INF.9</w:t>
      </w:r>
      <w:r w:rsidR="00E43286">
        <w:t xml:space="preserve"> </w:t>
      </w:r>
      <w:r w:rsidRPr="00E552FA">
        <w:t>(Austria)</w:t>
      </w:r>
    </w:p>
    <w:p w14:paraId="63BD8095" w14:textId="77777777" w:rsidR="00BF0DE2" w:rsidRPr="00E552FA" w:rsidRDefault="00BF0DE2" w:rsidP="00FF7EB1">
      <w:pPr>
        <w:pStyle w:val="SingleTxtG"/>
      </w:pPr>
      <w:r w:rsidRPr="00E552FA">
        <w:t>68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Germany</w:t>
      </w:r>
      <w:r w:rsidR="00E43286">
        <w:t xml:space="preserve"> </w:t>
      </w:r>
      <w:r w:rsidRPr="00E552FA">
        <w:t>confirm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4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9</w:t>
      </w:r>
      <w:r w:rsidR="00E43286">
        <w:t xml:space="preserve"> </w:t>
      </w:r>
      <w:r w:rsidRPr="00E552FA">
        <w:t>(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mbustion</w:t>
      </w:r>
      <w:r w:rsidR="00E43286">
        <w:t xml:space="preserve"> </w:t>
      </w:r>
      <w:r w:rsidRPr="00E552FA">
        <w:t>engine</w:t>
      </w:r>
      <w:r w:rsidR="00E43286">
        <w:t xml:space="preserve"> </w:t>
      </w:r>
      <w:r w:rsidRPr="00E552FA">
        <w:t>whose</w:t>
      </w:r>
      <w:r w:rsidR="00E43286">
        <w:t xml:space="preserve"> </w:t>
      </w:r>
      <w:r w:rsidRPr="00E552FA">
        <w:t>valve</w:t>
      </w:r>
      <w:r w:rsidR="00E43286">
        <w:t xml:space="preserve"> </w:t>
      </w:r>
      <w:r w:rsidRPr="00E552FA">
        <w:t>betwee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gin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uel</w:t>
      </w:r>
      <w:r w:rsidR="00E43286">
        <w:t xml:space="preserve"> </w:t>
      </w:r>
      <w:r w:rsidRPr="00E552FA">
        <w:t>tank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longer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losed)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en</w:t>
      </w:r>
      <w:r w:rsidR="00E43286">
        <w:t xml:space="preserve"> </w:t>
      </w:r>
      <w:r w:rsidRPr="00E552FA">
        <w:t>taken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consideration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drafting</w:t>
      </w:r>
      <w:r w:rsidR="00E43286">
        <w:t xml:space="preserve"> </w:t>
      </w:r>
      <w:r w:rsidRPr="00E552FA">
        <w:t>special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666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667.</w:t>
      </w:r>
      <w:r w:rsidR="00E43286">
        <w:t xml:space="preserve"> </w:t>
      </w:r>
    </w:p>
    <w:p w14:paraId="77FAC1E5" w14:textId="77777777" w:rsidR="00BF0DE2" w:rsidRPr="00E552FA" w:rsidRDefault="00BF0DE2" w:rsidP="00FF7EB1">
      <w:pPr>
        <w:pStyle w:val="SingleTxtG"/>
      </w:pPr>
      <w:r w:rsidRPr="00E552FA">
        <w:t>69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Germany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pre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ustria</w:t>
      </w:r>
      <w:r w:rsidR="00E43286">
        <w:t xml:space="preserve"> </w:t>
      </w:r>
      <w:r w:rsidRPr="00E552FA">
        <w:t>regarding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1: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battery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(conventional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vehicle)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defective</w:t>
      </w:r>
      <w:r w:rsidR="00E43286">
        <w:t xml:space="preserve"> </w:t>
      </w:r>
      <w:r w:rsidRPr="00E552FA">
        <w:t>battery,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significant</w:t>
      </w:r>
      <w:r w:rsidR="00E43286">
        <w:t xml:space="preserve"> </w:t>
      </w:r>
      <w:r w:rsidRPr="00E552FA">
        <w:t>impac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battery</w:t>
      </w:r>
      <w:r w:rsidR="00E43286">
        <w:t xml:space="preserve"> </w:t>
      </w:r>
      <w:r w:rsidRPr="00E552FA">
        <w:t>safet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remov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attery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possible,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provi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.</w:t>
      </w:r>
    </w:p>
    <w:p w14:paraId="69ED725D" w14:textId="77777777" w:rsidR="00BF0DE2" w:rsidRPr="00E552FA" w:rsidRDefault="00BF0DE2" w:rsidP="00FF7EB1">
      <w:pPr>
        <w:pStyle w:val="SingleTxtG"/>
      </w:pPr>
      <w:r w:rsidRPr="00E552FA">
        <w:t>70.</w:t>
      </w:r>
      <w:r w:rsidRPr="00E552FA">
        <w:tab/>
        <w:t>With</w:t>
      </w:r>
      <w:r w:rsidR="00E43286">
        <w:t xml:space="preserve"> </w:t>
      </w:r>
      <w:r w:rsidRPr="00E552FA">
        <w:t>regar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3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Germany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pre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ustria: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battery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defective</w:t>
      </w:r>
      <w:r w:rsidR="00E43286">
        <w:t xml:space="preserve"> </w:t>
      </w:r>
      <w:r w:rsidRPr="00E552FA">
        <w:t>being</w:t>
      </w:r>
      <w:r w:rsidR="00E43286">
        <w:t xml:space="preserve"> </w:t>
      </w:r>
      <w:r w:rsidRPr="00E552FA">
        <w:t>transported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load,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attery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2.2.9.1.7.</w:t>
      </w:r>
    </w:p>
    <w:p w14:paraId="55494382" w14:textId="77777777" w:rsidR="00BF0DE2" w:rsidRPr="00E552FA" w:rsidRDefault="00BF0DE2" w:rsidP="00FF7EB1">
      <w:pPr>
        <w:pStyle w:val="SingleTxtG"/>
      </w:pPr>
      <w:r w:rsidRPr="00E552FA">
        <w:t>7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Austria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analysi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quest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terpretation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decide,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basis,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me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1.1.3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pecif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applicable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exempt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various</w:t>
      </w:r>
      <w:r w:rsidR="00E43286">
        <w:t xml:space="preserve"> </w:t>
      </w:r>
      <w:r w:rsidRPr="00E552FA">
        <w:t>cases</w:t>
      </w:r>
      <w:r w:rsidR="00E43286">
        <w:t xml:space="preserve"> </w:t>
      </w:r>
      <w:r w:rsidRPr="00E552FA">
        <w:t>mention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lready</w:t>
      </w:r>
      <w:r w:rsidR="00E43286">
        <w:t xml:space="preserve"> </w:t>
      </w:r>
      <w:r w:rsidRPr="00E552FA">
        <w:t>covered.</w:t>
      </w:r>
      <w:r w:rsidR="00E43286">
        <w:t xml:space="preserve"> </w:t>
      </w:r>
    </w:p>
    <w:p w14:paraId="76AFB760" w14:textId="77777777" w:rsidR="00BF0DE2" w:rsidRPr="00E552FA" w:rsidRDefault="00BF0DE2" w:rsidP="00156380">
      <w:pPr>
        <w:pStyle w:val="H1G"/>
      </w:pPr>
      <w:r w:rsidRPr="00E552FA">
        <w:tab/>
      </w:r>
      <w:bookmarkStart w:id="40" w:name="_Toc26263938"/>
      <w:r w:rsidRPr="00E552FA">
        <w:t>D.</w:t>
      </w:r>
      <w:r w:rsidRPr="00E552FA">
        <w:tab/>
        <w:t>Truck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flatbed</w:t>
      </w:r>
      <w:r w:rsidR="00E43286">
        <w:t xml:space="preserve"> </w:t>
      </w:r>
      <w:r w:rsidRPr="00E552FA">
        <w:t>trailer</w:t>
      </w:r>
      <w:bookmarkEnd w:id="40"/>
    </w:p>
    <w:p w14:paraId="4E1AE652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56380">
        <w:rPr>
          <w:i/>
          <w:iCs/>
        </w:rPr>
        <w:t>document</w:t>
      </w:r>
      <w:r w:rsidRPr="00E552FA">
        <w:t>:</w:t>
      </w:r>
      <w:r w:rsidRPr="00E552FA">
        <w:tab/>
        <w:t>INF.13</w:t>
      </w:r>
      <w:r w:rsidR="00E43286">
        <w:t xml:space="preserve"> </w:t>
      </w:r>
      <w:r w:rsidRPr="00E552FA">
        <w:t>(Belgium)</w:t>
      </w:r>
    </w:p>
    <w:p w14:paraId="7902A8C9" w14:textId="77777777" w:rsidR="00BF0DE2" w:rsidRPr="00E552FA" w:rsidRDefault="00BF0DE2" w:rsidP="00FF7EB1">
      <w:pPr>
        <w:pStyle w:val="SingleTxtG"/>
      </w:pPr>
      <w:r w:rsidRPr="00E552FA">
        <w:t>72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Belgium</w:t>
      </w:r>
      <w:r w:rsidR="00E43286">
        <w:t xml:space="preserve"> </w:t>
      </w:r>
      <w:r w:rsidRPr="00E552FA">
        <w:t>wish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know</w:t>
      </w:r>
      <w:r w:rsidR="00E43286">
        <w:t xml:space="preserve"> </w:t>
      </w:r>
      <w:r w:rsidRPr="00E552FA">
        <w:t>whether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empty,</w:t>
      </w:r>
      <w:r w:rsidR="00E43286">
        <w:t xml:space="preserve"> </w:t>
      </w:r>
      <w:r w:rsidRPr="00E552FA">
        <w:t>uncleaned</w:t>
      </w:r>
      <w:r w:rsidR="00E43286">
        <w:t xml:space="preserve"> </w:t>
      </w:r>
      <w:r w:rsidRPr="00E552FA">
        <w:t>tank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registered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fulfill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being</w:t>
      </w:r>
      <w:r w:rsidR="00E43286">
        <w:t xml:space="preserve"> </w:t>
      </w:r>
      <w:r w:rsidRPr="00E552FA">
        <w:t>transport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flatbed</w:t>
      </w:r>
      <w:r w:rsidR="00E43286">
        <w:t xml:space="preserve"> </w:t>
      </w:r>
      <w:r w:rsidRPr="00E552FA">
        <w:t>trailer</w:t>
      </w:r>
      <w:r w:rsidR="00E43286">
        <w:t xml:space="preserve"> </w:t>
      </w:r>
      <w:r w:rsidRPr="00E552FA">
        <w:t>fell</w:t>
      </w:r>
      <w:r w:rsidR="00E43286">
        <w:t xml:space="preserve"> </w:t>
      </w:r>
      <w:r w:rsidRPr="00E552FA">
        <w:t>with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cop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enjoy</w:t>
      </w:r>
      <w:r w:rsidR="00E43286">
        <w:t xml:space="preserve"> </w:t>
      </w:r>
      <w:r w:rsidRPr="00E552FA">
        <w:t>exemptions.</w:t>
      </w:r>
      <w:r w:rsidR="00E43286">
        <w:t xml:space="preserve"> </w:t>
      </w:r>
    </w:p>
    <w:p w14:paraId="76120E6B" w14:textId="77777777" w:rsidR="00BF0DE2" w:rsidRPr="00E552FA" w:rsidRDefault="00BF0DE2" w:rsidP="00FF7EB1">
      <w:pPr>
        <w:pStyle w:val="SingleTxtG"/>
      </w:pPr>
      <w:r w:rsidRPr="00E552FA">
        <w:t>73.</w:t>
      </w:r>
      <w:r w:rsidRPr="00E552FA">
        <w:tab/>
        <w:t>I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ques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interpretation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simila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ques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ustria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inety-eigh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(4–6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2015)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ECE/TRANS/WP.15/228),</w:t>
      </w:r>
      <w:r w:rsidR="00E43286">
        <w:t xml:space="preserve"> </w:t>
      </w:r>
      <w:r w:rsidRPr="00E552FA">
        <w:t>which</w:t>
      </w:r>
      <w:r w:rsidR="00E43286">
        <w:t xml:space="preserve"> </w:t>
      </w:r>
      <w:r w:rsidRPr="00E552FA">
        <w:t>concern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low-bed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railers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discussed,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eightie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(8–12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2006)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ircraft</w:t>
      </w:r>
      <w:r w:rsidR="00E43286">
        <w:t xml:space="preserve"> </w:t>
      </w:r>
      <w:r w:rsidRPr="00E552FA">
        <w:t>refuelling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ransported</w:t>
      </w:r>
      <w:r w:rsidR="00E43286">
        <w:t xml:space="preserve"> </w:t>
      </w:r>
      <w:r w:rsidRPr="00E552FA">
        <w:t>empty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uncleaned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ECE/TRANS/WP.15/188).</w:t>
      </w:r>
    </w:p>
    <w:p w14:paraId="2DC01230" w14:textId="77777777" w:rsidR="00BF0DE2" w:rsidRPr="00E552FA" w:rsidRDefault="00BF0DE2" w:rsidP="00FF7EB1">
      <w:pPr>
        <w:pStyle w:val="SingleTxtG"/>
      </w:pPr>
      <w:r w:rsidRPr="00E552FA">
        <w:t>74.</w:t>
      </w:r>
      <w:r w:rsidRPr="00E552FA">
        <w:tab/>
        <w:t>Opinion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divid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present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Belgium.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believ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typ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fall</w:t>
      </w:r>
      <w:r w:rsidR="00E43286">
        <w:t xml:space="preserve"> </w:t>
      </w:r>
      <w:r w:rsidRPr="00E552FA">
        <w:t>with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cop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rrent</w:t>
      </w:r>
      <w:r w:rsidR="00E43286">
        <w:t xml:space="preserve"> </w:t>
      </w:r>
      <w:r w:rsidRPr="00E552FA">
        <w:t>exemptions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should</w:t>
      </w:r>
      <w:r w:rsidR="00E43286">
        <w:t xml:space="preserve"> </w:t>
      </w:r>
      <w:r w:rsidRPr="00E552FA">
        <w:t>apply.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delegations</w:t>
      </w:r>
      <w:r w:rsidR="00E43286">
        <w:t xml:space="preserve"> </w:t>
      </w:r>
      <w:r w:rsidRPr="00E552FA">
        <w:t>believ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ome</w:t>
      </w:r>
      <w:r w:rsidR="00E43286">
        <w:t xml:space="preserve"> </w:t>
      </w:r>
      <w:r w:rsidRPr="00E552FA">
        <w:t>exemptions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1.1.3.1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1.1.3.2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over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itional</w:t>
      </w:r>
      <w:r w:rsidR="00E43286">
        <w:t xml:space="preserve"> </w:t>
      </w:r>
      <w:r w:rsidRPr="00E552FA">
        <w:t>measur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6.1.46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machinery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equipment.</w:t>
      </w:r>
    </w:p>
    <w:p w14:paraId="3C8683E5" w14:textId="0D3D0B62" w:rsidR="00BF0DE2" w:rsidRPr="00E552FA" w:rsidRDefault="00BF0DE2" w:rsidP="00FF7EB1">
      <w:pPr>
        <w:pStyle w:val="SingleTxtG"/>
      </w:pPr>
      <w:r w:rsidRPr="00E552FA">
        <w:t>75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Belgium</w:t>
      </w:r>
      <w:r w:rsidR="00E43286">
        <w:t xml:space="preserve"> </w:t>
      </w:r>
      <w:r w:rsidRPr="00E552FA">
        <w:t>pointed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problem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emporarily</w:t>
      </w:r>
      <w:r w:rsidR="00E43286">
        <w:t xml:space="preserve"> </w:t>
      </w:r>
      <w:r w:rsidRPr="00E552FA">
        <w:t>resolv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mean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national</w:t>
      </w:r>
      <w:r w:rsidR="00E43286">
        <w:t xml:space="preserve"> </w:t>
      </w:r>
      <w:r w:rsidRPr="00E552FA">
        <w:t>derogation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3260DA">
        <w:t>Working Party</w:t>
      </w:r>
      <w:r w:rsidR="00E43286">
        <w:t xml:space="preserve"> </w:t>
      </w:r>
      <w:r w:rsidRPr="00E552FA">
        <w:t>agre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migh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necessar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mend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utur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larify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application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cases.</w:t>
      </w:r>
    </w:p>
    <w:p w14:paraId="0F7EB479" w14:textId="77777777" w:rsidR="00BF0DE2" w:rsidRPr="00E552FA" w:rsidRDefault="00BF0DE2" w:rsidP="00156380">
      <w:pPr>
        <w:pStyle w:val="H1G"/>
      </w:pPr>
      <w:r w:rsidRPr="00E552FA">
        <w:lastRenderedPageBreak/>
        <w:tab/>
      </w:r>
      <w:bookmarkStart w:id="41" w:name="_Toc26263939"/>
      <w:r w:rsidRPr="00E552FA">
        <w:t>E.</w:t>
      </w:r>
      <w:r w:rsidRPr="00E552FA">
        <w:tab/>
        <w:t>Second</w:t>
      </w:r>
      <w:r w:rsidR="00E43286">
        <w:t xml:space="preserve"> </w:t>
      </w:r>
      <w:r w:rsidRPr="00E552FA">
        <w:t>sente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7.5.2.3</w:t>
      </w:r>
      <w:bookmarkEnd w:id="41"/>
    </w:p>
    <w:p w14:paraId="0ADE35FD" w14:textId="77777777" w:rsidR="00BF0DE2" w:rsidRPr="00E552FA" w:rsidRDefault="00BF0DE2" w:rsidP="00FF7EB1">
      <w:pPr>
        <w:pStyle w:val="SingleTxtG"/>
      </w:pPr>
      <w:r w:rsidRPr="00156380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156380">
        <w:rPr>
          <w:i/>
          <w:iCs/>
        </w:rPr>
        <w:t>document</w:t>
      </w:r>
      <w:r w:rsidRPr="00E552FA">
        <w:t>:</w:t>
      </w:r>
      <w:r w:rsidRPr="00E552FA">
        <w:tab/>
        <w:t>INF.14</w:t>
      </w:r>
      <w:r w:rsidR="00E43286">
        <w:t xml:space="preserve"> </w:t>
      </w:r>
      <w:r w:rsidRPr="00E552FA">
        <w:t>(COSTHA)</w:t>
      </w:r>
    </w:p>
    <w:p w14:paraId="09C9EEF3" w14:textId="77777777" w:rsidR="00BF0DE2" w:rsidRPr="00E552FA" w:rsidRDefault="00BF0DE2" w:rsidP="00FF7EB1">
      <w:pPr>
        <w:pStyle w:val="SingleTxtG"/>
      </w:pPr>
      <w:r w:rsidRPr="00E552FA">
        <w:t>7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senten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7.5.2.3,</w:t>
      </w:r>
      <w:r w:rsidR="00E43286">
        <w:t xml:space="preserve"> </w:t>
      </w:r>
      <w:r w:rsidRPr="00E552FA">
        <w:t>introduced</w:t>
      </w:r>
      <w:r w:rsidR="00E43286">
        <w:t xml:space="preserve"> </w:t>
      </w:r>
      <w:r w:rsidRPr="00E552FA">
        <w:t>dur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restructuring</w:t>
      </w:r>
      <w:r w:rsidR="00E43286">
        <w:t xml:space="preserve"> </w:t>
      </w:r>
      <w:r w:rsidRPr="00E552FA">
        <w:t>ADR,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pose</w:t>
      </w:r>
      <w:r w:rsidR="00E43286">
        <w:t xml:space="preserve"> </w:t>
      </w:r>
      <w:r w:rsidRPr="00E552FA">
        <w:t>implementation</w:t>
      </w:r>
      <w:r w:rsidR="00E43286">
        <w:t xml:space="preserve"> </w:t>
      </w:r>
      <w:r w:rsidRPr="00E552FA">
        <w:t>problems.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involved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been</w:t>
      </w:r>
      <w:r w:rsidR="00E43286">
        <w:t xml:space="preserve"> </w:t>
      </w:r>
      <w:r w:rsidRPr="00E552FA">
        <w:t>submitted</w:t>
      </w:r>
      <w:r w:rsidR="00E43286">
        <w:t xml:space="preserve"> </w:t>
      </w:r>
      <w:r w:rsidRPr="00E552FA">
        <w:t>late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invi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OSTHA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reques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look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ocumentation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structuring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information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migh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releva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rodu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sentenc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2001</w:t>
      </w:r>
      <w:r w:rsidR="00E43286">
        <w:t xml:space="preserve"> </w:t>
      </w:r>
      <w:r w:rsidRPr="00E552FA">
        <w:t>edi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.</w:t>
      </w:r>
    </w:p>
    <w:p w14:paraId="22E0910F" w14:textId="77777777" w:rsidR="00BF0DE2" w:rsidRPr="00E552FA" w:rsidRDefault="00BF0DE2" w:rsidP="00156380">
      <w:pPr>
        <w:pStyle w:val="H1G"/>
      </w:pPr>
      <w:r w:rsidRPr="00E552FA">
        <w:tab/>
      </w:r>
      <w:bookmarkStart w:id="42" w:name="_Toc26263940"/>
      <w:r w:rsidRPr="00E552FA">
        <w:t>F.</w:t>
      </w:r>
      <w:r w:rsidRPr="00E552FA">
        <w:tab/>
        <w:t>Approv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ystem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par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xplosive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articles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y</w:t>
      </w:r>
      <w:bookmarkEnd w:id="42"/>
    </w:p>
    <w:p w14:paraId="1C29A972" w14:textId="77777777" w:rsidR="00BF0DE2" w:rsidRPr="00E552FA" w:rsidRDefault="00BF0DE2" w:rsidP="00FF7EB1">
      <w:pPr>
        <w:pStyle w:val="SingleTxtG"/>
      </w:pPr>
      <w:r w:rsidRPr="00BE2D84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BE2D84">
        <w:rPr>
          <w:i/>
          <w:iCs/>
        </w:rPr>
        <w:t>document</w:t>
      </w:r>
      <w:r w:rsidRPr="00E552FA">
        <w:t>:</w:t>
      </w:r>
      <w:r w:rsidR="00E43286">
        <w:t xml:space="preserve"> </w:t>
      </w:r>
      <w:r w:rsidRPr="00E552FA">
        <w:t>INF.23</w:t>
      </w:r>
      <w:r w:rsidR="00E43286">
        <w:t xml:space="preserve"> </w:t>
      </w:r>
      <w:r w:rsidRPr="00E552FA">
        <w:t>(Turkey)</w:t>
      </w:r>
    </w:p>
    <w:p w14:paraId="05562859" w14:textId="77777777" w:rsidR="00BF0DE2" w:rsidRPr="00E552FA" w:rsidRDefault="00BF0DE2" w:rsidP="00FF7EB1">
      <w:pPr>
        <w:pStyle w:val="SingleTxtG"/>
      </w:pPr>
      <w:r w:rsidRPr="00E552FA">
        <w:t>77.</w:t>
      </w:r>
      <w:r w:rsidRPr="00E552FA">
        <w:tab/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urkey</w:t>
      </w:r>
      <w:r w:rsidR="00E43286">
        <w:t xml:space="preserve"> </w:t>
      </w:r>
      <w:r w:rsidRPr="00E552FA">
        <w:t>took</w:t>
      </w:r>
      <w:r w:rsidR="00E43286">
        <w:t xml:space="preserve"> </w:t>
      </w:r>
      <w:r w:rsidRPr="00E552FA">
        <w:t>not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ments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.</w:t>
      </w:r>
    </w:p>
    <w:p w14:paraId="55569F12" w14:textId="77777777" w:rsidR="00BF0DE2" w:rsidRPr="00E552FA" w:rsidRDefault="00BF0DE2" w:rsidP="00BE2D84">
      <w:pPr>
        <w:pStyle w:val="H1G"/>
      </w:pPr>
      <w:r w:rsidRPr="00E552FA">
        <w:tab/>
      </w:r>
      <w:bookmarkStart w:id="43" w:name="_Toc26263941"/>
      <w:r w:rsidRPr="00E552FA">
        <w:t>G.</w:t>
      </w:r>
      <w:r w:rsidRPr="00E552FA">
        <w:tab/>
        <w:t>Requirements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lectrical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9.2.1.1</w:t>
      </w:r>
      <w:bookmarkStart w:id="44" w:name="_Hlk24578709"/>
      <w:bookmarkEnd w:id="43"/>
    </w:p>
    <w:p w14:paraId="77214CFA" w14:textId="77777777" w:rsidR="00BF0DE2" w:rsidRPr="00E552FA" w:rsidRDefault="00BF0DE2" w:rsidP="00FF7EB1">
      <w:pPr>
        <w:pStyle w:val="SingleTxtG"/>
      </w:pPr>
      <w:r w:rsidRPr="00BE2D84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BE2D84">
        <w:rPr>
          <w:i/>
          <w:iCs/>
        </w:rPr>
        <w:t>document</w:t>
      </w:r>
      <w:r w:rsidRPr="00E552FA">
        <w:t>:</w:t>
      </w:r>
      <w:r w:rsidR="00E43286">
        <w:t xml:space="preserve"> </w:t>
      </w:r>
      <w:r w:rsidRPr="00E552FA">
        <w:t>INF.16</w:t>
      </w:r>
      <w:r w:rsidR="00E43286">
        <w:t xml:space="preserve"> </w:t>
      </w:r>
      <w:r w:rsidRPr="00E552FA">
        <w:t>(Germany)</w:t>
      </w:r>
    </w:p>
    <w:p w14:paraId="5393120C" w14:textId="77777777" w:rsidR="00BF0DE2" w:rsidRPr="00E552FA" w:rsidRDefault="00BF0DE2" w:rsidP="00FF7EB1">
      <w:pPr>
        <w:pStyle w:val="SingleTxtG"/>
      </w:pPr>
      <w:r w:rsidRPr="00E552FA">
        <w:t>78.</w:t>
      </w:r>
      <w:r w:rsidRPr="00E552FA">
        <w:tab/>
        <w:t>In</w:t>
      </w:r>
      <w:r w:rsidR="00E43286">
        <w:t xml:space="preserve"> </w:t>
      </w:r>
      <w:r w:rsidRPr="00E552FA">
        <w:t>re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question</w:t>
      </w:r>
      <w:r w:rsidR="00E43286">
        <w:t xml:space="preserve"> </w:t>
      </w:r>
      <w:r w:rsidRPr="00E552FA">
        <w:t>rais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Germany,</w:t>
      </w:r>
      <w:r w:rsidR="00E43286">
        <w:t xml:space="preserve"> </w:t>
      </w:r>
      <w:r w:rsidRPr="00E552FA">
        <w:t>several</w:t>
      </w:r>
      <w:r w:rsidR="00E43286">
        <w:t xml:space="preserve"> </w:t>
      </w:r>
      <w:r w:rsidRPr="00E552FA">
        <w:t>cases</w:t>
      </w:r>
      <w:r w:rsidR="00E43286">
        <w:t xml:space="preserve"> </w:t>
      </w:r>
      <w:r w:rsidRPr="00E552FA">
        <w:t>were</w:t>
      </w:r>
      <w:r w:rsidR="00E43286">
        <w:t xml:space="preserve"> </w:t>
      </w:r>
      <w:r w:rsidRPr="00E552FA">
        <w:t>discussed:</w:t>
      </w:r>
    </w:p>
    <w:p w14:paraId="4C2840AF" w14:textId="3B1F564F" w:rsidR="00BF0DE2" w:rsidRPr="00E552FA" w:rsidRDefault="00BF0DE2" w:rsidP="00FF7EB1">
      <w:pPr>
        <w:pStyle w:val="SingleTxtG"/>
      </w:pPr>
      <w:r w:rsidRPr="00E552FA">
        <w:tab/>
        <w:t>(a)</w:t>
      </w:r>
      <w:r w:rsidRPr="00E552FA">
        <w:tab/>
        <w:t>Standard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registered</w:t>
      </w:r>
      <w:r w:rsidR="00E43286">
        <w:t xml:space="preserve"> </w:t>
      </w:r>
      <w:r w:rsidRPr="00E552FA">
        <w:t>earlier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ate</w:t>
      </w:r>
      <w:r w:rsidR="00E43286">
        <w:t xml:space="preserve"> </w:t>
      </w:r>
      <w:r w:rsidRPr="00E552FA">
        <w:t>show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B14706">
        <w:t>“</w:t>
      </w:r>
      <w:r w:rsidRPr="00E552FA">
        <w:t>Comments</w:t>
      </w:r>
      <w:r w:rsidR="00B14706">
        <w:t>”</w:t>
      </w:r>
      <w:r w:rsidR="00E43286">
        <w:t xml:space="preserve"> </w:t>
      </w:r>
      <w:r w:rsidRPr="00E552FA">
        <w:t>colum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abl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9.2.1.1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nverted</w:t>
      </w:r>
      <w:r w:rsidR="00E43286">
        <w:t xml:space="preserve"> </w:t>
      </w:r>
      <w:r w:rsidRPr="00E552FA">
        <w:t>dur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ame</w:t>
      </w:r>
      <w:r w:rsidR="00E43286">
        <w:t xml:space="preserve"> </w:t>
      </w:r>
      <w:r w:rsidRPr="00E552FA">
        <w:t>perio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urpos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deem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omply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DR;</w:t>
      </w:r>
    </w:p>
    <w:p w14:paraId="3F4649BF" w14:textId="7712281C" w:rsidR="00BF0DE2" w:rsidRPr="00E552FA" w:rsidRDefault="00BF0DE2" w:rsidP="00FF7EB1">
      <w:pPr>
        <w:pStyle w:val="SingleTxtG"/>
      </w:pPr>
      <w:r w:rsidRPr="00E552FA">
        <w:tab/>
        <w:t>(b)</w:t>
      </w:r>
      <w:r w:rsidRPr="00E552FA">
        <w:tab/>
        <w:t>Standard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registered</w:t>
      </w:r>
      <w:r w:rsidR="00E43286">
        <w:t xml:space="preserve"> </w:t>
      </w:r>
      <w:r w:rsidRPr="00E552FA">
        <w:t>earlier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ate</w:t>
      </w:r>
      <w:r w:rsidR="00E43286">
        <w:t xml:space="preserve"> </w:t>
      </w:r>
      <w:r w:rsidRPr="00E552FA">
        <w:t>show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B14706">
        <w:t>“</w:t>
      </w:r>
      <w:r w:rsidRPr="00E552FA">
        <w:t>Comments</w:t>
      </w:r>
      <w:r w:rsidR="00B14706">
        <w:t>”</w:t>
      </w:r>
      <w:r w:rsidR="00E43286">
        <w:t xml:space="preserve"> </w:t>
      </w:r>
      <w:r w:rsidRPr="00E552FA">
        <w:t>colum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9.2.1.1</w:t>
      </w:r>
      <w:r w:rsidR="00E43286">
        <w:t xml:space="preserve"> </w:t>
      </w:r>
      <w:r w:rsidRPr="00E552FA">
        <w:t>but</w:t>
      </w:r>
      <w:r w:rsidR="00E43286">
        <w:t xml:space="preserve"> </w:t>
      </w:r>
      <w:r w:rsidRPr="00E552FA">
        <w:t>convert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after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have</w:t>
      </w:r>
      <w:r w:rsidR="00E43286">
        <w:t xml:space="preserve"> </w:t>
      </w:r>
      <w:r w:rsidRPr="00E552FA">
        <w:t>been</w:t>
      </w:r>
      <w:r w:rsidR="00E43286">
        <w:t xml:space="preserve"> </w:t>
      </w:r>
      <w:r w:rsidRPr="00E552FA">
        <w:t>introduc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;</w:t>
      </w:r>
    </w:p>
    <w:p w14:paraId="06880BDE" w14:textId="77777777" w:rsidR="00BF0DE2" w:rsidRPr="00E552FA" w:rsidRDefault="00BF0DE2" w:rsidP="00FF7EB1">
      <w:pPr>
        <w:pStyle w:val="SingleTxtG"/>
      </w:pPr>
      <w:r w:rsidRPr="00E552FA">
        <w:tab/>
        <w:t>(c)</w:t>
      </w:r>
      <w:r w:rsidRPr="00E552FA">
        <w:tab/>
        <w:t>Vehicle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id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mee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pproved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im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registration.</w:t>
      </w:r>
    </w:p>
    <w:p w14:paraId="2C3BF135" w14:textId="77777777" w:rsidR="00BF0DE2" w:rsidRPr="00E552FA" w:rsidRDefault="00BF0DE2" w:rsidP="00FF7EB1">
      <w:pPr>
        <w:pStyle w:val="SingleTxtG"/>
      </w:pPr>
      <w:r w:rsidRPr="00E552FA">
        <w:t>79.</w:t>
      </w:r>
      <w:r w:rsidRPr="00E552FA">
        <w:tab/>
        <w:t>Opinions</w:t>
      </w:r>
      <w:r w:rsidR="00E43286">
        <w:t xml:space="preserve"> </w:t>
      </w:r>
      <w:r w:rsidRPr="00E552FA">
        <w:t>differed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scussed</w:t>
      </w:r>
      <w:r w:rsidR="00E43286">
        <w:t xml:space="preserve"> </w:t>
      </w:r>
      <w:r w:rsidRPr="00E552FA">
        <w:t>again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.</w:t>
      </w:r>
    </w:p>
    <w:p w14:paraId="12A14284" w14:textId="77777777" w:rsidR="00BF0DE2" w:rsidRPr="00E552FA" w:rsidRDefault="00BF0DE2" w:rsidP="00BE2D84">
      <w:pPr>
        <w:pStyle w:val="HChG"/>
      </w:pPr>
      <w:bookmarkStart w:id="45" w:name="_Hlk24630375"/>
      <w:bookmarkEnd w:id="44"/>
      <w:r w:rsidRPr="00E552FA">
        <w:tab/>
      </w:r>
      <w:bookmarkStart w:id="46" w:name="_Toc26263942"/>
      <w:r w:rsidRPr="00E552FA">
        <w:t>VIII.</w:t>
      </w:r>
      <w:r w:rsidRPr="00E552FA">
        <w:tab/>
        <w:t>Programm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work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7)</w:t>
      </w:r>
      <w:bookmarkEnd w:id="46"/>
    </w:p>
    <w:bookmarkEnd w:id="45"/>
    <w:p w14:paraId="4F8187A3" w14:textId="77777777" w:rsidR="00BF0DE2" w:rsidRPr="00E552FA" w:rsidRDefault="00BF0DE2" w:rsidP="00BE2D84">
      <w:pPr>
        <w:pStyle w:val="H1G"/>
      </w:pPr>
      <w:r w:rsidRPr="00E552FA">
        <w:tab/>
      </w:r>
      <w:bookmarkStart w:id="47" w:name="_Toc26263943"/>
      <w:r w:rsidRPr="00E552FA">
        <w:t>A.</w:t>
      </w:r>
      <w:r w:rsidRPr="00E552FA">
        <w:tab/>
        <w:t>2021</w:t>
      </w:r>
      <w:r w:rsidR="00E43286">
        <w:t xml:space="preserve"> </w:t>
      </w:r>
      <w:r w:rsidRPr="00E552FA">
        <w:t>amendments</w:t>
      </w:r>
      <w:bookmarkEnd w:id="47"/>
    </w:p>
    <w:p w14:paraId="373D4F35" w14:textId="77777777" w:rsidR="00BF0DE2" w:rsidRPr="00E552FA" w:rsidRDefault="00BF0DE2" w:rsidP="00FF7EB1">
      <w:pPr>
        <w:pStyle w:val="SingleTxtG"/>
      </w:pPr>
      <w:r w:rsidRPr="00E552FA">
        <w:t>80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reques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par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nsolidated</w:t>
      </w:r>
      <w:r w:rsidR="00E43286">
        <w:t xml:space="preserve"> </w:t>
      </w:r>
      <w:r w:rsidRPr="00E552FA">
        <w:t>lis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which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had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ntry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anuary</w:t>
      </w:r>
      <w:r w:rsidR="00E43286">
        <w:t xml:space="preserve"> </w:t>
      </w:r>
      <w:r w:rsidRPr="00E552FA">
        <w:t>2021</w:t>
      </w:r>
      <w:r w:rsidR="00E43286">
        <w:t xml:space="preserve"> </w:t>
      </w:r>
      <w:r w:rsidRPr="00E552FA">
        <w:t>so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y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official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cedure</w:t>
      </w:r>
      <w:r w:rsidR="00E43286">
        <w:t xml:space="preserve"> </w:t>
      </w:r>
      <w:r w:rsidRPr="00E552FA">
        <w:t>set</w:t>
      </w:r>
      <w:r w:rsidR="00E43286">
        <w:t xml:space="preserve"> </w:t>
      </w:r>
      <w:r w:rsidRPr="00E552FA">
        <w:t>ou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rticle</w:t>
      </w:r>
      <w:r w:rsidR="00E43286">
        <w:t xml:space="preserve"> </w:t>
      </w:r>
      <w:r w:rsidRPr="00E552FA">
        <w:t>14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,</w:t>
      </w:r>
      <w:r w:rsidR="00E43286">
        <w:t xml:space="preserve"> </w:t>
      </w:r>
      <w:r w:rsidRPr="00E552FA">
        <w:t>which,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usual</w:t>
      </w:r>
      <w:r w:rsidR="00E43286">
        <w:t xml:space="preserve"> </w:t>
      </w:r>
      <w:r w:rsidRPr="00E552FA">
        <w:t>practice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hair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responsibl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ransmitt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epositary</w:t>
      </w:r>
      <w:r w:rsidR="00E43286">
        <w:t xml:space="preserve"> </w:t>
      </w:r>
      <w:r w:rsidRPr="00E552FA">
        <w:t>through</w:t>
      </w:r>
      <w:r w:rsidR="00E43286">
        <w:t xml:space="preserve"> </w:t>
      </w:r>
      <w:r w:rsidRPr="00E552FA">
        <w:t>her</w:t>
      </w:r>
      <w:r w:rsidR="00E43286">
        <w:t xml:space="preserve"> </w:t>
      </w:r>
      <w:r w:rsidRPr="00E552FA">
        <w:t>Government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otification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hav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issued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later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uly</w:t>
      </w:r>
      <w:r w:rsidR="00E43286">
        <w:t xml:space="preserve"> </w:t>
      </w:r>
      <w:r w:rsidRPr="00E552FA">
        <w:t>2020,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eferen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anuary</w:t>
      </w:r>
      <w:r w:rsidR="00E43286">
        <w:t xml:space="preserve"> </w:t>
      </w:r>
      <w:r w:rsidRPr="00E552FA">
        <w:t>2021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cheduled</w:t>
      </w:r>
      <w:r w:rsidR="00E43286">
        <w:t xml:space="preserve"> </w:t>
      </w:r>
      <w:r w:rsidRPr="00E552FA">
        <w:t>dat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ntry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.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irculated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ymbol</w:t>
      </w:r>
      <w:r w:rsidR="00E43286">
        <w:t xml:space="preserve"> </w:t>
      </w:r>
      <w:r w:rsidRPr="00E552FA">
        <w:t>ECE/TRANS/WP.15/249.</w:t>
      </w:r>
    </w:p>
    <w:p w14:paraId="461479AC" w14:textId="77777777" w:rsidR="00BF0DE2" w:rsidRPr="00E552FA" w:rsidRDefault="00BF0DE2" w:rsidP="00FF7EB1">
      <w:pPr>
        <w:pStyle w:val="SingleTxtG"/>
      </w:pPr>
      <w:r w:rsidRPr="00E552FA">
        <w:t>81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lso</w:t>
      </w:r>
      <w:r w:rsidR="00E43286">
        <w:t xml:space="preserve"> </w:t>
      </w:r>
      <w:r w:rsidRPr="00E552FA">
        <w:t>reques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ublis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solidated</w:t>
      </w:r>
      <w:r w:rsidR="00E43286">
        <w:t xml:space="preserve"> </w:t>
      </w:r>
      <w:r w:rsidRPr="00E552FA">
        <w:t>tex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mend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anuary</w:t>
      </w:r>
      <w:r w:rsidR="00E43286">
        <w:t xml:space="preserve"> </w:t>
      </w:r>
      <w:r w:rsidRPr="00E552FA">
        <w:t>2021</w:t>
      </w:r>
      <w:r w:rsidR="00E43286">
        <w:t xml:space="preserve"> </w:t>
      </w:r>
      <w:r w:rsidRPr="00E552FA">
        <w:t>sufficiently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van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par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effective</w:t>
      </w:r>
      <w:r w:rsidR="00E43286">
        <w:t xml:space="preserve"> </w:t>
      </w:r>
      <w:r w:rsidRPr="00E552FA">
        <w:t>implementation</w:t>
      </w:r>
      <w:r w:rsidR="00E43286">
        <w:t xml:space="preserve"> </w:t>
      </w:r>
      <w:r w:rsidRPr="00E552FA">
        <w:t>befor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try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question.</w:t>
      </w:r>
    </w:p>
    <w:p w14:paraId="1A8C9806" w14:textId="77777777" w:rsidR="00BF0DE2" w:rsidRPr="00E552FA" w:rsidRDefault="00BF0DE2" w:rsidP="00BE2D84">
      <w:pPr>
        <w:pStyle w:val="H1G"/>
      </w:pPr>
      <w:r w:rsidRPr="00E552FA">
        <w:lastRenderedPageBreak/>
        <w:tab/>
      </w:r>
      <w:bookmarkStart w:id="48" w:name="_Toc26263944"/>
      <w:r w:rsidRPr="00E552FA">
        <w:t>B.</w:t>
      </w:r>
      <w:r w:rsidRPr="00E552FA">
        <w:tab/>
        <w:t>108th</w:t>
      </w:r>
      <w:r w:rsidR="00E43286">
        <w:t xml:space="preserve"> </w:t>
      </w:r>
      <w:r w:rsidRPr="00E552FA">
        <w:t>session</w:t>
      </w:r>
      <w:bookmarkEnd w:id="48"/>
    </w:p>
    <w:p w14:paraId="1EB0DE2C" w14:textId="77777777" w:rsidR="00BF0DE2" w:rsidRPr="00E552FA" w:rsidRDefault="00BF0DE2" w:rsidP="00FF7EB1">
      <w:pPr>
        <w:pStyle w:val="SingleTxtG"/>
      </w:pPr>
      <w:r w:rsidRPr="00E552FA">
        <w:t>82.</w:t>
      </w:r>
      <w:r w:rsidRPr="00E552FA">
        <w:tab/>
        <w:t>The</w:t>
      </w:r>
      <w:r w:rsidR="00E43286">
        <w:t xml:space="preserve"> </w:t>
      </w:r>
      <w:r w:rsidRPr="00E552FA">
        <w:t>agenda</w:t>
      </w:r>
      <w:r w:rsidR="00E43286">
        <w:t xml:space="preserve"> </w:t>
      </w:r>
      <w:r w:rsidRPr="00E552FA">
        <w:t>item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xt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(11–15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2020),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:</w:t>
      </w:r>
      <w:r w:rsidR="00E43286">
        <w:t xml:space="preserve"> </w:t>
      </w:r>
    </w:p>
    <w:p w14:paraId="0247F61C" w14:textId="77777777" w:rsidR="00BF0DE2" w:rsidRPr="00E552FA" w:rsidRDefault="00BF0DE2" w:rsidP="00E671AD">
      <w:pPr>
        <w:pStyle w:val="Bullet1G"/>
      </w:pPr>
      <w:r w:rsidRPr="00E552FA"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genda;</w:t>
      </w:r>
    </w:p>
    <w:p w14:paraId="1DB94586" w14:textId="77777777" w:rsidR="00BF0DE2" w:rsidRPr="00E552FA" w:rsidRDefault="00BF0DE2" w:rsidP="00E671AD">
      <w:pPr>
        <w:pStyle w:val="Bullet1G"/>
      </w:pPr>
      <w:r w:rsidRPr="00E552FA">
        <w:t>Eighty-second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land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Committee;</w:t>
      </w:r>
    </w:p>
    <w:p w14:paraId="67ACE5BE" w14:textId="77777777" w:rsidR="00BF0DE2" w:rsidRPr="00E552FA" w:rsidRDefault="00BF0DE2" w:rsidP="00E671AD">
      <w:pPr>
        <w:pStyle w:val="Bullet1G"/>
      </w:pPr>
      <w:r w:rsidRPr="00E552FA">
        <w:t>Statu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uropean</w:t>
      </w:r>
      <w:r w:rsidR="00E43286">
        <w:t xml:space="preserve"> </w:t>
      </w:r>
      <w:r w:rsidRPr="00E552FA">
        <w:t>Agreement</w:t>
      </w:r>
      <w:r w:rsidR="00E43286">
        <w:t xml:space="preserve"> </w:t>
      </w:r>
      <w:r w:rsidRPr="00E552FA">
        <w:t>concern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International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ngerous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Road</w:t>
      </w:r>
      <w:r w:rsidR="00E43286">
        <w:t xml:space="preserve"> </w:t>
      </w:r>
      <w:r w:rsidRPr="00E552FA">
        <w:t>(ADR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related</w:t>
      </w:r>
      <w:r w:rsidR="00E43286">
        <w:t xml:space="preserve"> </w:t>
      </w:r>
      <w:r w:rsidRPr="00E552FA">
        <w:t>issues;</w:t>
      </w:r>
    </w:p>
    <w:p w14:paraId="6EF6A67A" w14:textId="77777777" w:rsidR="00BF0DE2" w:rsidRPr="00E552FA" w:rsidRDefault="00BF0DE2" w:rsidP="00E671AD">
      <w:pPr>
        <w:pStyle w:val="Bullet1G"/>
      </w:pPr>
      <w:r w:rsidRPr="00E552FA">
        <w:t>Wor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ID/ADR/ADN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;</w:t>
      </w:r>
    </w:p>
    <w:p w14:paraId="075D8B36" w14:textId="77777777" w:rsidR="00BF0DE2" w:rsidRPr="00E552FA" w:rsidRDefault="00BF0DE2" w:rsidP="00E671AD">
      <w:pPr>
        <w:pStyle w:val="Bullet1G"/>
      </w:pPr>
      <w:r w:rsidRPr="00E552FA">
        <w:t>Proposal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;</w:t>
      </w:r>
    </w:p>
    <w:p w14:paraId="2AB257E2" w14:textId="77777777" w:rsidR="00BF0DE2" w:rsidRPr="00E552FA" w:rsidRDefault="00BF0DE2" w:rsidP="00E671AD">
      <w:pPr>
        <w:pStyle w:val="Bullet1G"/>
      </w:pPr>
      <w:r w:rsidRPr="00E552FA">
        <w:t>Interpre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;</w:t>
      </w:r>
    </w:p>
    <w:p w14:paraId="16E23499" w14:textId="77777777" w:rsidR="00BF0DE2" w:rsidRPr="00E552FA" w:rsidRDefault="00BF0DE2" w:rsidP="00E671AD">
      <w:pPr>
        <w:pStyle w:val="Bullet1G"/>
      </w:pPr>
      <w:r w:rsidRPr="00E552FA">
        <w:t>Programm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work;</w:t>
      </w:r>
    </w:p>
    <w:p w14:paraId="7F088D99" w14:textId="77777777" w:rsidR="00BF0DE2" w:rsidRPr="00E552FA" w:rsidRDefault="00BF0DE2" w:rsidP="00E671AD">
      <w:pPr>
        <w:pStyle w:val="Bullet1G"/>
      </w:pPr>
      <w:r w:rsidRPr="00E552FA">
        <w:t>Any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business;</w:t>
      </w:r>
    </w:p>
    <w:p w14:paraId="062D1362" w14:textId="77777777" w:rsidR="00BF0DE2" w:rsidRPr="00E552FA" w:rsidRDefault="00BF0DE2" w:rsidP="00E671AD">
      <w:pPr>
        <w:pStyle w:val="Bullet1G"/>
      </w:pPr>
      <w:r w:rsidRPr="00E552FA"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ort.</w:t>
      </w:r>
    </w:p>
    <w:p w14:paraId="0A4D4031" w14:textId="77777777" w:rsidR="00BF0DE2" w:rsidRPr="00E552FA" w:rsidRDefault="00BF0DE2" w:rsidP="0013180E">
      <w:pPr>
        <w:pStyle w:val="HChG"/>
      </w:pPr>
      <w:r w:rsidRPr="00E552FA">
        <w:tab/>
      </w:r>
      <w:bookmarkStart w:id="49" w:name="_Toc26263945"/>
      <w:r w:rsidRPr="00E552FA">
        <w:t>IX.</w:t>
      </w:r>
      <w:r w:rsidRPr="00E552FA">
        <w:tab/>
        <w:t>Any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business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8)</w:t>
      </w:r>
      <w:bookmarkEnd w:id="49"/>
    </w:p>
    <w:p w14:paraId="50A44402" w14:textId="77777777" w:rsidR="00BF0DE2" w:rsidRPr="00E552FA" w:rsidRDefault="00BF0DE2" w:rsidP="0013180E">
      <w:pPr>
        <w:pStyle w:val="H1G"/>
      </w:pPr>
      <w:r w:rsidRPr="00E552FA">
        <w:tab/>
      </w:r>
      <w:bookmarkStart w:id="50" w:name="_Toc26263946"/>
      <w:r w:rsidRPr="00E552FA">
        <w:t>A.</w:t>
      </w:r>
      <w:r w:rsidRPr="00E552FA">
        <w:tab/>
        <w:t>Corrigendum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2019</w:t>
      </w:r>
      <w:bookmarkEnd w:id="50"/>
    </w:p>
    <w:p w14:paraId="48D1E102" w14:textId="77777777" w:rsidR="00BF0DE2" w:rsidRPr="00E552FA" w:rsidRDefault="00BF0DE2" w:rsidP="00FF7EB1">
      <w:pPr>
        <w:pStyle w:val="SingleTxtG"/>
      </w:pPr>
      <w:r w:rsidRPr="00F20BA5">
        <w:rPr>
          <w:i/>
          <w:iCs/>
        </w:rPr>
        <w:t>Informal</w:t>
      </w:r>
      <w:r w:rsidR="00E43286" w:rsidRPr="00F20BA5">
        <w:rPr>
          <w:i/>
          <w:iCs/>
        </w:rPr>
        <w:t xml:space="preserve"> </w:t>
      </w:r>
      <w:r w:rsidRPr="00F20BA5">
        <w:rPr>
          <w:i/>
          <w:iCs/>
        </w:rPr>
        <w:t>document</w:t>
      </w:r>
      <w:r w:rsidRPr="00E552FA">
        <w:t>:</w:t>
      </w:r>
      <w:r w:rsidRPr="00E552FA">
        <w:tab/>
        <w:t>INF.19</w:t>
      </w:r>
      <w:r w:rsidR="00E43286">
        <w:t xml:space="preserve"> </w:t>
      </w:r>
      <w:r w:rsidRPr="00E552FA">
        <w:t>(Secretariat)</w:t>
      </w:r>
    </w:p>
    <w:p w14:paraId="36B1F33A" w14:textId="77777777" w:rsidR="00BF0DE2" w:rsidRPr="00E552FA" w:rsidRDefault="00BF0DE2" w:rsidP="00FF7EB1">
      <w:pPr>
        <w:pStyle w:val="SingleTxtG"/>
      </w:pPr>
      <w:r w:rsidRPr="00E552FA">
        <w:t>83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rrections</w:t>
      </w:r>
      <w:r w:rsidR="00E43286">
        <w:t xml:space="preserve"> </w:t>
      </w:r>
      <w:r w:rsidRPr="00E552FA">
        <w:t>contai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19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ublished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rrigendum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ublished</w:t>
      </w:r>
      <w:r w:rsidR="00E43286">
        <w:t xml:space="preserve"> </w:t>
      </w:r>
      <w:r w:rsidRPr="00E552FA">
        <w:t>vers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2019</w:t>
      </w:r>
      <w:r w:rsidR="00E43286">
        <w:t xml:space="preserve"> </w:t>
      </w:r>
      <w:r w:rsidRPr="00E552FA">
        <w:t>(ECE/TRANS/275).</w:t>
      </w:r>
    </w:p>
    <w:p w14:paraId="63CCC851" w14:textId="77777777" w:rsidR="00BF0DE2" w:rsidRPr="00E552FA" w:rsidRDefault="00BF0DE2" w:rsidP="0013180E">
      <w:pPr>
        <w:pStyle w:val="H1G"/>
      </w:pPr>
      <w:r w:rsidRPr="00E552FA">
        <w:tab/>
      </w:r>
      <w:bookmarkStart w:id="51" w:name="_Toc26263947"/>
      <w:r w:rsidRPr="00E552FA">
        <w:t>B.</w:t>
      </w:r>
      <w:r w:rsidRPr="00E552FA">
        <w:tab/>
        <w:t>Referenc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ies</w:t>
      </w:r>
      <w:bookmarkEnd w:id="51"/>
    </w:p>
    <w:p w14:paraId="422DB9DF" w14:textId="77777777" w:rsidR="00BF0DE2" w:rsidRPr="00E552FA" w:rsidRDefault="00BF0DE2" w:rsidP="00FF7EB1">
      <w:pPr>
        <w:pStyle w:val="SingleTxtG"/>
      </w:pPr>
      <w:r w:rsidRPr="0013180E">
        <w:rPr>
          <w:i/>
          <w:iCs/>
        </w:rPr>
        <w:t>Document</w:t>
      </w:r>
      <w:r w:rsidRPr="00E552FA">
        <w:t>:</w:t>
      </w:r>
      <w:r w:rsidRPr="00E552FA">
        <w:tab/>
        <w:t>ECE/TRANS/WP.15/2019/23</w:t>
      </w:r>
      <w:r w:rsidR="00E43286">
        <w:t xml:space="preserve"> </w:t>
      </w:r>
      <w:r w:rsidRPr="00E552FA">
        <w:t>(Secretariat)</w:t>
      </w:r>
    </w:p>
    <w:p w14:paraId="6F406FCF" w14:textId="77777777" w:rsidR="00BF0DE2" w:rsidRPr="00E552FA" w:rsidRDefault="00BF0DE2" w:rsidP="00FF7EB1">
      <w:pPr>
        <w:pStyle w:val="SingleTxtG"/>
      </w:pPr>
      <w:r w:rsidRPr="00E552FA">
        <w:t>84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consider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ferenc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i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Parts</w:t>
      </w:r>
      <w:r w:rsidR="00E43286">
        <w:t xml:space="preserve"> </w:t>
      </w:r>
      <w:r w:rsidRPr="00E552FA">
        <w:t>8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9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reques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submit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document,</w:t>
      </w:r>
      <w:r w:rsidR="00E43286">
        <w:t xml:space="preserve"> </w:t>
      </w:r>
      <w:r w:rsidRPr="00E552FA">
        <w:t>no</w:t>
      </w:r>
      <w:r w:rsidR="00E43286">
        <w:t xml:space="preserve"> </w:t>
      </w:r>
      <w:r w:rsidRPr="00E552FA">
        <w:t>later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ovember</w:t>
      </w:r>
      <w:r w:rsidR="00E43286">
        <w:t xml:space="preserve"> </w:t>
      </w:r>
      <w:r w:rsidRPr="00E552FA">
        <w:t>2020</w:t>
      </w:r>
      <w:r w:rsidR="00E43286">
        <w:t xml:space="preserve"> </w:t>
      </w:r>
      <w:r w:rsidRPr="00E552FA">
        <w:t>session,</w:t>
      </w:r>
      <w:r w:rsidR="00E43286">
        <w:t xml:space="preserve"> </w:t>
      </w:r>
      <w:r w:rsidRPr="00E552FA">
        <w:t>taking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accoun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ments</w:t>
      </w:r>
      <w:r w:rsidR="00E43286">
        <w:t xml:space="preserve"> </w:t>
      </w:r>
      <w:r w:rsidRPr="00E552FA">
        <w:t>received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infor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gres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iscussion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item.</w:t>
      </w:r>
    </w:p>
    <w:p w14:paraId="160E4333" w14:textId="77777777" w:rsidR="00BF0DE2" w:rsidRPr="00E552FA" w:rsidRDefault="00BF0DE2" w:rsidP="0013180E">
      <w:pPr>
        <w:pStyle w:val="H1G"/>
      </w:pPr>
      <w:r w:rsidRPr="00E552FA">
        <w:tab/>
      </w:r>
      <w:bookmarkStart w:id="52" w:name="_Toc26263948"/>
      <w:r w:rsidRPr="00E552FA">
        <w:t>C.</w:t>
      </w:r>
      <w:r w:rsidRPr="00E552FA">
        <w:tab/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batteri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batteries</w:t>
      </w:r>
      <w:bookmarkEnd w:id="52"/>
    </w:p>
    <w:p w14:paraId="3C34BDB1" w14:textId="77777777" w:rsidR="00BF0DE2" w:rsidRPr="00E552FA" w:rsidRDefault="00BF0DE2" w:rsidP="00FF7EB1">
      <w:pPr>
        <w:pStyle w:val="SingleTxtG"/>
      </w:pPr>
      <w:r w:rsidRPr="00F0685D">
        <w:rPr>
          <w:i/>
          <w:iCs/>
        </w:rPr>
        <w:t>Document</w:t>
      </w:r>
      <w:r w:rsidRPr="00E552FA">
        <w:t>:</w:t>
      </w:r>
      <w:r w:rsidR="00E43286">
        <w:t xml:space="preserve"> </w:t>
      </w:r>
      <w:r w:rsidRPr="00E552FA">
        <w:tab/>
        <w:t>ECE/TRANS/WP.15/2019/21</w:t>
      </w:r>
      <w:r w:rsidR="00E43286">
        <w:t xml:space="preserve"> </w:t>
      </w:r>
      <w:r w:rsidRPr="00E552FA">
        <w:t>(Switzerland)</w:t>
      </w:r>
    </w:p>
    <w:p w14:paraId="4E5DF1B0" w14:textId="77777777" w:rsidR="00BF0DE2" w:rsidRPr="00E552FA" w:rsidRDefault="00BF0DE2" w:rsidP="00FF7EB1">
      <w:pPr>
        <w:pStyle w:val="SingleTxtG"/>
      </w:pPr>
      <w:r w:rsidRPr="00F0685D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F0685D">
        <w:rPr>
          <w:i/>
          <w:iCs/>
        </w:rPr>
        <w:t>document</w:t>
      </w:r>
      <w:r w:rsidRPr="00E552FA">
        <w:t>:</w:t>
      </w:r>
      <w:r w:rsidRPr="00E552FA">
        <w:tab/>
        <w:t>INF.11</w:t>
      </w:r>
      <w:r w:rsidR="00E43286">
        <w:t xml:space="preserve"> </w:t>
      </w:r>
      <w:r w:rsidRPr="00E552FA">
        <w:t>(Switzerland),</w:t>
      </w:r>
      <w:r w:rsidR="00E43286">
        <w:t xml:space="preserve"> </w:t>
      </w:r>
      <w:r w:rsidRPr="00E552FA">
        <w:t>INF.30</w:t>
      </w:r>
      <w:r w:rsidR="00E43286">
        <w:t xml:space="preserve"> </w:t>
      </w:r>
      <w:r w:rsidRPr="00E552FA">
        <w:t>(Switzerland)</w:t>
      </w:r>
    </w:p>
    <w:p w14:paraId="050DC43C" w14:textId="77777777" w:rsidR="00BF0DE2" w:rsidRPr="00E552FA" w:rsidRDefault="00BF0DE2" w:rsidP="00FF7EB1">
      <w:pPr>
        <w:pStyle w:val="SingleTxtG"/>
      </w:pPr>
      <w:r w:rsidRPr="00E552FA">
        <w:t>85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no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interes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esent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witzerlan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container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c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us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batteri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batteries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can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removed.</w:t>
      </w:r>
      <w:r w:rsidR="00E43286">
        <w:t xml:space="preserve"> </w:t>
      </w:r>
    </w:p>
    <w:p w14:paraId="7C2DD65C" w14:textId="77777777" w:rsidR="00BF0DE2" w:rsidRPr="00E552FA" w:rsidRDefault="00BF0DE2" w:rsidP="00FF7EB1">
      <w:pPr>
        <w:pStyle w:val="SingleTxtG"/>
      </w:pPr>
      <w:r w:rsidRPr="00E552FA">
        <w:t>86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considered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prematur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discus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posed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gulate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typ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.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was</w:t>
      </w:r>
      <w:r w:rsidR="00E43286">
        <w:t xml:space="preserve"> </w:t>
      </w:r>
      <w:r w:rsidRPr="00E552FA">
        <w:t>recalled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xemption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efective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damaged</w:t>
      </w:r>
      <w:r w:rsidR="00E43286">
        <w:t xml:space="preserve"> </w:t>
      </w:r>
      <w:r w:rsidRPr="00E552FA">
        <w:t>lithium</w:t>
      </w:r>
      <w:r w:rsidR="00E43286">
        <w:t xml:space="preserve"> </w:t>
      </w:r>
      <w:r w:rsidRPr="00E552FA">
        <w:t>batteries</w:t>
      </w:r>
      <w:r w:rsidR="00E43286">
        <w:t xml:space="preserve"> </w:t>
      </w:r>
      <w:r w:rsidRPr="00E552FA">
        <w:t>install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power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electric</w:t>
      </w:r>
      <w:r w:rsidR="00E43286">
        <w:t xml:space="preserve"> </w:t>
      </w:r>
      <w:r w:rsidRPr="00E552FA">
        <w:t>motors</w:t>
      </w:r>
      <w:r w:rsidR="00E43286">
        <w:t xml:space="preserve"> </w:t>
      </w:r>
      <w:r w:rsidRPr="00E552FA">
        <w:t>would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iscus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Meeting</w:t>
      </w:r>
      <w:r w:rsidR="00E43286">
        <w:t xml:space="preserve"> </w:t>
      </w:r>
      <w:r w:rsidRPr="00E552FA">
        <w:t>(see</w:t>
      </w:r>
      <w:r w:rsidR="00E43286">
        <w:t xml:space="preserve"> </w:t>
      </w:r>
      <w:r w:rsidRPr="00E552FA">
        <w:t>para.</w:t>
      </w:r>
      <w:r w:rsidR="00E43286">
        <w:t xml:space="preserve"> </w:t>
      </w:r>
      <w:r w:rsidRPr="00E552FA">
        <w:t>71).</w:t>
      </w:r>
    </w:p>
    <w:p w14:paraId="058579D7" w14:textId="77777777" w:rsidR="00BF0DE2" w:rsidRPr="00E552FA" w:rsidRDefault="00BF0DE2" w:rsidP="00933EC1">
      <w:pPr>
        <w:pStyle w:val="HChG"/>
      </w:pPr>
      <w:r w:rsidRPr="00E552FA">
        <w:tab/>
      </w:r>
      <w:bookmarkStart w:id="53" w:name="_Toc26263949"/>
      <w:r w:rsidRPr="00E552FA">
        <w:t>X.</w:t>
      </w:r>
      <w:r w:rsidRPr="00E552FA">
        <w:tab/>
        <w:t>Ele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officer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2020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9)</w:t>
      </w:r>
      <w:bookmarkEnd w:id="53"/>
    </w:p>
    <w:p w14:paraId="6C9FEEAA" w14:textId="77777777" w:rsidR="00BF0DE2" w:rsidRPr="00E552FA" w:rsidRDefault="00BF0DE2" w:rsidP="00FF7EB1">
      <w:pPr>
        <w:pStyle w:val="SingleTxtG"/>
      </w:pPr>
      <w:r w:rsidRPr="00E552FA">
        <w:t>87.</w:t>
      </w:r>
      <w:r w:rsidRPr="00E552FA">
        <w:tab/>
        <w:t>O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proposal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resentativ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Luxembourg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elected</w:t>
      </w:r>
      <w:r w:rsidR="00E43286">
        <w:t xml:space="preserve"> </w:t>
      </w:r>
      <w:r w:rsidRPr="00E552FA">
        <w:t>Ms.</w:t>
      </w:r>
      <w:r w:rsidR="00E43286">
        <w:t xml:space="preserve"> </w:t>
      </w:r>
      <w:r w:rsidRPr="00E552FA">
        <w:t>A.</w:t>
      </w:r>
      <w:r w:rsidR="00E43286">
        <w:t xml:space="preserve"> </w:t>
      </w:r>
      <w:r w:rsidRPr="00E552FA">
        <w:t>Roumier</w:t>
      </w:r>
      <w:r w:rsidR="00E43286">
        <w:t xml:space="preserve"> </w:t>
      </w:r>
      <w:r w:rsidRPr="00E552FA">
        <w:t>(France)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Chai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Mr.</w:t>
      </w:r>
      <w:r w:rsidR="00E43286">
        <w:t xml:space="preserve"> </w:t>
      </w:r>
      <w:r w:rsidRPr="00E552FA">
        <w:t>A.</w:t>
      </w:r>
      <w:r w:rsidR="00E43286">
        <w:t xml:space="preserve"> </w:t>
      </w:r>
      <w:r w:rsidRPr="00E552FA">
        <w:t>Simoni</w:t>
      </w:r>
      <w:r w:rsidR="00E43286">
        <w:t xml:space="preserve"> </w:t>
      </w:r>
      <w:r w:rsidRPr="00E552FA">
        <w:t>(Italy)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Vice-Chair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2020.</w:t>
      </w:r>
    </w:p>
    <w:p w14:paraId="4E93ED7D" w14:textId="77777777" w:rsidR="00BF0DE2" w:rsidRPr="00E552FA" w:rsidRDefault="00BF0DE2" w:rsidP="00933EC1">
      <w:pPr>
        <w:pStyle w:val="HChG"/>
      </w:pPr>
      <w:r w:rsidRPr="00E552FA">
        <w:lastRenderedPageBreak/>
        <w:tab/>
      </w:r>
      <w:bookmarkStart w:id="54" w:name="_Toc26263950"/>
      <w:r w:rsidRPr="00E552FA">
        <w:t>XI.</w:t>
      </w:r>
      <w:r w:rsidRPr="00E552FA">
        <w:tab/>
        <w:t>Adop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ort</w:t>
      </w:r>
      <w:r w:rsidR="00E43286">
        <w:t xml:space="preserve"> </w:t>
      </w:r>
      <w:r w:rsidRPr="00E552FA">
        <w:t>(agenda</w:t>
      </w:r>
      <w:r w:rsidR="00E43286">
        <w:t xml:space="preserve"> </w:t>
      </w:r>
      <w:r w:rsidRPr="00E552FA">
        <w:t>item</w:t>
      </w:r>
      <w:r w:rsidR="00E43286">
        <w:t xml:space="preserve"> </w:t>
      </w:r>
      <w:r w:rsidRPr="00E552FA">
        <w:t>10)</w:t>
      </w:r>
      <w:bookmarkEnd w:id="54"/>
    </w:p>
    <w:p w14:paraId="1C0AA676" w14:textId="77777777" w:rsidR="00BF0DE2" w:rsidRPr="00E552FA" w:rsidRDefault="00BF0DE2" w:rsidP="00FF7EB1">
      <w:pPr>
        <w:pStyle w:val="SingleTxtG"/>
      </w:pPr>
      <w:r w:rsidRPr="00E552FA">
        <w:t>88.</w:t>
      </w:r>
      <w:r w:rsidRPr="00E552FA">
        <w:tab/>
        <w:t>The</w:t>
      </w:r>
      <w:r w:rsidR="00E43286">
        <w:t xml:space="preserve"> </w:t>
      </w:r>
      <w:r w:rsidRPr="00E552FA">
        <w:t>Working</w:t>
      </w:r>
      <w:r w:rsidR="00E43286">
        <w:t xml:space="preserve"> </w:t>
      </w:r>
      <w:r w:rsidRPr="00E552FA">
        <w:t>Party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port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107th</w:t>
      </w:r>
      <w:r w:rsidR="00E43286">
        <w:t xml:space="preserve"> </w:t>
      </w:r>
      <w:r w:rsidRPr="00E552FA">
        <w:t>sess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ts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asi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draft</w:t>
      </w:r>
      <w:r w:rsidR="00E43286">
        <w:t xml:space="preserve"> </w:t>
      </w:r>
      <w:r w:rsidRPr="00E552FA">
        <w:t>prepar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retariat.</w:t>
      </w:r>
    </w:p>
    <w:p w14:paraId="5FA0AC5F" w14:textId="77777777" w:rsidR="00BF0DE2" w:rsidRPr="00E552FA" w:rsidRDefault="00BF0DE2" w:rsidP="00FF7EB1">
      <w:pPr>
        <w:pStyle w:val="SingleTxtG"/>
      </w:pPr>
      <w:r w:rsidRPr="00E552FA">
        <w:br w:type="page"/>
      </w:r>
    </w:p>
    <w:p w14:paraId="3201987F" w14:textId="77777777" w:rsidR="00BF0DE2" w:rsidRPr="00E552FA" w:rsidRDefault="00BF0DE2" w:rsidP="00933EC1">
      <w:pPr>
        <w:pStyle w:val="HChG"/>
      </w:pPr>
      <w:bookmarkStart w:id="55" w:name="_Toc26263951"/>
      <w:r w:rsidRPr="00E552FA">
        <w:lastRenderedPageBreak/>
        <w:t>Annex</w:t>
      </w:r>
      <w:r w:rsidR="00E43286">
        <w:t xml:space="preserve"> </w:t>
      </w:r>
      <w:r w:rsidRPr="00E552FA">
        <w:t>I</w:t>
      </w:r>
      <w:bookmarkEnd w:id="55"/>
    </w:p>
    <w:p w14:paraId="02440DC4" w14:textId="77777777" w:rsidR="00BF0DE2" w:rsidRPr="00E552FA" w:rsidRDefault="00BF0DE2" w:rsidP="00933EC1">
      <w:pPr>
        <w:pStyle w:val="SingleTxtG"/>
        <w:jc w:val="right"/>
      </w:pPr>
      <w:r w:rsidRPr="00E552FA">
        <w:t>[Original:</w:t>
      </w:r>
      <w:r w:rsidR="00E43286">
        <w:t xml:space="preserve"> </w:t>
      </w:r>
      <w:r w:rsidRPr="00E552FA">
        <w:t>English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rench]</w:t>
      </w:r>
    </w:p>
    <w:p w14:paraId="07D0D293" w14:textId="77777777" w:rsidR="00BF0DE2" w:rsidRPr="00E552FA" w:rsidRDefault="00BF0DE2" w:rsidP="00933EC1">
      <w:pPr>
        <w:pStyle w:val="HChG"/>
      </w:pPr>
      <w:r w:rsidRPr="00E552FA">
        <w:tab/>
      </w:r>
      <w:r w:rsidRPr="00E552FA">
        <w:tab/>
      </w:r>
      <w:bookmarkStart w:id="56" w:name="_Toc26263952"/>
      <w:r w:rsidRPr="00E552FA">
        <w:t>Draft</w:t>
      </w:r>
      <w:r w:rsidR="00E43286">
        <w:t xml:space="preserve"> </w:t>
      </w:r>
      <w:r w:rsidRPr="00E552FA">
        <w:t>amendmen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e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B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ntry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force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January</w:t>
      </w:r>
      <w:r w:rsidR="00E43286">
        <w:t xml:space="preserve"> </w:t>
      </w:r>
      <w:r w:rsidRPr="00E552FA">
        <w:t>2021</w:t>
      </w:r>
      <w:bookmarkEnd w:id="56"/>
    </w:p>
    <w:p w14:paraId="712B17FC" w14:textId="77777777" w:rsidR="00BF0DE2" w:rsidRPr="00E552FA" w:rsidRDefault="00BF0DE2" w:rsidP="00933EC1">
      <w:pPr>
        <w:pStyle w:val="H1G"/>
      </w:pPr>
      <w:bookmarkStart w:id="57" w:name="_Hlk24442360"/>
      <w:r w:rsidRPr="00E552FA">
        <w:tab/>
      </w:r>
      <w:r w:rsidRPr="00E552FA">
        <w:tab/>
      </w:r>
      <w:bookmarkStart w:id="58" w:name="_Toc26263953"/>
      <w:r w:rsidRPr="00E552FA">
        <w:t>Chapter</w:t>
      </w:r>
      <w:r w:rsidR="00E43286">
        <w:t xml:space="preserve"> </w:t>
      </w:r>
      <w:r w:rsidRPr="00E552FA">
        <w:t>1.1</w:t>
      </w:r>
      <w:bookmarkEnd w:id="58"/>
    </w:p>
    <w:p w14:paraId="1D44136E" w14:textId="2FF1EDB3" w:rsidR="00BF0DE2" w:rsidRPr="00E552FA" w:rsidRDefault="00BF0DE2" w:rsidP="00FF7EB1">
      <w:pPr>
        <w:pStyle w:val="SingleTxtG"/>
      </w:pPr>
      <w:r w:rsidRPr="00E552FA">
        <w:t>1.1.3.6.5</w:t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1.1.3.1</w:t>
      </w:r>
      <w:r w:rsidR="00E43286">
        <w:t xml:space="preserve"> </w:t>
      </w:r>
      <w:r w:rsidRPr="00E552FA">
        <w:t>(a),</w:t>
      </w:r>
      <w:r w:rsidR="00E43286">
        <w:t xml:space="preserve"> </w:t>
      </w:r>
      <w:r w:rsidRPr="00E552FA">
        <w:t>(b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(d)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1.1.3.1</w:t>
      </w:r>
      <w:r w:rsidR="00E43286">
        <w:t xml:space="preserve"> </w:t>
      </w:r>
      <w:r w:rsidRPr="00E552FA">
        <w:t>(a)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(d)</w:t>
      </w:r>
      <w:r w:rsidR="00B14706">
        <w:t>”</w:t>
      </w:r>
      <w:r w:rsidRPr="00E552FA">
        <w:t>.</w:t>
      </w:r>
    </w:p>
    <w:p w14:paraId="57AA1516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3)</w:t>
      </w:r>
    </w:p>
    <w:p w14:paraId="32F7DAB0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59" w:name="_Toc26263954"/>
      <w:r w:rsidRPr="00E552FA">
        <w:t>Chapter</w:t>
      </w:r>
      <w:r w:rsidR="00E43286">
        <w:t xml:space="preserve"> </w:t>
      </w:r>
      <w:r w:rsidRPr="00E552FA">
        <w:t>1.6</w:t>
      </w:r>
      <w:bookmarkEnd w:id="59"/>
    </w:p>
    <w:p w14:paraId="698D68C7" w14:textId="35B397A5" w:rsidR="00BF0DE2" w:rsidRPr="00E552FA" w:rsidRDefault="00BF0DE2" w:rsidP="00FF7EB1">
      <w:pPr>
        <w:pStyle w:val="SingleTxtG"/>
      </w:pPr>
      <w:r w:rsidRPr="00E552FA">
        <w:t>1.6.1.1</w:t>
      </w:r>
      <w:r w:rsidRPr="00E552FA">
        <w:tab/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2019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2021</w:t>
      </w:r>
      <w:r w:rsidR="00B14706">
        <w:t>”</w:t>
      </w:r>
      <w:r w:rsidR="00E43286">
        <w:t xml:space="preserve"> </w:t>
      </w:r>
      <w:r w:rsidRPr="00E552FA">
        <w:t>and</w:t>
      </w:r>
      <w:r w:rsidR="00E43286">
        <w:t xml:space="preserve"> </w:t>
      </w:r>
      <w:r w:rsidR="00B14706">
        <w:t>“</w:t>
      </w:r>
      <w:r w:rsidRPr="00E552FA">
        <w:t>2018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2020</w:t>
      </w:r>
      <w:r w:rsidR="00B14706">
        <w:t>”</w:t>
      </w:r>
      <w:r w:rsidRPr="00E552FA">
        <w:t>.</w:t>
      </w:r>
    </w:p>
    <w:p w14:paraId="70F98823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1)</w:t>
      </w:r>
    </w:p>
    <w:p w14:paraId="2FE88B7F" w14:textId="4ED6A4D3" w:rsidR="00BF0DE2" w:rsidRPr="00E552FA" w:rsidRDefault="00BF0DE2" w:rsidP="00FF7EB1">
      <w:pPr>
        <w:pStyle w:val="SingleTxtG"/>
      </w:pPr>
      <w:r w:rsidRPr="00E552FA">
        <w:t>1.6.1.30</w:t>
      </w:r>
      <w:r w:rsidRPr="00E552FA">
        <w:tab/>
        <w:t>Delet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</w:t>
      </w:r>
      <w:r w:rsidR="00E43286">
        <w:t xml:space="preserve"> </w:t>
      </w:r>
      <w:r w:rsidR="00B14706">
        <w:t>“</w:t>
      </w:r>
      <w:r w:rsidRPr="00E552FA">
        <w:t>(Deleted)</w:t>
      </w:r>
      <w:r w:rsidR="00B14706">
        <w:t>”</w:t>
      </w:r>
      <w:r w:rsidRPr="00E552FA">
        <w:t>.</w:t>
      </w:r>
    </w:p>
    <w:p w14:paraId="073C4674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1)</w:t>
      </w:r>
    </w:p>
    <w:p w14:paraId="2E679646" w14:textId="1C2699EF" w:rsidR="00BF0DE2" w:rsidRPr="00E552FA" w:rsidRDefault="00BF0DE2" w:rsidP="00FF7EB1">
      <w:pPr>
        <w:pStyle w:val="SingleTxtG"/>
      </w:pPr>
      <w:r w:rsidRPr="00E552FA">
        <w:t>1.6.1.36</w:t>
      </w:r>
      <w:r w:rsidRPr="00E552FA">
        <w:tab/>
        <w:t>Delet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</w:t>
      </w:r>
      <w:r w:rsidR="00E43286">
        <w:t xml:space="preserve"> </w:t>
      </w:r>
      <w:r w:rsidR="00B14706">
        <w:t>“</w:t>
      </w:r>
      <w:r w:rsidRPr="00E552FA">
        <w:t>(Deleted)</w:t>
      </w:r>
      <w:r w:rsidR="00B14706">
        <w:t>”</w:t>
      </w:r>
      <w:r w:rsidRPr="00E552FA">
        <w:t>.</w:t>
      </w:r>
    </w:p>
    <w:p w14:paraId="56FCD5DE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1)</w:t>
      </w:r>
    </w:p>
    <w:p w14:paraId="3CA588B4" w14:textId="4DB82CCC" w:rsidR="00BF0DE2" w:rsidRPr="00E552FA" w:rsidRDefault="00BF0DE2" w:rsidP="00FF7EB1">
      <w:pPr>
        <w:pStyle w:val="SingleTxtG"/>
      </w:pPr>
      <w:r w:rsidRPr="00E552FA">
        <w:t>1.6.1.47</w:t>
      </w:r>
      <w:r w:rsidRPr="00E552FA">
        <w:tab/>
        <w:t>Delet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</w:t>
      </w:r>
      <w:r w:rsidR="00E43286">
        <w:t xml:space="preserve"> </w:t>
      </w:r>
      <w:r w:rsidR="00B14706">
        <w:t>“</w:t>
      </w:r>
      <w:r w:rsidRPr="00E552FA">
        <w:t>(Deleted)</w:t>
      </w:r>
      <w:r w:rsidR="00B14706">
        <w:t>”</w:t>
      </w:r>
      <w:r w:rsidRPr="00E552FA">
        <w:t>.</w:t>
      </w:r>
    </w:p>
    <w:p w14:paraId="357A402D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1)</w:t>
      </w:r>
    </w:p>
    <w:p w14:paraId="2DFCCF92" w14:textId="6CC66ECA" w:rsidR="00BF0DE2" w:rsidRPr="00E552FA" w:rsidRDefault="00BF0DE2" w:rsidP="00FF7EB1">
      <w:pPr>
        <w:pStyle w:val="SingleTxtG"/>
      </w:pPr>
      <w:r w:rsidRPr="00E552FA">
        <w:t>1.6.5.21</w:t>
      </w:r>
      <w:r w:rsidRPr="00E552FA">
        <w:tab/>
        <w:t>Delete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dd</w:t>
      </w:r>
      <w:r w:rsidR="00E43286">
        <w:t xml:space="preserve"> </w:t>
      </w:r>
      <w:r w:rsidR="00B14706">
        <w:t>“</w:t>
      </w:r>
      <w:r w:rsidRPr="00E552FA">
        <w:t>(Deleted)</w:t>
      </w:r>
      <w:r w:rsidR="00B14706">
        <w:t>”</w:t>
      </w:r>
      <w:r w:rsidRPr="00E552FA">
        <w:t>.</w:t>
      </w:r>
    </w:p>
    <w:p w14:paraId="56B3E9FB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2)</w:t>
      </w:r>
    </w:p>
    <w:p w14:paraId="4F242922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0" w:name="_Toc26263955"/>
      <w:r w:rsidRPr="00E552FA">
        <w:t>Chapter</w:t>
      </w:r>
      <w:r w:rsidR="00E43286">
        <w:t xml:space="preserve"> </w:t>
      </w:r>
      <w:r w:rsidRPr="00E552FA">
        <w:t>1.10</w:t>
      </w:r>
      <w:bookmarkEnd w:id="60"/>
    </w:p>
    <w:p w14:paraId="394AED38" w14:textId="3750F0A7" w:rsidR="00BF0DE2" w:rsidRPr="00E552FA" w:rsidRDefault="00BF0DE2" w:rsidP="00FF7EB1">
      <w:pPr>
        <w:pStyle w:val="SingleTxtG"/>
      </w:pPr>
      <w:r w:rsidRPr="00E552FA">
        <w:t>1.10.4</w:t>
      </w:r>
      <w:r w:rsidRPr="00E552FA">
        <w:tab/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0456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0500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0456,</w:t>
      </w:r>
      <w:r w:rsidR="00E43286">
        <w:t xml:space="preserve"> </w:t>
      </w:r>
      <w:r w:rsidRPr="00E552FA">
        <w:t>0500,</w:t>
      </w:r>
      <w:r w:rsidR="00E43286">
        <w:t xml:space="preserve"> </w:t>
      </w:r>
      <w:r w:rsidRPr="00E552FA">
        <w:t>0512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0513</w:t>
      </w:r>
      <w:r w:rsidR="00B14706">
        <w:t>”</w:t>
      </w:r>
      <w:r w:rsidRPr="00E552FA">
        <w:t>.</w:t>
      </w:r>
    </w:p>
    <w:p w14:paraId="0A7B5E74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4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consequenti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amendment)</w:t>
      </w:r>
    </w:p>
    <w:p w14:paraId="39E34B34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1" w:name="_Toc26263956"/>
      <w:r w:rsidRPr="00E552FA">
        <w:t>Chapter</w:t>
      </w:r>
      <w:r w:rsidR="00E43286">
        <w:t xml:space="preserve"> </w:t>
      </w:r>
      <w:r w:rsidRPr="00E552FA">
        <w:t>2.2</w:t>
      </w:r>
      <w:bookmarkEnd w:id="61"/>
    </w:p>
    <w:p w14:paraId="5FC8D32B" w14:textId="77777777" w:rsidR="00BF0DE2" w:rsidRPr="00E552FA" w:rsidRDefault="00BF0DE2" w:rsidP="00FF7EB1">
      <w:pPr>
        <w:pStyle w:val="SingleTxtG"/>
      </w:pPr>
      <w:r w:rsidRPr="00E552FA">
        <w:t>2.2.8,</w:t>
      </w:r>
      <w:r w:rsidR="00E43286">
        <w:t xml:space="preserve"> </w:t>
      </w:r>
      <w:r w:rsidRPr="00E552FA">
        <w:t>Note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365A0B30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2)</w:t>
      </w:r>
    </w:p>
    <w:p w14:paraId="376BFFDD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2" w:name="_Toc26263957"/>
      <w:r w:rsidRPr="00E552FA">
        <w:t>Chapter</w:t>
      </w:r>
      <w:r w:rsidR="00E43286">
        <w:t xml:space="preserve"> </w:t>
      </w:r>
      <w:r w:rsidRPr="00E552FA">
        <w:t>4.1</w:t>
      </w:r>
      <w:bookmarkEnd w:id="62"/>
    </w:p>
    <w:p w14:paraId="45438971" w14:textId="77777777" w:rsidR="00BF0DE2" w:rsidRPr="00E552FA" w:rsidRDefault="00BF0DE2" w:rsidP="00FF7EB1">
      <w:pPr>
        <w:pStyle w:val="SingleTxtG"/>
      </w:pPr>
      <w:r w:rsidRPr="00E552FA">
        <w:t>4.1,</w:t>
      </w:r>
      <w:r w:rsidR="00E43286">
        <w:t xml:space="preserve"> </w:t>
      </w:r>
      <w:r w:rsidRPr="00E552FA">
        <w:t>Note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itle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4AFC8AD1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1)</w:t>
      </w:r>
    </w:p>
    <w:p w14:paraId="55665ACD" w14:textId="77777777" w:rsidR="00BF0DE2" w:rsidRPr="00E552FA" w:rsidRDefault="00BF0DE2" w:rsidP="00FF7EB1">
      <w:pPr>
        <w:pStyle w:val="SingleTxtG"/>
      </w:pPr>
      <w:r w:rsidRPr="00E552FA">
        <w:t>4.1.1.10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52B6535F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8)</w:t>
      </w:r>
    </w:p>
    <w:p w14:paraId="37A948BE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3" w:name="_Toc26263958"/>
      <w:r w:rsidRPr="00E552FA">
        <w:t>Chapter</w:t>
      </w:r>
      <w:r w:rsidR="00E43286">
        <w:t xml:space="preserve"> </w:t>
      </w:r>
      <w:r w:rsidRPr="00E552FA">
        <w:t>4.3</w:t>
      </w:r>
      <w:bookmarkEnd w:id="63"/>
    </w:p>
    <w:p w14:paraId="745863B5" w14:textId="77777777" w:rsidR="00BF0DE2" w:rsidRPr="00E552FA" w:rsidRDefault="00BF0DE2" w:rsidP="00FF7EB1">
      <w:pPr>
        <w:pStyle w:val="SingleTxtG"/>
      </w:pPr>
      <w:r w:rsidRPr="00E552FA">
        <w:t>4.3.4.2.2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7DF609EA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5)</w:t>
      </w:r>
    </w:p>
    <w:p w14:paraId="62E75D40" w14:textId="77777777" w:rsidR="00BF0DE2" w:rsidRPr="00E552FA" w:rsidRDefault="00BF0DE2" w:rsidP="00933EC1">
      <w:pPr>
        <w:pStyle w:val="H1G"/>
      </w:pPr>
      <w:r w:rsidRPr="00E552FA">
        <w:lastRenderedPageBreak/>
        <w:tab/>
      </w:r>
      <w:r w:rsidRPr="00E552FA">
        <w:tab/>
      </w:r>
      <w:bookmarkStart w:id="64" w:name="_Toc26263959"/>
      <w:r w:rsidRPr="00E552FA">
        <w:t>Chapter</w:t>
      </w:r>
      <w:r w:rsidR="00E43286">
        <w:t xml:space="preserve"> </w:t>
      </w:r>
      <w:r w:rsidRPr="00E552FA">
        <w:t>5.2</w:t>
      </w:r>
      <w:bookmarkEnd w:id="64"/>
    </w:p>
    <w:p w14:paraId="60F15B35" w14:textId="77777777" w:rsidR="00BF0DE2" w:rsidRPr="00E552FA" w:rsidRDefault="00BF0DE2" w:rsidP="00FF7EB1">
      <w:pPr>
        <w:pStyle w:val="SingleTxtG"/>
      </w:pPr>
      <w:r w:rsidRPr="00E552FA">
        <w:t>5.2.2.1.12.1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2644DCDE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6)</w:t>
      </w:r>
    </w:p>
    <w:p w14:paraId="3AD9F79B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5" w:name="_Toc26263960"/>
      <w:r w:rsidRPr="00E552FA">
        <w:t>Chapter</w:t>
      </w:r>
      <w:r w:rsidR="00E43286">
        <w:t xml:space="preserve"> </w:t>
      </w:r>
      <w:r w:rsidRPr="00E552FA">
        <w:t>7.1</w:t>
      </w:r>
      <w:bookmarkEnd w:id="65"/>
    </w:p>
    <w:p w14:paraId="56FCCFAC" w14:textId="77777777" w:rsidR="00BF0DE2" w:rsidRPr="00E552FA" w:rsidRDefault="00BF0DE2" w:rsidP="00FF7EB1">
      <w:pPr>
        <w:pStyle w:val="SingleTxtG"/>
      </w:pPr>
      <w:r w:rsidRPr="00E552FA">
        <w:t>7.1.7.3.6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3BB7D592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7)</w:t>
      </w:r>
    </w:p>
    <w:p w14:paraId="168924F2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6" w:name="_Toc26263961"/>
      <w:r w:rsidRPr="00E552FA">
        <w:t>Chapter</w:t>
      </w:r>
      <w:r w:rsidR="00E43286">
        <w:t xml:space="preserve"> </w:t>
      </w:r>
      <w:r w:rsidRPr="00E552FA">
        <w:t>7.5</w:t>
      </w:r>
      <w:bookmarkEnd w:id="66"/>
    </w:p>
    <w:p w14:paraId="265B28C3" w14:textId="77777777" w:rsidR="00BF0DE2" w:rsidRPr="00E552FA" w:rsidRDefault="00BF0DE2" w:rsidP="00FF7EB1">
      <w:pPr>
        <w:pStyle w:val="SingleTxtG"/>
      </w:pPr>
      <w:r w:rsidRPr="00E552FA">
        <w:t>7.5.11,</w:t>
      </w:r>
      <w:r w:rsidR="00E43286">
        <w:t xml:space="preserve"> </w:t>
      </w:r>
      <w:r w:rsidRPr="00E552FA">
        <w:t>CV4</w:t>
      </w:r>
      <w:r w:rsidRPr="00E552FA">
        <w:tab/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applies</w:t>
      </w:r>
      <w:r w:rsidR="00E43286">
        <w:t xml:space="preserve"> </w:t>
      </w:r>
      <w:r w:rsidRPr="00E552FA">
        <w:t>on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rench</w:t>
      </w:r>
      <w:r w:rsidR="00E43286">
        <w:t xml:space="preserve"> </w:t>
      </w:r>
      <w:r w:rsidRPr="00E552FA">
        <w:t>text.</w:t>
      </w:r>
    </w:p>
    <w:p w14:paraId="12379A4F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0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propos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4)</w:t>
      </w:r>
    </w:p>
    <w:p w14:paraId="7A277787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7" w:name="_Toc26263962"/>
      <w:r w:rsidRPr="00E552FA">
        <w:t>Chapter</w:t>
      </w:r>
      <w:r w:rsidR="00E43286">
        <w:t xml:space="preserve"> </w:t>
      </w:r>
      <w:r w:rsidRPr="00E552FA">
        <w:t>8.2</w:t>
      </w:r>
      <w:bookmarkEnd w:id="67"/>
    </w:p>
    <w:p w14:paraId="57216409" w14:textId="77777777" w:rsidR="00BF0DE2" w:rsidRPr="00E552FA" w:rsidRDefault="00BF0DE2" w:rsidP="00FF7EB1">
      <w:pPr>
        <w:pStyle w:val="SingleTxtG"/>
      </w:pPr>
      <w:r w:rsidRPr="00E552FA">
        <w:t>8.2.2.8.6</w:t>
      </w:r>
      <w:r w:rsidRPr="00E552FA">
        <w:tab/>
        <w:t>Replac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ad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follows:</w:t>
      </w:r>
    </w:p>
    <w:p w14:paraId="37079FFC" w14:textId="46F4BDB7" w:rsidR="00BF0DE2" w:rsidRPr="00E552FA" w:rsidRDefault="00B14706" w:rsidP="00FF7EB1">
      <w:pPr>
        <w:pStyle w:val="SingleTxtG"/>
      </w:pPr>
      <w:r>
        <w:t>“</w:t>
      </w:r>
      <w:r w:rsidR="00BF0DE2" w:rsidRPr="00E552FA">
        <w:t>8.2.2.8.6</w:t>
      </w:r>
      <w:r w:rsidR="00BF0DE2" w:rsidRPr="00E552FA">
        <w:tab/>
        <w:t>Contracting</w:t>
      </w:r>
      <w:r w:rsidR="00E43286">
        <w:t xml:space="preserve"> </w:t>
      </w:r>
      <w:r w:rsidR="00BF0DE2" w:rsidRPr="00E552FA">
        <w:t>Parties</w:t>
      </w:r>
      <w:r w:rsidR="00E43286">
        <w:t xml:space="preserve"> </w:t>
      </w:r>
      <w:r w:rsidR="00BF0DE2" w:rsidRPr="00E552FA">
        <w:t>shall</w:t>
      </w:r>
      <w:r w:rsidR="00E43286">
        <w:t xml:space="preserve"> </w:t>
      </w:r>
      <w:r w:rsidR="00BF0DE2" w:rsidRPr="00E552FA">
        <w:t>provide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ECE</w:t>
      </w:r>
      <w:r w:rsidR="00E43286">
        <w:t xml:space="preserve"> </w:t>
      </w:r>
      <w:r w:rsidR="00BF0DE2" w:rsidRPr="00E552FA">
        <w:t>secretariat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an</w:t>
      </w:r>
      <w:r w:rsidR="00E43286">
        <w:t xml:space="preserve"> </w:t>
      </w:r>
      <w:r w:rsidR="00BF0DE2" w:rsidRPr="00E552FA">
        <w:t>exampl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national</w:t>
      </w:r>
      <w:r w:rsidR="00E43286">
        <w:t xml:space="preserve"> </w:t>
      </w:r>
      <w:r w:rsidR="00BF0DE2" w:rsidRPr="00E552FA">
        <w:t>model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any</w:t>
      </w:r>
      <w:r w:rsidR="00E43286">
        <w:t xml:space="preserve"> </w:t>
      </w:r>
      <w:r w:rsidR="00BF0DE2" w:rsidRPr="00E552FA">
        <w:t>certificate</w:t>
      </w:r>
      <w:r w:rsidR="00E43286">
        <w:t xml:space="preserve"> </w:t>
      </w:r>
      <w:r w:rsidR="00BF0DE2" w:rsidRPr="00E552FA">
        <w:t>intended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issue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accordance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this</w:t>
      </w:r>
      <w:r w:rsidR="00E43286">
        <w:t xml:space="preserve"> </w:t>
      </w:r>
      <w:r w:rsidR="00BF0DE2" w:rsidRPr="00E552FA">
        <w:t>section.</w:t>
      </w:r>
      <w:r w:rsidR="00E43286">
        <w:t xml:space="preserve"> </w:t>
      </w:r>
      <w:r w:rsidR="00BF0DE2" w:rsidRPr="00E552FA">
        <w:t>Contracting</w:t>
      </w:r>
      <w:r w:rsidR="00E43286">
        <w:t xml:space="preserve"> </w:t>
      </w:r>
      <w:r w:rsidR="00BF0DE2" w:rsidRPr="00E552FA">
        <w:t>Parties</w:t>
      </w:r>
      <w:r w:rsidR="00E43286">
        <w:t xml:space="preserve"> </w:t>
      </w:r>
      <w:r w:rsidR="00BF0DE2" w:rsidRPr="00E552FA">
        <w:t>shall</w:t>
      </w:r>
      <w:r w:rsidR="00E43286">
        <w:t xml:space="preserve"> </w:t>
      </w:r>
      <w:r w:rsidR="00BF0DE2" w:rsidRPr="00E552FA">
        <w:t>also</w:t>
      </w:r>
      <w:r w:rsidR="00E43286">
        <w:t xml:space="preserve"> </w:t>
      </w:r>
      <w:r w:rsidR="00BF0DE2" w:rsidRPr="00E552FA">
        <w:t>provide</w:t>
      </w:r>
      <w:r w:rsidR="00E43286">
        <w:t xml:space="preserve"> </w:t>
      </w:r>
      <w:r w:rsidR="00BF0DE2" w:rsidRPr="00E552FA">
        <w:t>explanatory</w:t>
      </w:r>
      <w:r w:rsidR="00E43286">
        <w:t xml:space="preserve"> </w:t>
      </w:r>
      <w:r w:rsidR="00BF0DE2" w:rsidRPr="00E552FA">
        <w:t>notes</w:t>
      </w:r>
      <w:r w:rsidR="00E43286">
        <w:t xml:space="preserve"> </w:t>
      </w:r>
      <w:r w:rsidR="00BF0DE2" w:rsidRPr="00E552FA">
        <w:t>to</w:t>
      </w:r>
      <w:r w:rsidR="00E43286">
        <w:t xml:space="preserve"> </w:t>
      </w:r>
      <w:r w:rsidR="00BF0DE2" w:rsidRPr="00E552FA">
        <w:t>enable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verification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conformity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certificates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examples</w:t>
      </w:r>
      <w:r w:rsidR="00E43286">
        <w:t xml:space="preserve"> </w:t>
      </w:r>
      <w:r w:rsidR="00BF0DE2" w:rsidRPr="00E552FA">
        <w:t>provided.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secretariat</w:t>
      </w:r>
      <w:r w:rsidR="00E43286">
        <w:t xml:space="preserve"> </w:t>
      </w:r>
      <w:r w:rsidR="00BF0DE2" w:rsidRPr="00E552FA">
        <w:t>shall</w:t>
      </w:r>
      <w:r w:rsidR="00E43286">
        <w:t xml:space="preserve"> </w:t>
      </w:r>
      <w:r w:rsidR="00BF0DE2" w:rsidRPr="00E552FA">
        <w:t>make</w:t>
      </w:r>
      <w:r w:rsidR="00E43286">
        <w:t xml:space="preserve"> </w:t>
      </w:r>
      <w:r w:rsidR="00BF0DE2" w:rsidRPr="00E552FA">
        <w:t>this</w:t>
      </w:r>
      <w:r w:rsidR="00E43286">
        <w:t xml:space="preserve"> </w:t>
      </w:r>
      <w:r w:rsidR="00BF0DE2" w:rsidRPr="00E552FA">
        <w:t>information</w:t>
      </w:r>
      <w:r w:rsidR="00E43286">
        <w:t xml:space="preserve"> </w:t>
      </w:r>
      <w:r w:rsidR="00BF0DE2" w:rsidRPr="00E552FA">
        <w:t>available</w:t>
      </w:r>
      <w:r w:rsidR="00E43286">
        <w:t xml:space="preserve"> </w:t>
      </w:r>
      <w:r w:rsidR="00BF0DE2" w:rsidRPr="00E552FA">
        <w:t>on</w:t>
      </w:r>
      <w:r w:rsidR="00E43286">
        <w:t xml:space="preserve"> </w:t>
      </w:r>
      <w:r w:rsidR="00BF0DE2" w:rsidRPr="00E552FA">
        <w:t>its</w:t>
      </w:r>
      <w:r w:rsidR="00E43286">
        <w:t xml:space="preserve"> </w:t>
      </w:r>
      <w:r w:rsidR="00BF0DE2" w:rsidRPr="00E552FA">
        <w:t>website.</w:t>
      </w:r>
      <w:r>
        <w:t>”</w:t>
      </w:r>
    </w:p>
    <w:p w14:paraId="3A9163E8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INF.28/Rev.1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as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amended)</w:t>
      </w:r>
    </w:p>
    <w:p w14:paraId="76B2A18E" w14:textId="77777777" w:rsidR="00BF0DE2" w:rsidRPr="00E552FA" w:rsidRDefault="00BF0DE2" w:rsidP="00933EC1">
      <w:pPr>
        <w:pStyle w:val="H1G"/>
      </w:pPr>
      <w:r w:rsidRPr="00E552FA">
        <w:tab/>
      </w:r>
      <w:r w:rsidRPr="00E552FA">
        <w:tab/>
      </w:r>
      <w:bookmarkStart w:id="68" w:name="_Toc26263963"/>
      <w:r w:rsidRPr="00E552FA">
        <w:t>Chapter</w:t>
      </w:r>
      <w:r w:rsidR="00E43286">
        <w:t xml:space="preserve"> </w:t>
      </w:r>
      <w:r w:rsidRPr="00E552FA">
        <w:t>8.5</w:t>
      </w:r>
      <w:bookmarkEnd w:id="68"/>
    </w:p>
    <w:p w14:paraId="3DECC277" w14:textId="647BA14F" w:rsidR="00BF0DE2" w:rsidRPr="00E552FA" w:rsidRDefault="00BF0DE2" w:rsidP="00FF7EB1">
      <w:pPr>
        <w:pStyle w:val="SingleTxtG"/>
      </w:pPr>
      <w:r w:rsidRPr="00E552FA">
        <w:t>8.5,</w:t>
      </w:r>
      <w:r w:rsidR="00E43286">
        <w:t xml:space="preserve"> </w:t>
      </w:r>
      <w:r w:rsidRPr="00E552FA">
        <w:t>S1</w:t>
      </w:r>
      <w:r w:rsidR="00E43286">
        <w:t xml:space="preserve"> </w:t>
      </w:r>
      <w:r w:rsidRPr="00E552FA">
        <w:t>(6)</w:t>
      </w:r>
      <w:r w:rsidRPr="00E552FA">
        <w:tab/>
      </w:r>
      <w:bookmarkStart w:id="69" w:name="_Hlk24441003"/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und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ist,</w:t>
      </w:r>
      <w:r w:rsidR="00E43286">
        <w:t xml:space="preserve"> </w:t>
      </w:r>
      <w:bookmarkEnd w:id="69"/>
      <w:r w:rsidRPr="00E552FA">
        <w:t>replace</w:t>
      </w:r>
      <w:r w:rsidR="00E43286">
        <w:t xml:space="preserve"> </w:t>
      </w:r>
      <w:r w:rsidR="00B14706">
        <w:t>“</w:t>
      </w:r>
      <w:r w:rsidRPr="00E552FA">
        <w:t>substanc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rticle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pervised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im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vent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substanc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articles,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,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pervi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urity</w:t>
      </w:r>
      <w:r w:rsidR="00E43286">
        <w:t xml:space="preserve"> </w:t>
      </w:r>
      <w:r w:rsidRPr="00E552FA">
        <w:t>pla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.2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im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vent</w:t>
      </w:r>
      <w:r w:rsidR="00B14706">
        <w:t>”</w:t>
      </w:r>
      <w:r w:rsidRPr="00E552FA">
        <w:t>.</w:t>
      </w:r>
    </w:p>
    <w:p w14:paraId="3EED2F10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ECE/TRANS/WP.15/2019/16,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as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amended)</w:t>
      </w:r>
    </w:p>
    <w:p w14:paraId="2C335EDE" w14:textId="3C7C4108" w:rsidR="00BF0DE2" w:rsidRPr="00E552FA" w:rsidRDefault="00BF0DE2" w:rsidP="00FF7EB1">
      <w:pPr>
        <w:pStyle w:val="SingleTxtG"/>
      </w:pPr>
      <w:r w:rsidRPr="00E552FA">
        <w:t>8.5,</w:t>
      </w:r>
      <w:r w:rsidR="00E43286">
        <w:t xml:space="preserve"> </w:t>
      </w:r>
      <w:r w:rsidRPr="00E552FA">
        <w:t>S16</w:t>
      </w:r>
      <w:r w:rsidRPr="00E552FA">
        <w:tab/>
        <w:t>Replac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In</w:t>
      </w:r>
      <w:r w:rsidR="00E43286">
        <w:t xml:space="preserve"> </w:t>
      </w:r>
      <w:r w:rsidRPr="00E552FA">
        <w:t>addition,</w:t>
      </w:r>
      <w:r w:rsidR="00E43286">
        <w:t xml:space="preserve"> </w:t>
      </w:r>
      <w:r w:rsidRPr="00E552FA">
        <w:t>vehicles</w:t>
      </w:r>
      <w:r w:rsidR="00E43286">
        <w:t xml:space="preserve"> </w:t>
      </w:r>
      <w:r w:rsidRPr="00E552FA">
        <w:t>carrying</w:t>
      </w:r>
      <w:r w:rsidR="00E43286">
        <w:t xml:space="preserve"> </w:t>
      </w:r>
      <w:r w:rsidRPr="00E552FA">
        <w:t>more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500</w:t>
      </w:r>
      <w:r w:rsidR="00E43286">
        <w:t xml:space="preserve"> </w:t>
      </w:r>
      <w:r w:rsidRPr="00E552FA">
        <w:t>k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substances</w:t>
      </w:r>
      <w:r w:rsidR="00E43286">
        <w:t xml:space="preserve"> </w:t>
      </w:r>
      <w:r w:rsidRPr="00E552FA">
        <w:t>shall,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,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pervi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urity</w:t>
      </w:r>
      <w:r w:rsidR="00E43286">
        <w:t xml:space="preserve"> </w:t>
      </w:r>
      <w:r w:rsidRPr="00E552FA">
        <w:t>pla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.2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im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vent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malicious</w:t>
      </w:r>
      <w:r w:rsidR="00E43286">
        <w:t xml:space="preserve"> </w:t>
      </w:r>
      <w:r w:rsidRPr="00E552FA">
        <w:t>act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ler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rive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i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v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los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fire.</w:t>
      </w:r>
      <w:r w:rsidR="00B14706">
        <w:t>”</w:t>
      </w:r>
    </w:p>
    <w:p w14:paraId="49CB2D42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ECE/TRANS/WP.15/2019/16)</w:t>
      </w:r>
    </w:p>
    <w:p w14:paraId="1294292D" w14:textId="1733C1D8" w:rsidR="00BF0DE2" w:rsidRPr="00E552FA" w:rsidRDefault="00BF0DE2" w:rsidP="00FF7EB1">
      <w:pPr>
        <w:pStyle w:val="SingleTxtG"/>
      </w:pPr>
      <w:r w:rsidRPr="00E552FA">
        <w:t>8.5,</w:t>
      </w:r>
      <w:r w:rsidR="00E43286">
        <w:t xml:space="preserve"> </w:t>
      </w:r>
      <w:r w:rsidRPr="00E552FA">
        <w:t>S21</w:t>
      </w:r>
      <w:r w:rsidRPr="00E552FA">
        <w:tab/>
        <w:t>Dele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sentence.</w:t>
      </w:r>
      <w:r w:rsidR="00E43286">
        <w:t xml:space="preserve"> </w:t>
      </w:r>
      <w:r w:rsidRPr="00E552FA">
        <w:t>Aft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paragraphs,</w:t>
      </w:r>
      <w:r w:rsidR="00E43286">
        <w:t xml:space="preserve"> </w:t>
      </w:r>
      <w:r w:rsidRPr="00E552FA">
        <w:t>add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paragraph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ad:</w:t>
      </w:r>
      <w:r w:rsidR="00E43286">
        <w:t xml:space="preserve"> </w:t>
      </w:r>
      <w:r w:rsidR="00B14706">
        <w:t>“</w:t>
      </w:r>
      <w:r w:rsidRPr="00E552FA">
        <w:t>In</w:t>
      </w:r>
      <w:r w:rsidR="00E43286">
        <w:t xml:space="preserve"> </w:t>
      </w:r>
      <w:r w:rsidRPr="00E552FA">
        <w:t>addition,</w:t>
      </w:r>
      <w:r w:rsidR="00E43286">
        <w:t xml:space="preserve"> </w:t>
      </w:r>
      <w:r w:rsidRPr="00E552FA">
        <w:t>these</w:t>
      </w:r>
      <w:r w:rsidR="00E43286">
        <w:t xml:space="preserve"> </w:t>
      </w:r>
      <w:r w:rsidRPr="00E552FA">
        <w:t>goods</w:t>
      </w:r>
      <w:r w:rsidR="00E43286">
        <w:t xml:space="preserve"> </w:t>
      </w:r>
      <w:r w:rsidRPr="00E552FA">
        <w:t>shall,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subje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vision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,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pervis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urity</w:t>
      </w:r>
      <w:r w:rsidR="00E43286">
        <w:t xml:space="preserve"> </w:t>
      </w:r>
      <w:r w:rsidRPr="00E552FA">
        <w:t>pla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1.10.3.2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time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event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malicious</w:t>
      </w:r>
      <w:r w:rsidR="00E43286">
        <w:t xml:space="preserve"> </w:t>
      </w:r>
      <w:r w:rsidRPr="00E552FA">
        <w:t>act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ler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river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petent</w:t>
      </w:r>
      <w:r w:rsidR="00E43286">
        <w:t xml:space="preserve"> </w:t>
      </w:r>
      <w:r w:rsidRPr="00E552FA">
        <w:t>authoriti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ve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los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fire.</w:t>
      </w:r>
      <w:r w:rsidR="00B14706">
        <w:t>”</w:t>
      </w:r>
    </w:p>
    <w:p w14:paraId="58FC61E9" w14:textId="77777777" w:rsidR="00BF0DE2" w:rsidRPr="007043B7" w:rsidRDefault="00BF0DE2" w:rsidP="00FF7EB1">
      <w:pPr>
        <w:pStyle w:val="SingleTxtG"/>
        <w:rPr>
          <w:i/>
          <w:iCs/>
        </w:rPr>
      </w:pPr>
      <w:r w:rsidRPr="007043B7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7043B7">
        <w:rPr>
          <w:i/>
          <w:iCs/>
        </w:rPr>
        <w:t>ECE/TRANS/WP.15/2019/16)</w:t>
      </w:r>
    </w:p>
    <w:bookmarkEnd w:id="57"/>
    <w:p w14:paraId="65451B2F" w14:textId="77777777" w:rsidR="00BF0DE2" w:rsidRPr="00E552FA" w:rsidRDefault="00BF0DE2" w:rsidP="00A4475D">
      <w:pPr>
        <w:pStyle w:val="H1G"/>
      </w:pPr>
      <w:r w:rsidRPr="00E552FA">
        <w:tab/>
      </w:r>
      <w:r w:rsidRPr="00E552FA">
        <w:tab/>
      </w:r>
      <w:bookmarkStart w:id="70" w:name="_Toc26263964"/>
      <w:r w:rsidRPr="00E552FA">
        <w:t>Amendment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CE/TRANS/WP.15/244,</w:t>
      </w:r>
      <w:r w:rsidR="00E43286">
        <w:t xml:space="preserve"> </w:t>
      </w:r>
      <w:r w:rsidRPr="00E552FA">
        <w:t>ECE/TRANS/WP.15/246,</w:t>
      </w:r>
      <w:r w:rsidR="00E43286">
        <w:t xml:space="preserve"> </w:t>
      </w:r>
      <w:r w:rsidRPr="00E552FA">
        <w:t>ECE/TRANS/WP.15/AC.1/156,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II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ECE/TRANS/WP.15/AC.1/2019/22/Add.1,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consolidat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informal</w:t>
      </w:r>
      <w:r w:rsidR="00E43286">
        <w:t xml:space="preserve"> </w:t>
      </w:r>
      <w:r w:rsidRPr="00E552FA">
        <w:t>document</w:t>
      </w:r>
      <w:r w:rsidR="00E43286">
        <w:t xml:space="preserve"> </w:t>
      </w:r>
      <w:r w:rsidRPr="00E552FA">
        <w:t>INF.7,</w:t>
      </w:r>
      <w:r w:rsidR="00E43286">
        <w:t xml:space="preserve"> </w:t>
      </w:r>
      <w:r w:rsidRPr="00E552FA">
        <w:t>adopt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modifications:</w:t>
      </w:r>
      <w:bookmarkEnd w:id="70"/>
    </w:p>
    <w:p w14:paraId="2730B75D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1" w:name="_Toc26263965"/>
      <w:bookmarkStart w:id="72" w:name="_Hlk24471522"/>
      <w:r w:rsidRPr="00E552FA">
        <w:t>Chapter</w:t>
      </w:r>
      <w:r w:rsidR="00E43286">
        <w:t xml:space="preserve"> </w:t>
      </w:r>
      <w:r w:rsidRPr="00E552FA">
        <w:t>1.6</w:t>
      </w:r>
      <w:bookmarkEnd w:id="71"/>
    </w:p>
    <w:p w14:paraId="12F723BC" w14:textId="77777777" w:rsidR="00BF0DE2" w:rsidRPr="00E552FA" w:rsidRDefault="00BF0DE2" w:rsidP="00FF7EB1">
      <w:pPr>
        <w:pStyle w:val="SingleTxtG"/>
      </w:pPr>
      <w:r w:rsidRPr="00E552FA">
        <w:t>1.6.6.1</w:t>
      </w:r>
      <w:r w:rsidR="00E43286">
        <w:t xml:space="preserve"> </w:t>
      </w:r>
      <w:r w:rsidRPr="00E552FA">
        <w:tab/>
        <w:t>The</w:t>
      </w:r>
      <w:r w:rsidR="00E43286">
        <w:t xml:space="preserve"> </w:t>
      </w:r>
      <w:r w:rsidRPr="00E552FA">
        <w:t>modification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glish.</w:t>
      </w:r>
    </w:p>
    <w:p w14:paraId="2E229893" w14:textId="77777777" w:rsidR="00BF0DE2" w:rsidRPr="00E552FA" w:rsidRDefault="00BF0DE2" w:rsidP="00A4475D">
      <w:pPr>
        <w:pStyle w:val="H23G"/>
      </w:pPr>
      <w:r w:rsidRPr="00E552FA">
        <w:lastRenderedPageBreak/>
        <w:tab/>
      </w:r>
      <w:r w:rsidRPr="00E552FA">
        <w:tab/>
      </w:r>
      <w:bookmarkStart w:id="73" w:name="_Toc26263966"/>
      <w:r w:rsidRPr="00E552FA">
        <w:t>Chapter</w:t>
      </w:r>
      <w:r w:rsidR="00E43286">
        <w:t xml:space="preserve"> </w:t>
      </w:r>
      <w:r w:rsidRPr="00E552FA">
        <w:t>2.2</w:t>
      </w:r>
      <w:bookmarkEnd w:id="73"/>
    </w:p>
    <w:p w14:paraId="0043F880" w14:textId="77777777" w:rsidR="00BF0DE2" w:rsidRPr="00E552FA" w:rsidRDefault="00BF0DE2" w:rsidP="00FF7EB1">
      <w:pPr>
        <w:pStyle w:val="SingleTxtG"/>
      </w:pPr>
      <w:r w:rsidRPr="00E552FA">
        <w:t>2.2.7.2.3.1.3</w:t>
      </w:r>
      <w:r w:rsidR="00E43286">
        <w:t xml:space="preserve"> </w:t>
      </w:r>
      <w:r w:rsidRPr="00E552FA">
        <w:tab/>
        <w:t>The</w:t>
      </w:r>
      <w:r w:rsidR="00E43286">
        <w:t xml:space="preserve"> </w:t>
      </w:r>
      <w:r w:rsidRPr="00E552FA">
        <w:t>modification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glish.</w:t>
      </w:r>
    </w:p>
    <w:p w14:paraId="4AA109B6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4" w:name="_Toc26263967"/>
      <w:r w:rsidRPr="00E552FA">
        <w:t>Chapter</w:t>
      </w:r>
      <w:r w:rsidR="00E43286">
        <w:t xml:space="preserve"> </w:t>
      </w:r>
      <w:r w:rsidRPr="00E552FA">
        <w:t>3.3</w:t>
      </w:r>
      <w:bookmarkEnd w:id="74"/>
    </w:p>
    <w:p w14:paraId="1EFE6256" w14:textId="55E0BC8F" w:rsidR="00BF0DE2" w:rsidRPr="00E552FA" w:rsidRDefault="00BF0DE2" w:rsidP="00FF7EB1">
      <w:pPr>
        <w:pStyle w:val="SingleTxtG"/>
      </w:pPr>
      <w:r w:rsidRPr="00E552FA">
        <w:t>SP</w:t>
      </w:r>
      <w:r w:rsidR="00E43286">
        <w:t xml:space="preserve"> </w:t>
      </w:r>
      <w:r w:rsidRPr="00E552FA">
        <w:t>301</w:t>
      </w:r>
      <w:r w:rsidRPr="00E552FA">
        <w:tab/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ond</w:t>
      </w:r>
      <w:r w:rsidR="00E43286">
        <w:t xml:space="preserve"> </w:t>
      </w:r>
      <w:r w:rsidRPr="00E552FA">
        <w:t>sentence,</w:t>
      </w:r>
      <w:r w:rsidR="00E43286">
        <w:t xml:space="preserve"> </w:t>
      </w:r>
      <w:r w:rsidRPr="00E552FA">
        <w:t>delete</w:t>
      </w:r>
      <w:r w:rsidR="00E43286">
        <w:t xml:space="preserve"> </w:t>
      </w:r>
      <w:r w:rsidR="00B14706">
        <w:t>“</w:t>
      </w:r>
      <w:r w:rsidRPr="00E552FA">
        <w:t>an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st</w:t>
      </w:r>
      <w:r w:rsidR="00E43286">
        <w:t xml:space="preserve"> </w:t>
      </w:r>
      <w:r w:rsidRPr="00E552FA">
        <w:t>sentence</w:t>
      </w:r>
      <w:r w:rsidR="00B14706">
        <w:t>”</w:t>
      </w:r>
      <w:r w:rsidRPr="00E552FA">
        <w:t>.</w:t>
      </w:r>
    </w:p>
    <w:p w14:paraId="200F4F97" w14:textId="77777777" w:rsidR="00BF0DE2" w:rsidRPr="00E552FA" w:rsidRDefault="00BF0DE2" w:rsidP="00FF7EB1">
      <w:pPr>
        <w:pStyle w:val="SingleTxtG"/>
      </w:pPr>
      <w:r w:rsidRPr="00E552FA">
        <w:t>SP</w:t>
      </w:r>
      <w:r w:rsidR="00E43286">
        <w:t xml:space="preserve"> </w:t>
      </w:r>
      <w:r w:rsidRPr="00E552FA">
        <w:t>327</w:t>
      </w:r>
      <w:r w:rsidRPr="00E552FA">
        <w:tab/>
        <w:t>The</w:t>
      </w:r>
      <w:r w:rsidR="00E43286">
        <w:t xml:space="preserve"> </w:t>
      </w:r>
      <w:r w:rsidRPr="00E552FA">
        <w:t>modification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glish.</w:t>
      </w:r>
    </w:p>
    <w:p w14:paraId="066D1F3D" w14:textId="5CA49EAC" w:rsidR="00BF0DE2" w:rsidRPr="00E552FA" w:rsidRDefault="00BF0DE2" w:rsidP="00FF7EB1">
      <w:pPr>
        <w:pStyle w:val="SingleTxtG"/>
      </w:pPr>
      <w:r w:rsidRPr="00E552FA">
        <w:t>SP</w:t>
      </w:r>
      <w:r w:rsidR="00E43286">
        <w:t xml:space="preserve"> </w:t>
      </w:r>
      <w:r w:rsidRPr="00E552FA">
        <w:t>363</w:t>
      </w:r>
      <w:r w:rsidR="00E43286">
        <w:t xml:space="preserve"> </w:t>
      </w:r>
      <w:r w:rsidRPr="00E552FA">
        <w:t>(l)</w:t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unit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For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ncludes</w:t>
      </w:r>
      <w:r w:rsidR="00E43286">
        <w:t xml:space="preserve"> </w:t>
      </w:r>
      <w:r w:rsidRPr="00E552FA">
        <w:t>passage</w:t>
      </w:r>
      <w:r w:rsidR="00E43286">
        <w:t xml:space="preserve"> </w:t>
      </w:r>
      <w:r w:rsidRPr="00E552FA">
        <w:t>through</w:t>
      </w:r>
      <w:r w:rsidR="00E43286">
        <w:t xml:space="preserve"> </w:t>
      </w:r>
      <w:r w:rsidRPr="00E552FA">
        <w:t>restricted</w:t>
      </w:r>
      <w:r w:rsidR="00E43286">
        <w:t xml:space="preserve"> </w:t>
      </w:r>
      <w:r w:rsidRPr="00E552FA">
        <w:t>tunnels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ransport</w:t>
      </w:r>
      <w:r w:rsidR="00E43286">
        <w:t xml:space="preserve"> </w:t>
      </w:r>
      <w:r w:rsidRPr="00E552FA">
        <w:t>unit</w:t>
      </w:r>
      <w:r w:rsidR="00B14706">
        <w:t>”</w:t>
      </w:r>
      <w:r w:rsidRPr="00E552FA">
        <w:t>.</w:t>
      </w:r>
      <w:r w:rsidR="00E43286">
        <w:t xml:space="preserve"> </w:t>
      </w:r>
      <w:r w:rsidRPr="00E552FA">
        <w:t>Dele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st</w:t>
      </w:r>
      <w:r w:rsidR="00E43286">
        <w:t xml:space="preserve"> </w:t>
      </w:r>
      <w:r w:rsidRPr="00E552FA">
        <w:t>sentence.</w:t>
      </w:r>
    </w:p>
    <w:p w14:paraId="2354104C" w14:textId="77777777" w:rsidR="00BF0DE2" w:rsidRPr="00A4475D" w:rsidRDefault="00BF0DE2" w:rsidP="00FF7EB1">
      <w:pPr>
        <w:pStyle w:val="SingleTxtG"/>
        <w:rPr>
          <w:i/>
          <w:iCs/>
        </w:rPr>
      </w:pPr>
      <w:r w:rsidRPr="00A4475D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ECE/TRANS/WP.15/2019/20,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as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amended)</w:t>
      </w:r>
    </w:p>
    <w:p w14:paraId="6B0202BB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5" w:name="_Toc26263968"/>
      <w:r w:rsidRPr="00E552FA">
        <w:t>Chapter</w:t>
      </w:r>
      <w:r w:rsidR="00E43286">
        <w:t xml:space="preserve"> </w:t>
      </w:r>
      <w:r w:rsidRPr="00E552FA">
        <w:t>4.1</w:t>
      </w:r>
      <w:bookmarkEnd w:id="75"/>
    </w:p>
    <w:p w14:paraId="472FB8F1" w14:textId="1BF3FA56" w:rsidR="00BF0DE2" w:rsidRPr="00E552FA" w:rsidRDefault="00BF0DE2" w:rsidP="00FF7EB1">
      <w:pPr>
        <w:pStyle w:val="SingleTxtG"/>
      </w:pPr>
      <w:r w:rsidRPr="00E552FA">
        <w:t>4.1.4.1,</w:t>
      </w:r>
      <w:r w:rsidR="00E43286">
        <w:t xml:space="preserve"> </w:t>
      </w:r>
      <w:r w:rsidRPr="00E552FA">
        <w:t>P003</w:t>
      </w:r>
      <w:r w:rsidRPr="00E552FA">
        <w:tab/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irst</w:t>
      </w:r>
      <w:r w:rsidR="00E43286">
        <w:t xml:space="preserve"> </w:t>
      </w:r>
      <w:r w:rsidRPr="00E552FA">
        <w:t>amendment,</w:t>
      </w:r>
      <w:r w:rsidR="00E43286">
        <w:t xml:space="preserve"> </w:t>
      </w:r>
      <w:r w:rsidRPr="00E552FA">
        <w:t>replace</w:t>
      </w:r>
      <w:r w:rsidR="00E43286">
        <w:t xml:space="preserve"> </w:t>
      </w:r>
      <w:r w:rsidR="00B14706">
        <w:t>“</w:t>
      </w:r>
      <w:r w:rsidRPr="00E552FA">
        <w:t>P801</w:t>
      </w:r>
      <w:r w:rsidR="00E43286">
        <w:t xml:space="preserve"> </w:t>
      </w:r>
      <w:r w:rsidRPr="00E552FA">
        <w:t>(2)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P801</w:t>
      </w:r>
      <w:r w:rsidR="00B14706">
        <w:t>”</w:t>
      </w:r>
      <w:r w:rsidRPr="00E552FA">
        <w:t>.</w:t>
      </w:r>
    </w:p>
    <w:p w14:paraId="0CD6DCE1" w14:textId="77777777" w:rsidR="00BF0DE2" w:rsidRPr="00A4475D" w:rsidRDefault="00BF0DE2" w:rsidP="00FF7EB1">
      <w:pPr>
        <w:pStyle w:val="SingleTxtG"/>
        <w:rPr>
          <w:i/>
          <w:iCs/>
        </w:rPr>
      </w:pPr>
      <w:r w:rsidRPr="00A4475D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INF.27)</w:t>
      </w:r>
    </w:p>
    <w:p w14:paraId="29E469B9" w14:textId="77777777" w:rsidR="00BF0DE2" w:rsidRPr="00E552FA" w:rsidRDefault="00BF0DE2" w:rsidP="00FF7EB1">
      <w:pPr>
        <w:pStyle w:val="SingleTxtG"/>
      </w:pPr>
      <w:r w:rsidRPr="00E552FA">
        <w:t>4.1.8.6</w:t>
      </w:r>
      <w:r w:rsidRPr="00E552FA">
        <w:tab/>
      </w:r>
      <w:r w:rsidRPr="00E552FA">
        <w:tab/>
        <w:t>Dele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.</w:t>
      </w:r>
    </w:p>
    <w:p w14:paraId="3AB8AAB6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6" w:name="_Toc26263969"/>
      <w:r w:rsidRPr="00E552FA">
        <w:t>Chapter</w:t>
      </w:r>
      <w:r w:rsidR="00E43286">
        <w:t xml:space="preserve"> </w:t>
      </w:r>
      <w:r w:rsidRPr="00E552FA">
        <w:t>5.4</w:t>
      </w:r>
      <w:bookmarkEnd w:id="76"/>
    </w:p>
    <w:p w14:paraId="5979CD0D" w14:textId="77777777" w:rsidR="00BF0DE2" w:rsidRPr="00E552FA" w:rsidRDefault="00BF0DE2" w:rsidP="00FF7EB1">
      <w:pPr>
        <w:pStyle w:val="SingleTxtG"/>
      </w:pPr>
      <w:r w:rsidRPr="00E552FA">
        <w:t>5.4.1.1.1</w:t>
      </w:r>
      <w:r w:rsidR="00E43286">
        <w:t xml:space="preserve"> </w:t>
      </w:r>
      <w:r w:rsidRPr="00E552FA">
        <w:t>(k)</w:t>
      </w:r>
      <w:r w:rsidRPr="00E552FA">
        <w:tab/>
        <w:t>Replac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mendmen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read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follows:</w:t>
      </w:r>
    </w:p>
    <w:p w14:paraId="30BC49C2" w14:textId="32F04427" w:rsidR="00BF0DE2" w:rsidRPr="00E552FA" w:rsidRDefault="00B14706" w:rsidP="00FF7EB1">
      <w:pPr>
        <w:pStyle w:val="SingleTxtG"/>
      </w:pPr>
      <w:r>
        <w:t>“</w:t>
      </w:r>
      <w:r w:rsidR="00BF0DE2" w:rsidRPr="00E552FA">
        <w:t>5.4.1.1.1</w:t>
      </w:r>
      <w:r w:rsidR="00E43286">
        <w:t xml:space="preserve"> </w:t>
      </w:r>
      <w:r w:rsidR="00BF0DE2" w:rsidRPr="00E552FA">
        <w:t>(k)</w:t>
      </w:r>
      <w:r w:rsidR="00BF0DE2" w:rsidRPr="00E552FA">
        <w:tab/>
        <w:t>Replace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existing</w:t>
      </w:r>
      <w:r w:rsidR="00E43286">
        <w:t xml:space="preserve"> </w:t>
      </w:r>
      <w:r w:rsidR="00BF0DE2" w:rsidRPr="00E552FA">
        <w:t>paragraph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>
        <w:t>‘</w:t>
      </w:r>
      <w:r w:rsidR="00BF0DE2" w:rsidRPr="00E552FA">
        <w:t>for</w:t>
      </w:r>
      <w:r w:rsidR="00E43286">
        <w:t xml:space="preserve"> </w:t>
      </w:r>
      <w:r w:rsidR="00BF0DE2" w:rsidRPr="00E552FA">
        <w:t>carriage</w:t>
      </w:r>
      <w:r w:rsidR="00E43286">
        <w:t xml:space="preserve"> </w:t>
      </w:r>
      <w:r w:rsidR="00BF0DE2" w:rsidRPr="00E552FA">
        <w:t>that</w:t>
      </w:r>
      <w:r w:rsidR="00E43286">
        <w:t xml:space="preserve"> </w:t>
      </w:r>
      <w:r w:rsidR="00BF0DE2" w:rsidRPr="00E552FA">
        <w:t>includes</w:t>
      </w:r>
      <w:r w:rsidR="00E43286">
        <w:t xml:space="preserve"> </w:t>
      </w:r>
      <w:r w:rsidR="00BF0DE2" w:rsidRPr="00E552FA">
        <w:t>passage</w:t>
      </w:r>
      <w:r w:rsidR="00E43286">
        <w:t xml:space="preserve"> </w:t>
      </w:r>
      <w:r w:rsidR="00BF0DE2" w:rsidRPr="00E552FA">
        <w:t>through</w:t>
      </w:r>
      <w:r w:rsidR="00E43286">
        <w:t xml:space="preserve"> </w:t>
      </w:r>
      <w:r w:rsidR="00BF0DE2" w:rsidRPr="00E552FA">
        <w:t>tunnels</w:t>
      </w:r>
      <w:r w:rsidR="00E43286">
        <w:t xml:space="preserve"> </w:t>
      </w:r>
      <w:r w:rsidR="00BF0DE2" w:rsidRPr="00E552FA">
        <w:t>with</w:t>
      </w:r>
      <w:r w:rsidR="00E43286">
        <w:t xml:space="preserve"> </w:t>
      </w:r>
      <w:r w:rsidR="00BF0DE2" w:rsidRPr="00E552FA">
        <w:t>restrictions</w:t>
      </w:r>
      <w:r w:rsidR="00E43286">
        <w:t xml:space="preserve"> </w:t>
      </w:r>
      <w:r w:rsidR="00BF0DE2" w:rsidRPr="00E552FA">
        <w:t>for</w:t>
      </w:r>
      <w:r w:rsidR="00E43286">
        <w:t xml:space="preserve"> </w:t>
      </w:r>
      <w:r w:rsidR="00BF0DE2" w:rsidRPr="00E552FA">
        <w:t>carriage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dangerous</w:t>
      </w:r>
      <w:r w:rsidR="00E43286">
        <w:t xml:space="preserve"> </w:t>
      </w:r>
      <w:r w:rsidR="00BF0DE2" w:rsidRPr="00E552FA">
        <w:t>goods,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tunnel</w:t>
      </w:r>
      <w:r w:rsidR="00E43286">
        <w:t xml:space="preserve"> </w:t>
      </w:r>
      <w:r w:rsidR="00BF0DE2" w:rsidRPr="00E552FA">
        <w:t>restriction</w:t>
      </w:r>
      <w:r w:rsidR="00E43286">
        <w:t xml:space="preserve"> </w:t>
      </w:r>
      <w:r w:rsidR="00BF0DE2" w:rsidRPr="00E552FA">
        <w:t>code</w:t>
      </w:r>
      <w:r w:rsidR="00E43286">
        <w:t xml:space="preserve"> </w:t>
      </w:r>
      <w:r w:rsidR="00BF0DE2" w:rsidRPr="00E552FA">
        <w:t>given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Column</w:t>
      </w:r>
      <w:r w:rsidR="00E43286">
        <w:t xml:space="preserve"> </w:t>
      </w:r>
      <w:r w:rsidR="00BF0DE2" w:rsidRPr="00E552FA">
        <w:t>(15)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Table</w:t>
      </w:r>
      <w:r w:rsidR="00E43286">
        <w:t xml:space="preserve"> </w:t>
      </w:r>
      <w:r w:rsidR="00BF0DE2" w:rsidRPr="00E552FA">
        <w:t>A</w:t>
      </w:r>
      <w:r w:rsidR="00E43286">
        <w:t xml:space="preserve"> </w:t>
      </w:r>
      <w:r w:rsidR="00BF0DE2" w:rsidRPr="00E552FA">
        <w:t>of</w:t>
      </w:r>
      <w:r w:rsidR="00E43286">
        <w:t xml:space="preserve"> </w:t>
      </w:r>
      <w:r w:rsidR="00BF0DE2" w:rsidRPr="00E552FA">
        <w:t>Chapter</w:t>
      </w:r>
      <w:r w:rsidR="00E43286">
        <w:t xml:space="preserve"> </w:t>
      </w:r>
      <w:r w:rsidR="00BF0DE2" w:rsidRPr="00E552FA">
        <w:t>3.2,</w:t>
      </w:r>
      <w:r w:rsidR="00E43286">
        <w:t xml:space="preserve"> </w:t>
      </w:r>
      <w:r w:rsidR="00BF0DE2" w:rsidRPr="00E552FA">
        <w:t>in</w:t>
      </w:r>
      <w:r w:rsidR="00E43286">
        <w:t xml:space="preserve"> </w:t>
      </w:r>
      <w:r w:rsidR="00BF0DE2" w:rsidRPr="00E552FA">
        <w:t>capitals</w:t>
      </w:r>
      <w:r w:rsidR="00E43286">
        <w:t xml:space="preserve"> </w:t>
      </w:r>
      <w:r w:rsidR="00BF0DE2" w:rsidRPr="00E552FA">
        <w:t>within</w:t>
      </w:r>
      <w:r w:rsidR="00E43286">
        <w:t xml:space="preserve"> </w:t>
      </w:r>
      <w:r w:rsidR="00BF0DE2" w:rsidRPr="00E552FA">
        <w:t>parenthesis,</w:t>
      </w:r>
      <w:r w:rsidR="00E43286">
        <w:t xml:space="preserve"> </w:t>
      </w:r>
      <w:r w:rsidR="00BF0DE2" w:rsidRPr="00E552FA">
        <w:t>or</w:t>
      </w:r>
      <w:r w:rsidR="00E43286">
        <w:t xml:space="preserve"> </w:t>
      </w:r>
      <w:r w:rsidR="00BF0DE2" w:rsidRPr="00E552FA">
        <w:t>the</w:t>
      </w:r>
      <w:r w:rsidR="00E43286">
        <w:t xml:space="preserve"> </w:t>
      </w:r>
      <w:r w:rsidR="00BF0DE2" w:rsidRPr="00E552FA">
        <w:t>mention</w:t>
      </w:r>
      <w:r w:rsidR="00E43286">
        <w:t xml:space="preserve"> </w:t>
      </w:r>
      <w:r>
        <w:t>‘</w:t>
      </w:r>
      <w:r w:rsidR="00BF0DE2" w:rsidRPr="00E552FA">
        <w:t>(─)</w:t>
      </w:r>
      <w:r>
        <w:t>’</w:t>
      </w:r>
      <w:r w:rsidR="00BF0DE2" w:rsidRPr="00E552FA">
        <w:t>.</w:t>
      </w:r>
      <w:r>
        <w:t>’”</w:t>
      </w:r>
    </w:p>
    <w:p w14:paraId="42666FBE" w14:textId="77777777" w:rsidR="00BF0DE2" w:rsidRPr="00A4475D" w:rsidRDefault="00BF0DE2" w:rsidP="00FF7EB1">
      <w:pPr>
        <w:pStyle w:val="SingleTxtG"/>
        <w:rPr>
          <w:i/>
          <w:iCs/>
        </w:rPr>
      </w:pPr>
      <w:r w:rsidRPr="00A4475D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ECE/TRANS/WP.15/2019/20,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as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amended)</w:t>
      </w:r>
    </w:p>
    <w:p w14:paraId="6ED9A4D0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7" w:name="_Toc26263970"/>
      <w:r w:rsidRPr="00E552FA">
        <w:t>Chapter</w:t>
      </w:r>
      <w:r w:rsidR="00E43286">
        <w:t xml:space="preserve"> </w:t>
      </w:r>
      <w:r w:rsidRPr="00E552FA">
        <w:t>5.5</w:t>
      </w:r>
      <w:bookmarkEnd w:id="77"/>
    </w:p>
    <w:p w14:paraId="2E94A2C5" w14:textId="77777777" w:rsidR="00BF0DE2" w:rsidRPr="00E552FA" w:rsidRDefault="00BF0DE2" w:rsidP="00FF7EB1">
      <w:pPr>
        <w:pStyle w:val="SingleTxtG"/>
      </w:pPr>
      <w:r w:rsidRPr="00E552FA">
        <w:t>5.5.3.6.1</w:t>
      </w:r>
      <w:r w:rsidR="00E43286">
        <w:t xml:space="preserve"> </w:t>
      </w:r>
      <w:r w:rsidRPr="00E552FA">
        <w:t>(a)</w:t>
      </w:r>
      <w:r w:rsidR="00E43286">
        <w:t xml:space="preserve"> </w:t>
      </w:r>
      <w:r w:rsidRPr="00E552FA">
        <w:tab/>
        <w:t>The</w:t>
      </w:r>
      <w:r w:rsidR="00E43286">
        <w:t xml:space="preserve"> </w:t>
      </w:r>
      <w:r w:rsidRPr="00E552FA">
        <w:t>modification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glish.</w:t>
      </w:r>
    </w:p>
    <w:p w14:paraId="173525ED" w14:textId="77777777" w:rsidR="00BF0DE2" w:rsidRPr="00E552FA" w:rsidRDefault="00BF0DE2" w:rsidP="00FF7EB1">
      <w:pPr>
        <w:pStyle w:val="SingleTxtG"/>
      </w:pPr>
      <w:r w:rsidRPr="00E552FA">
        <w:t>5.5.3.6.1</w:t>
      </w:r>
      <w:r w:rsidR="00E43286">
        <w:t xml:space="preserve"> </w:t>
      </w:r>
      <w:r w:rsidRPr="00E552FA">
        <w:t>(b)</w:t>
      </w:r>
      <w:r w:rsidR="00E43286">
        <w:t xml:space="preserve"> </w:t>
      </w:r>
      <w:r w:rsidRPr="00E552FA">
        <w:tab/>
        <w:t>The</w:t>
      </w:r>
      <w:r w:rsidR="00E43286">
        <w:t xml:space="preserve"> </w:t>
      </w:r>
      <w:r w:rsidRPr="00E552FA">
        <w:t>modification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app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English.</w:t>
      </w:r>
    </w:p>
    <w:p w14:paraId="6CFCBE13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8" w:name="_Toc26263971"/>
      <w:r w:rsidRPr="00E552FA">
        <w:t>Chapter</w:t>
      </w:r>
      <w:r w:rsidR="00E43286">
        <w:t xml:space="preserve"> </w:t>
      </w:r>
      <w:r w:rsidRPr="00E552FA">
        <w:t>6.2</w:t>
      </w:r>
      <w:bookmarkEnd w:id="78"/>
    </w:p>
    <w:p w14:paraId="3714DBF5" w14:textId="77777777" w:rsidR="00BF0DE2" w:rsidRPr="00E552FA" w:rsidRDefault="00BF0DE2" w:rsidP="00FF7EB1">
      <w:pPr>
        <w:pStyle w:val="SingleTxtG"/>
      </w:pPr>
      <w:r w:rsidRPr="00E552FA">
        <w:t>Remov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quare</w:t>
      </w:r>
      <w:r w:rsidR="00E43286">
        <w:t xml:space="preserve"> </w:t>
      </w:r>
      <w:r w:rsidRPr="00E552FA">
        <w:t>brackets</w:t>
      </w:r>
      <w:r w:rsidR="00E43286">
        <w:t xml:space="preserve"> </w:t>
      </w:r>
      <w:r w:rsidRPr="00E552FA">
        <w:t>(three</w:t>
      </w:r>
      <w:r w:rsidR="00E43286">
        <w:t xml:space="preserve"> </w:t>
      </w:r>
      <w:r w:rsidRPr="00E552FA">
        <w:t>instances).</w:t>
      </w:r>
    </w:p>
    <w:p w14:paraId="364725FD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79" w:name="_Toc26263972"/>
      <w:r w:rsidRPr="00E552FA">
        <w:t>Chapter</w:t>
      </w:r>
      <w:r w:rsidR="00E43286">
        <w:t xml:space="preserve"> </w:t>
      </w:r>
      <w:r w:rsidRPr="00E552FA">
        <w:t>6.7</w:t>
      </w:r>
      <w:bookmarkEnd w:id="79"/>
    </w:p>
    <w:p w14:paraId="62892889" w14:textId="4B5DDDF7" w:rsidR="00BF0DE2" w:rsidRPr="00E552FA" w:rsidRDefault="00BF0DE2" w:rsidP="00FF7EB1">
      <w:pPr>
        <w:pStyle w:val="SingleTxtG"/>
      </w:pPr>
      <w:r w:rsidRPr="00E552FA">
        <w:t>6.7.2.19.6</w:t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es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B14706">
        <w:t>”</w:t>
      </w:r>
      <w:r w:rsidRPr="00E552FA">
        <w:t>.</w:t>
      </w:r>
    </w:p>
    <w:p w14:paraId="42E4F081" w14:textId="06D374D8" w:rsidR="00BF0DE2" w:rsidRPr="00E552FA" w:rsidRDefault="00BF0DE2" w:rsidP="00FF7EB1">
      <w:pPr>
        <w:pStyle w:val="SingleTxtG"/>
      </w:pPr>
      <w:r w:rsidRPr="00E552FA">
        <w:t>6.7.3.15.6</w:t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es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B14706">
        <w:t>”</w:t>
      </w:r>
      <w:r w:rsidRPr="00E552FA">
        <w:t>.</w:t>
      </w:r>
    </w:p>
    <w:p w14:paraId="63EB4B72" w14:textId="5B0B3F57" w:rsidR="00BF0DE2" w:rsidRPr="00E552FA" w:rsidRDefault="00BF0DE2" w:rsidP="00FF7EB1">
      <w:pPr>
        <w:pStyle w:val="SingleTxtG"/>
      </w:pPr>
      <w:r w:rsidRPr="00E552FA">
        <w:t>6.7.4.14.6</w:t>
      </w:r>
      <w:r w:rsidRPr="00E552FA">
        <w:tab/>
        <w:t>Replace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B14706">
        <w:t>”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="00B14706">
        <w:t>“</w:t>
      </w:r>
      <w:r w:rsidRPr="00E552FA">
        <w:t>Inspectio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es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rtable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illing</w:t>
      </w:r>
      <w:r w:rsidR="00B14706">
        <w:t>”</w:t>
      </w:r>
      <w:r w:rsidRPr="00E552FA">
        <w:t>.</w:t>
      </w:r>
    </w:p>
    <w:bookmarkEnd w:id="72"/>
    <w:p w14:paraId="54BA324C" w14:textId="77777777" w:rsidR="00BF0DE2" w:rsidRPr="00E552FA" w:rsidRDefault="00BF0DE2" w:rsidP="00A4475D">
      <w:pPr>
        <w:pStyle w:val="H23G"/>
      </w:pPr>
      <w:r w:rsidRPr="00E552FA">
        <w:tab/>
      </w:r>
      <w:r w:rsidRPr="00E552FA">
        <w:tab/>
      </w:r>
      <w:bookmarkStart w:id="80" w:name="_Toc26263973"/>
      <w:r w:rsidRPr="00E552FA">
        <w:t>Chapter</w:t>
      </w:r>
      <w:r w:rsidR="00E43286">
        <w:t xml:space="preserve"> </w:t>
      </w:r>
      <w:r w:rsidRPr="00E552FA">
        <w:t>6.8</w:t>
      </w:r>
      <w:bookmarkEnd w:id="80"/>
    </w:p>
    <w:p w14:paraId="06287E4E" w14:textId="38FFCF8F" w:rsidR="00BF0DE2" w:rsidRPr="00E552FA" w:rsidRDefault="00BF0DE2" w:rsidP="00FF7EB1">
      <w:pPr>
        <w:pStyle w:val="SingleTxtG"/>
      </w:pPr>
      <w:r w:rsidRPr="00E552FA">
        <w:t>6.8.2.1.18</w:t>
      </w:r>
      <w:r w:rsidRPr="00E552FA">
        <w:tab/>
        <w:t>Remov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quare</w:t>
      </w:r>
      <w:r w:rsidR="00E43286">
        <w:t xml:space="preserve"> </w:t>
      </w:r>
      <w:r w:rsidRPr="00E552FA">
        <w:t>brackets.</w:t>
      </w:r>
      <w:r w:rsidR="00E43286">
        <w:t xml:space="preserve"> </w:t>
      </w:r>
      <w:r w:rsidRPr="00E552FA">
        <w:t>Ad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sentence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d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new</w:t>
      </w:r>
      <w:r w:rsidR="00E43286">
        <w:t xml:space="preserve"> </w:t>
      </w:r>
      <w:r w:rsidRPr="00E552FA">
        <w:t>text:</w:t>
      </w:r>
      <w:r w:rsidR="00E43286">
        <w:t xml:space="preserve"> </w:t>
      </w:r>
      <w:r w:rsidR="00B14706">
        <w:t>“</w:t>
      </w:r>
      <w:r w:rsidRPr="00E552FA">
        <w:t>Se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uidelin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ppl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8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ebsit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CE</w:t>
      </w:r>
      <w:r w:rsidR="00E43286">
        <w:t xml:space="preserve"> </w:t>
      </w:r>
      <w:r w:rsidRPr="00E552FA">
        <w:t>secretariat</w:t>
      </w:r>
      <w:r w:rsidR="00E43286">
        <w:t xml:space="preserve"> </w:t>
      </w:r>
      <w:r w:rsidRPr="00E552FA">
        <w:t>(http://www.unece.org/trans/danger/danger.html).</w:t>
      </w:r>
      <w:r w:rsidR="00B14706">
        <w:t>”</w:t>
      </w:r>
      <w:r w:rsidRPr="00E552FA">
        <w:t>.</w:t>
      </w:r>
    </w:p>
    <w:p w14:paraId="5A823101" w14:textId="77777777" w:rsidR="00BF0DE2" w:rsidRPr="00A4475D" w:rsidRDefault="00BF0DE2" w:rsidP="00FF7EB1">
      <w:pPr>
        <w:pStyle w:val="SingleTxtG"/>
        <w:rPr>
          <w:i/>
          <w:iCs/>
        </w:rPr>
      </w:pPr>
      <w:bookmarkStart w:id="81" w:name="_Hlk25329518"/>
      <w:r w:rsidRPr="00A4475D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INF.8,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consequential</w:t>
      </w:r>
      <w:r w:rsidR="00E43286">
        <w:rPr>
          <w:i/>
          <w:iCs/>
        </w:rPr>
        <w:t xml:space="preserve"> </w:t>
      </w:r>
      <w:r w:rsidRPr="00A4475D">
        <w:rPr>
          <w:i/>
          <w:iCs/>
        </w:rPr>
        <w:t>amendment)</w:t>
      </w:r>
    </w:p>
    <w:bookmarkEnd w:id="81"/>
    <w:p w14:paraId="4F9ED5D2" w14:textId="77777777" w:rsidR="00BF0DE2" w:rsidRPr="00E552FA" w:rsidRDefault="00BF0DE2" w:rsidP="00FF7EB1">
      <w:pPr>
        <w:pStyle w:val="SingleTxtG"/>
      </w:pPr>
      <w:r w:rsidRPr="00E552FA">
        <w:br w:type="page"/>
      </w:r>
    </w:p>
    <w:p w14:paraId="1B7DA6B1" w14:textId="77777777" w:rsidR="00BF0DE2" w:rsidRPr="00E552FA" w:rsidRDefault="00BF0DE2" w:rsidP="002641EF">
      <w:pPr>
        <w:pStyle w:val="HChG"/>
      </w:pPr>
      <w:r w:rsidRPr="00E552FA">
        <w:lastRenderedPageBreak/>
        <w:tab/>
      </w:r>
      <w:bookmarkStart w:id="82" w:name="_Toc26263974"/>
      <w:r w:rsidRPr="00E552FA">
        <w:t>Annex</w:t>
      </w:r>
      <w:r w:rsidR="00E43286">
        <w:t xml:space="preserve"> </w:t>
      </w:r>
      <w:r w:rsidRPr="00E552FA">
        <w:t>II</w:t>
      </w:r>
      <w:bookmarkEnd w:id="82"/>
    </w:p>
    <w:p w14:paraId="3E70A021" w14:textId="77777777" w:rsidR="00BF0DE2" w:rsidRPr="00E552FA" w:rsidRDefault="00BF0DE2" w:rsidP="002641EF">
      <w:pPr>
        <w:pStyle w:val="SingleTxtG"/>
        <w:jc w:val="right"/>
      </w:pPr>
      <w:r w:rsidRPr="00E552FA">
        <w:t>[Original:</w:t>
      </w:r>
      <w:r w:rsidR="00E43286">
        <w:t xml:space="preserve"> </w:t>
      </w:r>
      <w:r w:rsidRPr="00E552FA">
        <w:t>English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French]</w:t>
      </w:r>
    </w:p>
    <w:p w14:paraId="01BBE4F0" w14:textId="77777777" w:rsidR="00BF0DE2" w:rsidRPr="00E552FA" w:rsidRDefault="00BF0DE2" w:rsidP="002641EF">
      <w:pPr>
        <w:pStyle w:val="HChG"/>
      </w:pPr>
      <w:r w:rsidRPr="00E552FA">
        <w:tab/>
      </w:r>
      <w:r w:rsidRPr="00E552FA">
        <w:tab/>
      </w:r>
      <w:bookmarkStart w:id="83" w:name="_Toc26263975"/>
      <w:r w:rsidRPr="00E552FA">
        <w:t>Guidelin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pplic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8</w:t>
      </w:r>
      <w:bookmarkEnd w:id="83"/>
      <w:r w:rsidR="00E43286">
        <w:t xml:space="preserve"> </w:t>
      </w:r>
    </w:p>
    <w:p w14:paraId="204A8196" w14:textId="77777777" w:rsidR="00BF0DE2" w:rsidRPr="00E552FA" w:rsidRDefault="00BF0DE2" w:rsidP="00FF7EB1">
      <w:pPr>
        <w:pStyle w:val="SingleTxtG"/>
      </w:pP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ovide</w:t>
      </w:r>
      <w:r w:rsidR="00E43286">
        <w:t xml:space="preserve"> </w:t>
      </w:r>
      <w:r w:rsidRPr="00E552FA">
        <w:t>safe</w:t>
      </w:r>
      <w:r w:rsidR="00E43286">
        <w:t xml:space="preserve"> </w:t>
      </w:r>
      <w:r w:rsidRPr="00E552FA">
        <w:t>construction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afe</w:t>
      </w:r>
      <w:r w:rsidR="00E43286">
        <w:t xml:space="preserve"> </w:t>
      </w:r>
      <w:r w:rsidRPr="00E552FA">
        <w:t>u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footnote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8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respec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shap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4</w:t>
      </w:r>
      <w:r w:rsidR="00E43286">
        <w:t xml:space="preserve"> </w:t>
      </w:r>
      <w:r w:rsidRPr="00E552FA">
        <w:t>(a)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ment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clause</w:t>
      </w:r>
      <w:r w:rsidR="00E43286">
        <w:t xml:space="preserve"> </w:t>
      </w:r>
      <w:r w:rsidRPr="00E552FA">
        <w:t>6.1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rthcoming</w:t>
      </w:r>
      <w:r w:rsidR="00E43286">
        <w:t xml:space="preserve"> </w:t>
      </w:r>
      <w:r w:rsidRPr="00E552FA">
        <w:t>standard</w:t>
      </w:r>
      <w:r w:rsidR="00E43286">
        <w:t xml:space="preserve"> </w:t>
      </w:r>
      <w:r w:rsidRPr="00E552FA">
        <w:t>EN</w:t>
      </w:r>
      <w:r w:rsidR="00E43286">
        <w:t xml:space="preserve"> </w:t>
      </w:r>
      <w:r w:rsidRPr="00E552FA">
        <w:t>13094:2020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referenc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6.1</w:t>
      </w:r>
      <w:r w:rsidR="00E43286">
        <w:t xml:space="preserve"> </w:t>
      </w:r>
      <w:r w:rsidRPr="00E552FA">
        <w:t>are</w:t>
      </w:r>
      <w:r w:rsidR="00E43286">
        <w:t xml:space="preserve"> </w:t>
      </w:r>
      <w:r w:rsidRPr="00E552FA">
        <w:t>reproduced</w:t>
      </w:r>
      <w:r w:rsidR="00E43286">
        <w:t xml:space="preserve"> </w:t>
      </w:r>
      <w:r w:rsidRPr="00E552FA">
        <w:t>below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urpo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design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constru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anks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4</w:t>
      </w:r>
      <w:r w:rsidR="00E43286">
        <w:t xml:space="preserve"> </w:t>
      </w:r>
      <w:r w:rsidRPr="00E552FA">
        <w:t>(a):</w:t>
      </w:r>
    </w:p>
    <w:p w14:paraId="655A2C63" w14:textId="77777777" w:rsidR="00BF0DE2" w:rsidRPr="00E552FA" w:rsidRDefault="00BF0DE2" w:rsidP="002641EF">
      <w:pPr>
        <w:pStyle w:val="H1G"/>
      </w:pPr>
      <w:r w:rsidRPr="00E552FA">
        <w:tab/>
      </w:r>
      <w:bookmarkStart w:id="84" w:name="_Toc26263976"/>
      <w:r w:rsidRPr="00E552FA">
        <w:t>1.</w:t>
      </w:r>
      <w:r w:rsidRPr="00E552FA">
        <w:tab/>
        <w:t>Shell</w:t>
      </w:r>
      <w:r w:rsidR="00E43286">
        <w:t xml:space="preserve"> </w:t>
      </w:r>
      <w:r w:rsidRPr="00E552FA">
        <w:t>cross</w:t>
      </w:r>
      <w:r w:rsidR="00E43286">
        <w:t xml:space="preserve"> </w:t>
      </w:r>
      <w:r w:rsidRPr="00E552FA">
        <w:t>section</w:t>
      </w:r>
      <w:bookmarkEnd w:id="84"/>
    </w:p>
    <w:p w14:paraId="4F65BB17" w14:textId="77777777" w:rsidR="00BF0DE2" w:rsidRPr="00E552FA" w:rsidRDefault="00BF0DE2" w:rsidP="002641EF">
      <w:pPr>
        <w:pStyle w:val="H23G"/>
      </w:pPr>
      <w:r w:rsidRPr="00E552FA">
        <w:tab/>
      </w:r>
      <w:bookmarkStart w:id="85" w:name="_Toc26263977"/>
      <w:r w:rsidRPr="00E552FA">
        <w:t>1.1</w:t>
      </w:r>
      <w:r w:rsidRPr="00E552FA">
        <w:tab/>
        <w:t>General</w:t>
      </w:r>
      <w:bookmarkEnd w:id="85"/>
    </w:p>
    <w:p w14:paraId="0CC73521" w14:textId="77777777" w:rsidR="00BF0DE2" w:rsidRPr="00E552FA" w:rsidRDefault="00BF0DE2" w:rsidP="00FF7EB1">
      <w:pPr>
        <w:pStyle w:val="SingleTxtG"/>
      </w:pPr>
      <w:r w:rsidRPr="00E552FA">
        <w:t>A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hav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ircular,</w:t>
      </w:r>
      <w:r w:rsidR="00E43286">
        <w:t xml:space="preserve"> </w:t>
      </w:r>
      <w:r w:rsidRPr="00E552FA">
        <w:t>elliptical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cross-section</w:t>
      </w:r>
      <w:r w:rsidR="00E43286">
        <w:t xml:space="preserve"> </w:t>
      </w:r>
      <w:r w:rsidRPr="00E552FA">
        <w:t>shape</w:t>
      </w:r>
      <w:r w:rsidR="00E43286">
        <w:t xml:space="preserve"> </w:t>
      </w:r>
      <w:r w:rsidRPr="00E552FA">
        <w:t>(including</w:t>
      </w:r>
      <w:r w:rsidR="00E43286">
        <w:t xml:space="preserve"> </w:t>
      </w:r>
      <w:r w:rsidRPr="00E552FA">
        <w:t>box-shaped)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combinations</w:t>
      </w:r>
      <w:r w:rsidR="00E43286">
        <w:t xml:space="preserve"> </w:t>
      </w:r>
      <w:r w:rsidRPr="00E552FA">
        <w:t>thereof.</w:t>
      </w:r>
    </w:p>
    <w:p w14:paraId="514DE950" w14:textId="77777777" w:rsidR="00BF0DE2" w:rsidRPr="00E552FA" w:rsidRDefault="00BF0DE2" w:rsidP="00FF7EB1">
      <w:pPr>
        <w:pStyle w:val="SingleTxtG"/>
      </w:pPr>
      <w:r w:rsidRPr="00E552FA">
        <w:t>Wher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mbina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apes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us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ross</w:t>
      </w:r>
      <w:r w:rsidR="00E43286">
        <w:t xml:space="preserve"> </w:t>
      </w:r>
      <w:r w:rsidRPr="00E552FA">
        <w:t>section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whole</w:t>
      </w:r>
      <w:r w:rsidR="00E43286">
        <w:t xml:space="preserve"> </w:t>
      </w:r>
      <w:r w:rsidRPr="00E552FA">
        <w:t>cross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point</w:t>
      </w:r>
      <w:r w:rsidR="00E43286">
        <w:t xml:space="preserve"> </w:t>
      </w:r>
      <w:r w:rsidRPr="00E552FA">
        <w:t>according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greatest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requir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apes</w:t>
      </w:r>
      <w:r w:rsidR="00E43286">
        <w:t xml:space="preserve"> </w:t>
      </w:r>
      <w:r w:rsidRPr="00E552FA">
        <w:t>used.</w:t>
      </w:r>
    </w:p>
    <w:p w14:paraId="34FC6FFD" w14:textId="77777777" w:rsidR="00BF0DE2" w:rsidRPr="00E552FA" w:rsidRDefault="00BF0DE2" w:rsidP="002641EF">
      <w:pPr>
        <w:pStyle w:val="H23G"/>
      </w:pPr>
      <w:r w:rsidRPr="00E552FA">
        <w:tab/>
      </w:r>
      <w:bookmarkStart w:id="86" w:name="_Toc26263978"/>
      <w:r w:rsidRPr="00E552FA">
        <w:t>1.2</w:t>
      </w:r>
      <w:r w:rsidRPr="00E552FA">
        <w:tab/>
        <w:t>Requirement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non-circular</w:t>
      </w:r>
      <w:r w:rsidR="00E43286">
        <w:t xml:space="preserve"> </w:t>
      </w:r>
      <w:r w:rsidRPr="00E552FA">
        <w:t>cross</w:t>
      </w:r>
      <w:r w:rsidR="00E43286">
        <w:t xml:space="preserve"> </w:t>
      </w:r>
      <w:r w:rsidRPr="00E552FA">
        <w:t>section</w:t>
      </w:r>
      <w:bookmarkEnd w:id="86"/>
    </w:p>
    <w:p w14:paraId="53611327" w14:textId="77777777" w:rsidR="00BF0DE2" w:rsidRPr="00E552FA" w:rsidRDefault="00BF0DE2" w:rsidP="00FF7EB1">
      <w:pPr>
        <w:pStyle w:val="SingleTxtG"/>
      </w:pPr>
      <w:r w:rsidRPr="00E552FA">
        <w:tab/>
        <w:t>(a)</w:t>
      </w:r>
      <w:r w:rsidRPr="00E552FA">
        <w:tab/>
        <w:t>The</w:t>
      </w:r>
      <w:r w:rsidR="00E43286">
        <w:t xml:space="preserve"> </w:t>
      </w:r>
      <w:r w:rsidRPr="00E552FA">
        <w:t>radiu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onvexity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wall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m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ide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m</w:t>
      </w:r>
      <w:r w:rsidR="00E43286">
        <w:t xml:space="preserve"> </w:t>
      </w:r>
      <w:r w:rsidRPr="00E552FA">
        <w:t>radius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op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ottom;</w:t>
      </w:r>
    </w:p>
    <w:p w14:paraId="4E289BA1" w14:textId="77777777" w:rsidR="00BF0DE2" w:rsidRPr="00E552FA" w:rsidRDefault="00BF0DE2" w:rsidP="00FF7EB1">
      <w:pPr>
        <w:pStyle w:val="SingleTxtG"/>
      </w:pPr>
      <w:r w:rsidRPr="00E552FA">
        <w:tab/>
        <w:t>(b)</w:t>
      </w:r>
      <w:r w:rsidRPr="00E552FA">
        <w:tab/>
        <w:t>There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radiu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200</w:t>
      </w:r>
      <w:r w:rsidR="00E43286">
        <w:t xml:space="preserve"> </w:t>
      </w:r>
      <w:r w:rsidRPr="00E552FA">
        <w:t>mm</w:t>
      </w:r>
      <w:r w:rsidR="00E43286">
        <w:t xml:space="preserve"> </w:t>
      </w:r>
      <w:r w:rsidRPr="00E552FA">
        <w:t>link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op/bottom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side</w:t>
      </w:r>
      <w:r w:rsidR="00E43286">
        <w:t xml:space="preserve"> </w:t>
      </w:r>
      <w:r w:rsidRPr="00E552FA">
        <w:t>convexities.</w:t>
      </w:r>
    </w:p>
    <w:p w14:paraId="06E74EE0" w14:textId="77777777" w:rsidR="00BF0DE2" w:rsidRPr="006A664C" w:rsidRDefault="00BF0DE2" w:rsidP="00FF7EB1">
      <w:pPr>
        <w:pStyle w:val="SingleTxtG"/>
        <w:rPr>
          <w:i/>
          <w:iCs/>
          <w:highlight w:val="yellow"/>
        </w:rPr>
      </w:pPr>
      <w:r w:rsidRPr="006A664C">
        <w:rPr>
          <w:b/>
          <w:bCs/>
          <w:i/>
          <w:iCs/>
        </w:rPr>
        <w:t>NOTE: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Th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equivalent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diameter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for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a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non-circular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section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shall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b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calculated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using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th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formula</w:t>
      </w:r>
      <w:r w:rsidR="00E43286">
        <w:rPr>
          <w:i/>
          <w:iCs/>
        </w:rPr>
        <w:t xml:space="preserve"> </w:t>
      </w:r>
      <m:oMath>
        <m:r>
          <w:rPr>
            <w:rFonts w:ascii="Cambria Math" w:hAnsi="Cambria Math"/>
          </w:rPr>
          <m:t>D=2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t</m:t>
                </m:r>
              </m:num>
              <m:den>
                <m:r>
                  <w:rPr>
                    <w:rFonts w:ascii="Cambria Math" w:hAnsi="Cambria Math"/>
                    <w:i/>
                    <w:iCs/>
                  </w:rPr>
                  <w:sym w:font="Symbol" w:char="F070"/>
                </m:r>
              </m:den>
            </m:f>
          </m:e>
        </m:rad>
      </m:oMath>
      <w:r w:rsidR="00E43286">
        <w:rPr>
          <w:i/>
          <w:iCs/>
        </w:rPr>
        <w:t xml:space="preserve"> </w:t>
      </w:r>
      <w:r w:rsidRPr="006A664C">
        <w:rPr>
          <w:i/>
          <w:iCs/>
        </w:rPr>
        <w:t>wher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St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=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th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internal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cross-sectional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area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of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the</w:t>
      </w:r>
      <w:r w:rsidR="00E43286">
        <w:rPr>
          <w:i/>
          <w:iCs/>
        </w:rPr>
        <w:t xml:space="preserve"> </w:t>
      </w:r>
      <w:r w:rsidRPr="006A664C">
        <w:rPr>
          <w:i/>
          <w:iCs/>
        </w:rPr>
        <w:t>shell.</w:t>
      </w:r>
    </w:p>
    <w:p w14:paraId="72C9A39D" w14:textId="60B83064" w:rsidR="00BF0DE2" w:rsidRPr="00E552FA" w:rsidRDefault="00BF0DE2" w:rsidP="006A664C">
      <w:pPr>
        <w:pStyle w:val="H23G"/>
      </w:pPr>
      <w:r w:rsidRPr="00E552FA">
        <w:tab/>
      </w:r>
      <w:bookmarkStart w:id="87" w:name="_Toc26263979"/>
      <w:r w:rsidRPr="00E552FA">
        <w:t>1.3</w:t>
      </w:r>
      <w:r w:rsidRPr="00E552FA">
        <w:tab/>
        <w:t>Sump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projections</w:t>
      </w:r>
      <w:r w:rsidR="00E43286">
        <w:t xml:space="preserve"> </w:t>
      </w:r>
      <w:r w:rsidRPr="00E552FA">
        <w:t>outsid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bookmarkEnd w:id="87"/>
    </w:p>
    <w:p w14:paraId="3C96BFBD" w14:textId="77777777" w:rsidR="00BF0DE2" w:rsidRPr="00E552FA" w:rsidRDefault="00BF0DE2" w:rsidP="00FF7EB1">
      <w:pPr>
        <w:pStyle w:val="SingleTxtG"/>
      </w:pPr>
      <w:r w:rsidRPr="00E552FA">
        <w:t>1.3.1</w:t>
      </w:r>
      <w:r w:rsidRPr="00E552FA">
        <w:tab/>
        <w:t>Projections</w:t>
      </w:r>
      <w:r w:rsidR="00E43286">
        <w:t xml:space="preserve"> </w:t>
      </w:r>
      <w:r w:rsidRPr="00E552FA">
        <w:t>outsid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asic</w:t>
      </w:r>
      <w:r w:rsidR="00E43286">
        <w:t xml:space="preserve"> </w:t>
      </w:r>
      <w:r w:rsidRPr="00E552FA">
        <w:t>cross-se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kep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protection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all</w:t>
      </w:r>
      <w:r w:rsidR="00E43286">
        <w:t xml:space="preserve"> </w:t>
      </w:r>
      <w:r w:rsidRPr="00E552FA">
        <w:t>directions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unless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by</w:t>
      </w:r>
      <w:r w:rsidR="00E43286">
        <w:t xml:space="preserve"> </w:t>
      </w:r>
      <w:r w:rsidRPr="00E552FA">
        <w:t>vehicle</w:t>
      </w:r>
      <w:r w:rsidR="00E43286">
        <w:t xml:space="preserve"> </w:t>
      </w:r>
      <w:r w:rsidRPr="00E552FA">
        <w:t>components</w:t>
      </w:r>
      <w:r w:rsidR="00E43286">
        <w:t xml:space="preserve"> </w:t>
      </w:r>
      <w:r w:rsidRPr="00E552FA">
        <w:t>(e.g.</w:t>
      </w:r>
      <w:r w:rsidR="00E43286">
        <w:t xml:space="preserve"> </w:t>
      </w:r>
      <w:r w:rsidRPr="00E552FA">
        <w:t>chassis</w:t>
      </w:r>
      <w:r w:rsidR="00E43286">
        <w:t xml:space="preserve"> </w:t>
      </w:r>
      <w:r w:rsidRPr="00E552FA">
        <w:t>members,</w:t>
      </w:r>
      <w:r w:rsidR="00E43286">
        <w:t xml:space="preserve"> </w:t>
      </w:r>
      <w:r w:rsidRPr="00E552FA">
        <w:t>suspension</w:t>
      </w:r>
      <w:r w:rsidR="00E43286">
        <w:t xml:space="preserve"> </w:t>
      </w:r>
      <w:r w:rsidRPr="00E552FA">
        <w:t>components,</w:t>
      </w:r>
      <w:r w:rsidR="00E43286">
        <w:t xml:space="preserve"> </w:t>
      </w:r>
      <w:r w:rsidRPr="00E552FA">
        <w:t>axles,</w:t>
      </w:r>
      <w:r w:rsidR="00E43286">
        <w:t xml:space="preserve"> </w:t>
      </w:r>
      <w:r w:rsidRPr="00E552FA">
        <w:t>etc.).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ach</w:t>
      </w:r>
      <w:r w:rsidR="00E43286">
        <w:t xml:space="preserve"> </w:t>
      </w:r>
      <w:r w:rsidRPr="00E552FA">
        <w:t>projection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10%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point</w:t>
      </w:r>
      <w:r w:rsidR="00E43286">
        <w:t xml:space="preserve"> </w:t>
      </w:r>
      <w:r w:rsidRPr="00E552FA">
        <w:t>withou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jection.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jection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protected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less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pecifi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give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1.</w:t>
      </w:r>
      <w:r w:rsidR="00E43286">
        <w:t xml:space="preserve"> </w:t>
      </w:r>
      <w:r w:rsidRPr="00E552FA">
        <w:t>Whe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jection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protected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am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.</w:t>
      </w:r>
    </w:p>
    <w:p w14:paraId="7E467951" w14:textId="77777777" w:rsidR="00BF0DE2" w:rsidRPr="00E552FA" w:rsidRDefault="00BF0DE2" w:rsidP="00FF7EB1">
      <w:pPr>
        <w:pStyle w:val="SingleTxtG"/>
      </w:pPr>
      <w:r w:rsidRPr="00E552FA">
        <w:t>1.3.2</w:t>
      </w:r>
      <w:r w:rsidR="00E43286">
        <w:t xml:space="preserve"> </w:t>
      </w:r>
      <w:r w:rsidRPr="00E552FA">
        <w:tab/>
        <w:t>Shells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compartments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provid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umps</w:t>
      </w:r>
      <w:r w:rsidR="00E43286">
        <w:t xml:space="preserve"> </w:t>
      </w:r>
      <w:r w:rsidRPr="00E552FA">
        <w:t>and/or</w:t>
      </w:r>
      <w:r w:rsidR="00E43286">
        <w:t xml:space="preserve"> </w:t>
      </w:r>
      <w:r w:rsidRPr="00E552FA">
        <w:t>internal</w:t>
      </w:r>
      <w:r w:rsidR="00E43286">
        <w:t xml:space="preserve"> </w:t>
      </w:r>
      <w:r w:rsidRPr="00E552FA">
        <w:t>channelling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order</w:t>
      </w:r>
      <w:r w:rsidR="00E43286">
        <w:t xml:space="preserve"> </w:t>
      </w:r>
      <w:r w:rsidRPr="00E552FA">
        <w:t>to:</w:t>
      </w:r>
    </w:p>
    <w:p w14:paraId="70A91973" w14:textId="77777777" w:rsidR="00BF0DE2" w:rsidRPr="00E552FA" w:rsidRDefault="00BF0DE2" w:rsidP="006A664C">
      <w:pPr>
        <w:pStyle w:val="Bullet1G"/>
      </w:pPr>
      <w:r w:rsidRPr="00E552FA">
        <w:t>Assist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mplete</w:t>
      </w:r>
      <w:r w:rsidR="00E43286">
        <w:t xml:space="preserve"> </w:t>
      </w:r>
      <w:r w:rsidRPr="00E552FA">
        <w:t>dischar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stance</w:t>
      </w:r>
      <w:r w:rsidR="00E43286">
        <w:t xml:space="preserve"> </w:t>
      </w:r>
      <w:r w:rsidRPr="00E552FA">
        <w:t>carried;</w:t>
      </w:r>
    </w:p>
    <w:p w14:paraId="224248E4" w14:textId="77777777" w:rsidR="00BF0DE2" w:rsidRPr="00E552FA" w:rsidRDefault="00BF0DE2" w:rsidP="006A664C">
      <w:pPr>
        <w:pStyle w:val="Bullet1G"/>
      </w:pPr>
      <w:r w:rsidRPr="00E552FA">
        <w:t>Facilita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removal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entrained</w:t>
      </w:r>
      <w:r w:rsidR="00E43286">
        <w:t xml:space="preserve"> </w:t>
      </w:r>
      <w:r w:rsidRPr="00E552FA">
        <w:t>water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ubstance</w:t>
      </w:r>
      <w:r w:rsidR="00E43286">
        <w:t xml:space="preserve"> </w:t>
      </w:r>
      <w:r w:rsidRPr="00E552FA">
        <w:t>carried;</w:t>
      </w:r>
      <w:r w:rsidR="00E43286">
        <w:t xml:space="preserve"> </w:t>
      </w:r>
      <w:r w:rsidRPr="00E552FA">
        <w:t>or</w:t>
      </w:r>
    </w:p>
    <w:p w14:paraId="63F30CE5" w14:textId="77777777" w:rsidR="00BF0DE2" w:rsidRPr="00E552FA" w:rsidRDefault="00BF0DE2" w:rsidP="006A664C">
      <w:pPr>
        <w:pStyle w:val="Bullet1G"/>
      </w:pPr>
      <w:r w:rsidRPr="00E552FA">
        <w:t>Locate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foot</w:t>
      </w:r>
      <w:r w:rsidR="00E43286">
        <w:t xml:space="preserve"> </w:t>
      </w:r>
      <w:r w:rsidRPr="00E552FA">
        <w:t>valve</w:t>
      </w:r>
      <w:r w:rsidR="00E43286">
        <w:t xml:space="preserve"> </w:t>
      </w:r>
      <w:r w:rsidRPr="00E552FA">
        <w:t>away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where</w:t>
      </w:r>
      <w:r w:rsidR="00E43286">
        <w:t xml:space="preserve"> </w:t>
      </w:r>
      <w:r w:rsidRPr="00E552FA">
        <w:t>there</w:t>
      </w:r>
      <w:r w:rsidR="00E43286">
        <w:t xml:space="preserve"> </w:t>
      </w:r>
      <w:r w:rsidRPr="00E552FA">
        <w:t>exists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risk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damage,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xample</w:t>
      </w:r>
      <w:r w:rsidR="00E43286">
        <w:t xml:space="preserve"> </w:t>
      </w:r>
      <w:r w:rsidRPr="00E552FA">
        <w:t>nea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upling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semi-trailer.</w:t>
      </w:r>
    </w:p>
    <w:p w14:paraId="7E42A4A0" w14:textId="77777777" w:rsidR="00BF0DE2" w:rsidRPr="00E552FA" w:rsidRDefault="00BF0DE2" w:rsidP="00FF7EB1">
      <w:pPr>
        <w:pStyle w:val="SingleTxtG"/>
      </w:pPr>
      <w:r w:rsidRPr="00E552FA">
        <w:t>Sump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protrude</w:t>
      </w:r>
      <w:r w:rsidR="00E43286">
        <w:t xml:space="preserve"> </w:t>
      </w:r>
      <w:r w:rsidRPr="00E552FA">
        <w:t>more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150</w:t>
      </w:r>
      <w:r w:rsidR="00E43286">
        <w:t xml:space="preserve"> </w:t>
      </w:r>
      <w:r w:rsidRPr="00E552FA">
        <w:t>mm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tou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.</w:t>
      </w:r>
    </w:p>
    <w:p w14:paraId="5DB27C7E" w14:textId="77777777" w:rsidR="00BF0DE2" w:rsidRPr="00E552FA" w:rsidRDefault="00BF0DE2" w:rsidP="00FF7EB1">
      <w:pPr>
        <w:pStyle w:val="SingleTxtG"/>
      </w:pPr>
      <w:r w:rsidRPr="00E552FA">
        <w:t>Internal</w:t>
      </w:r>
      <w:r w:rsidR="00E43286">
        <w:t xml:space="preserve"> </w:t>
      </w:r>
      <w:r w:rsidRPr="00E552FA">
        <w:t>channelling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sump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manufactured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ame</w:t>
      </w:r>
      <w:r w:rsidR="00E43286">
        <w:t xml:space="preserve"> </w:t>
      </w:r>
      <w:r w:rsidRPr="00E552FA">
        <w:t>material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which</w:t>
      </w:r>
      <w:r w:rsidR="00E43286">
        <w:t xml:space="preserve"> </w:t>
      </w:r>
      <w:r w:rsidRPr="00E552FA">
        <w:t>they</w:t>
      </w:r>
      <w:r w:rsidR="00E43286">
        <w:t xml:space="preserve"> </w:t>
      </w:r>
      <w:r w:rsidRPr="00E552FA">
        <w:t>are</w:t>
      </w:r>
      <w:r w:rsidR="00E43286">
        <w:t xml:space="preserve"> </w:t>
      </w:r>
      <w:r w:rsidRPr="00E552FA">
        <w:t>fitted;</w:t>
      </w:r>
      <w:r w:rsidR="00E43286">
        <w:t xml:space="preserve"> </w:t>
      </w:r>
      <w:r w:rsidRPr="00E552FA">
        <w:t>flat</w:t>
      </w:r>
      <w:r w:rsidR="00E43286">
        <w:t xml:space="preserve"> </w:t>
      </w:r>
      <w:r w:rsidRPr="00E552FA">
        <w:t>material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used.</w:t>
      </w:r>
      <w:r w:rsidR="00E43286">
        <w:t xml:space="preserve"> </w:t>
      </w:r>
      <w:r w:rsidRPr="00E552FA">
        <w:t>Their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least</w:t>
      </w:r>
      <w:r w:rsidR="00E43286">
        <w:t xml:space="preserve"> </w:t>
      </w:r>
      <w:r w:rsidRPr="00E552FA">
        <w:t>equal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.</w:t>
      </w:r>
    </w:p>
    <w:p w14:paraId="235EDD0B" w14:textId="77777777" w:rsidR="00BF0DE2" w:rsidRPr="00E552FA" w:rsidRDefault="00BF0DE2" w:rsidP="00FF7EB1">
      <w:pPr>
        <w:pStyle w:val="SingleTxtG"/>
      </w:pPr>
      <w:r w:rsidRPr="00E552FA">
        <w:t>A</w:t>
      </w:r>
      <w:r w:rsidR="00E43286">
        <w:t xml:space="preserve"> </w:t>
      </w:r>
      <w:r w:rsidRPr="00E552FA">
        <w:t>sump</w:t>
      </w:r>
      <w:r w:rsidR="00E43286">
        <w:t xml:space="preserve"> </w:t>
      </w:r>
      <w:r w:rsidRPr="00E552FA">
        <w:t>may</w:t>
      </w:r>
      <w:r w:rsidR="00E43286">
        <w:t xml:space="preserve"> </w:t>
      </w:r>
      <w:r w:rsidRPr="00E552FA">
        <w:t>consis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vertical</w:t>
      </w:r>
      <w:r w:rsidR="00E43286">
        <w:t xml:space="preserve"> </w:t>
      </w:r>
      <w:r w:rsidRPr="00E552FA">
        <w:t>cylindrical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combined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internal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external</w:t>
      </w:r>
      <w:r w:rsidR="00E43286">
        <w:t xml:space="preserve"> </w:t>
      </w:r>
      <w:r w:rsidRPr="00E552FA">
        <w:t>channelling</w:t>
      </w:r>
      <w:r w:rsidR="00E43286">
        <w:t xml:space="preserve"> </w:t>
      </w:r>
      <w:r w:rsidRPr="00E552FA">
        <w:t>section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lowe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ounting</w:t>
      </w:r>
      <w:r w:rsidR="00E43286">
        <w:t xml:space="preserve"> </w:t>
      </w:r>
      <w:r w:rsidRPr="00E552FA">
        <w:t>flan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ot</w:t>
      </w:r>
      <w:r w:rsidR="00E43286">
        <w:t xml:space="preserve"> </w:t>
      </w:r>
      <w:r w:rsidRPr="00E552FA">
        <w:t>valve.</w:t>
      </w:r>
    </w:p>
    <w:p w14:paraId="0952BEB9" w14:textId="77777777" w:rsidR="00BF0DE2" w:rsidRPr="00E552FA" w:rsidRDefault="00BF0DE2" w:rsidP="006A664C">
      <w:pPr>
        <w:pStyle w:val="H23G"/>
      </w:pPr>
      <w:r w:rsidRPr="00E552FA">
        <w:lastRenderedPageBreak/>
        <w:tab/>
      </w:r>
      <w:bookmarkStart w:id="88" w:name="_Toc26263980"/>
      <w:r w:rsidRPr="00E552FA">
        <w:t>1.4</w:t>
      </w:r>
      <w:r w:rsidRPr="00E552FA">
        <w:tab/>
        <w:t>Cut-out</w:t>
      </w:r>
      <w:r w:rsidR="00E43286">
        <w:t xml:space="preserve"> </w:t>
      </w:r>
      <w:r w:rsidRPr="00E552FA">
        <w:t>sections</w:t>
      </w:r>
      <w:r w:rsidR="00E43286">
        <w:t xml:space="preserve"> </w:t>
      </w:r>
      <w:r w:rsidRPr="00E552FA">
        <w:t>with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tou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side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bottom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bookmarkEnd w:id="88"/>
    </w:p>
    <w:p w14:paraId="466B7CDF" w14:textId="77777777" w:rsidR="00BF0DE2" w:rsidRPr="00E552FA" w:rsidRDefault="00BF0DE2" w:rsidP="006A664C">
      <w:pPr>
        <w:pStyle w:val="H4G"/>
      </w:pPr>
      <w:r w:rsidRPr="00E552FA">
        <w:tab/>
        <w:t>1.4.1</w:t>
      </w:r>
      <w:r w:rsidRPr="00E552FA">
        <w:tab/>
        <w:t>Side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ccommodate</w:t>
      </w:r>
      <w:r w:rsidR="00E43286">
        <w:t xml:space="preserve"> </w:t>
      </w:r>
      <w:r w:rsidRPr="00E552FA">
        <w:t>service</w:t>
      </w:r>
      <w:r w:rsidR="00E43286">
        <w:t xml:space="preserve"> </w:t>
      </w:r>
      <w:r w:rsidRPr="00E552FA">
        <w:t>equipment</w:t>
      </w:r>
    </w:p>
    <w:p w14:paraId="24A263A9" w14:textId="77777777" w:rsidR="00BF0DE2" w:rsidRPr="00E552FA" w:rsidRDefault="00BF0DE2" w:rsidP="00FF7EB1">
      <w:pPr>
        <w:pStyle w:val="SingleTxtG"/>
      </w:pPr>
      <w:r w:rsidRPr="00E552FA">
        <w:t>Side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provide</w:t>
      </w:r>
      <w:r w:rsidR="00E43286">
        <w:t xml:space="preserve"> </w:t>
      </w:r>
      <w:r w:rsidRPr="00E552FA">
        <w:t>space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service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as</w:t>
      </w:r>
      <w:r w:rsidR="00E43286">
        <w:t xml:space="preserve"> </w:t>
      </w:r>
      <w:r w:rsidRPr="00E552FA">
        <w:t>flow</w:t>
      </w:r>
      <w:r w:rsidR="00E43286">
        <w:t xml:space="preserve"> </w:t>
      </w:r>
      <w:r w:rsidRPr="00E552FA">
        <w:t>meter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esig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criteria:</w:t>
      </w:r>
    </w:p>
    <w:p w14:paraId="04D60C69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total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poin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20</w:t>
      </w:r>
      <w:r w:rsidR="00E43286">
        <w:t xml:space="preserve"> </w:t>
      </w:r>
      <w:r w:rsidRPr="00E552FA">
        <w:t>%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otal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without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wher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are</w:t>
      </w:r>
      <w:r w:rsidR="00E43286">
        <w:t xml:space="preserve"> </w:t>
      </w:r>
      <w:r w:rsidRPr="00E552FA">
        <w:t>located;</w:t>
      </w:r>
    </w:p>
    <w:p w14:paraId="22A6CC99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leng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40%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eng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y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1</w:t>
      </w:r>
      <w:r w:rsidR="00E43286">
        <w:t xml:space="preserve"> </w:t>
      </w:r>
      <w:r w:rsidRPr="00E552FA">
        <w:t>400</w:t>
      </w:r>
      <w:r w:rsidR="00E43286">
        <w:t xml:space="preserve"> </w:t>
      </w:r>
      <w:r w:rsidRPr="00E552FA">
        <w:t>mm;</w:t>
      </w:r>
    </w:p>
    <w:p w14:paraId="7403C2C0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distance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id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d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at</w:t>
      </w:r>
      <w:r w:rsidR="00E43286">
        <w:t xml:space="preserve"> </w:t>
      </w:r>
      <w:r w:rsidRPr="00E552FA">
        <w:t>least</w:t>
      </w:r>
      <w:r w:rsidR="00E43286">
        <w:t xml:space="preserve"> </w:t>
      </w:r>
      <w:r w:rsidRPr="00E552FA">
        <w:t>200</w:t>
      </w:r>
      <w:r w:rsidR="00E43286">
        <w:t xml:space="preserve"> </w:t>
      </w:r>
      <w:r w:rsidRPr="00E552FA">
        <w:t>mm;</w:t>
      </w:r>
    </w:p>
    <w:p w14:paraId="4F53304B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height</w:t>
      </w:r>
      <w:r w:rsidR="00E43286">
        <w:t xml:space="preserve"> </w:t>
      </w:r>
      <w:r w:rsidRPr="00E552FA">
        <w:t>and</w:t>
      </w:r>
      <w:r w:rsidR="00E43286">
        <w:t xml:space="preserve"> </w:t>
      </w:r>
      <w:r w:rsidRPr="00E552FA">
        <w:t>dep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such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doe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ncroach</w:t>
      </w:r>
      <w:r w:rsidR="00E43286">
        <w:t xml:space="preserve"> </w:t>
      </w:r>
      <w:r w:rsidRPr="00E552FA">
        <w:t>within</w:t>
      </w:r>
      <w:r w:rsidR="00E43286">
        <w:t xml:space="preserve"> </w:t>
      </w:r>
      <w:r w:rsidRPr="00E552FA">
        <w:t>50</w:t>
      </w:r>
      <w:r w:rsidR="00E43286">
        <w:t xml:space="preserve"> </w:t>
      </w:r>
      <w:r w:rsidRPr="00E552FA">
        <w:t>mm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entre</w:t>
      </w:r>
      <w:r w:rsidR="00E43286">
        <w:t xml:space="preserve"> </w:t>
      </w:r>
      <w:r w:rsidRPr="00E552FA">
        <w:t>lin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;</w:t>
      </w:r>
    </w:p>
    <w:p w14:paraId="4570807E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less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pecifi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1;</w:t>
      </w:r>
    </w:p>
    <w:p w14:paraId="07FE340C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weld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fully</w:t>
      </w:r>
      <w:r w:rsidR="00E43286">
        <w:t xml:space="preserve"> </w:t>
      </w:r>
      <w:r w:rsidRPr="00E552FA">
        <w:t>penetrated</w:t>
      </w:r>
      <w:r w:rsidR="00E43286">
        <w:t xml:space="preserve"> </w:t>
      </w:r>
      <w:r w:rsidRPr="00E552FA">
        <w:t>(or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lap</w:t>
      </w:r>
      <w:r w:rsidR="00E43286">
        <w:t xml:space="preserve"> </w:t>
      </w:r>
      <w:r w:rsidRPr="00E552FA">
        <w:t>joints);</w:t>
      </w:r>
    </w:p>
    <w:p w14:paraId="3E1F74C5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cut-ou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tend</w:t>
      </w:r>
      <w:r w:rsidR="00E43286">
        <w:t xml:space="preserve"> </w:t>
      </w:r>
      <w:r w:rsidRPr="00E552FA">
        <w:t>beyond</w:t>
      </w:r>
      <w:r w:rsidR="00E43286">
        <w:t xml:space="preserve"> </w:t>
      </w:r>
      <w:r w:rsidRPr="00E552FA">
        <w:t>one</w:t>
      </w:r>
      <w:r w:rsidR="00E43286">
        <w:t xml:space="preserve"> </w:t>
      </w:r>
      <w:r w:rsidRPr="00E552FA">
        <w:t>compartment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.</w:t>
      </w:r>
    </w:p>
    <w:p w14:paraId="57CF7D2F" w14:textId="77777777" w:rsidR="00BF0DE2" w:rsidRPr="00E552FA" w:rsidRDefault="00BF0DE2" w:rsidP="00FF7EB1">
      <w:pPr>
        <w:pStyle w:val="SingleTxtG"/>
      </w:pPr>
      <w:r w:rsidRPr="00E552FA">
        <w:t>See</w:t>
      </w:r>
      <w:r w:rsidR="00E43286">
        <w:t xml:space="preserve"> </w:t>
      </w:r>
      <w:r w:rsidRPr="00E552FA">
        <w:t>figures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2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xampl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ide</w:t>
      </w:r>
      <w:r w:rsidR="00E43286">
        <w:t xml:space="preserve"> </w:t>
      </w:r>
      <w:r w:rsidRPr="00E552FA">
        <w:t>cut</w:t>
      </w:r>
      <w:r w:rsidR="00E43286">
        <w:t xml:space="preserve"> </w:t>
      </w:r>
      <w:r w:rsidRPr="00E552FA">
        <w:t>outs.</w:t>
      </w:r>
    </w:p>
    <w:p w14:paraId="4E026930" w14:textId="77777777" w:rsidR="00BF0DE2" w:rsidRPr="00E552FA" w:rsidRDefault="00BF0DE2" w:rsidP="006A664C">
      <w:pPr>
        <w:pStyle w:val="H4G"/>
      </w:pPr>
      <w:r w:rsidRPr="00E552FA">
        <w:tab/>
        <w:t>1.4.2</w:t>
      </w:r>
      <w:r w:rsidRPr="00E552FA">
        <w:tab/>
        <w:t>Cut-ou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ccommodate</w:t>
      </w:r>
      <w:r w:rsidR="00E43286">
        <w:t xml:space="preserve"> </w:t>
      </w:r>
      <w:r w:rsidRPr="00E552FA">
        <w:t>tank</w:t>
      </w:r>
      <w:r w:rsidR="00E43286">
        <w:t xml:space="preserve"> </w:t>
      </w:r>
      <w:r w:rsidRPr="00E552FA">
        <w:t>mounting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other</w:t>
      </w:r>
      <w:r w:rsidR="00E43286">
        <w:t xml:space="preserve"> </w:t>
      </w:r>
      <w:r w:rsidRPr="00E552FA">
        <w:t>structural</w:t>
      </w:r>
      <w:r w:rsidR="00E43286">
        <w:t xml:space="preserve"> </w:t>
      </w:r>
      <w:r w:rsidRPr="00E552FA">
        <w:t>equipment</w:t>
      </w:r>
    </w:p>
    <w:p w14:paraId="4D8A2C9B" w14:textId="77777777" w:rsidR="00BF0DE2" w:rsidRPr="00E552FA" w:rsidRDefault="00BF0DE2" w:rsidP="00FF7EB1">
      <w:pPr>
        <w:pStyle w:val="SingleTxtG"/>
      </w:pPr>
      <w:r w:rsidRPr="00E552FA">
        <w:t>Cut-outs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ccommodate</w:t>
      </w:r>
      <w:r w:rsidR="00E43286">
        <w:t xml:space="preserve"> </w:t>
      </w:r>
      <w:r w:rsidRPr="00E552FA">
        <w:t>structural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(e.g.</w:t>
      </w:r>
      <w:r w:rsidR="00E43286">
        <w:t xml:space="preserve"> </w:t>
      </w:r>
      <w:r w:rsidRPr="00E552FA">
        <w:t>couplings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railers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semi-trailers),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esig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criteria:</w:t>
      </w:r>
    </w:p>
    <w:p w14:paraId="48DE0BCD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30%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otal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without</w:t>
      </w:r>
      <w:r w:rsidR="00E43286">
        <w:t xml:space="preserve"> </w:t>
      </w:r>
      <w:r w:rsidRPr="00E552FA">
        <w:t>cut-out,</w:t>
      </w:r>
      <w:r w:rsidR="00E43286">
        <w:t xml:space="preserve"> </w:t>
      </w:r>
      <w:r w:rsidRPr="00E552FA">
        <w:t>where</w:t>
      </w:r>
      <w:r w:rsidR="00E43286">
        <w:t xml:space="preserve"> </w:t>
      </w:r>
      <w:r w:rsidRPr="00E552FA">
        <w:t>it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located;</w:t>
      </w:r>
    </w:p>
    <w:p w14:paraId="09779AFB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leng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exceed</w:t>
      </w:r>
      <w:r w:rsidR="00E43286">
        <w:t xml:space="preserve"> </w:t>
      </w:r>
      <w:r w:rsidRPr="00E552FA">
        <w:t>35%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eng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ank;</w:t>
      </w:r>
    </w:p>
    <w:p w14:paraId="4C814B0D" w14:textId="77777777" w:rsidR="00BF0DE2" w:rsidRPr="00E552FA" w:rsidRDefault="00BF0DE2" w:rsidP="006A664C">
      <w:pPr>
        <w:pStyle w:val="Bullet1G"/>
      </w:pPr>
      <w:r w:rsidRPr="00E552FA">
        <w:t>Service</w:t>
      </w:r>
      <w:r w:rsidR="00E43286">
        <w:t xml:space="preserve"> </w:t>
      </w:r>
      <w:r w:rsidRPr="00E552FA">
        <w:t>equipment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welded</w:t>
      </w:r>
      <w:r w:rsidR="00E43286">
        <w:t xml:space="preserve"> </w:t>
      </w:r>
      <w:r w:rsidRPr="00E552FA">
        <w:t>directly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concave</w:t>
      </w:r>
      <w:r w:rsidR="00E43286">
        <w:t xml:space="preserve"> </w:t>
      </w:r>
      <w:r w:rsidRPr="00E552FA">
        <w:t>surface</w:t>
      </w:r>
      <w:r w:rsidR="00E43286">
        <w:t xml:space="preserve"> </w:t>
      </w:r>
      <w:r w:rsidRPr="00E552FA">
        <w:t>with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ut-out;</w:t>
      </w:r>
    </w:p>
    <w:p w14:paraId="17291096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weld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fully</w:t>
      </w:r>
      <w:r w:rsidR="00E43286">
        <w:t xml:space="preserve"> </w:t>
      </w:r>
      <w:r w:rsidRPr="00E552FA">
        <w:t>penetrated;</w:t>
      </w:r>
    </w:p>
    <w:p w14:paraId="1D6DFC52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less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pecifi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1;</w:t>
      </w:r>
    </w:p>
    <w:p w14:paraId="1F75A79D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joint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nd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tructural</w:t>
      </w:r>
      <w:r w:rsidR="00E43286">
        <w:t xml:space="preserve"> </w:t>
      </w:r>
      <w:r w:rsidRPr="00E552FA">
        <w:t>plat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partition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surge</w:t>
      </w:r>
      <w:r w:rsidR="00E43286">
        <w:t xml:space="preserve"> </w:t>
      </w:r>
      <w:r w:rsidRPr="00E552FA">
        <w:t>plate</w:t>
      </w:r>
      <w:r w:rsidR="00E43286">
        <w:t xml:space="preserve"> </w:t>
      </w:r>
      <w:r w:rsidRPr="00E552FA">
        <w:t>whose</w:t>
      </w:r>
      <w:r w:rsidR="00E43286">
        <w:t xml:space="preserve"> </w:t>
      </w:r>
      <w:r w:rsidRPr="00E552FA">
        <w:t>design</w:t>
      </w:r>
      <w:r w:rsidR="00E43286">
        <w:t xml:space="preserve"> </w:t>
      </w:r>
      <w:r w:rsidRPr="00E552FA">
        <w:t>complie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end;</w:t>
      </w:r>
    </w:p>
    <w:p w14:paraId="7FABF2FF" w14:textId="77777777" w:rsidR="00BF0DE2" w:rsidRPr="00E552FA" w:rsidRDefault="00BF0DE2" w:rsidP="006A664C">
      <w:pPr>
        <w:pStyle w:val="Bullet1G"/>
      </w:pPr>
      <w:r w:rsidRPr="00E552FA">
        <w:t>The</w:t>
      </w:r>
      <w:r w:rsidR="00E43286">
        <w:t xml:space="preserve"> </w:t>
      </w:r>
      <w:r w:rsidRPr="00E552FA">
        <w:t>design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compromise</w:t>
      </w:r>
      <w:r w:rsidR="00E43286">
        <w:t xml:space="preserve"> </w:t>
      </w:r>
      <w:r w:rsidRPr="00E552FA">
        <w:t>complete</w:t>
      </w:r>
      <w:r w:rsidR="00E43286">
        <w:t xml:space="preserve"> </w:t>
      </w:r>
      <w:r w:rsidRPr="00E552FA">
        <w:t>drain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product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arried.</w:t>
      </w:r>
    </w:p>
    <w:p w14:paraId="02960CFD" w14:textId="77777777" w:rsidR="00BF0DE2" w:rsidRPr="00E552FA" w:rsidRDefault="00BF0DE2" w:rsidP="00FF7EB1">
      <w:pPr>
        <w:pStyle w:val="SingleTxtG"/>
      </w:pPr>
      <w:r w:rsidRPr="00E552FA">
        <w:rPr>
          <w:noProof/>
        </w:rPr>
        <mc:AlternateContent>
          <mc:Choice Requires="wpi">
            <w:drawing>
              <wp:anchor distT="1389" distB="1287" distL="115740" distR="115980" simplePos="0" relativeHeight="251654656" behindDoc="0" locked="0" layoutInCell="1" allowOverlap="1" wp14:anchorId="404D1CDC" wp14:editId="6958F4B2">
                <wp:simplePos x="0" y="0"/>
                <wp:positionH relativeFrom="column">
                  <wp:posOffset>9040030</wp:posOffset>
                </wp:positionH>
                <wp:positionV relativeFrom="paragraph">
                  <wp:posOffset>316984</wp:posOffset>
                </wp:positionV>
                <wp:extent cx="0" cy="5715"/>
                <wp:effectExtent l="38100" t="38100" r="38100" b="32385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5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823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711.8pt;margin-top:24.7pt;width:0;height:.95pt;z-index:251654656;visibility:visible;mso-wrap-style:square;mso-width-percent:0;mso-height-percent:0;mso-wrap-distance-left:3.215mm;mso-wrap-distance-top:.03858mm;mso-wrap-distance-right:3.22167mm;mso-wrap-distance-bottom:.035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">
                <v:imagedata r:id="rId10" o:title=""/>
              </v:shape>
            </w:pict>
          </mc:Fallback>
        </mc:AlternateContent>
      </w:r>
      <w:r w:rsidRPr="00E552FA">
        <w:t>See</w:t>
      </w:r>
      <w:r w:rsidR="00E43286">
        <w:t xml:space="preserve"> </w:t>
      </w:r>
      <w:r w:rsidRPr="00E552FA">
        <w:t>figur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nnex</w:t>
      </w:r>
      <w:r w:rsidR="00E43286">
        <w:t xml:space="preserve"> </w:t>
      </w:r>
      <w:r w:rsidRPr="00E552FA">
        <w:t>3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exampl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bottom</w:t>
      </w:r>
      <w:r w:rsidR="00E43286">
        <w:t xml:space="preserve"> </w:t>
      </w:r>
      <w:r w:rsidRPr="00E552FA">
        <w:t>cut</w:t>
      </w:r>
      <w:r w:rsidR="00E43286">
        <w:t xml:space="preserve"> </w:t>
      </w:r>
      <w:r w:rsidRPr="00E552FA">
        <w:t>out.</w:t>
      </w:r>
    </w:p>
    <w:p w14:paraId="517CEC33" w14:textId="77777777" w:rsidR="00BF0DE2" w:rsidRPr="00E552FA" w:rsidRDefault="00BF0DE2" w:rsidP="00FF7EB1">
      <w:pPr>
        <w:pStyle w:val="SingleTxtG"/>
      </w:pPr>
      <w:r w:rsidRPr="00E552FA">
        <w:br w:type="page"/>
      </w:r>
    </w:p>
    <w:p w14:paraId="407E3367" w14:textId="77777777" w:rsidR="00BF0DE2" w:rsidRPr="00E552FA" w:rsidRDefault="00BF0DE2" w:rsidP="006A7B27">
      <w:pPr>
        <w:pStyle w:val="HChG"/>
      </w:pPr>
      <w:r w:rsidRPr="00E552FA">
        <w:lastRenderedPageBreak/>
        <w:tab/>
      </w:r>
      <w:r w:rsidRPr="00E552FA">
        <w:tab/>
      </w:r>
      <w:bookmarkStart w:id="89" w:name="_Toc26263981"/>
      <w:r w:rsidRPr="00E552FA">
        <w:t>Annex</w:t>
      </w:r>
      <w:r w:rsidR="00E43286">
        <w:t xml:space="preserve"> </w:t>
      </w:r>
      <w:r w:rsidRPr="00E552FA">
        <w:t>1</w:t>
      </w:r>
      <w:bookmarkEnd w:id="89"/>
    </w:p>
    <w:p w14:paraId="4486BCDA" w14:textId="77777777" w:rsidR="00BF0DE2" w:rsidRPr="00E552FA" w:rsidRDefault="00BF0DE2" w:rsidP="006A7B27">
      <w:pPr>
        <w:pStyle w:val="HChG"/>
      </w:pPr>
      <w:r w:rsidRPr="00E552FA">
        <w:tab/>
      </w:r>
      <w:r w:rsidRPr="00E552FA">
        <w:tab/>
      </w:r>
      <w:bookmarkStart w:id="90" w:name="_Toc26263982"/>
      <w:r w:rsidRPr="00E552FA">
        <w:t>Clause</w:t>
      </w:r>
      <w:r w:rsidR="00E43286">
        <w:t xml:space="preserve"> </w:t>
      </w:r>
      <w:r w:rsidRPr="00E552FA">
        <w:t>6.8.1</w:t>
      </w:r>
      <w:r w:rsidR="00E43286">
        <w:t xml:space="preserve"> </w:t>
      </w:r>
      <w:r w:rsidRPr="00E552FA">
        <w:t>from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rthcoming</w:t>
      </w:r>
      <w:r w:rsidR="00E43286">
        <w:t xml:space="preserve"> </w:t>
      </w:r>
      <w:r w:rsidRPr="00E552FA">
        <w:t>standard</w:t>
      </w:r>
      <w:r w:rsidR="00E43286">
        <w:t xml:space="preserve"> </w:t>
      </w:r>
      <w:r w:rsidRPr="00E552FA">
        <w:t>EN</w:t>
      </w:r>
      <w:r w:rsidR="00E43286">
        <w:t xml:space="preserve"> </w:t>
      </w:r>
      <w:r w:rsidRPr="00E552FA">
        <w:t>13094:2020</w:t>
      </w:r>
      <w:bookmarkEnd w:id="90"/>
    </w:p>
    <w:p w14:paraId="0007C726" w14:textId="77777777" w:rsidR="00BF0DE2" w:rsidRPr="00E552FA" w:rsidRDefault="00BF0DE2" w:rsidP="0088229E">
      <w:pPr>
        <w:pStyle w:val="H23G"/>
      </w:pPr>
      <w:r w:rsidRPr="00E552FA">
        <w:tab/>
      </w:r>
      <w:r w:rsidRPr="00E552FA">
        <w:tab/>
      </w:r>
      <w:bookmarkStart w:id="91" w:name="_Toc26263983"/>
      <w:r w:rsidRPr="00E552FA">
        <w:t>Minimum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thickness</w:t>
      </w:r>
      <w:bookmarkEnd w:id="91"/>
    </w:p>
    <w:p w14:paraId="456FA903" w14:textId="60AEEE43" w:rsidR="00BF0DE2" w:rsidRPr="00E552FA" w:rsidRDefault="00BF0DE2" w:rsidP="00FF7EB1">
      <w:pPr>
        <w:pStyle w:val="SingleTxtG"/>
      </w:pPr>
      <w:r w:rsidRPr="00E552FA">
        <w:t>The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mild</w:t>
      </w:r>
      <w:r w:rsidR="00E43286">
        <w:t xml:space="preserve"> </w:t>
      </w:r>
      <w:r w:rsidRPr="00E552FA">
        <w:t>steel</w:t>
      </w:r>
      <w:r w:rsidR="00E43286">
        <w:t xml:space="preserve"> </w:t>
      </w:r>
      <w:r w:rsidRPr="00E552FA">
        <w:t>(with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guaranteed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ensile</w:t>
      </w:r>
      <w:r w:rsidR="00E43286">
        <w:t xml:space="preserve"> </w:t>
      </w:r>
      <w:r w:rsidRPr="00E552FA">
        <w:t>strength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360</w:t>
      </w:r>
      <w:r w:rsidR="00E43286">
        <w:t xml:space="preserve"> </w:t>
      </w:r>
      <w:r w:rsidRPr="00E552FA">
        <w:t>N/mm2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490</w:t>
      </w:r>
      <w:r w:rsidR="00E43286">
        <w:t xml:space="preserve"> </w:t>
      </w:r>
      <w:r w:rsidRPr="00E552FA">
        <w:t>N/mm2)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less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following</w:t>
      </w:r>
      <w:r w:rsidR="00E43286">
        <w:t xml:space="preserve"> </w:t>
      </w:r>
      <w:r w:rsidRPr="00E552FA">
        <w:t>values,</w:t>
      </w:r>
      <w:r w:rsidR="00E43286">
        <w:t xml:space="preserve"> </w:t>
      </w:r>
      <w:r w:rsidRPr="00E552FA">
        <w:t>unles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onditions</w:t>
      </w:r>
      <w:r w:rsidR="00E43286">
        <w:t xml:space="preserve"> </w:t>
      </w:r>
      <w:r w:rsidRPr="00E552FA">
        <w:t>specifi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laus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EN</w:t>
      </w:r>
      <w:r w:rsidR="00E43286">
        <w:t xml:space="preserve"> </w:t>
      </w:r>
      <w:r w:rsidRPr="00E552FA">
        <w:t>13094</w:t>
      </w:r>
      <w:r w:rsidR="00E43286">
        <w:t xml:space="preserve"> </w:t>
      </w:r>
      <w:r w:rsidRPr="00E552FA">
        <w:t>that</w:t>
      </w:r>
      <w:r w:rsidR="00E43286">
        <w:t xml:space="preserve"> </w:t>
      </w:r>
      <w:r w:rsidRPr="00E552FA">
        <w:t>concerns</w:t>
      </w:r>
      <w:r w:rsidR="00E43286">
        <w:t xml:space="preserve"> </w:t>
      </w:r>
      <w:r w:rsidRPr="00E552FA">
        <w:t>the</w:t>
      </w:r>
      <w:r w:rsidR="00E43286">
        <w:t xml:space="preserve"> </w:t>
      </w:r>
      <w:r w:rsidR="00B14706">
        <w:t>“</w:t>
      </w:r>
      <w:r w:rsidRPr="00E552FA">
        <w:t>reduction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thickness</w:t>
      </w:r>
      <w:r w:rsidR="00B14706">
        <w:t>”</w:t>
      </w:r>
      <w:r w:rsidR="00E43286">
        <w:t xml:space="preserve"> </w:t>
      </w:r>
      <w:r w:rsidRPr="00E552FA">
        <w:t>are</w:t>
      </w:r>
      <w:r w:rsidR="00E43286">
        <w:t xml:space="preserve"> </w:t>
      </w:r>
      <w:r w:rsidRPr="00E552FA">
        <w:t>met:</w:t>
      </w:r>
    </w:p>
    <w:p w14:paraId="67B3B85F" w14:textId="77777777" w:rsidR="00BF0DE2" w:rsidRPr="00E552FA" w:rsidRDefault="00BF0DE2" w:rsidP="0088229E">
      <w:pPr>
        <w:pStyle w:val="Bullet1G"/>
      </w:pPr>
      <w:r w:rsidRPr="00E552FA">
        <w:t>5</w:t>
      </w:r>
      <w:r w:rsidR="00E43286">
        <w:t xml:space="preserve"> </w:t>
      </w:r>
      <w:r w:rsidRPr="00E552FA">
        <w:t>mm</w:t>
      </w:r>
      <w:r w:rsidR="00E43286">
        <w:t xml:space="preserve"> </w:t>
      </w:r>
      <w:r w:rsidRPr="00E552FA">
        <w:t>i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diameter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more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1.8</w:t>
      </w:r>
      <w:r w:rsidR="00E43286">
        <w:t xml:space="preserve"> </w:t>
      </w:r>
      <w:r w:rsidRPr="00E552FA">
        <w:t>m;</w:t>
      </w:r>
    </w:p>
    <w:p w14:paraId="74B50BA5" w14:textId="77777777" w:rsidR="00BF0DE2" w:rsidRPr="00E552FA" w:rsidRDefault="00BF0DE2" w:rsidP="0088229E">
      <w:pPr>
        <w:pStyle w:val="Bullet1G"/>
      </w:pPr>
      <w:r w:rsidRPr="00E552FA">
        <w:t>6</w:t>
      </w:r>
      <w:r w:rsidR="00E43286">
        <w:t xml:space="preserve"> </w:t>
      </w:r>
      <w:r w:rsidRPr="00E552FA">
        <w:t>mm</w:t>
      </w:r>
      <w:r w:rsidR="00E43286">
        <w:t xml:space="preserve"> </w:t>
      </w:r>
      <w:r w:rsidRPr="00E552FA">
        <w:t>i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diameter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greater</w:t>
      </w:r>
      <w:r w:rsidR="00E43286">
        <w:t xml:space="preserve"> </w:t>
      </w:r>
      <w:r w:rsidRPr="00E552FA">
        <w:t>than</w:t>
      </w:r>
      <w:r w:rsidR="00E43286">
        <w:t xml:space="preserve"> </w:t>
      </w:r>
      <w:r w:rsidRPr="00E552FA">
        <w:t>1.8</w:t>
      </w:r>
      <w:r w:rsidR="00E43286">
        <w:t xml:space="preserve"> </w:t>
      </w:r>
      <w:r w:rsidRPr="00E552FA">
        <w:t>m</w:t>
      </w:r>
      <w:r w:rsidR="00E43286">
        <w:t xml:space="preserve"> </w:t>
      </w:r>
      <w:r w:rsidRPr="00E552FA">
        <w:t>(except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s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intend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arriag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powdery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granulated</w:t>
      </w:r>
      <w:r w:rsidR="00E43286">
        <w:t xml:space="preserve"> </w:t>
      </w:r>
      <w:r w:rsidRPr="00E552FA">
        <w:t>substances).</w:t>
      </w:r>
    </w:p>
    <w:p w14:paraId="608CB1CD" w14:textId="77777777" w:rsidR="00BF0DE2" w:rsidRPr="00E552FA" w:rsidRDefault="00BF0DE2" w:rsidP="00FF7EB1">
      <w:pPr>
        <w:pStyle w:val="SingleTxtG"/>
      </w:pPr>
      <w:r w:rsidRPr="00E552FA">
        <w:t>For</w:t>
      </w:r>
      <w:r w:rsidR="00E43286">
        <w:t xml:space="preserve"> </w:t>
      </w:r>
      <w:r w:rsidRPr="00E552FA">
        <w:t>non-circular</w:t>
      </w:r>
      <w:r w:rsidR="00E43286">
        <w:t xml:space="preserve"> </w:t>
      </w:r>
      <w:r w:rsidRPr="00E552FA">
        <w:t>shells,</w:t>
      </w:r>
      <w:r w:rsidR="00E43286">
        <w:t xml:space="preserve"> </w:t>
      </w:r>
      <w:r w:rsidRPr="00E552FA">
        <w:t>an</w:t>
      </w:r>
      <w:r w:rsidR="00E43286">
        <w:t xml:space="preserve"> </w:t>
      </w:r>
      <w:r w:rsidRPr="00E552FA">
        <w:t>equivalent</w:t>
      </w:r>
      <w:r w:rsidR="00E43286">
        <w:t xml:space="preserve"> </w:t>
      </w:r>
      <w:r w:rsidRPr="00E552FA">
        <w:t>diameter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alculated</w:t>
      </w:r>
      <w:r w:rsidR="00E43286">
        <w:t xml:space="preserve"> </w:t>
      </w:r>
      <w:r w:rsidRPr="00E552FA">
        <w:t>o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basi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.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shells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sections</w:t>
      </w:r>
      <w:r w:rsidR="00E43286">
        <w:t xml:space="preserve"> </w:t>
      </w:r>
      <w:r w:rsidRPr="00E552FA">
        <w:t>having</w:t>
      </w:r>
      <w:r w:rsidR="00E43286">
        <w:t xml:space="preserve"> </w:t>
      </w:r>
      <w:r w:rsidRPr="00E552FA">
        <w:t>different</w:t>
      </w:r>
      <w:r w:rsidR="00E43286">
        <w:t xml:space="preserve"> </w:t>
      </w:r>
      <w:r w:rsidRPr="00E552FA">
        <w:t>cross-sectional</w:t>
      </w:r>
      <w:r w:rsidR="00E43286">
        <w:t xml:space="preserve"> </w:t>
      </w:r>
      <w:r w:rsidRPr="00E552FA">
        <w:t>areas,</w:t>
      </w:r>
      <w:r w:rsidR="00E43286">
        <w:t xml:space="preserve"> </w:t>
      </w:r>
      <w:r w:rsidRPr="00E552FA">
        <w:t>equivalent</w:t>
      </w:r>
      <w:r w:rsidR="00E43286">
        <w:t xml:space="preserve"> </w:t>
      </w:r>
      <w:r w:rsidRPr="00E552FA">
        <w:t>diameter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calculated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each</w:t>
      </w:r>
      <w:r w:rsidR="00E43286">
        <w:t xml:space="preserve"> </w:t>
      </w:r>
      <w:r w:rsidRPr="00E552FA">
        <w:t>section.</w:t>
      </w:r>
    </w:p>
    <w:p w14:paraId="108DDEDE" w14:textId="77777777" w:rsidR="00BF0DE2" w:rsidRPr="00E552FA" w:rsidRDefault="00BF0DE2" w:rsidP="00FF7EB1">
      <w:pPr>
        <w:pStyle w:val="SingleTxtG"/>
      </w:pPr>
      <w:r w:rsidRPr="00E552FA">
        <w:t>For</w:t>
      </w:r>
      <w:r w:rsidR="00E43286">
        <w:t xml:space="preserve"> </w:t>
      </w:r>
      <w:r w:rsidRPr="00E552FA">
        <w:t>tapered</w:t>
      </w:r>
      <w:r w:rsidR="00E43286">
        <w:t xml:space="preserve"> </w:t>
      </w:r>
      <w:r w:rsidRPr="00E552FA">
        <w:t>shells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largest</w:t>
      </w:r>
      <w:r w:rsidR="00E43286">
        <w:t xml:space="preserve"> </w:t>
      </w:r>
      <w:r w:rsidRPr="00E552FA">
        <w:t>diameter</w:t>
      </w:r>
      <w:r w:rsidR="00E43286">
        <w:t xml:space="preserve"> </w:t>
      </w:r>
      <w:r w:rsidRPr="00E552FA">
        <w:t>or</w:t>
      </w:r>
      <w:r w:rsidR="00E43286">
        <w:t xml:space="preserve"> </w:t>
      </w:r>
      <w:r w:rsidRPr="00E552FA">
        <w:t>largest</w:t>
      </w:r>
      <w:r w:rsidR="00E43286">
        <w:t xml:space="preserve"> </w:t>
      </w:r>
      <w:r w:rsidRPr="00E552FA">
        <w:t>equivalent</w:t>
      </w:r>
      <w:r w:rsidR="00E43286">
        <w:t xml:space="preserve"> </w:t>
      </w:r>
      <w:r w:rsidRPr="00E552FA">
        <w:t>diameter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ection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us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calculate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section.</w:t>
      </w:r>
    </w:p>
    <w:p w14:paraId="2DAB9283" w14:textId="77777777" w:rsidR="00BF0DE2" w:rsidRPr="00E552FA" w:rsidRDefault="00BF0DE2" w:rsidP="00FF7EB1">
      <w:pPr>
        <w:pStyle w:val="SingleTxtG"/>
      </w:pPr>
      <w:r w:rsidRPr="00E552FA">
        <w:t>I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made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nother</w:t>
      </w:r>
      <w:r w:rsidR="00E43286">
        <w:t xml:space="preserve"> </w:t>
      </w:r>
      <w:r w:rsidRPr="00E552FA">
        <w:t>material,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equivalent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determined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ccordance</w:t>
      </w:r>
      <w:r w:rsidR="00E43286">
        <w:t xml:space="preserve"> </w:t>
      </w:r>
      <w:r w:rsidRPr="00E552FA">
        <w:t>with</w:t>
      </w:r>
      <w:r w:rsidR="00E43286">
        <w:t xml:space="preserve"> </w:t>
      </w:r>
      <w:r w:rsidRPr="00E552FA">
        <w:t>Formula</w:t>
      </w:r>
      <w:r w:rsidR="00E43286">
        <w:t xml:space="preserve"> </w:t>
      </w:r>
      <w:r w:rsidRPr="00E552FA">
        <w:t>(3):</w:t>
      </w:r>
    </w:p>
    <w:p w14:paraId="2A207758" w14:textId="77777777" w:rsidR="00BF0DE2" w:rsidRPr="00E552FA" w:rsidRDefault="0088229E" w:rsidP="00FF7EB1">
      <w:pPr>
        <w:pStyle w:val="SingleTxtG"/>
      </w:pPr>
      <w:r>
        <w:tab/>
      </w:r>
      <w:r>
        <w:tab/>
      </w:r>
      <w:r w:rsidR="00BF0DE2">
        <w:rPr>
          <w:noProof/>
        </w:rPr>
        <w:drawing>
          <wp:inline distT="0" distB="0" distL="0" distR="0" wp14:anchorId="14B02EA1" wp14:editId="45F9816C">
            <wp:extent cx="914400" cy="461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36F2" w14:textId="77777777" w:rsidR="00BF0DE2" w:rsidRPr="00E552FA" w:rsidRDefault="00BF0DE2" w:rsidP="00FF7EB1">
      <w:pPr>
        <w:pStyle w:val="SingleTxtG"/>
      </w:pPr>
      <w:r w:rsidRPr="00E552FA">
        <w:t>If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is</w:t>
      </w:r>
      <w:r w:rsidR="00E43286">
        <w:t xml:space="preserve"> </w:t>
      </w:r>
      <w:r w:rsidRPr="00E552FA">
        <w:t>increased</w:t>
      </w:r>
      <w:r w:rsidR="00E43286">
        <w:t xml:space="preserve"> </w:t>
      </w:r>
      <w:r w:rsidRPr="00E552FA">
        <w:t>to</w:t>
      </w:r>
      <w:r w:rsidR="00E43286">
        <w:t xml:space="preserve"> </w:t>
      </w:r>
      <w:r w:rsidRPr="00E552FA">
        <w:t>allow</w:t>
      </w:r>
      <w:r w:rsidR="00E43286">
        <w:t xml:space="preserve"> </w:t>
      </w:r>
      <w:r w:rsidRPr="00E552FA">
        <w:t>for</w:t>
      </w:r>
      <w:r w:rsidR="00E43286">
        <w:t xml:space="preserve"> </w:t>
      </w:r>
      <w:r w:rsidRPr="00E552FA">
        <w:t>corrosive</w:t>
      </w:r>
      <w:r w:rsidR="00E43286">
        <w:t xml:space="preserve"> </w:t>
      </w:r>
      <w:r w:rsidRPr="00E552FA">
        <w:t>substances,</w:t>
      </w:r>
      <w:r w:rsidR="00E43286">
        <w:t xml:space="preserve"> </w:t>
      </w:r>
      <w:r w:rsidRPr="00E552FA">
        <w:t>this</w:t>
      </w:r>
      <w:r w:rsidR="00E43286">
        <w:t xml:space="preserve"> </w:t>
      </w:r>
      <w:r w:rsidRPr="00E552FA">
        <w:t>additional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taken</w:t>
      </w:r>
      <w:r w:rsidR="00E43286">
        <w:t xml:space="preserve"> </w:t>
      </w:r>
      <w:r w:rsidRPr="00E552FA">
        <w:t>into</w:t>
      </w:r>
      <w:r w:rsidR="00E43286">
        <w:t xml:space="preserve"> </w:t>
      </w:r>
      <w:r w:rsidRPr="00E552FA">
        <w:t>consideratio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calculating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shell</w:t>
      </w:r>
      <w:r w:rsidR="00E43286">
        <w:t xml:space="preserve"> </w:t>
      </w:r>
      <w:r w:rsidRPr="00E552FA">
        <w:t>thickness.</w:t>
      </w:r>
    </w:p>
    <w:p w14:paraId="233BC2CC" w14:textId="77777777" w:rsidR="00BF0DE2" w:rsidRPr="00E552FA" w:rsidRDefault="00BF0DE2" w:rsidP="00FF7EB1">
      <w:pPr>
        <w:pStyle w:val="SingleTxtG"/>
      </w:pPr>
      <w:r w:rsidRPr="00E552FA">
        <w:t>The</w:t>
      </w:r>
      <w:r w:rsidR="00E43286">
        <w:t xml:space="preserve"> </w:t>
      </w:r>
      <w:r w:rsidRPr="00E552FA">
        <w:t>actual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thickness</w:t>
      </w:r>
      <w:r w:rsidR="00E43286">
        <w:t xml:space="preserve"> </w:t>
      </w:r>
      <w:r w:rsidRPr="00E552FA">
        <w:t>shall</w:t>
      </w:r>
      <w:r w:rsidR="00E43286">
        <w:t xml:space="preserve"> </w:t>
      </w:r>
      <w:r w:rsidRPr="00E552FA">
        <w:t>not</w:t>
      </w:r>
      <w:r w:rsidR="00E43286">
        <w:t xml:space="preserve"> </w:t>
      </w:r>
      <w:r w:rsidRPr="00E552FA">
        <w:t>be</w:t>
      </w:r>
      <w:r w:rsidR="00E43286">
        <w:t xml:space="preserve"> </w:t>
      </w:r>
      <w:r w:rsidRPr="00E552FA">
        <w:t>below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absolute</w:t>
      </w:r>
      <w:r w:rsidR="00E43286">
        <w:t xml:space="preserve"> </w:t>
      </w:r>
      <w:r w:rsidRPr="00E552FA">
        <w:t>minimum</w:t>
      </w:r>
      <w:r w:rsidR="00E43286">
        <w:t xml:space="preserve"> </w:t>
      </w:r>
      <w:r w:rsidRPr="00E552FA">
        <w:t>shown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the</w:t>
      </w:r>
      <w:r w:rsidR="00E43286">
        <w:t xml:space="preserve"> </w:t>
      </w:r>
      <w:r w:rsidRPr="00E552FA">
        <w:t>table</w:t>
      </w:r>
      <w:r w:rsidR="00E43286">
        <w:t xml:space="preserve"> </w:t>
      </w:r>
      <w:r w:rsidRPr="00E552FA">
        <w:t>in</w:t>
      </w:r>
      <w:r w:rsidR="00E43286">
        <w:t xml:space="preserve"> </w:t>
      </w:r>
      <w:r w:rsidRPr="00E552FA">
        <w:t>ADR</w:t>
      </w:r>
      <w:r w:rsidR="00E43286">
        <w:t xml:space="preserve"> </w:t>
      </w:r>
      <w:r w:rsidRPr="00E552FA">
        <w:t>6.8.2.1.19.</w:t>
      </w:r>
    </w:p>
    <w:p w14:paraId="46ACE0A1" w14:textId="77777777" w:rsidR="00BF0DE2" w:rsidRPr="00E552FA" w:rsidRDefault="00BF0DE2" w:rsidP="00FF7EB1">
      <w:pPr>
        <w:pStyle w:val="SingleTxtG"/>
      </w:pPr>
      <w:r w:rsidRPr="00E552FA">
        <w:br w:type="page"/>
      </w:r>
    </w:p>
    <w:p w14:paraId="71325621" w14:textId="77777777" w:rsidR="00BF0DE2" w:rsidRPr="00E552FA" w:rsidRDefault="00BF0DE2" w:rsidP="006A7B27">
      <w:pPr>
        <w:pStyle w:val="HChG"/>
      </w:pPr>
      <w:r w:rsidRPr="00E552FA">
        <w:lastRenderedPageBreak/>
        <w:tab/>
      </w:r>
      <w:r w:rsidRPr="00E552FA">
        <w:tab/>
      </w:r>
      <w:bookmarkStart w:id="92" w:name="_Toc26263984"/>
      <w:r w:rsidRPr="00E552FA">
        <w:t>Annex</w:t>
      </w:r>
      <w:r w:rsidR="00E43286">
        <w:t xml:space="preserve"> </w:t>
      </w:r>
      <w:r w:rsidRPr="00E552FA">
        <w:t>2</w:t>
      </w:r>
      <w:bookmarkEnd w:id="92"/>
    </w:p>
    <w:p w14:paraId="331F216E" w14:textId="77777777" w:rsidR="00BF0DE2" w:rsidRPr="00E552FA" w:rsidRDefault="00BF0DE2" w:rsidP="00D85BC3">
      <w:pPr>
        <w:pStyle w:val="H1G"/>
      </w:pPr>
      <w:r w:rsidRPr="00E552FA">
        <w:tab/>
      </w:r>
      <w:r w:rsidRPr="00E552FA">
        <w:tab/>
      </w:r>
      <w:bookmarkStart w:id="93" w:name="_Toc26263985"/>
      <w:r w:rsidRPr="00E552FA">
        <w:t>Exampl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side</w:t>
      </w:r>
      <w:r w:rsidR="00E43286">
        <w:t xml:space="preserve"> </w:t>
      </w:r>
      <w:r w:rsidRPr="00E552FA">
        <w:t>cut</w:t>
      </w:r>
      <w:r w:rsidR="00E43286">
        <w:t xml:space="preserve"> </w:t>
      </w:r>
      <w:r w:rsidRPr="00E552FA">
        <w:t>outs</w:t>
      </w:r>
      <w:bookmarkEnd w:id="93"/>
    </w:p>
    <w:p w14:paraId="4C525319" w14:textId="77777777" w:rsidR="00BF0DE2" w:rsidRPr="00E552FA" w:rsidRDefault="00BF0DE2" w:rsidP="00FF7EB1">
      <w:pPr>
        <w:pStyle w:val="SingleTxtG"/>
      </w:pPr>
      <w:r w:rsidRPr="00E552FA">
        <w:rPr>
          <w:noProof/>
        </w:rPr>
        <w:drawing>
          <wp:anchor distT="0" distB="0" distL="114300" distR="114300" simplePos="0" relativeHeight="251657728" behindDoc="1" locked="0" layoutInCell="1" allowOverlap="1" wp14:anchorId="0FE6E926" wp14:editId="288B1346">
            <wp:simplePos x="0" y="0"/>
            <wp:positionH relativeFrom="column">
              <wp:posOffset>899459</wp:posOffset>
            </wp:positionH>
            <wp:positionV relativeFrom="paragraph">
              <wp:posOffset>250538</wp:posOffset>
            </wp:positionV>
            <wp:extent cx="4914000" cy="2124000"/>
            <wp:effectExtent l="0" t="0" r="1270" b="0"/>
            <wp:wrapTight wrapText="bothSides">
              <wp:wrapPolygon edited="0">
                <wp:start x="0" y="0"/>
                <wp:lineTo x="0" y="21316"/>
                <wp:lineTo x="21522" y="21316"/>
                <wp:lineTo x="2152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AD3A1" w14:textId="77777777" w:rsidR="00BF0DE2" w:rsidRPr="00E552FA" w:rsidRDefault="00BF0DE2" w:rsidP="00FF7EB1">
      <w:pPr>
        <w:pStyle w:val="SingleTxtG"/>
      </w:pPr>
    </w:p>
    <w:p w14:paraId="0AA59066" w14:textId="77777777" w:rsidR="00BF0DE2" w:rsidRPr="00E552FA" w:rsidRDefault="00BF0DE2" w:rsidP="00FF7EB1">
      <w:pPr>
        <w:pStyle w:val="SingleTxtG"/>
      </w:pPr>
    </w:p>
    <w:p w14:paraId="0CA1426B" w14:textId="77777777" w:rsidR="00BF0DE2" w:rsidRPr="00E552FA" w:rsidRDefault="00BF0DE2" w:rsidP="00FF7EB1">
      <w:pPr>
        <w:pStyle w:val="SingleTxtG"/>
      </w:pPr>
    </w:p>
    <w:p w14:paraId="217DC08A" w14:textId="77777777" w:rsidR="00BF0DE2" w:rsidRPr="00E552FA" w:rsidRDefault="00BF0DE2" w:rsidP="00FF7EB1">
      <w:pPr>
        <w:pStyle w:val="SingleTxtG"/>
      </w:pPr>
    </w:p>
    <w:p w14:paraId="7050346A" w14:textId="77777777" w:rsidR="00BF0DE2" w:rsidRPr="00E552FA" w:rsidRDefault="00BF0DE2" w:rsidP="00FF7EB1">
      <w:pPr>
        <w:pStyle w:val="SingleTxtG"/>
      </w:pPr>
    </w:p>
    <w:p w14:paraId="4FF7AEE2" w14:textId="77777777" w:rsidR="00BF0DE2" w:rsidRPr="00E552FA" w:rsidRDefault="00BF0DE2" w:rsidP="00FF7EB1">
      <w:pPr>
        <w:pStyle w:val="SingleTxtG"/>
      </w:pPr>
      <w:r w:rsidRPr="00E552FA">
        <w:br w:type="page"/>
      </w:r>
    </w:p>
    <w:p w14:paraId="6BFCEEFD" w14:textId="77777777" w:rsidR="00BF0DE2" w:rsidRPr="00E552FA" w:rsidRDefault="00BF0DE2" w:rsidP="00D85BC3">
      <w:pPr>
        <w:pStyle w:val="HChG"/>
      </w:pPr>
      <w:r w:rsidRPr="00E552FA">
        <w:lastRenderedPageBreak/>
        <w:tab/>
      </w:r>
      <w:r w:rsidRPr="00E552FA">
        <w:tab/>
      </w:r>
      <w:bookmarkStart w:id="94" w:name="_Toc26263986"/>
      <w:r w:rsidRPr="00E552FA">
        <w:t>Annex</w:t>
      </w:r>
      <w:r w:rsidR="00E43286">
        <w:t xml:space="preserve"> </w:t>
      </w:r>
      <w:r w:rsidRPr="00E552FA">
        <w:t>3</w:t>
      </w:r>
      <w:bookmarkEnd w:id="94"/>
    </w:p>
    <w:p w14:paraId="61694669" w14:textId="77777777" w:rsidR="00BF0DE2" w:rsidRPr="00E552FA" w:rsidRDefault="00BF0DE2" w:rsidP="0088229E">
      <w:pPr>
        <w:pStyle w:val="H1G"/>
      </w:pPr>
      <w:r w:rsidRPr="00E552FA">
        <w:tab/>
      </w:r>
      <w:r w:rsidRPr="00E552FA">
        <w:tab/>
      </w:r>
      <w:bookmarkStart w:id="95" w:name="_Toc26263987"/>
      <w:r w:rsidRPr="00E552FA">
        <w:t>Examples</w:t>
      </w:r>
      <w:r w:rsidR="00E43286">
        <w:t xml:space="preserve"> </w:t>
      </w:r>
      <w:r w:rsidRPr="00E552FA">
        <w:t>of</w:t>
      </w:r>
      <w:r w:rsidR="00E43286">
        <w:t xml:space="preserve"> </w:t>
      </w:r>
      <w:r w:rsidRPr="00E552FA">
        <w:t>a</w:t>
      </w:r>
      <w:r w:rsidR="00E43286">
        <w:t xml:space="preserve"> </w:t>
      </w:r>
      <w:r w:rsidRPr="00E552FA">
        <w:t>bottom</w:t>
      </w:r>
      <w:r w:rsidR="00E43286">
        <w:t xml:space="preserve"> </w:t>
      </w:r>
      <w:r w:rsidRPr="00E552FA">
        <w:t>cut</w:t>
      </w:r>
      <w:r w:rsidR="00E43286">
        <w:t xml:space="preserve"> </w:t>
      </w:r>
      <w:r w:rsidRPr="00E552FA">
        <w:t>out</w:t>
      </w:r>
      <w:bookmarkEnd w:id="95"/>
    </w:p>
    <w:p w14:paraId="1EBF1691" w14:textId="77777777" w:rsidR="00BF0DE2" w:rsidRPr="00E552FA" w:rsidRDefault="0088229E" w:rsidP="00FF7EB1">
      <w:pPr>
        <w:pStyle w:val="SingleTxtG"/>
      </w:pPr>
      <w:r w:rsidRPr="00E552FA">
        <w:rPr>
          <w:noProof/>
        </w:rPr>
        <w:drawing>
          <wp:anchor distT="0" distB="0" distL="114300" distR="114300" simplePos="0" relativeHeight="251661824" behindDoc="1" locked="0" layoutInCell="1" allowOverlap="1" wp14:anchorId="7A6F2E4E" wp14:editId="16506A4A">
            <wp:simplePos x="0" y="0"/>
            <wp:positionH relativeFrom="margin">
              <wp:posOffset>633324</wp:posOffset>
            </wp:positionH>
            <wp:positionV relativeFrom="paragraph">
              <wp:posOffset>25450</wp:posOffset>
            </wp:positionV>
            <wp:extent cx="5370830" cy="2638425"/>
            <wp:effectExtent l="0" t="0" r="1270" b="9525"/>
            <wp:wrapTight wrapText="bothSides">
              <wp:wrapPolygon edited="0">
                <wp:start x="0" y="0"/>
                <wp:lineTo x="0" y="21522"/>
                <wp:lineTo x="21528" y="21522"/>
                <wp:lineTo x="21528" y="0"/>
                <wp:lineTo x="0" y="0"/>
              </wp:wrapPolygon>
            </wp:wrapTight>
            <wp:docPr id="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8C26" w14:textId="77777777" w:rsidR="00BF0DE2" w:rsidRDefault="00BF0DE2" w:rsidP="0088229E">
      <w:pPr>
        <w:pStyle w:val="SingleTxtG"/>
        <w:rPr>
          <w:i/>
          <w:iCs/>
        </w:rPr>
      </w:pPr>
      <w:r w:rsidRPr="0088229E">
        <w:rPr>
          <w:i/>
          <w:iCs/>
        </w:rPr>
        <w:t>(Reference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document: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informal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document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INF.8,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consequential</w:t>
      </w:r>
      <w:r w:rsidR="00E43286">
        <w:rPr>
          <w:i/>
          <w:iCs/>
        </w:rPr>
        <w:t xml:space="preserve"> </w:t>
      </w:r>
      <w:r w:rsidRPr="0088229E">
        <w:rPr>
          <w:i/>
          <w:iCs/>
        </w:rPr>
        <w:t>amendment)</w:t>
      </w:r>
    </w:p>
    <w:p w14:paraId="38FA4E9E" w14:textId="77777777" w:rsidR="00E43286" w:rsidRDefault="006A7B27" w:rsidP="00E43286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43286" w:rsidSect="0058769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0352" w14:textId="77777777" w:rsidR="00E43286" w:rsidRPr="00FB1744" w:rsidRDefault="00E43286" w:rsidP="00FB1744">
      <w:pPr>
        <w:pStyle w:val="Footer"/>
      </w:pPr>
    </w:p>
  </w:endnote>
  <w:endnote w:type="continuationSeparator" w:id="0">
    <w:p w14:paraId="049E0351" w14:textId="77777777" w:rsidR="00E43286" w:rsidRPr="00FB1744" w:rsidRDefault="00E4328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69BF" w14:textId="77777777" w:rsidR="00E43286" w:rsidRDefault="00E43286" w:rsidP="00BF0DE2">
    <w:pPr>
      <w:pStyle w:val="Footer"/>
      <w:tabs>
        <w:tab w:val="right" w:pos="9638"/>
      </w:tabs>
    </w:pPr>
    <w:r w:rsidRPr="00DE730A">
      <w:rPr>
        <w:b/>
        <w:bCs/>
        <w:sz w:val="18"/>
      </w:rPr>
      <w:fldChar w:fldCharType="begin"/>
    </w:r>
    <w:r w:rsidRPr="00DE730A">
      <w:rPr>
        <w:b/>
        <w:bCs/>
        <w:sz w:val="18"/>
      </w:rPr>
      <w:instrText xml:space="preserve"> PAGE  \* MERGEFORMAT </w:instrText>
    </w:r>
    <w:r w:rsidRPr="00DE730A">
      <w:rPr>
        <w:b/>
        <w:bCs/>
        <w:sz w:val="18"/>
      </w:rPr>
      <w:fldChar w:fldCharType="separate"/>
    </w:r>
    <w:r w:rsidRPr="00DE730A">
      <w:rPr>
        <w:b/>
        <w:bCs/>
        <w:noProof/>
        <w:sz w:val="18"/>
      </w:rPr>
      <w:t>2</w:t>
    </w:r>
    <w:r w:rsidRPr="00DE730A">
      <w:rPr>
        <w:b/>
        <w:bCs/>
        <w:sz w:val="18"/>
      </w:rPr>
      <w:fldChar w:fldCharType="end"/>
    </w:r>
    <w:r>
      <w:tab/>
      <w:t>GE.19-203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5DC4" w14:textId="77777777" w:rsidR="00E43286" w:rsidRDefault="00E43286" w:rsidP="00BF0DE2">
    <w:pPr>
      <w:pStyle w:val="Footer"/>
      <w:tabs>
        <w:tab w:val="right" w:pos="9638"/>
      </w:tabs>
    </w:pPr>
    <w:r>
      <w:t>GE.19-20362</w:t>
    </w:r>
    <w:r>
      <w:tab/>
    </w:r>
    <w:r w:rsidRPr="00DE730A">
      <w:rPr>
        <w:b/>
        <w:bCs/>
        <w:sz w:val="18"/>
      </w:rPr>
      <w:fldChar w:fldCharType="begin"/>
    </w:r>
    <w:r w:rsidRPr="00DE730A">
      <w:rPr>
        <w:b/>
        <w:bCs/>
        <w:sz w:val="18"/>
      </w:rPr>
      <w:instrText xml:space="preserve"> PAGE  \* MERGEFORMAT </w:instrText>
    </w:r>
    <w:r w:rsidRPr="00DE730A">
      <w:rPr>
        <w:b/>
        <w:bCs/>
        <w:sz w:val="18"/>
      </w:rPr>
      <w:fldChar w:fldCharType="separate"/>
    </w:r>
    <w:r w:rsidRPr="00DE730A">
      <w:rPr>
        <w:b/>
        <w:bCs/>
        <w:noProof/>
        <w:sz w:val="18"/>
      </w:rPr>
      <w:t>3</w:t>
    </w:r>
    <w:r w:rsidRPr="00DE730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2F99" w14:textId="77777777" w:rsidR="00E43286" w:rsidRDefault="00E43286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695066F" wp14:editId="6E2492A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CE4EA" w14:textId="1ED83B20" w:rsidR="00E43286" w:rsidRDefault="00E43286" w:rsidP="00DE730A">
    <w:pPr>
      <w:pStyle w:val="Footer"/>
      <w:rPr>
        <w:sz w:val="20"/>
      </w:rPr>
    </w:pPr>
    <w:r>
      <w:rPr>
        <w:sz w:val="20"/>
      </w:rPr>
      <w:t>GE.19-20362  (E)</w:t>
    </w:r>
    <w:r w:rsidR="00C14E9E">
      <w:rPr>
        <w:sz w:val="20"/>
      </w:rPr>
      <w:t xml:space="preserve">    031219    031219</w:t>
    </w:r>
  </w:p>
  <w:p w14:paraId="5196A0E0" w14:textId="77777777" w:rsidR="00E43286" w:rsidRPr="00DE730A" w:rsidRDefault="00E43286" w:rsidP="00DE730A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C1A478B" wp14:editId="6737482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CE/TRANS/WP.15/24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4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476A" w14:textId="77777777" w:rsidR="00E43286" w:rsidRPr="00FB1744" w:rsidRDefault="00E4328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4C72054" w14:textId="77777777" w:rsidR="00E43286" w:rsidRPr="00FB1744" w:rsidRDefault="00E4328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5DD2630" w14:textId="76896271" w:rsidR="00E43286" w:rsidRPr="000E2FBB" w:rsidRDefault="00E43286" w:rsidP="00BF0DE2">
      <w:pPr>
        <w:pStyle w:val="FootnoteText"/>
        <w:rPr>
          <w:lang w:val="en-CA"/>
        </w:rPr>
      </w:pPr>
      <w:r>
        <w:tab/>
      </w:r>
      <w:r w:rsidRPr="00B14706">
        <w:rPr>
          <w:rStyle w:val="FootnoteReference"/>
        </w:rPr>
        <w:footnoteRef/>
      </w:r>
      <w:r w:rsidRPr="00B14706">
        <w:rPr>
          <w:rStyle w:val="FootnoteReference"/>
        </w:rPr>
        <w:tab/>
      </w:r>
      <w:r w:rsidRPr="00F41BE8">
        <w:rPr>
          <w:lang w:val="en-CA"/>
        </w:rPr>
        <w:t>See</w:t>
      </w:r>
      <w:r>
        <w:rPr>
          <w:lang w:val="en-CA"/>
        </w:rPr>
        <w:t xml:space="preserve"> d</w:t>
      </w:r>
      <w:r w:rsidRPr="00F41BE8">
        <w:rPr>
          <w:lang w:val="en-CA"/>
        </w:rPr>
        <w:t>epositary</w:t>
      </w:r>
      <w:r>
        <w:rPr>
          <w:lang w:val="en-CA"/>
        </w:rPr>
        <w:t xml:space="preserve"> n</w:t>
      </w:r>
      <w:r w:rsidRPr="00F41BE8">
        <w:rPr>
          <w:lang w:val="en-CA"/>
        </w:rPr>
        <w:t>otification</w:t>
      </w:r>
      <w:r>
        <w:rPr>
          <w:lang w:val="en-CA"/>
        </w:rPr>
        <w:t xml:space="preserve"> C.</w:t>
      </w:r>
      <w:r w:rsidRPr="00F41BE8">
        <w:rPr>
          <w:lang w:val="en-CA"/>
        </w:rPr>
        <w:t>N.582.2019</w:t>
      </w:r>
      <w:r>
        <w:rPr>
          <w:lang w:val="en-CA"/>
        </w:rPr>
        <w:t xml:space="preserve"> </w:t>
      </w:r>
      <w:r w:rsidRPr="00F41BE8">
        <w:rPr>
          <w:lang w:val="en-CA"/>
        </w:rPr>
        <w:t>of</w:t>
      </w:r>
      <w:r>
        <w:rPr>
          <w:lang w:val="en-CA"/>
        </w:rPr>
        <w:t xml:space="preserve"> </w:t>
      </w:r>
      <w:r w:rsidRPr="00F41BE8">
        <w:rPr>
          <w:lang w:val="en-CA"/>
        </w:rPr>
        <w:t>18</w:t>
      </w:r>
      <w:r>
        <w:rPr>
          <w:lang w:val="en-CA"/>
        </w:rPr>
        <w:t xml:space="preserve"> </w:t>
      </w:r>
      <w:r w:rsidRPr="00F41BE8">
        <w:rPr>
          <w:lang w:val="en-CA"/>
        </w:rPr>
        <w:t>November</w:t>
      </w:r>
      <w:r>
        <w:rPr>
          <w:lang w:val="en-CA"/>
        </w:rPr>
        <w:t xml:space="preserve"> </w:t>
      </w:r>
      <w:r w:rsidRPr="00F41BE8">
        <w:rPr>
          <w:lang w:val="en-CA"/>
        </w:rPr>
        <w:t>2019.</w:t>
      </w:r>
      <w:r>
        <w:rPr>
          <w:lang w:val="fr-CA"/>
        </w:rPr>
        <w:t xml:space="preserve"> </w:t>
      </w:r>
      <w:hyperlink r:id="rId1" w:history="1">
        <w:r>
          <w:t>https://treaties.un.org/doc/ Publication/CN/2019/CN.582.2019-Eng.pdf</w:t>
        </w:r>
      </w:hyperlink>
      <w:r w:rsidR="00683B5F">
        <w:t>.</w:t>
      </w:r>
    </w:p>
  </w:footnote>
  <w:footnote w:id="2">
    <w:p w14:paraId="300EB52A" w14:textId="77777777" w:rsidR="00E43286" w:rsidRDefault="00E43286" w:rsidP="00BF0DE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 w:rsidRPr="00B14706">
        <w:rPr>
          <w:rStyle w:val="FootnoteReference"/>
        </w:rPr>
        <w:footnoteRef/>
      </w:r>
      <w:r w:rsidRPr="00B14706">
        <w:rPr>
          <w:rStyle w:val="FootnoteReference"/>
        </w:rPr>
        <w:tab/>
      </w:r>
      <w:r>
        <w:t>Mr. Steve GILLINGHAM, steve.gillingham@dft.gov.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D86D" w14:textId="77777777" w:rsidR="00E43286" w:rsidRDefault="00E43286" w:rsidP="00DE730A">
    <w:pPr>
      <w:pStyle w:val="Header"/>
    </w:pPr>
    <w:r>
      <w:t>ECE/TRANS/WP.15/248</w:t>
    </w:r>
  </w:p>
  <w:p w14:paraId="27269694" w14:textId="77777777" w:rsidR="00E43286" w:rsidRDefault="00E432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A269" w14:textId="77777777" w:rsidR="00E43286" w:rsidRDefault="00E43286" w:rsidP="00DE730A">
    <w:pPr>
      <w:pStyle w:val="Header"/>
      <w:jc w:val="right"/>
    </w:pPr>
    <w:r>
      <w:t>ECE/TRANS/WP.15/248</w:t>
    </w:r>
  </w:p>
  <w:p w14:paraId="27FB832B" w14:textId="77777777" w:rsidR="00E43286" w:rsidRDefault="00E432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E1"/>
    <w:rsid w:val="00025599"/>
    <w:rsid w:val="00046E92"/>
    <w:rsid w:val="00066B41"/>
    <w:rsid w:val="000D1B89"/>
    <w:rsid w:val="00107E2E"/>
    <w:rsid w:val="001170DC"/>
    <w:rsid w:val="0013180E"/>
    <w:rsid w:val="001466D1"/>
    <w:rsid w:val="00156380"/>
    <w:rsid w:val="00183273"/>
    <w:rsid w:val="0020477A"/>
    <w:rsid w:val="0024233E"/>
    <w:rsid w:val="00247E2C"/>
    <w:rsid w:val="002641EF"/>
    <w:rsid w:val="002A75C0"/>
    <w:rsid w:val="002B09AE"/>
    <w:rsid w:val="002D6C53"/>
    <w:rsid w:val="002E3DCC"/>
    <w:rsid w:val="002F4C16"/>
    <w:rsid w:val="002F5595"/>
    <w:rsid w:val="003260DA"/>
    <w:rsid w:val="00334F6A"/>
    <w:rsid w:val="00342AC8"/>
    <w:rsid w:val="00352B1E"/>
    <w:rsid w:val="00355315"/>
    <w:rsid w:val="003763AB"/>
    <w:rsid w:val="0038357C"/>
    <w:rsid w:val="00390821"/>
    <w:rsid w:val="003A6F4E"/>
    <w:rsid w:val="003B4550"/>
    <w:rsid w:val="0043448D"/>
    <w:rsid w:val="00461253"/>
    <w:rsid w:val="00485E0E"/>
    <w:rsid w:val="005042C2"/>
    <w:rsid w:val="00506C12"/>
    <w:rsid w:val="0056599A"/>
    <w:rsid w:val="00587690"/>
    <w:rsid w:val="005A2F53"/>
    <w:rsid w:val="005D526B"/>
    <w:rsid w:val="006366B9"/>
    <w:rsid w:val="00654C1D"/>
    <w:rsid w:val="0065681B"/>
    <w:rsid w:val="00656F49"/>
    <w:rsid w:val="00671529"/>
    <w:rsid w:val="00673231"/>
    <w:rsid w:val="00683B5F"/>
    <w:rsid w:val="006A664C"/>
    <w:rsid w:val="006A7B27"/>
    <w:rsid w:val="006B306B"/>
    <w:rsid w:val="007043B7"/>
    <w:rsid w:val="00716F71"/>
    <w:rsid w:val="00717266"/>
    <w:rsid w:val="007268F9"/>
    <w:rsid w:val="0078444E"/>
    <w:rsid w:val="007C52B0"/>
    <w:rsid w:val="007D51A3"/>
    <w:rsid w:val="00824209"/>
    <w:rsid w:val="00872CC6"/>
    <w:rsid w:val="0088229E"/>
    <w:rsid w:val="008D1BE0"/>
    <w:rsid w:val="00933EC1"/>
    <w:rsid w:val="00935EE8"/>
    <w:rsid w:val="009411B4"/>
    <w:rsid w:val="009C680D"/>
    <w:rsid w:val="009D0139"/>
    <w:rsid w:val="009F5CDC"/>
    <w:rsid w:val="00A20DE2"/>
    <w:rsid w:val="00A429CD"/>
    <w:rsid w:val="00A4475D"/>
    <w:rsid w:val="00A470A9"/>
    <w:rsid w:val="00A775CF"/>
    <w:rsid w:val="00AB3C7E"/>
    <w:rsid w:val="00B06045"/>
    <w:rsid w:val="00B065B7"/>
    <w:rsid w:val="00B14706"/>
    <w:rsid w:val="00B458AF"/>
    <w:rsid w:val="00B90C3D"/>
    <w:rsid w:val="00B96FE1"/>
    <w:rsid w:val="00BA075C"/>
    <w:rsid w:val="00BA7E10"/>
    <w:rsid w:val="00BE2D84"/>
    <w:rsid w:val="00BF0DE2"/>
    <w:rsid w:val="00C14E9E"/>
    <w:rsid w:val="00C209B6"/>
    <w:rsid w:val="00C35A27"/>
    <w:rsid w:val="00C829DA"/>
    <w:rsid w:val="00CD7419"/>
    <w:rsid w:val="00D65DBD"/>
    <w:rsid w:val="00D85BC3"/>
    <w:rsid w:val="00DE730A"/>
    <w:rsid w:val="00E02C2B"/>
    <w:rsid w:val="00E43286"/>
    <w:rsid w:val="00E63810"/>
    <w:rsid w:val="00E66A51"/>
    <w:rsid w:val="00E671AD"/>
    <w:rsid w:val="00ED6C48"/>
    <w:rsid w:val="00F0685D"/>
    <w:rsid w:val="00F20BA5"/>
    <w:rsid w:val="00F361A8"/>
    <w:rsid w:val="00F65F5D"/>
    <w:rsid w:val="00F71C5E"/>
    <w:rsid w:val="00F83946"/>
    <w:rsid w:val="00F86A3A"/>
    <w:rsid w:val="00FB1744"/>
    <w:rsid w:val="00FC04AB"/>
    <w:rsid w:val="00FD3DC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7EF58F"/>
  <w15:docId w15:val="{A76C9529-FC5A-4728-9485-8D4F1CB1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85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B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5BC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85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ties.un.org/doc/Publication/CN/2019/CN.582.2019-Eng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21:34:49.317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6661 6447 3009,'0'0'-624,"0"0"624,0 27-14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56B8-099B-4026-A123-3601BE9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48</vt:lpstr>
    </vt:vector>
  </TitlesOfParts>
  <Company>DCM</Company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48</dc:title>
  <dc:subject>1920362</dc:subject>
  <dc:creator>ROLLAND</dc:creator>
  <cp:keywords/>
  <dc:description/>
  <cp:lastModifiedBy>Christine Barrio-Champeau</cp:lastModifiedBy>
  <cp:revision>2</cp:revision>
  <cp:lastPrinted>2019-12-03T10:31:00Z</cp:lastPrinted>
  <dcterms:created xsi:type="dcterms:W3CDTF">2020-01-03T15:03:00Z</dcterms:created>
  <dcterms:modified xsi:type="dcterms:W3CDTF">2020-01-03T15:03:00Z</dcterms:modified>
</cp:coreProperties>
</file>